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0EB" w:rsidRPr="00CF1103" w:rsidRDefault="000E0F0F" w:rsidP="001F76C9">
      <w:pPr>
        <w:pStyle w:val="1"/>
        <w:jc w:val="center"/>
      </w:pPr>
      <w:bookmarkStart w:id="0" w:name="_Toc178939547"/>
      <w:r>
        <w:t>Cheat S</w:t>
      </w:r>
      <w:r w:rsidRPr="00CF1103">
        <w:t>heet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93429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4B7A" w:rsidRPr="00CF1103" w:rsidRDefault="00F23589">
          <w:pPr>
            <w:pStyle w:val="a8"/>
          </w:pPr>
          <w:r w:rsidRPr="00CF1103">
            <w:t>Contents</w:t>
          </w:r>
        </w:p>
        <w:p w:rsidR="00067C4D" w:rsidRDefault="00A667C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r w:rsidRPr="00CF1103">
            <w:rPr>
              <w:b w:val="0"/>
              <w:bCs w:val="0"/>
              <w:caps w:val="0"/>
            </w:rPr>
            <w:fldChar w:fldCharType="begin"/>
          </w:r>
          <w:r w:rsidRPr="00CF1103">
            <w:rPr>
              <w:b w:val="0"/>
              <w:bCs w:val="0"/>
              <w:caps w:val="0"/>
            </w:rPr>
            <w:instrText xml:space="preserve"> TOC \o "1-4" \h \z \u </w:instrText>
          </w:r>
          <w:r w:rsidRPr="00CF1103">
            <w:rPr>
              <w:b w:val="0"/>
              <w:bCs w:val="0"/>
              <w:caps w:val="0"/>
            </w:rPr>
            <w:fldChar w:fldCharType="separate"/>
          </w:r>
          <w:hyperlink w:anchor="_Toc178939547" w:history="1">
            <w:r w:rsidR="00067C4D" w:rsidRPr="002630B7">
              <w:rPr>
                <w:rStyle w:val="a9"/>
                <w:noProof/>
              </w:rPr>
              <w:t>Cheat Sheets</w:t>
            </w:r>
            <w:r w:rsidR="00067C4D">
              <w:rPr>
                <w:noProof/>
                <w:webHidden/>
              </w:rPr>
              <w:tab/>
            </w:r>
            <w:r w:rsidR="00067C4D">
              <w:rPr>
                <w:noProof/>
                <w:webHidden/>
              </w:rPr>
              <w:fldChar w:fldCharType="begin"/>
            </w:r>
            <w:r w:rsidR="00067C4D">
              <w:rPr>
                <w:noProof/>
                <w:webHidden/>
              </w:rPr>
              <w:instrText xml:space="preserve"> PAGEREF _Toc178939547 \h </w:instrText>
            </w:r>
            <w:r w:rsidR="00067C4D">
              <w:rPr>
                <w:noProof/>
                <w:webHidden/>
              </w:rPr>
            </w:r>
            <w:r w:rsidR="00067C4D">
              <w:rPr>
                <w:noProof/>
                <w:webHidden/>
              </w:rPr>
              <w:fldChar w:fldCharType="separate"/>
            </w:r>
            <w:r w:rsidR="00067C4D">
              <w:rPr>
                <w:noProof/>
                <w:webHidden/>
              </w:rPr>
              <w:t>1</w:t>
            </w:r>
            <w:r w:rsidR="00067C4D">
              <w:rPr>
                <w:noProof/>
                <w:webHidden/>
              </w:rPr>
              <w:fldChar w:fldCharType="end"/>
            </w:r>
          </w:hyperlink>
        </w:p>
        <w:p w:rsidR="00067C4D" w:rsidRDefault="005E1039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78939548" w:history="1">
            <w:r w:rsidR="00067C4D" w:rsidRPr="002630B7">
              <w:rPr>
                <w:rStyle w:val="a9"/>
                <w:noProof/>
              </w:rPr>
              <w:t>Linux Operating System</w:t>
            </w:r>
            <w:r w:rsidR="00067C4D">
              <w:rPr>
                <w:noProof/>
                <w:webHidden/>
              </w:rPr>
              <w:tab/>
            </w:r>
            <w:r w:rsidR="00067C4D">
              <w:rPr>
                <w:noProof/>
                <w:webHidden/>
              </w:rPr>
              <w:fldChar w:fldCharType="begin"/>
            </w:r>
            <w:r w:rsidR="00067C4D">
              <w:rPr>
                <w:noProof/>
                <w:webHidden/>
              </w:rPr>
              <w:instrText xml:space="preserve"> PAGEREF _Toc178939548 \h </w:instrText>
            </w:r>
            <w:r w:rsidR="00067C4D">
              <w:rPr>
                <w:noProof/>
                <w:webHidden/>
              </w:rPr>
            </w:r>
            <w:r w:rsidR="00067C4D">
              <w:rPr>
                <w:noProof/>
                <w:webHidden/>
              </w:rPr>
              <w:fldChar w:fldCharType="separate"/>
            </w:r>
            <w:r w:rsidR="00067C4D">
              <w:rPr>
                <w:noProof/>
                <w:webHidden/>
              </w:rPr>
              <w:t>2</w:t>
            </w:r>
            <w:r w:rsidR="00067C4D">
              <w:rPr>
                <w:noProof/>
                <w:webHidden/>
              </w:rPr>
              <w:fldChar w:fldCharType="end"/>
            </w:r>
          </w:hyperlink>
        </w:p>
        <w:p w:rsidR="00067C4D" w:rsidRDefault="005E1039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78939549" w:history="1">
            <w:r w:rsidR="00067C4D" w:rsidRPr="002630B7">
              <w:rPr>
                <w:rStyle w:val="a9"/>
                <w:noProof/>
              </w:rPr>
              <w:t>Basic System Commands</w:t>
            </w:r>
            <w:r w:rsidR="00067C4D">
              <w:rPr>
                <w:noProof/>
                <w:webHidden/>
              </w:rPr>
              <w:tab/>
            </w:r>
            <w:r w:rsidR="00067C4D">
              <w:rPr>
                <w:noProof/>
                <w:webHidden/>
              </w:rPr>
              <w:fldChar w:fldCharType="begin"/>
            </w:r>
            <w:r w:rsidR="00067C4D">
              <w:rPr>
                <w:noProof/>
                <w:webHidden/>
              </w:rPr>
              <w:instrText xml:space="preserve"> PAGEREF _Toc178939549 \h </w:instrText>
            </w:r>
            <w:r w:rsidR="00067C4D">
              <w:rPr>
                <w:noProof/>
                <w:webHidden/>
              </w:rPr>
            </w:r>
            <w:r w:rsidR="00067C4D">
              <w:rPr>
                <w:noProof/>
                <w:webHidden/>
              </w:rPr>
              <w:fldChar w:fldCharType="separate"/>
            </w:r>
            <w:r w:rsidR="00067C4D">
              <w:rPr>
                <w:noProof/>
                <w:webHidden/>
              </w:rPr>
              <w:t>2</w:t>
            </w:r>
            <w:r w:rsidR="00067C4D">
              <w:rPr>
                <w:noProof/>
                <w:webHidden/>
              </w:rPr>
              <w:fldChar w:fldCharType="end"/>
            </w:r>
          </w:hyperlink>
        </w:p>
        <w:p w:rsidR="00067C4D" w:rsidRDefault="005E1039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78939550" w:history="1">
            <w:r w:rsidR="00067C4D" w:rsidRPr="002630B7">
              <w:rPr>
                <w:rStyle w:val="a9"/>
                <w:noProof/>
              </w:rPr>
              <w:t>Differences between &lt;sudo su&gt;, &lt;sudo -i&gt;, &lt;sudo /bin/bash&gt;</w:t>
            </w:r>
            <w:r w:rsidR="00067C4D">
              <w:rPr>
                <w:noProof/>
                <w:webHidden/>
              </w:rPr>
              <w:tab/>
            </w:r>
            <w:r w:rsidR="00067C4D">
              <w:rPr>
                <w:noProof/>
                <w:webHidden/>
              </w:rPr>
              <w:fldChar w:fldCharType="begin"/>
            </w:r>
            <w:r w:rsidR="00067C4D">
              <w:rPr>
                <w:noProof/>
                <w:webHidden/>
              </w:rPr>
              <w:instrText xml:space="preserve"> PAGEREF _Toc178939550 \h </w:instrText>
            </w:r>
            <w:r w:rsidR="00067C4D">
              <w:rPr>
                <w:noProof/>
                <w:webHidden/>
              </w:rPr>
            </w:r>
            <w:r w:rsidR="00067C4D">
              <w:rPr>
                <w:noProof/>
                <w:webHidden/>
              </w:rPr>
              <w:fldChar w:fldCharType="separate"/>
            </w:r>
            <w:r w:rsidR="00067C4D">
              <w:rPr>
                <w:noProof/>
                <w:webHidden/>
              </w:rPr>
              <w:t>2</w:t>
            </w:r>
            <w:r w:rsidR="00067C4D">
              <w:rPr>
                <w:noProof/>
                <w:webHidden/>
              </w:rPr>
              <w:fldChar w:fldCharType="end"/>
            </w:r>
          </w:hyperlink>
        </w:p>
        <w:p w:rsidR="00067C4D" w:rsidRDefault="005E1039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78939551" w:history="1">
            <w:r w:rsidR="00067C4D" w:rsidRPr="002630B7">
              <w:rPr>
                <w:rStyle w:val="a9"/>
                <w:noProof/>
              </w:rPr>
              <w:t>Work with File Systems</w:t>
            </w:r>
            <w:r w:rsidR="00067C4D">
              <w:rPr>
                <w:noProof/>
                <w:webHidden/>
              </w:rPr>
              <w:tab/>
            </w:r>
            <w:r w:rsidR="00067C4D">
              <w:rPr>
                <w:noProof/>
                <w:webHidden/>
              </w:rPr>
              <w:fldChar w:fldCharType="begin"/>
            </w:r>
            <w:r w:rsidR="00067C4D">
              <w:rPr>
                <w:noProof/>
                <w:webHidden/>
              </w:rPr>
              <w:instrText xml:space="preserve"> PAGEREF _Toc178939551 \h </w:instrText>
            </w:r>
            <w:r w:rsidR="00067C4D">
              <w:rPr>
                <w:noProof/>
                <w:webHidden/>
              </w:rPr>
            </w:r>
            <w:r w:rsidR="00067C4D">
              <w:rPr>
                <w:noProof/>
                <w:webHidden/>
              </w:rPr>
              <w:fldChar w:fldCharType="separate"/>
            </w:r>
            <w:r w:rsidR="00067C4D">
              <w:rPr>
                <w:noProof/>
                <w:webHidden/>
              </w:rPr>
              <w:t>2</w:t>
            </w:r>
            <w:r w:rsidR="00067C4D">
              <w:rPr>
                <w:noProof/>
                <w:webHidden/>
              </w:rPr>
              <w:fldChar w:fldCharType="end"/>
            </w:r>
          </w:hyperlink>
        </w:p>
        <w:p w:rsidR="00067C4D" w:rsidRDefault="005E1039">
          <w:pPr>
            <w:pStyle w:val="4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78939552" w:history="1">
            <w:r w:rsidR="00067C4D" w:rsidRPr="002630B7">
              <w:rPr>
                <w:rStyle w:val="a9"/>
                <w:noProof/>
              </w:rPr>
              <w:t>Catalog /proc</w:t>
            </w:r>
            <w:r w:rsidR="00067C4D">
              <w:rPr>
                <w:noProof/>
                <w:webHidden/>
              </w:rPr>
              <w:tab/>
            </w:r>
            <w:r w:rsidR="00067C4D">
              <w:rPr>
                <w:noProof/>
                <w:webHidden/>
              </w:rPr>
              <w:fldChar w:fldCharType="begin"/>
            </w:r>
            <w:r w:rsidR="00067C4D">
              <w:rPr>
                <w:noProof/>
                <w:webHidden/>
              </w:rPr>
              <w:instrText xml:space="preserve"> PAGEREF _Toc178939552 \h </w:instrText>
            </w:r>
            <w:r w:rsidR="00067C4D">
              <w:rPr>
                <w:noProof/>
                <w:webHidden/>
              </w:rPr>
            </w:r>
            <w:r w:rsidR="00067C4D">
              <w:rPr>
                <w:noProof/>
                <w:webHidden/>
              </w:rPr>
              <w:fldChar w:fldCharType="separate"/>
            </w:r>
            <w:r w:rsidR="00067C4D">
              <w:rPr>
                <w:noProof/>
                <w:webHidden/>
              </w:rPr>
              <w:t>2</w:t>
            </w:r>
            <w:r w:rsidR="00067C4D">
              <w:rPr>
                <w:noProof/>
                <w:webHidden/>
              </w:rPr>
              <w:fldChar w:fldCharType="end"/>
            </w:r>
          </w:hyperlink>
        </w:p>
        <w:p w:rsidR="00067C4D" w:rsidRDefault="005E1039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78939553" w:history="1">
            <w:r w:rsidR="00067C4D" w:rsidRPr="002630B7">
              <w:rPr>
                <w:rStyle w:val="a9"/>
                <w:noProof/>
              </w:rPr>
              <w:t>Users and Groups</w:t>
            </w:r>
            <w:r w:rsidR="00067C4D">
              <w:rPr>
                <w:noProof/>
                <w:webHidden/>
              </w:rPr>
              <w:tab/>
            </w:r>
            <w:r w:rsidR="00067C4D">
              <w:rPr>
                <w:noProof/>
                <w:webHidden/>
              </w:rPr>
              <w:fldChar w:fldCharType="begin"/>
            </w:r>
            <w:r w:rsidR="00067C4D">
              <w:rPr>
                <w:noProof/>
                <w:webHidden/>
              </w:rPr>
              <w:instrText xml:space="preserve"> PAGEREF _Toc178939553 \h </w:instrText>
            </w:r>
            <w:r w:rsidR="00067C4D">
              <w:rPr>
                <w:noProof/>
                <w:webHidden/>
              </w:rPr>
            </w:r>
            <w:r w:rsidR="00067C4D">
              <w:rPr>
                <w:noProof/>
                <w:webHidden/>
              </w:rPr>
              <w:fldChar w:fldCharType="separate"/>
            </w:r>
            <w:r w:rsidR="00067C4D">
              <w:rPr>
                <w:noProof/>
                <w:webHidden/>
              </w:rPr>
              <w:t>3</w:t>
            </w:r>
            <w:r w:rsidR="00067C4D">
              <w:rPr>
                <w:noProof/>
                <w:webHidden/>
              </w:rPr>
              <w:fldChar w:fldCharType="end"/>
            </w:r>
          </w:hyperlink>
        </w:p>
        <w:p w:rsidR="00067C4D" w:rsidRDefault="005E1039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78939554" w:history="1">
            <w:r w:rsidR="00067C4D" w:rsidRPr="002630B7">
              <w:rPr>
                <w:rStyle w:val="a9"/>
                <w:noProof/>
              </w:rPr>
              <w:t>Packages</w:t>
            </w:r>
            <w:r w:rsidR="00067C4D">
              <w:rPr>
                <w:noProof/>
                <w:webHidden/>
              </w:rPr>
              <w:tab/>
            </w:r>
            <w:r w:rsidR="00067C4D">
              <w:rPr>
                <w:noProof/>
                <w:webHidden/>
              </w:rPr>
              <w:fldChar w:fldCharType="begin"/>
            </w:r>
            <w:r w:rsidR="00067C4D">
              <w:rPr>
                <w:noProof/>
                <w:webHidden/>
              </w:rPr>
              <w:instrText xml:space="preserve"> PAGEREF _Toc178939554 \h </w:instrText>
            </w:r>
            <w:r w:rsidR="00067C4D">
              <w:rPr>
                <w:noProof/>
                <w:webHidden/>
              </w:rPr>
            </w:r>
            <w:r w:rsidR="00067C4D">
              <w:rPr>
                <w:noProof/>
                <w:webHidden/>
              </w:rPr>
              <w:fldChar w:fldCharType="separate"/>
            </w:r>
            <w:r w:rsidR="00067C4D">
              <w:rPr>
                <w:noProof/>
                <w:webHidden/>
              </w:rPr>
              <w:t>3</w:t>
            </w:r>
            <w:r w:rsidR="00067C4D">
              <w:rPr>
                <w:noProof/>
                <w:webHidden/>
              </w:rPr>
              <w:fldChar w:fldCharType="end"/>
            </w:r>
          </w:hyperlink>
        </w:p>
        <w:p w:rsidR="00067C4D" w:rsidRDefault="005E1039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78939555" w:history="1">
            <w:r w:rsidR="00067C4D" w:rsidRPr="002630B7">
              <w:rPr>
                <w:rStyle w:val="a9"/>
                <w:noProof/>
              </w:rPr>
              <w:t>Network</w:t>
            </w:r>
            <w:r w:rsidR="00067C4D">
              <w:rPr>
                <w:noProof/>
                <w:webHidden/>
              </w:rPr>
              <w:tab/>
            </w:r>
            <w:r w:rsidR="00067C4D">
              <w:rPr>
                <w:noProof/>
                <w:webHidden/>
              </w:rPr>
              <w:fldChar w:fldCharType="begin"/>
            </w:r>
            <w:r w:rsidR="00067C4D">
              <w:rPr>
                <w:noProof/>
                <w:webHidden/>
              </w:rPr>
              <w:instrText xml:space="preserve"> PAGEREF _Toc178939555 \h </w:instrText>
            </w:r>
            <w:r w:rsidR="00067C4D">
              <w:rPr>
                <w:noProof/>
                <w:webHidden/>
              </w:rPr>
            </w:r>
            <w:r w:rsidR="00067C4D">
              <w:rPr>
                <w:noProof/>
                <w:webHidden/>
              </w:rPr>
              <w:fldChar w:fldCharType="separate"/>
            </w:r>
            <w:r w:rsidR="00067C4D">
              <w:rPr>
                <w:noProof/>
                <w:webHidden/>
              </w:rPr>
              <w:t>3</w:t>
            </w:r>
            <w:r w:rsidR="00067C4D">
              <w:rPr>
                <w:noProof/>
                <w:webHidden/>
              </w:rPr>
              <w:fldChar w:fldCharType="end"/>
            </w:r>
          </w:hyperlink>
        </w:p>
        <w:p w:rsidR="00067C4D" w:rsidRDefault="005E1039">
          <w:pPr>
            <w:pStyle w:val="4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78939556" w:history="1">
            <w:r w:rsidR="00067C4D" w:rsidRPr="002630B7">
              <w:rPr>
                <w:rStyle w:val="a9"/>
                <w:noProof/>
              </w:rPr>
              <w:t>Basic Network Commands</w:t>
            </w:r>
            <w:r w:rsidR="00067C4D">
              <w:rPr>
                <w:noProof/>
                <w:webHidden/>
              </w:rPr>
              <w:tab/>
            </w:r>
            <w:r w:rsidR="00067C4D">
              <w:rPr>
                <w:noProof/>
                <w:webHidden/>
              </w:rPr>
              <w:fldChar w:fldCharType="begin"/>
            </w:r>
            <w:r w:rsidR="00067C4D">
              <w:rPr>
                <w:noProof/>
                <w:webHidden/>
              </w:rPr>
              <w:instrText xml:space="preserve"> PAGEREF _Toc178939556 \h </w:instrText>
            </w:r>
            <w:r w:rsidR="00067C4D">
              <w:rPr>
                <w:noProof/>
                <w:webHidden/>
              </w:rPr>
            </w:r>
            <w:r w:rsidR="00067C4D">
              <w:rPr>
                <w:noProof/>
                <w:webHidden/>
              </w:rPr>
              <w:fldChar w:fldCharType="separate"/>
            </w:r>
            <w:r w:rsidR="00067C4D">
              <w:rPr>
                <w:noProof/>
                <w:webHidden/>
              </w:rPr>
              <w:t>3</w:t>
            </w:r>
            <w:r w:rsidR="00067C4D">
              <w:rPr>
                <w:noProof/>
                <w:webHidden/>
              </w:rPr>
              <w:fldChar w:fldCharType="end"/>
            </w:r>
          </w:hyperlink>
        </w:p>
        <w:p w:rsidR="00067C4D" w:rsidRDefault="005E1039">
          <w:pPr>
            <w:pStyle w:val="4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78939557" w:history="1">
            <w:r w:rsidR="00067C4D" w:rsidRPr="002630B7">
              <w:rPr>
                <w:rStyle w:val="a9"/>
                <w:noProof/>
              </w:rPr>
              <w:t>???</w:t>
            </w:r>
            <w:r w:rsidR="00067C4D">
              <w:rPr>
                <w:noProof/>
                <w:webHidden/>
              </w:rPr>
              <w:tab/>
            </w:r>
            <w:r w:rsidR="00067C4D">
              <w:rPr>
                <w:noProof/>
                <w:webHidden/>
              </w:rPr>
              <w:fldChar w:fldCharType="begin"/>
            </w:r>
            <w:r w:rsidR="00067C4D">
              <w:rPr>
                <w:noProof/>
                <w:webHidden/>
              </w:rPr>
              <w:instrText xml:space="preserve"> PAGEREF _Toc178939557 \h </w:instrText>
            </w:r>
            <w:r w:rsidR="00067C4D">
              <w:rPr>
                <w:noProof/>
                <w:webHidden/>
              </w:rPr>
            </w:r>
            <w:r w:rsidR="00067C4D">
              <w:rPr>
                <w:noProof/>
                <w:webHidden/>
              </w:rPr>
              <w:fldChar w:fldCharType="separate"/>
            </w:r>
            <w:r w:rsidR="00067C4D">
              <w:rPr>
                <w:noProof/>
                <w:webHidden/>
              </w:rPr>
              <w:t>5</w:t>
            </w:r>
            <w:r w:rsidR="00067C4D">
              <w:rPr>
                <w:noProof/>
                <w:webHidden/>
              </w:rPr>
              <w:fldChar w:fldCharType="end"/>
            </w:r>
          </w:hyperlink>
        </w:p>
        <w:p w:rsidR="00067C4D" w:rsidRDefault="005E1039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78939558" w:history="1">
            <w:r w:rsidR="00067C4D" w:rsidRPr="002630B7">
              <w:rPr>
                <w:rStyle w:val="a9"/>
                <w:noProof/>
              </w:rPr>
              <w:t>Kernel</w:t>
            </w:r>
            <w:r w:rsidR="00067C4D">
              <w:rPr>
                <w:noProof/>
                <w:webHidden/>
              </w:rPr>
              <w:tab/>
            </w:r>
            <w:r w:rsidR="00067C4D">
              <w:rPr>
                <w:noProof/>
                <w:webHidden/>
              </w:rPr>
              <w:fldChar w:fldCharType="begin"/>
            </w:r>
            <w:r w:rsidR="00067C4D">
              <w:rPr>
                <w:noProof/>
                <w:webHidden/>
              </w:rPr>
              <w:instrText xml:space="preserve"> PAGEREF _Toc178939558 \h </w:instrText>
            </w:r>
            <w:r w:rsidR="00067C4D">
              <w:rPr>
                <w:noProof/>
                <w:webHidden/>
              </w:rPr>
            </w:r>
            <w:r w:rsidR="00067C4D">
              <w:rPr>
                <w:noProof/>
                <w:webHidden/>
              </w:rPr>
              <w:fldChar w:fldCharType="separate"/>
            </w:r>
            <w:r w:rsidR="00067C4D">
              <w:rPr>
                <w:noProof/>
                <w:webHidden/>
              </w:rPr>
              <w:t>5</w:t>
            </w:r>
            <w:r w:rsidR="00067C4D">
              <w:rPr>
                <w:noProof/>
                <w:webHidden/>
              </w:rPr>
              <w:fldChar w:fldCharType="end"/>
            </w:r>
          </w:hyperlink>
        </w:p>
        <w:p w:rsidR="00067C4D" w:rsidRDefault="005E1039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78939559" w:history="1">
            <w:r w:rsidR="00067C4D" w:rsidRPr="002630B7">
              <w:rPr>
                <w:rStyle w:val="a9"/>
                <w:noProof/>
              </w:rPr>
              <w:t>Loaders (GRUB/GRUB2)</w:t>
            </w:r>
            <w:r w:rsidR="00067C4D">
              <w:rPr>
                <w:noProof/>
                <w:webHidden/>
              </w:rPr>
              <w:tab/>
            </w:r>
            <w:r w:rsidR="00067C4D">
              <w:rPr>
                <w:noProof/>
                <w:webHidden/>
              </w:rPr>
              <w:fldChar w:fldCharType="begin"/>
            </w:r>
            <w:r w:rsidR="00067C4D">
              <w:rPr>
                <w:noProof/>
                <w:webHidden/>
              </w:rPr>
              <w:instrText xml:space="preserve"> PAGEREF _Toc178939559 \h </w:instrText>
            </w:r>
            <w:r w:rsidR="00067C4D">
              <w:rPr>
                <w:noProof/>
                <w:webHidden/>
              </w:rPr>
            </w:r>
            <w:r w:rsidR="00067C4D">
              <w:rPr>
                <w:noProof/>
                <w:webHidden/>
              </w:rPr>
              <w:fldChar w:fldCharType="separate"/>
            </w:r>
            <w:r w:rsidR="00067C4D">
              <w:rPr>
                <w:noProof/>
                <w:webHidden/>
              </w:rPr>
              <w:t>5</w:t>
            </w:r>
            <w:r w:rsidR="00067C4D">
              <w:rPr>
                <w:noProof/>
                <w:webHidden/>
              </w:rPr>
              <w:fldChar w:fldCharType="end"/>
            </w:r>
          </w:hyperlink>
        </w:p>
        <w:p w:rsidR="00067C4D" w:rsidRDefault="005E1039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78939560" w:history="1">
            <w:r w:rsidR="00067C4D" w:rsidRPr="002630B7">
              <w:rPr>
                <w:rStyle w:val="a9"/>
                <w:noProof/>
              </w:rPr>
              <w:t>Initialization and Processes</w:t>
            </w:r>
            <w:r w:rsidR="00067C4D">
              <w:rPr>
                <w:noProof/>
                <w:webHidden/>
              </w:rPr>
              <w:tab/>
            </w:r>
            <w:r w:rsidR="00067C4D">
              <w:rPr>
                <w:noProof/>
                <w:webHidden/>
              </w:rPr>
              <w:fldChar w:fldCharType="begin"/>
            </w:r>
            <w:r w:rsidR="00067C4D">
              <w:rPr>
                <w:noProof/>
                <w:webHidden/>
              </w:rPr>
              <w:instrText xml:space="preserve"> PAGEREF _Toc178939560 \h </w:instrText>
            </w:r>
            <w:r w:rsidR="00067C4D">
              <w:rPr>
                <w:noProof/>
                <w:webHidden/>
              </w:rPr>
            </w:r>
            <w:r w:rsidR="00067C4D">
              <w:rPr>
                <w:noProof/>
                <w:webHidden/>
              </w:rPr>
              <w:fldChar w:fldCharType="separate"/>
            </w:r>
            <w:r w:rsidR="00067C4D">
              <w:rPr>
                <w:noProof/>
                <w:webHidden/>
              </w:rPr>
              <w:t>5</w:t>
            </w:r>
            <w:r w:rsidR="00067C4D">
              <w:rPr>
                <w:noProof/>
                <w:webHidden/>
              </w:rPr>
              <w:fldChar w:fldCharType="end"/>
            </w:r>
          </w:hyperlink>
        </w:p>
        <w:p w:rsidR="00067C4D" w:rsidRDefault="005E1039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78939561" w:history="1">
            <w:r w:rsidR="00067C4D" w:rsidRPr="002630B7">
              <w:rPr>
                <w:rStyle w:val="a9"/>
                <w:noProof/>
              </w:rPr>
              <w:t>MUST HAVE Commands</w:t>
            </w:r>
            <w:r w:rsidR="00067C4D">
              <w:rPr>
                <w:noProof/>
                <w:webHidden/>
              </w:rPr>
              <w:tab/>
            </w:r>
            <w:r w:rsidR="00067C4D">
              <w:rPr>
                <w:noProof/>
                <w:webHidden/>
              </w:rPr>
              <w:fldChar w:fldCharType="begin"/>
            </w:r>
            <w:r w:rsidR="00067C4D">
              <w:rPr>
                <w:noProof/>
                <w:webHidden/>
              </w:rPr>
              <w:instrText xml:space="preserve"> PAGEREF _Toc178939561 \h </w:instrText>
            </w:r>
            <w:r w:rsidR="00067C4D">
              <w:rPr>
                <w:noProof/>
                <w:webHidden/>
              </w:rPr>
            </w:r>
            <w:r w:rsidR="00067C4D">
              <w:rPr>
                <w:noProof/>
                <w:webHidden/>
              </w:rPr>
              <w:fldChar w:fldCharType="separate"/>
            </w:r>
            <w:r w:rsidR="00067C4D">
              <w:rPr>
                <w:noProof/>
                <w:webHidden/>
              </w:rPr>
              <w:t>5</w:t>
            </w:r>
            <w:r w:rsidR="00067C4D">
              <w:rPr>
                <w:noProof/>
                <w:webHidden/>
              </w:rPr>
              <w:fldChar w:fldCharType="end"/>
            </w:r>
          </w:hyperlink>
        </w:p>
        <w:p w:rsidR="00067C4D" w:rsidRDefault="005E1039">
          <w:pPr>
            <w:pStyle w:val="4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78939562" w:history="1">
            <w:r w:rsidR="00067C4D" w:rsidRPr="002630B7">
              <w:rPr>
                <w:rStyle w:val="a9"/>
                <w:noProof/>
              </w:rPr>
              <w:t>Monitoring and Debugging Commands</w:t>
            </w:r>
            <w:r w:rsidR="00067C4D">
              <w:rPr>
                <w:noProof/>
                <w:webHidden/>
              </w:rPr>
              <w:tab/>
            </w:r>
            <w:r w:rsidR="00067C4D">
              <w:rPr>
                <w:noProof/>
                <w:webHidden/>
              </w:rPr>
              <w:fldChar w:fldCharType="begin"/>
            </w:r>
            <w:r w:rsidR="00067C4D">
              <w:rPr>
                <w:noProof/>
                <w:webHidden/>
              </w:rPr>
              <w:instrText xml:space="preserve"> PAGEREF _Toc178939562 \h </w:instrText>
            </w:r>
            <w:r w:rsidR="00067C4D">
              <w:rPr>
                <w:noProof/>
                <w:webHidden/>
              </w:rPr>
            </w:r>
            <w:r w:rsidR="00067C4D">
              <w:rPr>
                <w:noProof/>
                <w:webHidden/>
              </w:rPr>
              <w:fldChar w:fldCharType="separate"/>
            </w:r>
            <w:r w:rsidR="00067C4D">
              <w:rPr>
                <w:noProof/>
                <w:webHidden/>
              </w:rPr>
              <w:t>5</w:t>
            </w:r>
            <w:r w:rsidR="00067C4D">
              <w:rPr>
                <w:noProof/>
                <w:webHidden/>
              </w:rPr>
              <w:fldChar w:fldCharType="end"/>
            </w:r>
          </w:hyperlink>
        </w:p>
        <w:p w:rsidR="00067C4D" w:rsidRDefault="005E1039">
          <w:pPr>
            <w:pStyle w:val="4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78939563" w:history="1">
            <w:r w:rsidR="00067C4D" w:rsidRPr="002630B7">
              <w:rPr>
                <w:rStyle w:val="a9"/>
                <w:noProof/>
              </w:rPr>
              <w:t>Open files in Linux (management)</w:t>
            </w:r>
            <w:r w:rsidR="00067C4D">
              <w:rPr>
                <w:noProof/>
                <w:webHidden/>
              </w:rPr>
              <w:tab/>
            </w:r>
            <w:r w:rsidR="00067C4D">
              <w:rPr>
                <w:noProof/>
                <w:webHidden/>
              </w:rPr>
              <w:fldChar w:fldCharType="begin"/>
            </w:r>
            <w:r w:rsidR="00067C4D">
              <w:rPr>
                <w:noProof/>
                <w:webHidden/>
              </w:rPr>
              <w:instrText xml:space="preserve"> PAGEREF _Toc178939563 \h </w:instrText>
            </w:r>
            <w:r w:rsidR="00067C4D">
              <w:rPr>
                <w:noProof/>
                <w:webHidden/>
              </w:rPr>
            </w:r>
            <w:r w:rsidR="00067C4D">
              <w:rPr>
                <w:noProof/>
                <w:webHidden/>
              </w:rPr>
              <w:fldChar w:fldCharType="separate"/>
            </w:r>
            <w:r w:rsidR="00067C4D">
              <w:rPr>
                <w:noProof/>
                <w:webHidden/>
              </w:rPr>
              <w:t>6</w:t>
            </w:r>
            <w:r w:rsidR="00067C4D">
              <w:rPr>
                <w:noProof/>
                <w:webHidden/>
              </w:rPr>
              <w:fldChar w:fldCharType="end"/>
            </w:r>
          </w:hyperlink>
        </w:p>
        <w:p w:rsidR="00067C4D" w:rsidRDefault="005E1039">
          <w:pPr>
            <w:pStyle w:val="4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78939564" w:history="1">
            <w:r w:rsidR="00067C4D" w:rsidRPr="002630B7">
              <w:rPr>
                <w:rStyle w:val="a9"/>
                <w:noProof/>
              </w:rPr>
              <w:t>???</w:t>
            </w:r>
            <w:r w:rsidR="00067C4D">
              <w:rPr>
                <w:noProof/>
                <w:webHidden/>
              </w:rPr>
              <w:tab/>
            </w:r>
            <w:r w:rsidR="00067C4D">
              <w:rPr>
                <w:noProof/>
                <w:webHidden/>
              </w:rPr>
              <w:fldChar w:fldCharType="begin"/>
            </w:r>
            <w:r w:rsidR="00067C4D">
              <w:rPr>
                <w:noProof/>
                <w:webHidden/>
              </w:rPr>
              <w:instrText xml:space="preserve"> PAGEREF _Toc178939564 \h </w:instrText>
            </w:r>
            <w:r w:rsidR="00067C4D">
              <w:rPr>
                <w:noProof/>
                <w:webHidden/>
              </w:rPr>
            </w:r>
            <w:r w:rsidR="00067C4D">
              <w:rPr>
                <w:noProof/>
                <w:webHidden/>
              </w:rPr>
              <w:fldChar w:fldCharType="separate"/>
            </w:r>
            <w:r w:rsidR="00067C4D">
              <w:rPr>
                <w:noProof/>
                <w:webHidden/>
              </w:rPr>
              <w:t>8</w:t>
            </w:r>
            <w:r w:rsidR="00067C4D">
              <w:rPr>
                <w:noProof/>
                <w:webHidden/>
              </w:rPr>
              <w:fldChar w:fldCharType="end"/>
            </w:r>
          </w:hyperlink>
        </w:p>
        <w:p w:rsidR="00067C4D" w:rsidRDefault="005E1039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78939565" w:history="1">
            <w:r w:rsidR="00067C4D" w:rsidRPr="002630B7">
              <w:rPr>
                <w:rStyle w:val="a9"/>
                <w:noProof/>
              </w:rPr>
              <w:t>Configuration Files</w:t>
            </w:r>
            <w:r w:rsidR="00067C4D">
              <w:rPr>
                <w:noProof/>
                <w:webHidden/>
              </w:rPr>
              <w:tab/>
            </w:r>
            <w:r w:rsidR="00067C4D">
              <w:rPr>
                <w:noProof/>
                <w:webHidden/>
              </w:rPr>
              <w:fldChar w:fldCharType="begin"/>
            </w:r>
            <w:r w:rsidR="00067C4D">
              <w:rPr>
                <w:noProof/>
                <w:webHidden/>
              </w:rPr>
              <w:instrText xml:space="preserve"> PAGEREF _Toc178939565 \h </w:instrText>
            </w:r>
            <w:r w:rsidR="00067C4D">
              <w:rPr>
                <w:noProof/>
                <w:webHidden/>
              </w:rPr>
            </w:r>
            <w:r w:rsidR="00067C4D">
              <w:rPr>
                <w:noProof/>
                <w:webHidden/>
              </w:rPr>
              <w:fldChar w:fldCharType="separate"/>
            </w:r>
            <w:r w:rsidR="00067C4D">
              <w:rPr>
                <w:noProof/>
                <w:webHidden/>
              </w:rPr>
              <w:t>8</w:t>
            </w:r>
            <w:r w:rsidR="00067C4D">
              <w:rPr>
                <w:noProof/>
                <w:webHidden/>
              </w:rPr>
              <w:fldChar w:fldCharType="end"/>
            </w:r>
          </w:hyperlink>
        </w:p>
        <w:p w:rsidR="00067C4D" w:rsidRDefault="005E1039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78939566" w:history="1">
            <w:r w:rsidR="00067C4D" w:rsidRPr="002630B7">
              <w:rPr>
                <w:rStyle w:val="a9"/>
                <w:noProof/>
              </w:rPr>
              <w:t>Journaling</w:t>
            </w:r>
            <w:r w:rsidR="00067C4D">
              <w:rPr>
                <w:noProof/>
                <w:webHidden/>
              </w:rPr>
              <w:tab/>
            </w:r>
            <w:r w:rsidR="00067C4D">
              <w:rPr>
                <w:noProof/>
                <w:webHidden/>
              </w:rPr>
              <w:fldChar w:fldCharType="begin"/>
            </w:r>
            <w:r w:rsidR="00067C4D">
              <w:rPr>
                <w:noProof/>
                <w:webHidden/>
              </w:rPr>
              <w:instrText xml:space="preserve"> PAGEREF _Toc178939566 \h </w:instrText>
            </w:r>
            <w:r w:rsidR="00067C4D">
              <w:rPr>
                <w:noProof/>
                <w:webHidden/>
              </w:rPr>
            </w:r>
            <w:r w:rsidR="00067C4D">
              <w:rPr>
                <w:noProof/>
                <w:webHidden/>
              </w:rPr>
              <w:fldChar w:fldCharType="separate"/>
            </w:r>
            <w:r w:rsidR="00067C4D">
              <w:rPr>
                <w:noProof/>
                <w:webHidden/>
              </w:rPr>
              <w:t>8</w:t>
            </w:r>
            <w:r w:rsidR="00067C4D">
              <w:rPr>
                <w:noProof/>
                <w:webHidden/>
              </w:rPr>
              <w:fldChar w:fldCharType="end"/>
            </w:r>
          </w:hyperlink>
        </w:p>
        <w:p w:rsidR="00067C4D" w:rsidRDefault="005E1039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78939567" w:history="1">
            <w:r w:rsidR="00067C4D" w:rsidRPr="002630B7">
              <w:rPr>
                <w:rStyle w:val="a9"/>
                <w:noProof/>
              </w:rPr>
              <w:t>Server Security</w:t>
            </w:r>
            <w:r w:rsidR="00067C4D">
              <w:rPr>
                <w:noProof/>
                <w:webHidden/>
              </w:rPr>
              <w:tab/>
            </w:r>
            <w:r w:rsidR="00067C4D">
              <w:rPr>
                <w:noProof/>
                <w:webHidden/>
              </w:rPr>
              <w:fldChar w:fldCharType="begin"/>
            </w:r>
            <w:r w:rsidR="00067C4D">
              <w:rPr>
                <w:noProof/>
                <w:webHidden/>
              </w:rPr>
              <w:instrText xml:space="preserve"> PAGEREF _Toc178939567 \h </w:instrText>
            </w:r>
            <w:r w:rsidR="00067C4D">
              <w:rPr>
                <w:noProof/>
                <w:webHidden/>
              </w:rPr>
            </w:r>
            <w:r w:rsidR="00067C4D">
              <w:rPr>
                <w:noProof/>
                <w:webHidden/>
              </w:rPr>
              <w:fldChar w:fldCharType="separate"/>
            </w:r>
            <w:r w:rsidR="00067C4D">
              <w:rPr>
                <w:noProof/>
                <w:webHidden/>
              </w:rPr>
              <w:t>8</w:t>
            </w:r>
            <w:r w:rsidR="00067C4D">
              <w:rPr>
                <w:noProof/>
                <w:webHidden/>
              </w:rPr>
              <w:fldChar w:fldCharType="end"/>
            </w:r>
          </w:hyperlink>
        </w:p>
        <w:p w:rsidR="00067C4D" w:rsidRDefault="005E1039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78939568" w:history="1">
            <w:r w:rsidR="00067C4D" w:rsidRPr="002630B7">
              <w:rPr>
                <w:rStyle w:val="a9"/>
                <w:noProof/>
              </w:rPr>
              <w:t>Optimization and Automation</w:t>
            </w:r>
            <w:r w:rsidR="00067C4D">
              <w:rPr>
                <w:noProof/>
                <w:webHidden/>
              </w:rPr>
              <w:tab/>
            </w:r>
            <w:r w:rsidR="00067C4D">
              <w:rPr>
                <w:noProof/>
                <w:webHidden/>
              </w:rPr>
              <w:fldChar w:fldCharType="begin"/>
            </w:r>
            <w:r w:rsidR="00067C4D">
              <w:rPr>
                <w:noProof/>
                <w:webHidden/>
              </w:rPr>
              <w:instrText xml:space="preserve"> PAGEREF _Toc178939568 \h </w:instrText>
            </w:r>
            <w:r w:rsidR="00067C4D">
              <w:rPr>
                <w:noProof/>
                <w:webHidden/>
              </w:rPr>
            </w:r>
            <w:r w:rsidR="00067C4D">
              <w:rPr>
                <w:noProof/>
                <w:webHidden/>
              </w:rPr>
              <w:fldChar w:fldCharType="separate"/>
            </w:r>
            <w:r w:rsidR="00067C4D">
              <w:rPr>
                <w:noProof/>
                <w:webHidden/>
              </w:rPr>
              <w:t>8</w:t>
            </w:r>
            <w:r w:rsidR="00067C4D">
              <w:rPr>
                <w:noProof/>
                <w:webHidden/>
              </w:rPr>
              <w:fldChar w:fldCharType="end"/>
            </w:r>
          </w:hyperlink>
        </w:p>
        <w:p w:rsidR="00067C4D" w:rsidRDefault="005E1039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78939569" w:history="1">
            <w:r w:rsidR="00067C4D" w:rsidRPr="002630B7">
              <w:rPr>
                <w:rStyle w:val="a9"/>
                <w:noProof/>
              </w:rPr>
              <w:t>Virtualization</w:t>
            </w:r>
            <w:r w:rsidR="00067C4D">
              <w:rPr>
                <w:noProof/>
                <w:webHidden/>
              </w:rPr>
              <w:tab/>
            </w:r>
            <w:r w:rsidR="00067C4D">
              <w:rPr>
                <w:noProof/>
                <w:webHidden/>
              </w:rPr>
              <w:fldChar w:fldCharType="begin"/>
            </w:r>
            <w:r w:rsidR="00067C4D">
              <w:rPr>
                <w:noProof/>
                <w:webHidden/>
              </w:rPr>
              <w:instrText xml:space="preserve"> PAGEREF _Toc178939569 \h </w:instrText>
            </w:r>
            <w:r w:rsidR="00067C4D">
              <w:rPr>
                <w:noProof/>
                <w:webHidden/>
              </w:rPr>
            </w:r>
            <w:r w:rsidR="00067C4D">
              <w:rPr>
                <w:noProof/>
                <w:webHidden/>
              </w:rPr>
              <w:fldChar w:fldCharType="separate"/>
            </w:r>
            <w:r w:rsidR="00067C4D">
              <w:rPr>
                <w:noProof/>
                <w:webHidden/>
              </w:rPr>
              <w:t>8</w:t>
            </w:r>
            <w:r w:rsidR="00067C4D">
              <w:rPr>
                <w:noProof/>
                <w:webHidden/>
              </w:rPr>
              <w:fldChar w:fldCharType="end"/>
            </w:r>
          </w:hyperlink>
        </w:p>
        <w:p w:rsidR="00067C4D" w:rsidRDefault="005E1039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78939570" w:history="1">
            <w:r w:rsidR="00067C4D" w:rsidRPr="002630B7">
              <w:rPr>
                <w:rStyle w:val="a9"/>
                <w:noProof/>
              </w:rPr>
              <w:t>Utilities</w:t>
            </w:r>
            <w:r w:rsidR="00067C4D">
              <w:rPr>
                <w:noProof/>
                <w:webHidden/>
              </w:rPr>
              <w:tab/>
            </w:r>
            <w:r w:rsidR="00067C4D">
              <w:rPr>
                <w:noProof/>
                <w:webHidden/>
              </w:rPr>
              <w:fldChar w:fldCharType="begin"/>
            </w:r>
            <w:r w:rsidR="00067C4D">
              <w:rPr>
                <w:noProof/>
                <w:webHidden/>
              </w:rPr>
              <w:instrText xml:space="preserve"> PAGEREF _Toc178939570 \h </w:instrText>
            </w:r>
            <w:r w:rsidR="00067C4D">
              <w:rPr>
                <w:noProof/>
                <w:webHidden/>
              </w:rPr>
            </w:r>
            <w:r w:rsidR="00067C4D">
              <w:rPr>
                <w:noProof/>
                <w:webHidden/>
              </w:rPr>
              <w:fldChar w:fldCharType="separate"/>
            </w:r>
            <w:r w:rsidR="00067C4D">
              <w:rPr>
                <w:noProof/>
                <w:webHidden/>
              </w:rPr>
              <w:t>8</w:t>
            </w:r>
            <w:r w:rsidR="00067C4D">
              <w:rPr>
                <w:noProof/>
                <w:webHidden/>
              </w:rPr>
              <w:fldChar w:fldCharType="end"/>
            </w:r>
          </w:hyperlink>
        </w:p>
        <w:p w:rsidR="00067C4D" w:rsidRDefault="005E1039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78939571" w:history="1">
            <w:r w:rsidR="00067C4D" w:rsidRPr="002630B7">
              <w:rPr>
                <w:rStyle w:val="a9"/>
                <w:noProof/>
              </w:rPr>
              <w:t>Telnet</w:t>
            </w:r>
            <w:r w:rsidR="00067C4D">
              <w:rPr>
                <w:noProof/>
                <w:webHidden/>
              </w:rPr>
              <w:tab/>
            </w:r>
            <w:r w:rsidR="00067C4D">
              <w:rPr>
                <w:noProof/>
                <w:webHidden/>
              </w:rPr>
              <w:fldChar w:fldCharType="begin"/>
            </w:r>
            <w:r w:rsidR="00067C4D">
              <w:rPr>
                <w:noProof/>
                <w:webHidden/>
              </w:rPr>
              <w:instrText xml:space="preserve"> PAGEREF _Toc178939571 \h </w:instrText>
            </w:r>
            <w:r w:rsidR="00067C4D">
              <w:rPr>
                <w:noProof/>
                <w:webHidden/>
              </w:rPr>
            </w:r>
            <w:r w:rsidR="00067C4D">
              <w:rPr>
                <w:noProof/>
                <w:webHidden/>
              </w:rPr>
              <w:fldChar w:fldCharType="separate"/>
            </w:r>
            <w:r w:rsidR="00067C4D">
              <w:rPr>
                <w:noProof/>
                <w:webHidden/>
              </w:rPr>
              <w:t>8</w:t>
            </w:r>
            <w:r w:rsidR="00067C4D">
              <w:rPr>
                <w:noProof/>
                <w:webHidden/>
              </w:rPr>
              <w:fldChar w:fldCharType="end"/>
            </w:r>
          </w:hyperlink>
        </w:p>
        <w:p w:rsidR="00067C4D" w:rsidRDefault="005E1039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78939572" w:history="1">
            <w:r w:rsidR="00067C4D" w:rsidRPr="002630B7">
              <w:rPr>
                <w:rStyle w:val="a9"/>
                <w:noProof/>
              </w:rPr>
              <w:t>Archiving</w:t>
            </w:r>
            <w:r w:rsidR="00067C4D">
              <w:rPr>
                <w:noProof/>
                <w:webHidden/>
              </w:rPr>
              <w:tab/>
            </w:r>
            <w:r w:rsidR="00067C4D">
              <w:rPr>
                <w:noProof/>
                <w:webHidden/>
              </w:rPr>
              <w:fldChar w:fldCharType="begin"/>
            </w:r>
            <w:r w:rsidR="00067C4D">
              <w:rPr>
                <w:noProof/>
                <w:webHidden/>
              </w:rPr>
              <w:instrText xml:space="preserve"> PAGEREF _Toc178939572 \h </w:instrText>
            </w:r>
            <w:r w:rsidR="00067C4D">
              <w:rPr>
                <w:noProof/>
                <w:webHidden/>
              </w:rPr>
            </w:r>
            <w:r w:rsidR="00067C4D">
              <w:rPr>
                <w:noProof/>
                <w:webHidden/>
              </w:rPr>
              <w:fldChar w:fldCharType="separate"/>
            </w:r>
            <w:r w:rsidR="00067C4D">
              <w:rPr>
                <w:noProof/>
                <w:webHidden/>
              </w:rPr>
              <w:t>9</w:t>
            </w:r>
            <w:r w:rsidR="00067C4D">
              <w:rPr>
                <w:noProof/>
                <w:webHidden/>
              </w:rPr>
              <w:fldChar w:fldCharType="end"/>
            </w:r>
          </w:hyperlink>
        </w:p>
        <w:p w:rsidR="00067C4D" w:rsidRDefault="005E1039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78939573" w:history="1">
            <w:r w:rsidR="00067C4D" w:rsidRPr="002630B7">
              <w:rPr>
                <w:rStyle w:val="a9"/>
                <w:noProof/>
              </w:rPr>
              <w:t>IP (utility)</w:t>
            </w:r>
            <w:r w:rsidR="00067C4D">
              <w:rPr>
                <w:noProof/>
                <w:webHidden/>
              </w:rPr>
              <w:tab/>
            </w:r>
            <w:r w:rsidR="00067C4D">
              <w:rPr>
                <w:noProof/>
                <w:webHidden/>
              </w:rPr>
              <w:fldChar w:fldCharType="begin"/>
            </w:r>
            <w:r w:rsidR="00067C4D">
              <w:rPr>
                <w:noProof/>
                <w:webHidden/>
              </w:rPr>
              <w:instrText xml:space="preserve"> PAGEREF _Toc178939573 \h </w:instrText>
            </w:r>
            <w:r w:rsidR="00067C4D">
              <w:rPr>
                <w:noProof/>
                <w:webHidden/>
              </w:rPr>
            </w:r>
            <w:r w:rsidR="00067C4D">
              <w:rPr>
                <w:noProof/>
                <w:webHidden/>
              </w:rPr>
              <w:fldChar w:fldCharType="separate"/>
            </w:r>
            <w:r w:rsidR="00067C4D">
              <w:rPr>
                <w:noProof/>
                <w:webHidden/>
              </w:rPr>
              <w:t>10</w:t>
            </w:r>
            <w:r w:rsidR="00067C4D">
              <w:rPr>
                <w:noProof/>
                <w:webHidden/>
              </w:rPr>
              <w:fldChar w:fldCharType="end"/>
            </w:r>
          </w:hyperlink>
        </w:p>
        <w:p w:rsidR="00067C4D" w:rsidRDefault="005E1039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78939574" w:history="1">
            <w:r w:rsidR="00067C4D" w:rsidRPr="002630B7">
              <w:rPr>
                <w:rStyle w:val="a9"/>
                <w:noProof/>
              </w:rPr>
              <w:t>????</w:t>
            </w:r>
            <w:r w:rsidR="00067C4D">
              <w:rPr>
                <w:noProof/>
                <w:webHidden/>
              </w:rPr>
              <w:tab/>
            </w:r>
            <w:r w:rsidR="00067C4D">
              <w:rPr>
                <w:noProof/>
                <w:webHidden/>
              </w:rPr>
              <w:fldChar w:fldCharType="begin"/>
            </w:r>
            <w:r w:rsidR="00067C4D">
              <w:rPr>
                <w:noProof/>
                <w:webHidden/>
              </w:rPr>
              <w:instrText xml:space="preserve"> PAGEREF _Toc178939574 \h </w:instrText>
            </w:r>
            <w:r w:rsidR="00067C4D">
              <w:rPr>
                <w:noProof/>
                <w:webHidden/>
              </w:rPr>
            </w:r>
            <w:r w:rsidR="00067C4D">
              <w:rPr>
                <w:noProof/>
                <w:webHidden/>
              </w:rPr>
              <w:fldChar w:fldCharType="separate"/>
            </w:r>
            <w:r w:rsidR="00067C4D">
              <w:rPr>
                <w:noProof/>
                <w:webHidden/>
              </w:rPr>
              <w:t>11</w:t>
            </w:r>
            <w:r w:rsidR="00067C4D">
              <w:rPr>
                <w:noProof/>
                <w:webHidden/>
              </w:rPr>
              <w:fldChar w:fldCharType="end"/>
            </w:r>
          </w:hyperlink>
        </w:p>
        <w:p w:rsidR="00067C4D" w:rsidRDefault="005E1039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78939575" w:history="1">
            <w:r w:rsidR="00067C4D" w:rsidRPr="002630B7">
              <w:rPr>
                <w:rStyle w:val="a9"/>
                <w:noProof/>
              </w:rPr>
              <w:t>Bash</w:t>
            </w:r>
            <w:r w:rsidR="00067C4D">
              <w:rPr>
                <w:noProof/>
                <w:webHidden/>
              </w:rPr>
              <w:tab/>
            </w:r>
            <w:r w:rsidR="00067C4D">
              <w:rPr>
                <w:noProof/>
                <w:webHidden/>
              </w:rPr>
              <w:fldChar w:fldCharType="begin"/>
            </w:r>
            <w:r w:rsidR="00067C4D">
              <w:rPr>
                <w:noProof/>
                <w:webHidden/>
              </w:rPr>
              <w:instrText xml:space="preserve"> PAGEREF _Toc178939575 \h </w:instrText>
            </w:r>
            <w:r w:rsidR="00067C4D">
              <w:rPr>
                <w:noProof/>
                <w:webHidden/>
              </w:rPr>
            </w:r>
            <w:r w:rsidR="00067C4D">
              <w:rPr>
                <w:noProof/>
                <w:webHidden/>
              </w:rPr>
              <w:fldChar w:fldCharType="separate"/>
            </w:r>
            <w:r w:rsidR="00067C4D">
              <w:rPr>
                <w:noProof/>
                <w:webHidden/>
              </w:rPr>
              <w:t>11</w:t>
            </w:r>
            <w:r w:rsidR="00067C4D">
              <w:rPr>
                <w:noProof/>
                <w:webHidden/>
              </w:rPr>
              <w:fldChar w:fldCharType="end"/>
            </w:r>
          </w:hyperlink>
        </w:p>
        <w:p w:rsidR="00067C4D" w:rsidRDefault="005E1039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78939576" w:history="1">
            <w:r w:rsidR="00067C4D" w:rsidRPr="002630B7">
              <w:rPr>
                <w:rStyle w:val="a9"/>
                <w:noProof/>
              </w:rPr>
              <w:t>Virtualization</w:t>
            </w:r>
            <w:r w:rsidR="00067C4D">
              <w:rPr>
                <w:noProof/>
                <w:webHidden/>
              </w:rPr>
              <w:tab/>
            </w:r>
            <w:r w:rsidR="00067C4D">
              <w:rPr>
                <w:noProof/>
                <w:webHidden/>
              </w:rPr>
              <w:fldChar w:fldCharType="begin"/>
            </w:r>
            <w:r w:rsidR="00067C4D">
              <w:rPr>
                <w:noProof/>
                <w:webHidden/>
              </w:rPr>
              <w:instrText xml:space="preserve"> PAGEREF _Toc178939576 \h </w:instrText>
            </w:r>
            <w:r w:rsidR="00067C4D">
              <w:rPr>
                <w:noProof/>
                <w:webHidden/>
              </w:rPr>
            </w:r>
            <w:r w:rsidR="00067C4D">
              <w:rPr>
                <w:noProof/>
                <w:webHidden/>
              </w:rPr>
              <w:fldChar w:fldCharType="separate"/>
            </w:r>
            <w:r w:rsidR="00067C4D">
              <w:rPr>
                <w:noProof/>
                <w:webHidden/>
              </w:rPr>
              <w:t>11</w:t>
            </w:r>
            <w:r w:rsidR="00067C4D">
              <w:rPr>
                <w:noProof/>
                <w:webHidden/>
              </w:rPr>
              <w:fldChar w:fldCharType="end"/>
            </w:r>
          </w:hyperlink>
        </w:p>
        <w:p w:rsidR="00067C4D" w:rsidRDefault="005E1039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78939577" w:history="1">
            <w:r w:rsidR="00067C4D" w:rsidRPr="002630B7">
              <w:rPr>
                <w:rStyle w:val="a9"/>
                <w:noProof/>
              </w:rPr>
              <w:t>KVM</w:t>
            </w:r>
            <w:r w:rsidR="00067C4D">
              <w:rPr>
                <w:noProof/>
                <w:webHidden/>
              </w:rPr>
              <w:tab/>
            </w:r>
            <w:r w:rsidR="00067C4D">
              <w:rPr>
                <w:noProof/>
                <w:webHidden/>
              </w:rPr>
              <w:fldChar w:fldCharType="begin"/>
            </w:r>
            <w:r w:rsidR="00067C4D">
              <w:rPr>
                <w:noProof/>
                <w:webHidden/>
              </w:rPr>
              <w:instrText xml:space="preserve"> PAGEREF _Toc178939577 \h </w:instrText>
            </w:r>
            <w:r w:rsidR="00067C4D">
              <w:rPr>
                <w:noProof/>
                <w:webHidden/>
              </w:rPr>
            </w:r>
            <w:r w:rsidR="00067C4D">
              <w:rPr>
                <w:noProof/>
                <w:webHidden/>
              </w:rPr>
              <w:fldChar w:fldCharType="separate"/>
            </w:r>
            <w:r w:rsidR="00067C4D">
              <w:rPr>
                <w:noProof/>
                <w:webHidden/>
              </w:rPr>
              <w:t>11</w:t>
            </w:r>
            <w:r w:rsidR="00067C4D">
              <w:rPr>
                <w:noProof/>
                <w:webHidden/>
              </w:rPr>
              <w:fldChar w:fldCharType="end"/>
            </w:r>
          </w:hyperlink>
        </w:p>
        <w:p w:rsidR="00067C4D" w:rsidRDefault="005E1039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78939578" w:history="1">
            <w:r w:rsidR="00067C4D" w:rsidRPr="002630B7">
              <w:rPr>
                <w:rStyle w:val="a9"/>
                <w:noProof/>
              </w:rPr>
              <w:t>Java</w:t>
            </w:r>
            <w:r w:rsidR="00067C4D">
              <w:rPr>
                <w:noProof/>
                <w:webHidden/>
              </w:rPr>
              <w:tab/>
            </w:r>
            <w:r w:rsidR="00067C4D">
              <w:rPr>
                <w:noProof/>
                <w:webHidden/>
              </w:rPr>
              <w:fldChar w:fldCharType="begin"/>
            </w:r>
            <w:r w:rsidR="00067C4D">
              <w:rPr>
                <w:noProof/>
                <w:webHidden/>
              </w:rPr>
              <w:instrText xml:space="preserve"> PAGEREF _Toc178939578 \h </w:instrText>
            </w:r>
            <w:r w:rsidR="00067C4D">
              <w:rPr>
                <w:noProof/>
                <w:webHidden/>
              </w:rPr>
            </w:r>
            <w:r w:rsidR="00067C4D">
              <w:rPr>
                <w:noProof/>
                <w:webHidden/>
              </w:rPr>
              <w:fldChar w:fldCharType="separate"/>
            </w:r>
            <w:r w:rsidR="00067C4D">
              <w:rPr>
                <w:noProof/>
                <w:webHidden/>
              </w:rPr>
              <w:t>12</w:t>
            </w:r>
            <w:r w:rsidR="00067C4D">
              <w:rPr>
                <w:noProof/>
                <w:webHidden/>
              </w:rPr>
              <w:fldChar w:fldCharType="end"/>
            </w:r>
          </w:hyperlink>
        </w:p>
        <w:p w:rsidR="00067C4D" w:rsidRDefault="005E1039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78939579" w:history="1">
            <w:r w:rsidR="00067C4D" w:rsidRPr="002630B7">
              <w:rPr>
                <w:rStyle w:val="a9"/>
                <w:noProof/>
              </w:rPr>
              <w:t>JavaScript</w:t>
            </w:r>
            <w:r w:rsidR="00067C4D">
              <w:rPr>
                <w:noProof/>
                <w:webHidden/>
              </w:rPr>
              <w:tab/>
            </w:r>
            <w:r w:rsidR="00067C4D">
              <w:rPr>
                <w:noProof/>
                <w:webHidden/>
              </w:rPr>
              <w:fldChar w:fldCharType="begin"/>
            </w:r>
            <w:r w:rsidR="00067C4D">
              <w:rPr>
                <w:noProof/>
                <w:webHidden/>
              </w:rPr>
              <w:instrText xml:space="preserve"> PAGEREF _Toc178939579 \h </w:instrText>
            </w:r>
            <w:r w:rsidR="00067C4D">
              <w:rPr>
                <w:noProof/>
                <w:webHidden/>
              </w:rPr>
            </w:r>
            <w:r w:rsidR="00067C4D">
              <w:rPr>
                <w:noProof/>
                <w:webHidden/>
              </w:rPr>
              <w:fldChar w:fldCharType="separate"/>
            </w:r>
            <w:r w:rsidR="00067C4D">
              <w:rPr>
                <w:noProof/>
                <w:webHidden/>
              </w:rPr>
              <w:t>12</w:t>
            </w:r>
            <w:r w:rsidR="00067C4D">
              <w:rPr>
                <w:noProof/>
                <w:webHidden/>
              </w:rPr>
              <w:fldChar w:fldCharType="end"/>
            </w:r>
          </w:hyperlink>
        </w:p>
        <w:p w:rsidR="00067C4D" w:rsidRDefault="005E1039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78939580" w:history="1">
            <w:r w:rsidR="00067C4D" w:rsidRPr="002630B7">
              <w:rPr>
                <w:rStyle w:val="a9"/>
                <w:noProof/>
              </w:rPr>
              <w:t>Node.js</w:t>
            </w:r>
            <w:r w:rsidR="00067C4D">
              <w:rPr>
                <w:noProof/>
                <w:webHidden/>
              </w:rPr>
              <w:tab/>
            </w:r>
            <w:r w:rsidR="00067C4D">
              <w:rPr>
                <w:noProof/>
                <w:webHidden/>
              </w:rPr>
              <w:fldChar w:fldCharType="begin"/>
            </w:r>
            <w:r w:rsidR="00067C4D">
              <w:rPr>
                <w:noProof/>
                <w:webHidden/>
              </w:rPr>
              <w:instrText xml:space="preserve"> PAGEREF _Toc178939580 \h </w:instrText>
            </w:r>
            <w:r w:rsidR="00067C4D">
              <w:rPr>
                <w:noProof/>
                <w:webHidden/>
              </w:rPr>
            </w:r>
            <w:r w:rsidR="00067C4D">
              <w:rPr>
                <w:noProof/>
                <w:webHidden/>
              </w:rPr>
              <w:fldChar w:fldCharType="separate"/>
            </w:r>
            <w:r w:rsidR="00067C4D">
              <w:rPr>
                <w:noProof/>
                <w:webHidden/>
              </w:rPr>
              <w:t>12</w:t>
            </w:r>
            <w:r w:rsidR="00067C4D">
              <w:rPr>
                <w:noProof/>
                <w:webHidden/>
              </w:rPr>
              <w:fldChar w:fldCharType="end"/>
            </w:r>
          </w:hyperlink>
        </w:p>
        <w:p w:rsidR="00067C4D" w:rsidRDefault="005E1039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78939581" w:history="1">
            <w:r w:rsidR="00067C4D" w:rsidRPr="002630B7">
              <w:rPr>
                <w:rStyle w:val="a9"/>
                <w:noProof/>
              </w:rPr>
              <w:t>Python</w:t>
            </w:r>
            <w:r w:rsidR="00067C4D">
              <w:rPr>
                <w:noProof/>
                <w:webHidden/>
              </w:rPr>
              <w:tab/>
            </w:r>
            <w:r w:rsidR="00067C4D">
              <w:rPr>
                <w:noProof/>
                <w:webHidden/>
              </w:rPr>
              <w:fldChar w:fldCharType="begin"/>
            </w:r>
            <w:r w:rsidR="00067C4D">
              <w:rPr>
                <w:noProof/>
                <w:webHidden/>
              </w:rPr>
              <w:instrText xml:space="preserve"> PAGEREF _Toc178939581 \h </w:instrText>
            </w:r>
            <w:r w:rsidR="00067C4D">
              <w:rPr>
                <w:noProof/>
                <w:webHidden/>
              </w:rPr>
            </w:r>
            <w:r w:rsidR="00067C4D">
              <w:rPr>
                <w:noProof/>
                <w:webHidden/>
              </w:rPr>
              <w:fldChar w:fldCharType="separate"/>
            </w:r>
            <w:r w:rsidR="00067C4D">
              <w:rPr>
                <w:noProof/>
                <w:webHidden/>
              </w:rPr>
              <w:t>13</w:t>
            </w:r>
            <w:r w:rsidR="00067C4D">
              <w:rPr>
                <w:noProof/>
                <w:webHidden/>
              </w:rPr>
              <w:fldChar w:fldCharType="end"/>
            </w:r>
          </w:hyperlink>
        </w:p>
        <w:p w:rsidR="00664B7A" w:rsidRPr="00CF1103" w:rsidRDefault="00A667C3">
          <w:r w:rsidRPr="00CF1103">
            <w:rPr>
              <w:rFonts w:asciiTheme="majorHAnsi" w:hAnsiTheme="majorHAnsi" w:cs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:rsidR="00664B7A" w:rsidRPr="00CF1103" w:rsidRDefault="00664B7A" w:rsidP="00664B7A"/>
    <w:p w:rsidR="006F244B" w:rsidRPr="00CF1103" w:rsidRDefault="006F244B" w:rsidP="00664B7A"/>
    <w:p w:rsidR="006F244B" w:rsidRPr="00CF1103" w:rsidRDefault="006F244B" w:rsidP="00664B7A"/>
    <w:p w:rsidR="006E4450" w:rsidRPr="00CF1103" w:rsidRDefault="006E4450" w:rsidP="0015755B">
      <w:pPr>
        <w:pStyle w:val="2"/>
      </w:pPr>
      <w:bookmarkStart w:id="1" w:name="_Toc178939548"/>
      <w:r w:rsidRPr="00CF1103">
        <w:lastRenderedPageBreak/>
        <w:t xml:space="preserve">Linux </w:t>
      </w:r>
      <w:r w:rsidR="0042520D" w:rsidRPr="00CF1103">
        <w:t xml:space="preserve">Operating </w:t>
      </w:r>
      <w:r w:rsidRPr="00CF1103">
        <w:t>System</w:t>
      </w:r>
      <w:bookmarkEnd w:id="1"/>
    </w:p>
    <w:p w:rsidR="001520DE" w:rsidRPr="00CF1103" w:rsidRDefault="0077544E" w:rsidP="006E4450">
      <w:pPr>
        <w:pStyle w:val="3"/>
      </w:pPr>
      <w:bookmarkStart w:id="2" w:name="_Toc178939549"/>
      <w:r w:rsidRPr="00CF1103">
        <w:t>Basic System Commands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5755B" w:rsidRPr="00CF1103" w:rsidTr="0015755B">
        <w:tc>
          <w:tcPr>
            <w:tcW w:w="5228" w:type="dxa"/>
          </w:tcPr>
          <w:p w:rsidR="0015755B" w:rsidRPr="00CF1103" w:rsidRDefault="0015755B" w:rsidP="0015755B"/>
        </w:tc>
        <w:tc>
          <w:tcPr>
            <w:tcW w:w="5228" w:type="dxa"/>
          </w:tcPr>
          <w:p w:rsidR="0015755B" w:rsidRPr="00CF1103" w:rsidRDefault="0015755B" w:rsidP="0015755B"/>
        </w:tc>
      </w:tr>
      <w:tr w:rsidR="0015755B" w:rsidRPr="00CF1103" w:rsidTr="0015755B">
        <w:tc>
          <w:tcPr>
            <w:tcW w:w="5228" w:type="dxa"/>
          </w:tcPr>
          <w:p w:rsidR="0015755B" w:rsidRPr="00CF1103" w:rsidRDefault="0015755B" w:rsidP="0015755B"/>
        </w:tc>
        <w:tc>
          <w:tcPr>
            <w:tcW w:w="5228" w:type="dxa"/>
          </w:tcPr>
          <w:p w:rsidR="0015755B" w:rsidRPr="00CF1103" w:rsidRDefault="0015755B" w:rsidP="0015755B"/>
        </w:tc>
      </w:tr>
      <w:tr w:rsidR="0015755B" w:rsidRPr="00CF1103" w:rsidTr="0015755B">
        <w:tc>
          <w:tcPr>
            <w:tcW w:w="5228" w:type="dxa"/>
          </w:tcPr>
          <w:p w:rsidR="0015755B" w:rsidRPr="00CF1103" w:rsidRDefault="0015755B" w:rsidP="0015755B"/>
        </w:tc>
        <w:tc>
          <w:tcPr>
            <w:tcW w:w="5228" w:type="dxa"/>
          </w:tcPr>
          <w:p w:rsidR="0015755B" w:rsidRPr="00CF1103" w:rsidRDefault="0015755B" w:rsidP="0015755B"/>
        </w:tc>
      </w:tr>
      <w:tr w:rsidR="0015755B" w:rsidRPr="00CF1103" w:rsidTr="0015755B">
        <w:tc>
          <w:tcPr>
            <w:tcW w:w="5228" w:type="dxa"/>
          </w:tcPr>
          <w:p w:rsidR="0015755B" w:rsidRPr="00CF1103" w:rsidRDefault="0015755B" w:rsidP="0015755B"/>
        </w:tc>
        <w:tc>
          <w:tcPr>
            <w:tcW w:w="5228" w:type="dxa"/>
          </w:tcPr>
          <w:p w:rsidR="0015755B" w:rsidRPr="00CF1103" w:rsidRDefault="0015755B" w:rsidP="0015755B"/>
        </w:tc>
      </w:tr>
      <w:tr w:rsidR="0015755B" w:rsidRPr="00CF1103" w:rsidTr="0015755B">
        <w:tc>
          <w:tcPr>
            <w:tcW w:w="5228" w:type="dxa"/>
          </w:tcPr>
          <w:p w:rsidR="0015755B" w:rsidRPr="00CF1103" w:rsidRDefault="0015755B" w:rsidP="0015755B"/>
        </w:tc>
        <w:tc>
          <w:tcPr>
            <w:tcW w:w="5228" w:type="dxa"/>
          </w:tcPr>
          <w:p w:rsidR="0015755B" w:rsidRPr="00CF1103" w:rsidRDefault="0015755B" w:rsidP="0015755B"/>
        </w:tc>
      </w:tr>
      <w:tr w:rsidR="0015755B" w:rsidRPr="00CF1103" w:rsidTr="0015755B">
        <w:tc>
          <w:tcPr>
            <w:tcW w:w="5228" w:type="dxa"/>
          </w:tcPr>
          <w:p w:rsidR="0015755B" w:rsidRPr="00CF1103" w:rsidRDefault="0015755B" w:rsidP="0015755B"/>
        </w:tc>
        <w:tc>
          <w:tcPr>
            <w:tcW w:w="5228" w:type="dxa"/>
          </w:tcPr>
          <w:p w:rsidR="0015755B" w:rsidRPr="00CF1103" w:rsidRDefault="0015755B" w:rsidP="0015755B"/>
        </w:tc>
      </w:tr>
      <w:tr w:rsidR="0015755B" w:rsidRPr="00CF1103" w:rsidTr="0015755B">
        <w:tc>
          <w:tcPr>
            <w:tcW w:w="5228" w:type="dxa"/>
          </w:tcPr>
          <w:p w:rsidR="0015755B" w:rsidRPr="00CF1103" w:rsidRDefault="0015755B" w:rsidP="0015755B"/>
        </w:tc>
        <w:tc>
          <w:tcPr>
            <w:tcW w:w="5228" w:type="dxa"/>
          </w:tcPr>
          <w:p w:rsidR="0015755B" w:rsidRPr="00CF1103" w:rsidRDefault="0015755B" w:rsidP="0015755B"/>
        </w:tc>
      </w:tr>
    </w:tbl>
    <w:p w:rsidR="0015755B" w:rsidRPr="00CF1103" w:rsidRDefault="00CE7B92" w:rsidP="00CE7B92">
      <w:pPr>
        <w:pStyle w:val="3"/>
      </w:pPr>
      <w:bookmarkStart w:id="3" w:name="_Toc178939550"/>
      <w:r w:rsidRPr="00CF1103">
        <w:t>Differences between &lt;sudo su&gt;, &lt;sudo -i&gt;, &lt;sudo /bin/bash&gt;</w:t>
      </w:r>
      <w:bookmarkEnd w:id="3"/>
    </w:p>
    <w:p w:rsidR="00CE7B92" w:rsidRPr="00CF1103" w:rsidRDefault="00CE7B92" w:rsidP="00CE7B92">
      <w:r w:rsidRPr="00CF1103">
        <w:t>В чем разница между sudo su, sudo -i, sudo /bin/bash</w:t>
      </w:r>
    </w:p>
    <w:p w:rsidR="00CE7B92" w:rsidRPr="00CF1103" w:rsidRDefault="00CE7B92" w:rsidP="00CE7B92"/>
    <w:p w:rsidR="00CE7B92" w:rsidRPr="007E7ECC" w:rsidRDefault="00CE7B92" w:rsidP="00CE7B92">
      <w:pPr>
        <w:rPr>
          <w:lang w:val="ru-RU"/>
        </w:rPr>
      </w:pPr>
      <w:r w:rsidRPr="007E7ECC">
        <w:rPr>
          <w:lang w:val="ru-RU"/>
        </w:rPr>
        <w:t xml:space="preserve">Команда </w:t>
      </w:r>
      <w:r w:rsidRPr="00CF1103">
        <w:t>su</w:t>
      </w:r>
      <w:r w:rsidRPr="007E7ECC">
        <w:rPr>
          <w:lang w:val="ru-RU"/>
        </w:rPr>
        <w:t xml:space="preserve"> позволяет изменить текущего пользователя терминала на другого. Команда </w:t>
      </w:r>
      <w:r w:rsidRPr="00CF1103">
        <w:t>sudo</w:t>
      </w:r>
      <w:r w:rsidRPr="007E7ECC">
        <w:rPr>
          <w:lang w:val="ru-RU"/>
        </w:rPr>
        <w:t xml:space="preserve"> выполняет команду от имени </w:t>
      </w:r>
      <w:r w:rsidRPr="00CF1103">
        <w:t>root</w:t>
      </w:r>
      <w:r w:rsidRPr="007E7ECC">
        <w:rPr>
          <w:lang w:val="ru-RU"/>
        </w:rPr>
        <w:t xml:space="preserve"> пользователя. Теперь разберем сам вопрос.</w:t>
      </w:r>
    </w:p>
    <w:p w:rsidR="00CE7B92" w:rsidRPr="007E7ECC" w:rsidRDefault="00CE7B92" w:rsidP="00CE7B92">
      <w:pPr>
        <w:rPr>
          <w:lang w:val="ru-RU"/>
        </w:rPr>
      </w:pPr>
    </w:p>
    <w:p w:rsidR="00CE7B92" w:rsidRPr="007E7ECC" w:rsidRDefault="00CE7B92" w:rsidP="00CE7B92">
      <w:pPr>
        <w:rPr>
          <w:lang w:val="ru-RU"/>
        </w:rPr>
      </w:pPr>
      <w:r w:rsidRPr="00CF1103">
        <w:t>sudo</w:t>
      </w:r>
      <w:r w:rsidRPr="007E7ECC">
        <w:rPr>
          <w:lang w:val="ru-RU"/>
        </w:rPr>
        <w:t xml:space="preserve"> </w:t>
      </w:r>
      <w:r w:rsidRPr="00CF1103">
        <w:t>su</w:t>
      </w:r>
      <w:r w:rsidRPr="007E7ECC">
        <w:rPr>
          <w:lang w:val="ru-RU"/>
        </w:rPr>
        <w:t xml:space="preserve"> - выполняет команду </w:t>
      </w:r>
      <w:r w:rsidRPr="00CF1103">
        <w:t>su</w:t>
      </w:r>
      <w:r w:rsidRPr="007E7ECC">
        <w:rPr>
          <w:lang w:val="ru-RU"/>
        </w:rPr>
        <w:t xml:space="preserve"> от имени суперпользователя. Таким образом, сначала используется </w:t>
      </w:r>
      <w:r w:rsidRPr="00CF1103">
        <w:t>sudo</w:t>
      </w:r>
      <w:r w:rsidRPr="007E7ECC">
        <w:rPr>
          <w:lang w:val="ru-RU"/>
        </w:rPr>
        <w:t xml:space="preserve"> чтобы получить права суперпользователя, а затем пользователь меняется на </w:t>
      </w:r>
      <w:r w:rsidRPr="00CF1103">
        <w:t>root</w:t>
      </w:r>
      <w:r w:rsidRPr="007E7ECC">
        <w:rPr>
          <w:lang w:val="ru-RU"/>
        </w:rPr>
        <w:t xml:space="preserve"> с помощью </w:t>
      </w:r>
      <w:r w:rsidRPr="00CF1103">
        <w:t>su</w:t>
      </w:r>
      <w:r w:rsidRPr="007E7ECC">
        <w:rPr>
          <w:lang w:val="ru-RU"/>
        </w:rPr>
        <w:t>. При этом вы останетесь в той же директории потому, что выполняется ваш .</w:t>
      </w:r>
      <w:r w:rsidRPr="00CF1103">
        <w:t>bashrc</w:t>
      </w:r>
      <w:r w:rsidRPr="007E7ECC">
        <w:rPr>
          <w:lang w:val="ru-RU"/>
        </w:rPr>
        <w:t>. А также .</w:t>
      </w:r>
      <w:r w:rsidRPr="00CF1103">
        <w:t>profile</w:t>
      </w:r>
      <w:r w:rsidRPr="007E7ECC">
        <w:rPr>
          <w:lang w:val="ru-RU"/>
        </w:rPr>
        <w:t xml:space="preserve"> пользователя </w:t>
      </w:r>
      <w:r w:rsidRPr="00CF1103">
        <w:t>root</w:t>
      </w:r>
      <w:r w:rsidRPr="007E7ECC">
        <w:rPr>
          <w:lang w:val="ru-RU"/>
        </w:rPr>
        <w:t xml:space="preserve"> поэтому вы окажетесь в окружении </w:t>
      </w:r>
      <w:r w:rsidRPr="00CF1103">
        <w:t>root</w:t>
      </w:r>
      <w:r w:rsidRPr="007E7ECC">
        <w:rPr>
          <w:lang w:val="ru-RU"/>
        </w:rPr>
        <w:t>.</w:t>
      </w:r>
    </w:p>
    <w:p w:rsidR="00CE7B92" w:rsidRPr="007E7ECC" w:rsidRDefault="00CE7B92" w:rsidP="00CE7B92">
      <w:pPr>
        <w:rPr>
          <w:lang w:val="ru-RU"/>
        </w:rPr>
      </w:pPr>
    </w:p>
    <w:p w:rsidR="00CE7B92" w:rsidRPr="007E7ECC" w:rsidRDefault="00CE7B92" w:rsidP="00CE7B92">
      <w:pPr>
        <w:rPr>
          <w:lang w:val="ru-RU"/>
        </w:rPr>
      </w:pPr>
      <w:r w:rsidRPr="00CF1103">
        <w:t>sudo</w:t>
      </w:r>
      <w:r w:rsidRPr="007E7ECC">
        <w:rPr>
          <w:lang w:val="ru-RU"/>
        </w:rPr>
        <w:t xml:space="preserve"> -</w:t>
      </w:r>
      <w:r w:rsidRPr="00CF1103">
        <w:t>i</w:t>
      </w:r>
      <w:r w:rsidRPr="007E7ECC">
        <w:rPr>
          <w:lang w:val="ru-RU"/>
        </w:rPr>
        <w:t xml:space="preserve"> - похожая команда, опция -</w:t>
      </w:r>
      <w:r w:rsidRPr="00CF1103">
        <w:t>i</w:t>
      </w:r>
      <w:r w:rsidRPr="007E7ECC">
        <w:rPr>
          <w:lang w:val="ru-RU"/>
        </w:rPr>
        <w:t xml:space="preserve"> указывает утилите что нужно переключиться в консоль от имени суперпользователя. На этот раз вы уже окажетесь в домашней папке </w:t>
      </w:r>
      <w:r w:rsidRPr="00CF1103">
        <w:t>root</w:t>
      </w:r>
      <w:r w:rsidRPr="007E7ECC">
        <w:rPr>
          <w:lang w:val="ru-RU"/>
        </w:rPr>
        <w:t>, и будет выполнен его .</w:t>
      </w:r>
      <w:r w:rsidRPr="00CF1103">
        <w:t>bashrc</w:t>
      </w:r>
      <w:r w:rsidRPr="007E7ECC">
        <w:rPr>
          <w:lang w:val="ru-RU"/>
        </w:rPr>
        <w:t xml:space="preserve"> и .</w:t>
      </w:r>
      <w:r w:rsidRPr="00CF1103">
        <w:t>profile</w:t>
      </w:r>
      <w:r w:rsidRPr="007E7ECC">
        <w:rPr>
          <w:lang w:val="ru-RU"/>
        </w:rPr>
        <w:t>.</w:t>
      </w:r>
    </w:p>
    <w:p w:rsidR="00CE7B92" w:rsidRPr="007E7ECC" w:rsidRDefault="00CE7B92" w:rsidP="00CE7B92">
      <w:pPr>
        <w:rPr>
          <w:lang w:val="ru-RU"/>
        </w:rPr>
      </w:pPr>
    </w:p>
    <w:p w:rsidR="00CE7B92" w:rsidRPr="007E7ECC" w:rsidRDefault="00CE7B92" w:rsidP="00CE7B92">
      <w:pPr>
        <w:rPr>
          <w:lang w:val="ru-RU"/>
        </w:rPr>
      </w:pPr>
      <w:r w:rsidRPr="00CF1103">
        <w:t>sudo</w:t>
      </w:r>
      <w:r w:rsidRPr="007E7ECC">
        <w:rPr>
          <w:lang w:val="ru-RU"/>
        </w:rPr>
        <w:t xml:space="preserve"> /</w:t>
      </w:r>
      <w:r w:rsidRPr="00CF1103">
        <w:t>bin</w:t>
      </w:r>
      <w:r w:rsidRPr="007E7ECC">
        <w:rPr>
          <w:lang w:val="ru-RU"/>
        </w:rPr>
        <w:t>/</w:t>
      </w:r>
      <w:r w:rsidRPr="00CF1103">
        <w:t>bash</w:t>
      </w:r>
      <w:r w:rsidRPr="007E7ECC">
        <w:rPr>
          <w:lang w:val="ru-RU"/>
        </w:rPr>
        <w:t xml:space="preserve"> - запускает еще одну оболочку </w:t>
      </w:r>
      <w:r w:rsidRPr="00CF1103">
        <w:t>bash</w:t>
      </w:r>
      <w:r w:rsidRPr="007E7ECC">
        <w:rPr>
          <w:lang w:val="ru-RU"/>
        </w:rPr>
        <w:t xml:space="preserve"> от имени суперпользователя. Файлы конфигурации не читаются, но выполняется только .</w:t>
      </w:r>
      <w:r w:rsidRPr="00CF1103">
        <w:t>bashrc</w:t>
      </w:r>
      <w:r w:rsidRPr="007E7ECC">
        <w:rPr>
          <w:lang w:val="ru-RU"/>
        </w:rPr>
        <w:t xml:space="preserve"> вашего пользователя. Вы не окажетесь в окружении </w:t>
      </w:r>
      <w:r w:rsidRPr="00CF1103">
        <w:t>root</w:t>
      </w:r>
      <w:r w:rsidRPr="007E7ECC">
        <w:rPr>
          <w:lang w:val="ru-RU"/>
        </w:rPr>
        <w:t>, а просто останетесь в своем окружении с правами суперпользователя.</w:t>
      </w:r>
    </w:p>
    <w:p w:rsidR="0015755B" w:rsidRPr="00CF1103" w:rsidRDefault="00413D55" w:rsidP="006E4450">
      <w:pPr>
        <w:pStyle w:val="3"/>
      </w:pPr>
      <w:bookmarkStart w:id="4" w:name="_Toc178939551"/>
      <w:r w:rsidRPr="00CF1103">
        <w:t>Work with File</w:t>
      </w:r>
      <w:r w:rsidR="00C9492D" w:rsidRPr="00CF1103">
        <w:t xml:space="preserve"> </w:t>
      </w:r>
      <w:r w:rsidRPr="00CF1103">
        <w:t>Systems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13D55" w:rsidRPr="00CF1103" w:rsidTr="00413D55">
        <w:tc>
          <w:tcPr>
            <w:tcW w:w="5228" w:type="dxa"/>
          </w:tcPr>
          <w:p w:rsidR="00413D55" w:rsidRPr="00CF1103" w:rsidRDefault="00413D55" w:rsidP="00413D55"/>
        </w:tc>
        <w:tc>
          <w:tcPr>
            <w:tcW w:w="5228" w:type="dxa"/>
          </w:tcPr>
          <w:p w:rsidR="00413D55" w:rsidRPr="00CF1103" w:rsidRDefault="00413D55" w:rsidP="00413D55"/>
        </w:tc>
      </w:tr>
      <w:tr w:rsidR="00413D55" w:rsidRPr="00CF1103" w:rsidTr="00413D55">
        <w:tc>
          <w:tcPr>
            <w:tcW w:w="5228" w:type="dxa"/>
          </w:tcPr>
          <w:p w:rsidR="00413D55" w:rsidRPr="00CF1103" w:rsidRDefault="00413D55" w:rsidP="00413D55"/>
        </w:tc>
        <w:tc>
          <w:tcPr>
            <w:tcW w:w="5228" w:type="dxa"/>
          </w:tcPr>
          <w:p w:rsidR="00413D55" w:rsidRPr="00CF1103" w:rsidRDefault="00413D55" w:rsidP="00413D55"/>
        </w:tc>
      </w:tr>
      <w:tr w:rsidR="00413D55" w:rsidRPr="00CF1103" w:rsidTr="00413D55">
        <w:tc>
          <w:tcPr>
            <w:tcW w:w="5228" w:type="dxa"/>
          </w:tcPr>
          <w:p w:rsidR="00413D55" w:rsidRPr="00CF1103" w:rsidRDefault="00413D55" w:rsidP="00413D55"/>
        </w:tc>
        <w:tc>
          <w:tcPr>
            <w:tcW w:w="5228" w:type="dxa"/>
          </w:tcPr>
          <w:p w:rsidR="00413D55" w:rsidRPr="00CF1103" w:rsidRDefault="00413D55" w:rsidP="00413D55"/>
        </w:tc>
      </w:tr>
      <w:tr w:rsidR="00413D55" w:rsidRPr="00CF1103" w:rsidTr="00413D55">
        <w:tc>
          <w:tcPr>
            <w:tcW w:w="5228" w:type="dxa"/>
          </w:tcPr>
          <w:p w:rsidR="00413D55" w:rsidRPr="00CF1103" w:rsidRDefault="00413D55" w:rsidP="00413D55"/>
        </w:tc>
        <w:tc>
          <w:tcPr>
            <w:tcW w:w="5228" w:type="dxa"/>
          </w:tcPr>
          <w:p w:rsidR="00413D55" w:rsidRPr="00CF1103" w:rsidRDefault="00413D55" w:rsidP="00413D55"/>
        </w:tc>
      </w:tr>
      <w:tr w:rsidR="00413D55" w:rsidRPr="00CF1103" w:rsidTr="00413D55">
        <w:tc>
          <w:tcPr>
            <w:tcW w:w="5228" w:type="dxa"/>
          </w:tcPr>
          <w:p w:rsidR="00413D55" w:rsidRPr="00CF1103" w:rsidRDefault="00413D55" w:rsidP="00413D55"/>
        </w:tc>
        <w:tc>
          <w:tcPr>
            <w:tcW w:w="5228" w:type="dxa"/>
          </w:tcPr>
          <w:p w:rsidR="00413D55" w:rsidRPr="00CF1103" w:rsidRDefault="00413D55" w:rsidP="00413D55"/>
        </w:tc>
      </w:tr>
      <w:tr w:rsidR="00413D55" w:rsidRPr="00CF1103" w:rsidTr="00413D55">
        <w:tc>
          <w:tcPr>
            <w:tcW w:w="5228" w:type="dxa"/>
          </w:tcPr>
          <w:p w:rsidR="00413D55" w:rsidRPr="00CF1103" w:rsidRDefault="00413D55" w:rsidP="00413D55"/>
        </w:tc>
        <w:tc>
          <w:tcPr>
            <w:tcW w:w="5228" w:type="dxa"/>
          </w:tcPr>
          <w:p w:rsidR="00413D55" w:rsidRPr="00CF1103" w:rsidRDefault="00413D55" w:rsidP="00413D55"/>
        </w:tc>
      </w:tr>
      <w:tr w:rsidR="00413D55" w:rsidRPr="00CF1103" w:rsidTr="00413D55">
        <w:tc>
          <w:tcPr>
            <w:tcW w:w="5228" w:type="dxa"/>
          </w:tcPr>
          <w:p w:rsidR="00413D55" w:rsidRPr="00CF1103" w:rsidRDefault="00413D55" w:rsidP="00413D55"/>
        </w:tc>
        <w:tc>
          <w:tcPr>
            <w:tcW w:w="5228" w:type="dxa"/>
          </w:tcPr>
          <w:p w:rsidR="00413D55" w:rsidRPr="00CF1103" w:rsidRDefault="00413D55" w:rsidP="00413D55"/>
        </w:tc>
      </w:tr>
      <w:tr w:rsidR="00413D55" w:rsidRPr="00CF1103" w:rsidTr="00413D55">
        <w:tc>
          <w:tcPr>
            <w:tcW w:w="5228" w:type="dxa"/>
          </w:tcPr>
          <w:p w:rsidR="00413D55" w:rsidRPr="00CF1103" w:rsidRDefault="00413D55" w:rsidP="00413D55"/>
        </w:tc>
        <w:tc>
          <w:tcPr>
            <w:tcW w:w="5228" w:type="dxa"/>
          </w:tcPr>
          <w:p w:rsidR="00413D55" w:rsidRPr="00CF1103" w:rsidRDefault="00413D55" w:rsidP="00413D55"/>
        </w:tc>
      </w:tr>
    </w:tbl>
    <w:p w:rsidR="00C247E3" w:rsidRPr="00317D84" w:rsidRDefault="00C247E3" w:rsidP="00C247E3">
      <w:pPr>
        <w:pStyle w:val="4"/>
        <w:rPr>
          <w:lang w:val="ru-RU"/>
        </w:rPr>
      </w:pPr>
    </w:p>
    <w:p w:rsidR="00DB3D21" w:rsidRPr="00CF1103" w:rsidRDefault="00C247E3" w:rsidP="00C247E3">
      <w:pPr>
        <w:pStyle w:val="4"/>
      </w:pPr>
      <w:bookmarkStart w:id="5" w:name="_Toc178939552"/>
      <w:r w:rsidRPr="00CF1103">
        <w:t>Catalog /proc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C247E3" w:rsidRPr="00CF1103" w:rsidTr="00E26749">
        <w:tc>
          <w:tcPr>
            <w:tcW w:w="1980" w:type="dxa"/>
          </w:tcPr>
          <w:p w:rsidR="00C247E3" w:rsidRPr="00CF1103" w:rsidRDefault="00C247E3" w:rsidP="00C247E3">
            <w:r w:rsidRPr="00CF1103">
              <w:t>/proc/cmdline</w:t>
            </w:r>
          </w:p>
        </w:tc>
        <w:tc>
          <w:tcPr>
            <w:tcW w:w="8476" w:type="dxa"/>
          </w:tcPr>
          <w:p w:rsidR="00C247E3" w:rsidRPr="00CF1103" w:rsidRDefault="006D31B5" w:rsidP="00C247E3">
            <w:r w:rsidRPr="00CF1103">
              <w:t>OS boot parameters</w:t>
            </w:r>
          </w:p>
        </w:tc>
      </w:tr>
      <w:tr w:rsidR="00C247E3" w:rsidRPr="00CF1103" w:rsidTr="00E26749">
        <w:tc>
          <w:tcPr>
            <w:tcW w:w="1980" w:type="dxa"/>
          </w:tcPr>
          <w:p w:rsidR="00C247E3" w:rsidRPr="00CF1103" w:rsidRDefault="006D31B5" w:rsidP="00C247E3">
            <w:r w:rsidRPr="00CF1103">
              <w:t>/proc/consoles</w:t>
            </w:r>
          </w:p>
        </w:tc>
        <w:tc>
          <w:tcPr>
            <w:tcW w:w="8476" w:type="dxa"/>
          </w:tcPr>
          <w:p w:rsidR="00C247E3" w:rsidRPr="00CF1103" w:rsidRDefault="006D31B5" w:rsidP="00C247E3">
            <w:r w:rsidRPr="00CF1103">
              <w:t>Current console info</w:t>
            </w:r>
          </w:p>
        </w:tc>
      </w:tr>
      <w:tr w:rsidR="00C247E3" w:rsidRPr="00CF1103" w:rsidTr="00E26749">
        <w:tc>
          <w:tcPr>
            <w:tcW w:w="1980" w:type="dxa"/>
          </w:tcPr>
          <w:p w:rsidR="00C247E3" w:rsidRPr="00CF1103" w:rsidRDefault="006D31B5" w:rsidP="00C247E3">
            <w:r w:rsidRPr="00CF1103">
              <w:t>/proc/devices</w:t>
            </w:r>
          </w:p>
        </w:tc>
        <w:tc>
          <w:tcPr>
            <w:tcW w:w="8476" w:type="dxa"/>
          </w:tcPr>
          <w:p w:rsidR="00C247E3" w:rsidRPr="00CF1103" w:rsidRDefault="006D31B5" w:rsidP="00C247E3">
            <w:r w:rsidRPr="00CF1103">
              <w:t>Devices drivers, working at the moment</w:t>
            </w:r>
          </w:p>
        </w:tc>
      </w:tr>
      <w:tr w:rsidR="00C247E3" w:rsidRPr="00CF1103" w:rsidTr="00E26749">
        <w:tc>
          <w:tcPr>
            <w:tcW w:w="1980" w:type="dxa"/>
          </w:tcPr>
          <w:p w:rsidR="00C247E3" w:rsidRPr="00CF1103" w:rsidRDefault="006D31B5" w:rsidP="00C247E3">
            <w:r w:rsidRPr="00CF1103">
              <w:t>/proc/dma</w:t>
            </w:r>
          </w:p>
        </w:tc>
        <w:tc>
          <w:tcPr>
            <w:tcW w:w="8476" w:type="dxa"/>
          </w:tcPr>
          <w:p w:rsidR="00C247E3" w:rsidRPr="00CF1103" w:rsidRDefault="006D31B5" w:rsidP="00C247E3">
            <w:r w:rsidRPr="00CF1103">
              <w:t>Current DMA channels</w:t>
            </w:r>
          </w:p>
        </w:tc>
      </w:tr>
      <w:tr w:rsidR="00C247E3" w:rsidRPr="00CF1103" w:rsidTr="00E26749">
        <w:tc>
          <w:tcPr>
            <w:tcW w:w="1980" w:type="dxa"/>
          </w:tcPr>
          <w:p w:rsidR="00C247E3" w:rsidRPr="00CF1103" w:rsidRDefault="006D31B5" w:rsidP="00C247E3">
            <w:r w:rsidRPr="00CF1103">
              <w:t>/proc/fb</w:t>
            </w:r>
          </w:p>
        </w:tc>
        <w:tc>
          <w:tcPr>
            <w:tcW w:w="8476" w:type="dxa"/>
          </w:tcPr>
          <w:p w:rsidR="00C247E3" w:rsidRPr="00CF1103" w:rsidRDefault="006D31B5" w:rsidP="006D31B5">
            <w:r w:rsidRPr="00CF1103">
              <w:t>Framebuffer devices</w:t>
            </w:r>
          </w:p>
        </w:tc>
      </w:tr>
      <w:tr w:rsidR="00C247E3" w:rsidRPr="00CF1103" w:rsidTr="00E26749">
        <w:tc>
          <w:tcPr>
            <w:tcW w:w="1980" w:type="dxa"/>
          </w:tcPr>
          <w:p w:rsidR="00C247E3" w:rsidRPr="00CF1103" w:rsidRDefault="006D31B5" w:rsidP="00C247E3">
            <w:r w:rsidRPr="00CF1103">
              <w:t>/proc/filesystems</w:t>
            </w:r>
          </w:p>
        </w:tc>
        <w:tc>
          <w:tcPr>
            <w:tcW w:w="8476" w:type="dxa"/>
          </w:tcPr>
          <w:p w:rsidR="00C247E3" w:rsidRPr="00CF1103" w:rsidRDefault="006D31B5" w:rsidP="00C247E3">
            <w:r w:rsidRPr="00CF1103">
              <w:t>Supported file systems by the current kernel version</w:t>
            </w:r>
          </w:p>
        </w:tc>
      </w:tr>
      <w:tr w:rsidR="00C247E3" w:rsidRPr="00CF1103" w:rsidTr="00E26749">
        <w:tc>
          <w:tcPr>
            <w:tcW w:w="1980" w:type="dxa"/>
          </w:tcPr>
          <w:p w:rsidR="00C247E3" w:rsidRPr="00CF1103" w:rsidRDefault="006D31B5" w:rsidP="00C247E3">
            <w:r w:rsidRPr="00CF1103">
              <w:t>/proc/iomem</w:t>
            </w:r>
          </w:p>
        </w:tc>
        <w:tc>
          <w:tcPr>
            <w:tcW w:w="8476" w:type="dxa"/>
          </w:tcPr>
          <w:p w:rsidR="00C247E3" w:rsidRPr="00CF1103" w:rsidRDefault="006D31B5" w:rsidP="00C247E3">
            <w:r w:rsidRPr="00CF1103">
              <w:t>Current map of the system memory for devices</w:t>
            </w:r>
          </w:p>
        </w:tc>
      </w:tr>
      <w:tr w:rsidR="00C247E3" w:rsidRPr="00CF1103" w:rsidTr="00E26749">
        <w:tc>
          <w:tcPr>
            <w:tcW w:w="1980" w:type="dxa"/>
          </w:tcPr>
          <w:p w:rsidR="00C247E3" w:rsidRPr="00CF1103" w:rsidRDefault="006D31B5" w:rsidP="00C247E3">
            <w:r w:rsidRPr="00CF1103">
              <w:t>/proc/ioports</w:t>
            </w:r>
          </w:p>
        </w:tc>
        <w:tc>
          <w:tcPr>
            <w:tcW w:w="8476" w:type="dxa"/>
          </w:tcPr>
          <w:p w:rsidR="00C247E3" w:rsidRPr="00CF1103" w:rsidRDefault="002951AE" w:rsidP="00C247E3">
            <w:r w:rsidRPr="00CF1103">
              <w:t>Registered ports ranges and devices, using them</w:t>
            </w:r>
          </w:p>
        </w:tc>
      </w:tr>
      <w:tr w:rsidR="006D31B5" w:rsidRPr="00CF1103" w:rsidTr="00E26749">
        <w:tc>
          <w:tcPr>
            <w:tcW w:w="1980" w:type="dxa"/>
          </w:tcPr>
          <w:p w:rsidR="006D31B5" w:rsidRPr="00CF1103" w:rsidRDefault="006D31B5" w:rsidP="00C247E3">
            <w:r w:rsidRPr="00CF1103">
              <w:lastRenderedPageBreak/>
              <w:t>/proc/loadavg</w:t>
            </w:r>
          </w:p>
        </w:tc>
        <w:tc>
          <w:tcPr>
            <w:tcW w:w="8476" w:type="dxa"/>
          </w:tcPr>
          <w:p w:rsidR="006D31B5" w:rsidRPr="00CF1103" w:rsidRDefault="002951AE" w:rsidP="00C247E3">
            <w:r w:rsidRPr="00CF1103">
              <w:t>System load in the time aspect + number of running processes + PID of the last process</w:t>
            </w:r>
          </w:p>
        </w:tc>
      </w:tr>
      <w:tr w:rsidR="006D31B5" w:rsidRPr="00CF1103" w:rsidTr="00E26749">
        <w:tc>
          <w:tcPr>
            <w:tcW w:w="1980" w:type="dxa"/>
          </w:tcPr>
          <w:p w:rsidR="006D31B5" w:rsidRPr="00CF1103" w:rsidRDefault="006D31B5" w:rsidP="00C247E3">
            <w:r w:rsidRPr="00CF1103">
              <w:t>/proc/locks</w:t>
            </w:r>
          </w:p>
        </w:tc>
        <w:tc>
          <w:tcPr>
            <w:tcW w:w="8476" w:type="dxa"/>
          </w:tcPr>
          <w:p w:rsidR="006D31B5" w:rsidRPr="00CF1103" w:rsidRDefault="002951AE" w:rsidP="00C247E3">
            <w:r w:rsidRPr="00CF1103">
              <w:t>Files locked by kernel</w:t>
            </w:r>
          </w:p>
        </w:tc>
      </w:tr>
      <w:tr w:rsidR="006D31B5" w:rsidRPr="00CF1103" w:rsidTr="00E26749">
        <w:tc>
          <w:tcPr>
            <w:tcW w:w="1980" w:type="dxa"/>
          </w:tcPr>
          <w:p w:rsidR="006D31B5" w:rsidRPr="00CF1103" w:rsidRDefault="006D31B5" w:rsidP="00C247E3">
            <w:r w:rsidRPr="00CF1103">
              <w:t>/proc/meminfo</w:t>
            </w:r>
          </w:p>
        </w:tc>
        <w:tc>
          <w:tcPr>
            <w:tcW w:w="8476" w:type="dxa"/>
          </w:tcPr>
          <w:p w:rsidR="006D31B5" w:rsidRPr="00CF1103" w:rsidRDefault="002951AE" w:rsidP="00C247E3">
            <w:r w:rsidRPr="00CF1103">
              <w:t>System memory info</w:t>
            </w:r>
          </w:p>
        </w:tc>
      </w:tr>
      <w:tr w:rsidR="006D31B5" w:rsidRPr="00CF1103" w:rsidTr="00E26749">
        <w:tc>
          <w:tcPr>
            <w:tcW w:w="1980" w:type="dxa"/>
          </w:tcPr>
          <w:p w:rsidR="006D31B5" w:rsidRPr="00CF1103" w:rsidRDefault="006D31B5" w:rsidP="00C247E3">
            <w:r w:rsidRPr="00CF1103">
              <w:t>/proc/misc</w:t>
            </w:r>
          </w:p>
        </w:tc>
        <w:tc>
          <w:tcPr>
            <w:tcW w:w="8476" w:type="dxa"/>
          </w:tcPr>
          <w:p w:rsidR="006D31B5" w:rsidRPr="00CF1103" w:rsidRDefault="002951AE" w:rsidP="00C247E3">
            <w:r w:rsidRPr="00CF1103">
              <w:t>Applied devices drivers</w:t>
            </w:r>
          </w:p>
        </w:tc>
      </w:tr>
      <w:tr w:rsidR="006D31B5" w:rsidRPr="00CF1103" w:rsidTr="00E26749">
        <w:tc>
          <w:tcPr>
            <w:tcW w:w="1980" w:type="dxa"/>
          </w:tcPr>
          <w:p w:rsidR="006D31B5" w:rsidRPr="00CF1103" w:rsidRDefault="006D31B5" w:rsidP="00C247E3">
            <w:r w:rsidRPr="00CF1103">
              <w:t>/proc/modules</w:t>
            </w:r>
          </w:p>
        </w:tc>
        <w:tc>
          <w:tcPr>
            <w:tcW w:w="8476" w:type="dxa"/>
          </w:tcPr>
          <w:p w:rsidR="006D31B5" w:rsidRPr="00CF1103" w:rsidRDefault="002951AE" w:rsidP="002951AE">
            <w:r w:rsidRPr="00CF1103">
              <w:t>Loaded  kernel modules (in the current moment)</w:t>
            </w:r>
          </w:p>
        </w:tc>
      </w:tr>
      <w:tr w:rsidR="006D31B5" w:rsidRPr="00CF1103" w:rsidTr="00E26749">
        <w:tc>
          <w:tcPr>
            <w:tcW w:w="1980" w:type="dxa"/>
          </w:tcPr>
          <w:p w:rsidR="006D31B5" w:rsidRPr="00CF1103" w:rsidRDefault="006D31B5" w:rsidP="00C247E3">
            <w:r w:rsidRPr="00CF1103">
              <w:t>/proc/mounts</w:t>
            </w:r>
          </w:p>
        </w:tc>
        <w:tc>
          <w:tcPr>
            <w:tcW w:w="8476" w:type="dxa"/>
          </w:tcPr>
          <w:p w:rsidR="006D31B5" w:rsidRPr="00CF1103" w:rsidRDefault="006D4F26" w:rsidP="00C247E3">
            <w:r w:rsidRPr="00CF1103">
              <w:t>Mount points, used by system</w:t>
            </w:r>
          </w:p>
        </w:tc>
      </w:tr>
      <w:tr w:rsidR="006D31B5" w:rsidRPr="00CF1103" w:rsidTr="00E26749">
        <w:tc>
          <w:tcPr>
            <w:tcW w:w="1980" w:type="dxa"/>
          </w:tcPr>
          <w:p w:rsidR="006D31B5" w:rsidRPr="00CF1103" w:rsidRDefault="006D31B5" w:rsidP="00C247E3">
            <w:r w:rsidRPr="00CF1103">
              <w:t>/proc/partitions</w:t>
            </w:r>
          </w:p>
        </w:tc>
        <w:tc>
          <w:tcPr>
            <w:tcW w:w="8476" w:type="dxa"/>
          </w:tcPr>
          <w:p w:rsidR="006D31B5" w:rsidRPr="00CF1103" w:rsidRDefault="006D4F26" w:rsidP="00C247E3">
            <w:r w:rsidRPr="00CF1103">
              <w:t>Available partitions for the system</w:t>
            </w:r>
          </w:p>
        </w:tc>
      </w:tr>
      <w:tr w:rsidR="006D31B5" w:rsidRPr="00CF1103" w:rsidTr="00E26749">
        <w:tc>
          <w:tcPr>
            <w:tcW w:w="1980" w:type="dxa"/>
          </w:tcPr>
          <w:p w:rsidR="006D31B5" w:rsidRPr="00CF1103" w:rsidRDefault="006D31B5" w:rsidP="00C247E3">
            <w:r w:rsidRPr="00CF1103">
              <w:t>/proc/pci</w:t>
            </w:r>
          </w:p>
        </w:tc>
        <w:tc>
          <w:tcPr>
            <w:tcW w:w="8476" w:type="dxa"/>
          </w:tcPr>
          <w:p w:rsidR="006D31B5" w:rsidRPr="00CF1103" w:rsidRDefault="006D4F26" w:rsidP="00C247E3">
            <w:r w:rsidRPr="00CF1103">
              <w:t>PCI-devices info</w:t>
            </w:r>
          </w:p>
        </w:tc>
      </w:tr>
      <w:tr w:rsidR="006D31B5" w:rsidRPr="00CF1103" w:rsidTr="00E26749">
        <w:tc>
          <w:tcPr>
            <w:tcW w:w="1980" w:type="dxa"/>
          </w:tcPr>
          <w:p w:rsidR="006D31B5" w:rsidRPr="00CF1103" w:rsidRDefault="006D31B5" w:rsidP="00C247E3">
            <w:r w:rsidRPr="00CF1103">
              <w:t>/proc/stat</w:t>
            </w:r>
          </w:p>
        </w:tc>
        <w:tc>
          <w:tcPr>
            <w:tcW w:w="8476" w:type="dxa"/>
          </w:tcPr>
          <w:p w:rsidR="006D31B5" w:rsidRPr="00CF1103" w:rsidRDefault="006D4F26" w:rsidP="00C247E3">
            <w:r w:rsidRPr="00CF1103">
              <w:t>Records and stat info saved since the latest restart</w:t>
            </w:r>
          </w:p>
        </w:tc>
      </w:tr>
      <w:tr w:rsidR="006D31B5" w:rsidRPr="00CF1103" w:rsidTr="00E26749">
        <w:tc>
          <w:tcPr>
            <w:tcW w:w="1980" w:type="dxa"/>
          </w:tcPr>
          <w:p w:rsidR="006D31B5" w:rsidRPr="00CF1103" w:rsidRDefault="006D31B5" w:rsidP="00C247E3">
            <w:r w:rsidRPr="00CF1103">
              <w:t>/proc/swaps</w:t>
            </w:r>
          </w:p>
        </w:tc>
        <w:tc>
          <w:tcPr>
            <w:tcW w:w="8476" w:type="dxa"/>
          </w:tcPr>
          <w:p w:rsidR="006D31B5" w:rsidRPr="00CF1103" w:rsidRDefault="000A2DDE" w:rsidP="00C247E3">
            <w:r w:rsidRPr="00CF1103">
              <w:t>SWAP info</w:t>
            </w:r>
          </w:p>
        </w:tc>
      </w:tr>
      <w:tr w:rsidR="006D31B5" w:rsidRPr="00CF1103" w:rsidTr="00E26749">
        <w:tc>
          <w:tcPr>
            <w:tcW w:w="1980" w:type="dxa"/>
          </w:tcPr>
          <w:p w:rsidR="006D31B5" w:rsidRPr="00CF1103" w:rsidRDefault="006D31B5" w:rsidP="00C247E3">
            <w:r w:rsidRPr="00CF1103">
              <w:t>/proc/uptime</w:t>
            </w:r>
          </w:p>
        </w:tc>
        <w:tc>
          <w:tcPr>
            <w:tcW w:w="8476" w:type="dxa"/>
          </w:tcPr>
          <w:p w:rsidR="006D31B5" w:rsidRPr="00CF1103" w:rsidRDefault="000A2DDE" w:rsidP="00C247E3">
            <w:r w:rsidRPr="00CF1103">
              <w:t>System working time in seconds</w:t>
            </w:r>
          </w:p>
        </w:tc>
      </w:tr>
      <w:tr w:rsidR="006D31B5" w:rsidRPr="00CF1103" w:rsidTr="00E26749">
        <w:tc>
          <w:tcPr>
            <w:tcW w:w="1980" w:type="dxa"/>
          </w:tcPr>
          <w:p w:rsidR="006D31B5" w:rsidRPr="00CF1103" w:rsidRDefault="006D31B5" w:rsidP="00C247E3">
            <w:r w:rsidRPr="00CF1103">
              <w:t>/proc/version</w:t>
            </w:r>
          </w:p>
        </w:tc>
        <w:tc>
          <w:tcPr>
            <w:tcW w:w="8476" w:type="dxa"/>
          </w:tcPr>
          <w:p w:rsidR="006D31B5" w:rsidRPr="00CF1103" w:rsidRDefault="000A2DDE" w:rsidP="00C247E3">
            <w:r w:rsidRPr="00CF1103">
              <w:t>Kernel version, GCC version + installed Linux info</w:t>
            </w:r>
          </w:p>
        </w:tc>
      </w:tr>
      <w:tr w:rsidR="006D31B5" w:rsidRPr="00CF1103" w:rsidTr="00E26749">
        <w:tc>
          <w:tcPr>
            <w:tcW w:w="1980" w:type="dxa"/>
          </w:tcPr>
          <w:p w:rsidR="006D31B5" w:rsidRPr="00CF1103" w:rsidRDefault="006D31B5" w:rsidP="00C247E3"/>
        </w:tc>
        <w:tc>
          <w:tcPr>
            <w:tcW w:w="8476" w:type="dxa"/>
          </w:tcPr>
          <w:p w:rsidR="006D31B5" w:rsidRPr="00CF1103" w:rsidRDefault="006D31B5" w:rsidP="00C247E3"/>
        </w:tc>
      </w:tr>
    </w:tbl>
    <w:p w:rsidR="00C247E3" w:rsidRPr="00CF1103" w:rsidRDefault="00C247E3" w:rsidP="00C247E3"/>
    <w:p w:rsidR="00DB3D21" w:rsidRPr="00CF1103" w:rsidRDefault="00DB3D21" w:rsidP="006E4450">
      <w:pPr>
        <w:pStyle w:val="3"/>
      </w:pPr>
      <w:bookmarkStart w:id="6" w:name="_Toc178939553"/>
      <w:r w:rsidRPr="00CF1103">
        <w:t>Users and Groups</w:t>
      </w:r>
      <w:bookmarkEnd w:id="6"/>
    </w:p>
    <w:p w:rsidR="00DB3D21" w:rsidRPr="00CF1103" w:rsidRDefault="00DB3D21" w:rsidP="0015755B">
      <w:r w:rsidRPr="00CF1103">
        <w:t>TBD</w:t>
      </w:r>
    </w:p>
    <w:p w:rsidR="00DB3D21" w:rsidRPr="00CF1103" w:rsidRDefault="00DB3D21" w:rsidP="006E4450">
      <w:pPr>
        <w:pStyle w:val="3"/>
      </w:pPr>
      <w:bookmarkStart w:id="7" w:name="_Toc178939554"/>
      <w:r w:rsidRPr="00CF1103">
        <w:t>Packages</w:t>
      </w:r>
      <w:bookmarkEnd w:id="7"/>
    </w:p>
    <w:p w:rsidR="00DB3D21" w:rsidRPr="00CF1103" w:rsidRDefault="00DB3D21" w:rsidP="0015755B">
      <w:r w:rsidRPr="00CF1103">
        <w:t>TBD</w:t>
      </w:r>
    </w:p>
    <w:p w:rsidR="00DB3D21" w:rsidRPr="00CF1103" w:rsidRDefault="00DB3D21" w:rsidP="006E4450">
      <w:pPr>
        <w:pStyle w:val="3"/>
      </w:pPr>
      <w:bookmarkStart w:id="8" w:name="_Toc178939555"/>
      <w:r w:rsidRPr="00CF1103">
        <w:t>Network</w:t>
      </w:r>
      <w:bookmarkEnd w:id="8"/>
    </w:p>
    <w:p w:rsidR="00DB3D21" w:rsidRPr="00CF1103" w:rsidRDefault="00C55AF0" w:rsidP="00C55AF0">
      <w:pPr>
        <w:pStyle w:val="4"/>
      </w:pPr>
      <w:bookmarkStart w:id="9" w:name="_Toc178939556"/>
      <w:r w:rsidRPr="00CF1103">
        <w:t>Basic Network Commands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55AF0" w:rsidRPr="007E7ECC" w:rsidTr="00C55AF0">
        <w:tc>
          <w:tcPr>
            <w:tcW w:w="5228" w:type="dxa"/>
          </w:tcPr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Шпаргалка по работе с сетью в </w:t>
            </w:r>
            <w:r w:rsidRPr="00CF1103">
              <w:t>linux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Краткая шпаргалка по работе с сетью в </w:t>
            </w:r>
            <w:r w:rsidRPr="00CF1103">
              <w:t>Linux</w:t>
            </w:r>
            <w:r w:rsidRPr="007E7ECC">
              <w:rPr>
                <w:lang w:val="ru-RU"/>
              </w:rPr>
              <w:t>, которая охватывает основные команды для диагностики и управления сетевыми интерфейсами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>1. Информация о сетевых интерфейсах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r w:rsidRPr="00CF1103">
              <w:t>ip</w:t>
            </w:r>
            <w:r w:rsidRPr="007E7ECC">
              <w:rPr>
                <w:lang w:val="ru-RU"/>
              </w:rPr>
              <w:t xml:space="preserve"> </w:t>
            </w:r>
            <w:r w:rsidRPr="00CF1103">
              <w:t>a</w:t>
            </w:r>
            <w:r w:rsidRPr="007E7ECC">
              <w:rPr>
                <w:lang w:val="ru-RU"/>
              </w:rPr>
              <w:t xml:space="preserve"> или </w:t>
            </w:r>
            <w:r w:rsidRPr="00CF1103">
              <w:t>ip</w:t>
            </w:r>
            <w:r w:rsidRPr="007E7ECC">
              <w:rPr>
                <w:lang w:val="ru-RU"/>
              </w:rPr>
              <w:t xml:space="preserve"> </w:t>
            </w:r>
            <w:r w:rsidRPr="00CF1103">
              <w:t>addr</w:t>
            </w:r>
            <w:r w:rsidRPr="007E7ECC">
              <w:rPr>
                <w:lang w:val="ru-RU"/>
              </w:rPr>
              <w:t xml:space="preserve"> — показывает информацию о всех сетевых интерфейсах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r w:rsidRPr="00CF1103">
              <w:t>ifconfig</w:t>
            </w:r>
            <w:r w:rsidRPr="007E7ECC">
              <w:rPr>
                <w:lang w:val="ru-RU"/>
              </w:rPr>
              <w:t xml:space="preserve"> — старый способ просмотра интерфейсов. В современных системах заменён на </w:t>
            </w:r>
            <w:r w:rsidRPr="00CF1103">
              <w:t>ip</w:t>
            </w:r>
            <w:r w:rsidRPr="007E7ECC">
              <w:rPr>
                <w:lang w:val="ru-RU"/>
              </w:rPr>
              <w:t xml:space="preserve"> </w:t>
            </w:r>
            <w:r w:rsidRPr="00CF1103">
              <w:t>a</w:t>
            </w:r>
            <w:r w:rsidRPr="007E7ECC">
              <w:rPr>
                <w:lang w:val="ru-RU"/>
              </w:rPr>
              <w:t>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r w:rsidRPr="00CF1103">
              <w:t>ip</w:t>
            </w:r>
            <w:r w:rsidRPr="007E7ECC">
              <w:rPr>
                <w:lang w:val="ru-RU"/>
              </w:rPr>
              <w:t xml:space="preserve"> </w:t>
            </w:r>
            <w:r w:rsidRPr="00CF1103">
              <w:t>link</w:t>
            </w:r>
            <w:r w:rsidRPr="007E7ECC">
              <w:rPr>
                <w:lang w:val="ru-RU"/>
              </w:rPr>
              <w:t xml:space="preserve"> </w:t>
            </w:r>
            <w:r w:rsidRPr="00CF1103">
              <w:t>show</w:t>
            </w:r>
            <w:r w:rsidRPr="007E7ECC">
              <w:rPr>
                <w:lang w:val="ru-RU"/>
              </w:rPr>
              <w:t xml:space="preserve"> — информация о сетевых интерфейсах (без </w:t>
            </w:r>
            <w:r w:rsidRPr="00CF1103">
              <w:t>IP</w:t>
            </w:r>
            <w:r w:rsidRPr="007E7ECC">
              <w:rPr>
                <w:lang w:val="ru-RU"/>
              </w:rPr>
              <w:t xml:space="preserve"> адресов)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>2. Настройка сетевого интерфейса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r w:rsidRPr="00CF1103">
              <w:t>ip</w:t>
            </w:r>
            <w:r w:rsidRPr="007E7ECC">
              <w:rPr>
                <w:lang w:val="ru-RU"/>
              </w:rPr>
              <w:t xml:space="preserve"> </w:t>
            </w:r>
            <w:r w:rsidRPr="00CF1103">
              <w:t>link</w:t>
            </w:r>
            <w:r w:rsidRPr="007E7ECC">
              <w:rPr>
                <w:lang w:val="ru-RU"/>
              </w:rPr>
              <w:t xml:space="preserve"> </w:t>
            </w:r>
            <w:r w:rsidRPr="00CF1103">
              <w:t>set</w:t>
            </w:r>
            <w:r w:rsidRPr="007E7ECC">
              <w:rPr>
                <w:lang w:val="ru-RU"/>
              </w:rPr>
              <w:t xml:space="preserve"> </w:t>
            </w:r>
            <w:r w:rsidRPr="00CF1103">
              <w:t>dev</w:t>
            </w:r>
            <w:r w:rsidRPr="007E7ECC">
              <w:rPr>
                <w:lang w:val="ru-RU"/>
              </w:rPr>
              <w:t xml:space="preserve"> </w:t>
            </w:r>
            <w:r w:rsidRPr="00CF1103">
              <w:t>eth</w:t>
            </w:r>
            <w:r w:rsidRPr="007E7ECC">
              <w:rPr>
                <w:lang w:val="ru-RU"/>
              </w:rPr>
              <w:t xml:space="preserve">0 </w:t>
            </w:r>
            <w:r w:rsidRPr="00CF1103">
              <w:t>up</w:t>
            </w:r>
            <w:r w:rsidRPr="007E7ECC">
              <w:rPr>
                <w:lang w:val="ru-RU"/>
              </w:rPr>
              <w:t>/</w:t>
            </w:r>
            <w:r w:rsidRPr="00CF1103">
              <w:t>down</w:t>
            </w:r>
            <w:r w:rsidRPr="007E7ECC">
              <w:rPr>
                <w:lang w:val="ru-RU"/>
              </w:rPr>
              <w:t xml:space="preserve"> — включить или отключить сетевой интерфейс (заменить </w:t>
            </w:r>
            <w:r w:rsidRPr="00CF1103">
              <w:t>eth</w:t>
            </w:r>
            <w:r w:rsidRPr="007E7ECC">
              <w:rPr>
                <w:lang w:val="ru-RU"/>
              </w:rPr>
              <w:t>0 на нужный интерфейс)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r w:rsidRPr="00CF1103">
              <w:t>ip</w:t>
            </w:r>
            <w:r w:rsidRPr="007E7ECC">
              <w:rPr>
                <w:lang w:val="ru-RU"/>
              </w:rPr>
              <w:t xml:space="preserve"> </w:t>
            </w:r>
            <w:r w:rsidRPr="00CF1103">
              <w:t>addr</w:t>
            </w:r>
            <w:r w:rsidRPr="007E7ECC">
              <w:rPr>
                <w:lang w:val="ru-RU"/>
              </w:rPr>
              <w:t xml:space="preserve"> </w:t>
            </w:r>
            <w:r w:rsidRPr="00CF1103">
              <w:t>add</w:t>
            </w:r>
            <w:r w:rsidRPr="007E7ECC">
              <w:rPr>
                <w:lang w:val="ru-RU"/>
              </w:rPr>
              <w:t xml:space="preserve"> 192.168.1.100/24 </w:t>
            </w:r>
            <w:r w:rsidRPr="00CF1103">
              <w:t>dev</w:t>
            </w:r>
            <w:r w:rsidRPr="007E7ECC">
              <w:rPr>
                <w:lang w:val="ru-RU"/>
              </w:rPr>
              <w:t xml:space="preserve"> </w:t>
            </w:r>
            <w:r w:rsidRPr="00CF1103">
              <w:t>eth</w:t>
            </w:r>
            <w:r w:rsidRPr="007E7ECC">
              <w:rPr>
                <w:lang w:val="ru-RU"/>
              </w:rPr>
              <w:t xml:space="preserve">0 — назначить </w:t>
            </w:r>
            <w:r w:rsidRPr="00CF1103">
              <w:t>IP</w:t>
            </w:r>
            <w:r w:rsidRPr="007E7ECC">
              <w:rPr>
                <w:lang w:val="ru-RU"/>
              </w:rPr>
              <w:t xml:space="preserve">-адрес интерфейсу </w:t>
            </w:r>
            <w:r w:rsidRPr="00CF1103">
              <w:t>eth</w:t>
            </w:r>
            <w:r w:rsidRPr="007E7ECC">
              <w:rPr>
                <w:lang w:val="ru-RU"/>
              </w:rPr>
              <w:t>0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r w:rsidRPr="00CF1103">
              <w:t>ip</w:t>
            </w:r>
            <w:r w:rsidRPr="007E7ECC">
              <w:rPr>
                <w:lang w:val="ru-RU"/>
              </w:rPr>
              <w:t xml:space="preserve"> </w:t>
            </w:r>
            <w:r w:rsidRPr="00CF1103">
              <w:t>addr</w:t>
            </w:r>
            <w:r w:rsidRPr="007E7ECC">
              <w:rPr>
                <w:lang w:val="ru-RU"/>
              </w:rPr>
              <w:t xml:space="preserve"> </w:t>
            </w:r>
            <w:r w:rsidRPr="00CF1103">
              <w:t>del</w:t>
            </w:r>
            <w:r w:rsidRPr="007E7ECC">
              <w:rPr>
                <w:lang w:val="ru-RU"/>
              </w:rPr>
              <w:t xml:space="preserve"> 192.168.1.100/24 </w:t>
            </w:r>
            <w:r w:rsidRPr="00CF1103">
              <w:t>dev</w:t>
            </w:r>
            <w:r w:rsidRPr="007E7ECC">
              <w:rPr>
                <w:lang w:val="ru-RU"/>
              </w:rPr>
              <w:t xml:space="preserve"> </w:t>
            </w:r>
            <w:r w:rsidRPr="00CF1103">
              <w:t>eth</w:t>
            </w:r>
            <w:r w:rsidRPr="007E7ECC">
              <w:rPr>
                <w:lang w:val="ru-RU"/>
              </w:rPr>
              <w:t xml:space="preserve">0 — удалить </w:t>
            </w:r>
            <w:r w:rsidRPr="00CF1103">
              <w:t>IP</w:t>
            </w:r>
            <w:r w:rsidRPr="007E7ECC">
              <w:rPr>
                <w:lang w:val="ru-RU"/>
              </w:rPr>
              <w:t>-адрес с интерфейса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 3. Маршрутизация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r w:rsidRPr="00CF1103">
              <w:t>ip</w:t>
            </w:r>
            <w:r w:rsidRPr="007E7ECC">
              <w:rPr>
                <w:lang w:val="ru-RU"/>
              </w:rPr>
              <w:t xml:space="preserve"> </w:t>
            </w:r>
            <w:r w:rsidRPr="00CF1103">
              <w:t>route</w:t>
            </w:r>
            <w:r w:rsidRPr="007E7ECC">
              <w:rPr>
                <w:lang w:val="ru-RU"/>
              </w:rPr>
              <w:t xml:space="preserve"> </w:t>
            </w:r>
            <w:r w:rsidRPr="00CF1103">
              <w:t>show</w:t>
            </w:r>
            <w:r w:rsidRPr="007E7ECC">
              <w:rPr>
                <w:lang w:val="ru-RU"/>
              </w:rPr>
              <w:t xml:space="preserve"> — показать таблицу маршрутизации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r w:rsidRPr="00CF1103">
              <w:t>ip</w:t>
            </w:r>
            <w:r w:rsidRPr="007E7ECC">
              <w:rPr>
                <w:lang w:val="ru-RU"/>
              </w:rPr>
              <w:t xml:space="preserve"> </w:t>
            </w:r>
            <w:r w:rsidRPr="00CF1103">
              <w:t>route</w:t>
            </w:r>
            <w:r w:rsidRPr="007E7ECC">
              <w:rPr>
                <w:lang w:val="ru-RU"/>
              </w:rPr>
              <w:t xml:space="preserve"> </w:t>
            </w:r>
            <w:r w:rsidRPr="00CF1103">
              <w:t>add</w:t>
            </w:r>
            <w:r w:rsidRPr="007E7ECC">
              <w:rPr>
                <w:lang w:val="ru-RU"/>
              </w:rPr>
              <w:t xml:space="preserve"> </w:t>
            </w:r>
            <w:r w:rsidRPr="00CF1103">
              <w:t>default</w:t>
            </w:r>
            <w:r w:rsidRPr="007E7ECC">
              <w:rPr>
                <w:lang w:val="ru-RU"/>
              </w:rPr>
              <w:t xml:space="preserve"> </w:t>
            </w:r>
            <w:r w:rsidRPr="00CF1103">
              <w:t>via</w:t>
            </w:r>
            <w:r w:rsidRPr="007E7ECC">
              <w:rPr>
                <w:lang w:val="ru-RU"/>
              </w:rPr>
              <w:t xml:space="preserve"> 192.168.1.1 — установить шлюз по умолчанию (заменить на нужный </w:t>
            </w:r>
            <w:r w:rsidRPr="00CF1103">
              <w:t>IP</w:t>
            </w:r>
            <w:r w:rsidRPr="007E7ECC">
              <w:rPr>
                <w:lang w:val="ru-RU"/>
              </w:rPr>
              <w:t>)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r w:rsidRPr="00CF1103">
              <w:t>ip</w:t>
            </w:r>
            <w:r w:rsidRPr="007E7ECC">
              <w:rPr>
                <w:lang w:val="ru-RU"/>
              </w:rPr>
              <w:t xml:space="preserve"> </w:t>
            </w:r>
            <w:r w:rsidRPr="00CF1103">
              <w:t>route</w:t>
            </w:r>
            <w:r w:rsidRPr="007E7ECC">
              <w:rPr>
                <w:lang w:val="ru-RU"/>
              </w:rPr>
              <w:t xml:space="preserve"> </w:t>
            </w:r>
            <w:r w:rsidRPr="00CF1103">
              <w:t>del</w:t>
            </w:r>
            <w:r w:rsidRPr="007E7ECC">
              <w:rPr>
                <w:lang w:val="ru-RU"/>
              </w:rPr>
              <w:t xml:space="preserve"> </w:t>
            </w:r>
            <w:r w:rsidRPr="00CF1103">
              <w:t>default</w:t>
            </w:r>
            <w:r w:rsidRPr="007E7ECC">
              <w:rPr>
                <w:lang w:val="ru-RU"/>
              </w:rPr>
              <w:t xml:space="preserve"> — удалить маршрут по умолчанию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 4. </w:t>
            </w:r>
            <w:r w:rsidRPr="00CF1103">
              <w:t>DNS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lastRenderedPageBreak/>
              <w:t xml:space="preserve">- </w:t>
            </w:r>
            <w:r w:rsidRPr="00CF1103">
              <w:t>cat</w:t>
            </w:r>
            <w:r w:rsidRPr="007E7ECC">
              <w:rPr>
                <w:lang w:val="ru-RU"/>
              </w:rPr>
              <w:t xml:space="preserve"> /</w:t>
            </w:r>
            <w:r w:rsidRPr="00CF1103">
              <w:t>etc</w:t>
            </w:r>
            <w:r w:rsidRPr="007E7ECC">
              <w:rPr>
                <w:lang w:val="ru-RU"/>
              </w:rPr>
              <w:t>/</w:t>
            </w:r>
            <w:r w:rsidRPr="00CF1103">
              <w:t>resolv</w:t>
            </w:r>
            <w:r w:rsidRPr="007E7ECC">
              <w:rPr>
                <w:lang w:val="ru-RU"/>
              </w:rPr>
              <w:t>.</w:t>
            </w:r>
            <w:r w:rsidRPr="00CF1103">
              <w:t>conf</w:t>
            </w:r>
            <w:r w:rsidRPr="007E7ECC">
              <w:rPr>
                <w:lang w:val="ru-RU"/>
              </w:rPr>
              <w:t xml:space="preserve"> — показать используемые </w:t>
            </w:r>
            <w:r w:rsidRPr="00CF1103">
              <w:t>DNS</w:t>
            </w:r>
            <w:r w:rsidRPr="007E7ECC">
              <w:rPr>
                <w:lang w:val="ru-RU"/>
              </w:rPr>
              <w:t>-сервера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r w:rsidRPr="00CF1103">
              <w:t>nslookup</w:t>
            </w:r>
            <w:r w:rsidRPr="007E7ECC">
              <w:rPr>
                <w:lang w:val="ru-RU"/>
              </w:rPr>
              <w:t xml:space="preserve"> </w:t>
            </w:r>
            <w:r w:rsidRPr="00CF1103">
              <w:t>example</w:t>
            </w:r>
            <w:r w:rsidRPr="007E7ECC">
              <w:rPr>
                <w:lang w:val="ru-RU"/>
              </w:rPr>
              <w:t>.</w:t>
            </w:r>
            <w:r w:rsidRPr="00CF1103">
              <w:t>com</w:t>
            </w:r>
            <w:r w:rsidRPr="007E7ECC">
              <w:rPr>
                <w:lang w:val="ru-RU"/>
              </w:rPr>
              <w:t xml:space="preserve"> — получить </w:t>
            </w:r>
            <w:r w:rsidRPr="00CF1103">
              <w:t>IP</w:t>
            </w:r>
            <w:r w:rsidRPr="007E7ECC">
              <w:rPr>
                <w:lang w:val="ru-RU"/>
              </w:rPr>
              <w:t>-адрес по доменному имени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r w:rsidRPr="00CF1103">
              <w:t>dig</w:t>
            </w:r>
            <w:r w:rsidRPr="007E7ECC">
              <w:rPr>
                <w:lang w:val="ru-RU"/>
              </w:rPr>
              <w:t xml:space="preserve"> </w:t>
            </w:r>
            <w:r w:rsidRPr="00CF1103">
              <w:t>example</w:t>
            </w:r>
            <w:r w:rsidRPr="007E7ECC">
              <w:rPr>
                <w:lang w:val="ru-RU"/>
              </w:rPr>
              <w:t>.</w:t>
            </w:r>
            <w:r w:rsidRPr="00CF1103">
              <w:t>com</w:t>
            </w:r>
            <w:r w:rsidRPr="007E7ECC">
              <w:rPr>
                <w:lang w:val="ru-RU"/>
              </w:rPr>
              <w:t xml:space="preserve"> — расширенная диагностика </w:t>
            </w:r>
            <w:r w:rsidRPr="00CF1103">
              <w:t>DNS</w:t>
            </w:r>
            <w:r w:rsidRPr="007E7ECC">
              <w:rPr>
                <w:lang w:val="ru-RU"/>
              </w:rPr>
              <w:t>-запросов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 5. Проверка сетевых подключений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r w:rsidRPr="00CF1103">
              <w:t>ping</w:t>
            </w:r>
            <w:r w:rsidRPr="007E7ECC">
              <w:rPr>
                <w:lang w:val="ru-RU"/>
              </w:rPr>
              <w:t xml:space="preserve"> 192.168.1.1 — отправить </w:t>
            </w:r>
            <w:r w:rsidRPr="00CF1103">
              <w:t>ICMP</w:t>
            </w:r>
            <w:r w:rsidRPr="007E7ECC">
              <w:rPr>
                <w:lang w:val="ru-RU"/>
              </w:rPr>
              <w:t xml:space="preserve">-запрос к узлу (заменить на нужный </w:t>
            </w:r>
            <w:r w:rsidRPr="00CF1103">
              <w:t>IP</w:t>
            </w:r>
            <w:r w:rsidRPr="007E7ECC">
              <w:rPr>
                <w:lang w:val="ru-RU"/>
              </w:rPr>
              <w:t xml:space="preserve"> или домен)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r w:rsidRPr="00CF1103">
              <w:t>traceroute</w:t>
            </w:r>
            <w:r w:rsidRPr="007E7ECC">
              <w:rPr>
                <w:lang w:val="ru-RU"/>
              </w:rPr>
              <w:t xml:space="preserve"> </w:t>
            </w:r>
            <w:r w:rsidRPr="00CF1103">
              <w:t>example</w:t>
            </w:r>
            <w:r w:rsidRPr="007E7ECC">
              <w:rPr>
                <w:lang w:val="ru-RU"/>
              </w:rPr>
              <w:t>.</w:t>
            </w:r>
            <w:r w:rsidRPr="00CF1103">
              <w:t>com</w:t>
            </w:r>
            <w:r w:rsidRPr="007E7ECC">
              <w:rPr>
                <w:lang w:val="ru-RU"/>
              </w:rPr>
              <w:t xml:space="preserve"> — показать маршрут до узла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r w:rsidRPr="00CF1103">
              <w:t>mtr</w:t>
            </w:r>
            <w:r w:rsidRPr="007E7ECC">
              <w:rPr>
                <w:lang w:val="ru-RU"/>
              </w:rPr>
              <w:t xml:space="preserve"> </w:t>
            </w:r>
            <w:r w:rsidRPr="00CF1103">
              <w:t>example</w:t>
            </w:r>
            <w:r w:rsidRPr="007E7ECC">
              <w:rPr>
                <w:lang w:val="ru-RU"/>
              </w:rPr>
              <w:t>.</w:t>
            </w:r>
            <w:r w:rsidRPr="00CF1103">
              <w:t>com</w:t>
            </w:r>
            <w:r w:rsidRPr="007E7ECC">
              <w:rPr>
                <w:lang w:val="ru-RU"/>
              </w:rPr>
              <w:t xml:space="preserve"> — комбинированная команда </w:t>
            </w:r>
            <w:r w:rsidRPr="00CF1103">
              <w:t>ping</w:t>
            </w:r>
            <w:r w:rsidRPr="007E7ECC">
              <w:rPr>
                <w:lang w:val="ru-RU"/>
              </w:rPr>
              <w:t xml:space="preserve"> и </w:t>
            </w:r>
            <w:r w:rsidRPr="00CF1103">
              <w:t>traceroute</w:t>
            </w:r>
            <w:r w:rsidRPr="007E7ECC">
              <w:rPr>
                <w:lang w:val="ru-RU"/>
              </w:rPr>
              <w:t xml:space="preserve"> с обновлением в реальном времени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 6. Прослушивание и управление портами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r w:rsidRPr="00CF1103">
              <w:t>ss</w:t>
            </w:r>
            <w:r w:rsidRPr="007E7ECC">
              <w:rPr>
                <w:lang w:val="ru-RU"/>
              </w:rPr>
              <w:t xml:space="preserve"> -</w:t>
            </w:r>
            <w:r w:rsidRPr="00CF1103">
              <w:t>tuln</w:t>
            </w:r>
            <w:r w:rsidRPr="007E7ECC">
              <w:rPr>
                <w:lang w:val="ru-RU"/>
              </w:rPr>
              <w:t xml:space="preserve"> — показать открытые порты и активные соединения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r w:rsidRPr="00CF1103">
              <w:t>netstat</w:t>
            </w:r>
            <w:r w:rsidRPr="007E7ECC">
              <w:rPr>
                <w:lang w:val="ru-RU"/>
              </w:rPr>
              <w:t xml:space="preserve"> -</w:t>
            </w:r>
            <w:r w:rsidRPr="00CF1103">
              <w:t>tuln</w:t>
            </w:r>
            <w:r w:rsidRPr="007E7ECC">
              <w:rPr>
                <w:lang w:val="ru-RU"/>
              </w:rPr>
              <w:t xml:space="preserve"> — устаревшая, но часто используемая команда для тех же целей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r w:rsidRPr="00CF1103">
              <w:t>lsof</w:t>
            </w:r>
            <w:r w:rsidRPr="007E7ECC">
              <w:rPr>
                <w:lang w:val="ru-RU"/>
              </w:rPr>
              <w:t xml:space="preserve"> -</w:t>
            </w:r>
            <w:r w:rsidRPr="00CF1103">
              <w:t>i</w:t>
            </w:r>
            <w:r w:rsidRPr="007E7ECC">
              <w:rPr>
                <w:lang w:val="ru-RU"/>
              </w:rPr>
              <w:t xml:space="preserve"> :80 — показать процессы, использующие порт 80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 7. Проверка доступных сетей и соединений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r w:rsidRPr="00CF1103">
              <w:t>iwconfig</w:t>
            </w:r>
            <w:r w:rsidRPr="007E7ECC">
              <w:rPr>
                <w:lang w:val="ru-RU"/>
              </w:rPr>
              <w:t xml:space="preserve"> — информация о беспроводных интерфейсах (для </w:t>
            </w:r>
            <w:r w:rsidRPr="00CF1103">
              <w:t>Wi</w:t>
            </w:r>
            <w:r w:rsidRPr="007E7ECC">
              <w:rPr>
                <w:lang w:val="ru-RU"/>
              </w:rPr>
              <w:t>-</w:t>
            </w:r>
            <w:r w:rsidRPr="00CF1103">
              <w:t>Fi</w:t>
            </w:r>
            <w:r w:rsidRPr="007E7ECC">
              <w:rPr>
                <w:lang w:val="ru-RU"/>
              </w:rPr>
              <w:t>)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r w:rsidRPr="00CF1103">
              <w:t>nmcli</w:t>
            </w:r>
            <w:r w:rsidRPr="007E7ECC">
              <w:rPr>
                <w:lang w:val="ru-RU"/>
              </w:rPr>
              <w:t xml:space="preserve"> — управление соединениями через </w:t>
            </w:r>
            <w:r w:rsidRPr="00CF1103">
              <w:t>NetworkManager</w:t>
            </w:r>
            <w:r w:rsidRPr="007E7ECC">
              <w:rPr>
                <w:lang w:val="ru-RU"/>
              </w:rPr>
              <w:t>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r w:rsidRPr="00CF1103">
              <w:t>nmtui</w:t>
            </w:r>
            <w:r w:rsidRPr="007E7ECC">
              <w:rPr>
                <w:lang w:val="ru-RU"/>
              </w:rPr>
              <w:t xml:space="preserve"> — текстовый интерфейс для управления сетью через </w:t>
            </w:r>
            <w:r w:rsidRPr="00CF1103">
              <w:t>NetworkManager</w:t>
            </w:r>
            <w:r w:rsidRPr="007E7ECC">
              <w:rPr>
                <w:lang w:val="ru-RU"/>
              </w:rPr>
              <w:t>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 8. Тестирование и диагностика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r w:rsidRPr="00CF1103">
              <w:t>tcpdump</w:t>
            </w:r>
            <w:r w:rsidRPr="007E7ECC">
              <w:rPr>
                <w:lang w:val="ru-RU"/>
              </w:rPr>
              <w:t xml:space="preserve"> -</w:t>
            </w:r>
            <w:r w:rsidRPr="00CF1103">
              <w:t>i</w:t>
            </w:r>
            <w:r w:rsidRPr="007E7ECC">
              <w:rPr>
                <w:lang w:val="ru-RU"/>
              </w:rPr>
              <w:t xml:space="preserve"> </w:t>
            </w:r>
            <w:r w:rsidRPr="00CF1103">
              <w:t>eth</w:t>
            </w:r>
            <w:r w:rsidRPr="007E7ECC">
              <w:rPr>
                <w:lang w:val="ru-RU"/>
              </w:rPr>
              <w:t xml:space="preserve">0 — захват пакетов с интерфейса </w:t>
            </w:r>
            <w:r w:rsidRPr="00CF1103">
              <w:t>eth</w:t>
            </w:r>
            <w:r w:rsidRPr="007E7ECC">
              <w:rPr>
                <w:lang w:val="ru-RU"/>
              </w:rPr>
              <w:t>0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r w:rsidRPr="00CF1103">
              <w:t>curl</w:t>
            </w:r>
            <w:r w:rsidRPr="007E7ECC">
              <w:rPr>
                <w:lang w:val="ru-RU"/>
              </w:rPr>
              <w:t xml:space="preserve"> </w:t>
            </w:r>
            <w:r w:rsidRPr="00CF1103">
              <w:t>ifconfig</w:t>
            </w:r>
            <w:r w:rsidRPr="007E7ECC">
              <w:rPr>
                <w:lang w:val="ru-RU"/>
              </w:rPr>
              <w:t>.</w:t>
            </w:r>
            <w:r w:rsidRPr="00CF1103">
              <w:t>me</w:t>
            </w:r>
            <w:r w:rsidRPr="007E7ECC">
              <w:rPr>
                <w:lang w:val="ru-RU"/>
              </w:rPr>
              <w:t xml:space="preserve"> — получить внешний </w:t>
            </w:r>
            <w:r w:rsidRPr="00CF1103">
              <w:t>IP</w:t>
            </w:r>
            <w:r w:rsidRPr="007E7ECC">
              <w:rPr>
                <w:lang w:val="ru-RU"/>
              </w:rPr>
              <w:t>-адрес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r w:rsidRPr="00CF1103">
              <w:t>wget</w:t>
            </w:r>
            <w:r w:rsidRPr="007E7ECC">
              <w:rPr>
                <w:lang w:val="ru-RU"/>
              </w:rPr>
              <w:t xml:space="preserve"> </w:t>
            </w:r>
            <w:r w:rsidRPr="00CF1103">
              <w:t>http</w:t>
            </w:r>
            <w:r w:rsidRPr="007E7ECC">
              <w:rPr>
                <w:lang w:val="ru-RU"/>
              </w:rPr>
              <w:t>://</w:t>
            </w:r>
            <w:r w:rsidRPr="00CF1103">
              <w:t>example</w:t>
            </w:r>
            <w:r w:rsidRPr="007E7ECC">
              <w:rPr>
                <w:lang w:val="ru-RU"/>
              </w:rPr>
              <w:t>.</w:t>
            </w:r>
            <w:r w:rsidRPr="00CF1103">
              <w:t>com</w:t>
            </w:r>
            <w:r w:rsidRPr="007E7ECC">
              <w:rPr>
                <w:lang w:val="ru-RU"/>
              </w:rPr>
              <w:t>/</w:t>
            </w:r>
            <w:r w:rsidRPr="00CF1103">
              <w:t>file</w:t>
            </w:r>
            <w:r w:rsidRPr="007E7ECC">
              <w:rPr>
                <w:lang w:val="ru-RU"/>
              </w:rPr>
              <w:t>.</w:t>
            </w:r>
            <w:r w:rsidRPr="00CF1103">
              <w:t>zip</w:t>
            </w:r>
            <w:r w:rsidRPr="007E7ECC">
              <w:rPr>
                <w:lang w:val="ru-RU"/>
              </w:rPr>
              <w:t xml:space="preserve"> — скачать файл по </w:t>
            </w:r>
            <w:r w:rsidRPr="00CF1103">
              <w:t>HTTP</w:t>
            </w:r>
            <w:r w:rsidRPr="007E7ECC">
              <w:rPr>
                <w:lang w:val="ru-RU"/>
              </w:rPr>
              <w:t>/</w:t>
            </w:r>
            <w:r w:rsidRPr="00CF1103">
              <w:t>HTTPS</w:t>
            </w:r>
            <w:r w:rsidRPr="007E7ECC">
              <w:rPr>
                <w:lang w:val="ru-RU"/>
              </w:rPr>
              <w:t>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 9. </w:t>
            </w:r>
            <w:r w:rsidRPr="00CF1103">
              <w:t>Firewall</w:t>
            </w:r>
            <w:r w:rsidRPr="007E7ECC">
              <w:rPr>
                <w:lang w:val="ru-RU"/>
              </w:rPr>
              <w:t xml:space="preserve"> (</w:t>
            </w:r>
            <w:r w:rsidRPr="00CF1103">
              <w:t>iptables</w:t>
            </w:r>
            <w:r w:rsidRPr="007E7ECC">
              <w:rPr>
                <w:lang w:val="ru-RU"/>
              </w:rPr>
              <w:t>)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r w:rsidRPr="00CF1103">
              <w:t>iptables</w:t>
            </w:r>
            <w:r w:rsidRPr="007E7ECC">
              <w:rPr>
                <w:lang w:val="ru-RU"/>
              </w:rPr>
              <w:t xml:space="preserve"> -</w:t>
            </w:r>
            <w:r w:rsidRPr="00CF1103">
              <w:t>L</w:t>
            </w:r>
            <w:r w:rsidRPr="007E7ECC">
              <w:rPr>
                <w:lang w:val="ru-RU"/>
              </w:rPr>
              <w:t xml:space="preserve"> — показать правила файрвола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r w:rsidRPr="00CF1103">
              <w:t>iptables</w:t>
            </w:r>
            <w:r w:rsidRPr="007E7ECC">
              <w:rPr>
                <w:lang w:val="ru-RU"/>
              </w:rPr>
              <w:t xml:space="preserve"> -</w:t>
            </w:r>
            <w:r w:rsidRPr="00CF1103">
              <w:t>A</w:t>
            </w:r>
            <w:r w:rsidRPr="007E7ECC">
              <w:rPr>
                <w:lang w:val="ru-RU"/>
              </w:rPr>
              <w:t xml:space="preserve"> </w:t>
            </w:r>
            <w:r w:rsidRPr="00CF1103">
              <w:t>INPUT</w:t>
            </w:r>
            <w:r w:rsidRPr="007E7ECC">
              <w:rPr>
                <w:lang w:val="ru-RU"/>
              </w:rPr>
              <w:t xml:space="preserve"> -</w:t>
            </w:r>
            <w:r w:rsidRPr="00CF1103">
              <w:t>p</w:t>
            </w:r>
            <w:r w:rsidRPr="007E7ECC">
              <w:rPr>
                <w:lang w:val="ru-RU"/>
              </w:rPr>
              <w:t xml:space="preserve"> </w:t>
            </w:r>
            <w:r w:rsidRPr="00CF1103">
              <w:t>tcp</w:t>
            </w:r>
            <w:r w:rsidRPr="007E7ECC">
              <w:rPr>
                <w:lang w:val="ru-RU"/>
              </w:rPr>
              <w:t xml:space="preserve"> --</w:t>
            </w:r>
            <w:r w:rsidRPr="00CF1103">
              <w:t>dport</w:t>
            </w:r>
            <w:r w:rsidRPr="007E7ECC">
              <w:rPr>
                <w:lang w:val="ru-RU"/>
              </w:rPr>
              <w:t xml:space="preserve"> 22 -</w:t>
            </w:r>
            <w:r w:rsidRPr="00CF1103">
              <w:t>j</w:t>
            </w:r>
            <w:r w:rsidRPr="007E7ECC">
              <w:rPr>
                <w:lang w:val="ru-RU"/>
              </w:rPr>
              <w:t xml:space="preserve"> </w:t>
            </w:r>
            <w:r w:rsidRPr="00CF1103">
              <w:t>ACCEPT</w:t>
            </w:r>
            <w:r w:rsidRPr="007E7ECC">
              <w:rPr>
                <w:lang w:val="ru-RU"/>
              </w:rPr>
              <w:t xml:space="preserve"> — разрешить доступ по </w:t>
            </w:r>
            <w:r w:rsidRPr="00CF1103">
              <w:t>SSH</w:t>
            </w:r>
            <w:r w:rsidRPr="007E7ECC">
              <w:rPr>
                <w:lang w:val="ru-RU"/>
              </w:rPr>
              <w:t xml:space="preserve"> (порт 22)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r w:rsidRPr="00CF1103">
              <w:t>iptables</w:t>
            </w:r>
            <w:r w:rsidRPr="007E7ECC">
              <w:rPr>
                <w:lang w:val="ru-RU"/>
              </w:rPr>
              <w:t xml:space="preserve"> -</w:t>
            </w:r>
            <w:r w:rsidRPr="00CF1103">
              <w:t>D</w:t>
            </w:r>
            <w:r w:rsidRPr="007E7ECC">
              <w:rPr>
                <w:lang w:val="ru-RU"/>
              </w:rPr>
              <w:t xml:space="preserve"> </w:t>
            </w:r>
            <w:r w:rsidRPr="00CF1103">
              <w:t>INPUT</w:t>
            </w:r>
            <w:r w:rsidRPr="007E7ECC">
              <w:rPr>
                <w:lang w:val="ru-RU"/>
              </w:rPr>
              <w:t xml:space="preserve"> -</w:t>
            </w:r>
            <w:r w:rsidRPr="00CF1103">
              <w:t>p</w:t>
            </w:r>
            <w:r w:rsidRPr="007E7ECC">
              <w:rPr>
                <w:lang w:val="ru-RU"/>
              </w:rPr>
              <w:t xml:space="preserve"> </w:t>
            </w:r>
            <w:r w:rsidRPr="00CF1103">
              <w:t>tcp</w:t>
            </w:r>
            <w:r w:rsidRPr="007E7ECC">
              <w:rPr>
                <w:lang w:val="ru-RU"/>
              </w:rPr>
              <w:t xml:space="preserve"> --</w:t>
            </w:r>
            <w:r w:rsidRPr="00CF1103">
              <w:t>dport</w:t>
            </w:r>
            <w:r w:rsidRPr="007E7ECC">
              <w:rPr>
                <w:lang w:val="ru-RU"/>
              </w:rPr>
              <w:t xml:space="preserve"> 22 -</w:t>
            </w:r>
            <w:r w:rsidRPr="00CF1103">
              <w:t>j</w:t>
            </w:r>
            <w:r w:rsidRPr="007E7ECC">
              <w:rPr>
                <w:lang w:val="ru-RU"/>
              </w:rPr>
              <w:t xml:space="preserve"> </w:t>
            </w:r>
            <w:r w:rsidRPr="00CF1103">
              <w:t>ACCEPT</w:t>
            </w:r>
            <w:r w:rsidRPr="007E7ECC">
              <w:rPr>
                <w:lang w:val="ru-RU"/>
              </w:rPr>
              <w:t xml:space="preserve"> — удалить правило.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 10. Проброс портов</w:t>
            </w:r>
          </w:p>
          <w:p w:rsidR="00C55AF0" w:rsidRPr="007E7ECC" w:rsidRDefault="00C55AF0" w:rsidP="00C55AF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- </w:t>
            </w:r>
            <w:r w:rsidRPr="00CF1103">
              <w:t>iptables</w:t>
            </w:r>
            <w:r w:rsidRPr="007E7ECC">
              <w:rPr>
                <w:lang w:val="ru-RU"/>
              </w:rPr>
              <w:t xml:space="preserve"> -</w:t>
            </w:r>
            <w:r w:rsidRPr="00CF1103">
              <w:t>t</w:t>
            </w:r>
            <w:r w:rsidRPr="007E7ECC">
              <w:rPr>
                <w:lang w:val="ru-RU"/>
              </w:rPr>
              <w:t xml:space="preserve"> </w:t>
            </w:r>
            <w:r w:rsidRPr="00CF1103">
              <w:t>nat</w:t>
            </w:r>
            <w:r w:rsidRPr="007E7ECC">
              <w:rPr>
                <w:lang w:val="ru-RU"/>
              </w:rPr>
              <w:t xml:space="preserve"> -</w:t>
            </w:r>
            <w:r w:rsidRPr="00CF1103">
              <w:t>A</w:t>
            </w:r>
            <w:r w:rsidRPr="007E7ECC">
              <w:rPr>
                <w:lang w:val="ru-RU"/>
              </w:rPr>
              <w:t xml:space="preserve"> </w:t>
            </w:r>
            <w:r w:rsidRPr="00CF1103">
              <w:t>PREROUTING</w:t>
            </w:r>
            <w:r w:rsidRPr="007E7ECC">
              <w:rPr>
                <w:lang w:val="ru-RU"/>
              </w:rPr>
              <w:t xml:space="preserve"> -</w:t>
            </w:r>
            <w:r w:rsidRPr="00CF1103">
              <w:t>p</w:t>
            </w:r>
            <w:r w:rsidRPr="007E7ECC">
              <w:rPr>
                <w:lang w:val="ru-RU"/>
              </w:rPr>
              <w:t xml:space="preserve"> </w:t>
            </w:r>
            <w:r w:rsidRPr="00CF1103">
              <w:t>tcp</w:t>
            </w:r>
            <w:r w:rsidRPr="007E7ECC">
              <w:rPr>
                <w:lang w:val="ru-RU"/>
              </w:rPr>
              <w:t xml:space="preserve"> --</w:t>
            </w:r>
            <w:r w:rsidRPr="00CF1103">
              <w:t>dport</w:t>
            </w:r>
            <w:r w:rsidRPr="007E7ECC">
              <w:rPr>
                <w:lang w:val="ru-RU"/>
              </w:rPr>
              <w:t xml:space="preserve"> 8080 -</w:t>
            </w:r>
            <w:r w:rsidRPr="00CF1103">
              <w:t>j</w:t>
            </w:r>
            <w:r w:rsidRPr="007E7ECC">
              <w:rPr>
                <w:lang w:val="ru-RU"/>
              </w:rPr>
              <w:t xml:space="preserve"> </w:t>
            </w:r>
            <w:r w:rsidRPr="00CF1103">
              <w:t>REDIRECT</w:t>
            </w:r>
            <w:r w:rsidRPr="007E7ECC">
              <w:rPr>
                <w:lang w:val="ru-RU"/>
              </w:rPr>
              <w:t xml:space="preserve"> --</w:t>
            </w:r>
            <w:r w:rsidRPr="00CF1103">
              <w:t>to</w:t>
            </w:r>
            <w:r w:rsidRPr="007E7ECC">
              <w:rPr>
                <w:lang w:val="ru-RU"/>
              </w:rPr>
              <w:t>-</w:t>
            </w:r>
            <w:r w:rsidRPr="00CF1103">
              <w:t>port</w:t>
            </w:r>
            <w:r w:rsidRPr="007E7ECC">
              <w:rPr>
                <w:lang w:val="ru-RU"/>
              </w:rPr>
              <w:t xml:space="preserve"> 80 — перенаправить запросы на порт 8080 к порту 80.</w:t>
            </w:r>
          </w:p>
        </w:tc>
        <w:tc>
          <w:tcPr>
            <w:tcW w:w="5228" w:type="dxa"/>
          </w:tcPr>
          <w:p w:rsidR="00C55AF0" w:rsidRPr="007E7ECC" w:rsidRDefault="00C55AF0" w:rsidP="00C55AF0">
            <w:pPr>
              <w:rPr>
                <w:lang w:val="ru-RU"/>
              </w:rPr>
            </w:pPr>
          </w:p>
        </w:tc>
      </w:tr>
      <w:tr w:rsidR="00C55AF0" w:rsidRPr="007E7ECC" w:rsidTr="00C55AF0">
        <w:tc>
          <w:tcPr>
            <w:tcW w:w="5228" w:type="dxa"/>
          </w:tcPr>
          <w:p w:rsidR="00C55AF0" w:rsidRPr="007E7ECC" w:rsidRDefault="00C55AF0" w:rsidP="00C55AF0">
            <w:pPr>
              <w:rPr>
                <w:lang w:val="ru-RU"/>
              </w:rPr>
            </w:pPr>
          </w:p>
        </w:tc>
        <w:tc>
          <w:tcPr>
            <w:tcW w:w="5228" w:type="dxa"/>
          </w:tcPr>
          <w:p w:rsidR="00C55AF0" w:rsidRPr="007E7ECC" w:rsidRDefault="00C55AF0" w:rsidP="00C55AF0">
            <w:pPr>
              <w:rPr>
                <w:lang w:val="ru-RU"/>
              </w:rPr>
            </w:pPr>
          </w:p>
        </w:tc>
      </w:tr>
      <w:tr w:rsidR="00C55AF0" w:rsidRPr="00CF1103" w:rsidTr="00C55AF0">
        <w:tc>
          <w:tcPr>
            <w:tcW w:w="5228" w:type="dxa"/>
          </w:tcPr>
          <w:p w:rsidR="00EF477D" w:rsidRPr="007E7ECC" w:rsidRDefault="00EF477D" w:rsidP="00EF477D">
            <w:pPr>
              <w:rPr>
                <w:lang w:val="ru-RU"/>
              </w:rPr>
            </w:pPr>
            <w:r w:rsidRPr="007E7ECC">
              <w:rPr>
                <w:lang w:val="ru-RU"/>
              </w:rPr>
              <w:t>Работа с сетью</w:t>
            </w:r>
          </w:p>
          <w:p w:rsidR="00EF477D" w:rsidRPr="007E7ECC" w:rsidRDefault="00EF477D" w:rsidP="00EF477D">
            <w:pPr>
              <w:rPr>
                <w:lang w:val="ru-RU"/>
              </w:rPr>
            </w:pPr>
          </w:p>
          <w:p w:rsidR="00EF477D" w:rsidRPr="007E7ECC" w:rsidRDefault="00EF477D" w:rsidP="00EF477D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Отладка </w:t>
            </w:r>
            <w:r w:rsidRPr="00CF1103">
              <w:t>Linux</w:t>
            </w:r>
          </w:p>
          <w:p w:rsidR="00EF477D" w:rsidRPr="007E7ECC" w:rsidRDefault="00EF477D" w:rsidP="00EF477D">
            <w:pPr>
              <w:rPr>
                <w:lang w:val="ru-RU"/>
              </w:rPr>
            </w:pPr>
          </w:p>
          <w:p w:rsidR="00EF477D" w:rsidRPr="007E7ECC" w:rsidRDefault="00EF477D" w:rsidP="00EF477D">
            <w:pPr>
              <w:rPr>
                <w:lang w:val="ru-RU"/>
              </w:rPr>
            </w:pPr>
            <w:r w:rsidRPr="007E7ECC">
              <w:rPr>
                <w:lang w:val="ru-RU"/>
              </w:rPr>
              <w:lastRenderedPageBreak/>
              <w:t xml:space="preserve"># </w:t>
            </w:r>
            <w:r w:rsidRPr="00CF1103">
              <w:t>ethtool</w:t>
            </w:r>
            <w:r w:rsidRPr="007E7ECC">
              <w:rPr>
                <w:lang w:val="ru-RU"/>
              </w:rPr>
              <w:t xml:space="preserve"> </w:t>
            </w:r>
            <w:r w:rsidRPr="00CF1103">
              <w:t>eth</w:t>
            </w:r>
            <w:r w:rsidRPr="007E7ECC">
              <w:rPr>
                <w:lang w:val="ru-RU"/>
              </w:rPr>
              <w:t xml:space="preserve">0 - Показать </w:t>
            </w:r>
            <w:r w:rsidRPr="00CF1103">
              <w:t>Ethernet</w:t>
            </w:r>
            <w:r w:rsidRPr="007E7ECC">
              <w:rPr>
                <w:lang w:val="ru-RU"/>
              </w:rPr>
              <w:t xml:space="preserve"> статус </w:t>
            </w:r>
          </w:p>
          <w:p w:rsidR="00EF477D" w:rsidRPr="007E7ECC" w:rsidRDefault="00EF477D" w:rsidP="00EF477D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r w:rsidRPr="00CF1103">
              <w:t>ethtool</w:t>
            </w:r>
            <w:r w:rsidRPr="007E7ECC">
              <w:rPr>
                <w:lang w:val="ru-RU"/>
              </w:rPr>
              <w:t xml:space="preserve"> -</w:t>
            </w:r>
            <w:r w:rsidRPr="00CF1103">
              <w:t>s</w:t>
            </w:r>
            <w:r w:rsidRPr="007E7ECC">
              <w:rPr>
                <w:lang w:val="ru-RU"/>
              </w:rPr>
              <w:t xml:space="preserve"> </w:t>
            </w:r>
            <w:r w:rsidRPr="00CF1103">
              <w:t>eth</w:t>
            </w:r>
            <w:r w:rsidRPr="007E7ECC">
              <w:rPr>
                <w:lang w:val="ru-RU"/>
              </w:rPr>
              <w:t xml:space="preserve">0 </w:t>
            </w:r>
            <w:r w:rsidRPr="00CF1103">
              <w:t>speed</w:t>
            </w:r>
            <w:r w:rsidRPr="007E7ECC">
              <w:rPr>
                <w:lang w:val="ru-RU"/>
              </w:rPr>
              <w:t xml:space="preserve"> 100 </w:t>
            </w:r>
            <w:r w:rsidRPr="00CF1103">
              <w:t>duplex</w:t>
            </w:r>
            <w:r w:rsidRPr="007E7ECC">
              <w:rPr>
                <w:lang w:val="ru-RU"/>
              </w:rPr>
              <w:t xml:space="preserve"> </w:t>
            </w:r>
            <w:r w:rsidRPr="00CF1103">
              <w:t>full</w:t>
            </w:r>
            <w:r w:rsidRPr="007E7ECC">
              <w:rPr>
                <w:lang w:val="ru-RU"/>
              </w:rPr>
              <w:t xml:space="preserve"> - Принудительная установка режима 100</w:t>
            </w:r>
            <w:r w:rsidRPr="00CF1103">
              <w:t>Mbit</w:t>
            </w:r>
            <w:r w:rsidRPr="007E7ECC">
              <w:rPr>
                <w:lang w:val="ru-RU"/>
              </w:rPr>
              <w:t xml:space="preserve"> </w:t>
            </w:r>
            <w:r w:rsidRPr="00CF1103">
              <w:t>Full</w:t>
            </w:r>
            <w:r w:rsidRPr="007E7ECC">
              <w:rPr>
                <w:lang w:val="ru-RU"/>
              </w:rPr>
              <w:t xml:space="preserve"> </w:t>
            </w:r>
            <w:r w:rsidRPr="00CF1103">
              <w:t>duplex</w:t>
            </w:r>
          </w:p>
          <w:p w:rsidR="00EF477D" w:rsidRPr="007E7ECC" w:rsidRDefault="00EF477D" w:rsidP="00EF477D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r w:rsidRPr="00CF1103">
              <w:t>ethtool</w:t>
            </w:r>
            <w:r w:rsidRPr="007E7ECC">
              <w:rPr>
                <w:lang w:val="ru-RU"/>
              </w:rPr>
              <w:t xml:space="preserve"> -</w:t>
            </w:r>
            <w:r w:rsidRPr="00CF1103">
              <w:t>s</w:t>
            </w:r>
            <w:r w:rsidRPr="007E7ECC">
              <w:rPr>
                <w:lang w:val="ru-RU"/>
              </w:rPr>
              <w:t xml:space="preserve"> </w:t>
            </w:r>
            <w:r w:rsidRPr="00CF1103">
              <w:t>eth</w:t>
            </w:r>
            <w:r w:rsidRPr="007E7ECC">
              <w:rPr>
                <w:lang w:val="ru-RU"/>
              </w:rPr>
              <w:t xml:space="preserve">0 </w:t>
            </w:r>
            <w:r w:rsidRPr="00CF1103">
              <w:t>autoneg</w:t>
            </w:r>
            <w:r w:rsidRPr="007E7ECC">
              <w:rPr>
                <w:lang w:val="ru-RU"/>
              </w:rPr>
              <w:t xml:space="preserve"> </w:t>
            </w:r>
            <w:r w:rsidRPr="00CF1103">
              <w:t>off</w:t>
            </w:r>
            <w:r w:rsidRPr="007E7ECC">
              <w:rPr>
                <w:lang w:val="ru-RU"/>
              </w:rPr>
              <w:t xml:space="preserve"> - Отключить автоопределение</w:t>
            </w:r>
          </w:p>
          <w:p w:rsidR="00EF477D" w:rsidRPr="007E7ECC" w:rsidRDefault="00EF477D" w:rsidP="00EF477D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r w:rsidRPr="00CF1103">
              <w:t>ethtool</w:t>
            </w:r>
            <w:r w:rsidRPr="007E7ECC">
              <w:rPr>
                <w:lang w:val="ru-RU"/>
              </w:rPr>
              <w:t xml:space="preserve"> -</w:t>
            </w:r>
            <w:r w:rsidRPr="00CF1103">
              <w:t>p</w:t>
            </w:r>
            <w:r w:rsidRPr="007E7ECC">
              <w:rPr>
                <w:lang w:val="ru-RU"/>
              </w:rPr>
              <w:t xml:space="preserve"> </w:t>
            </w:r>
            <w:r w:rsidRPr="00CF1103">
              <w:t>eth</w:t>
            </w:r>
            <w:r w:rsidRPr="007E7ECC">
              <w:rPr>
                <w:lang w:val="ru-RU"/>
              </w:rPr>
              <w:t>1 - Мигать индикатором сетевой карты - если поддерживается</w:t>
            </w:r>
          </w:p>
          <w:p w:rsidR="00EF477D" w:rsidRPr="007E7ECC" w:rsidRDefault="00EF477D" w:rsidP="00EF477D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r w:rsidRPr="00CF1103">
              <w:t>ip</w:t>
            </w:r>
            <w:r w:rsidRPr="007E7ECC">
              <w:rPr>
                <w:lang w:val="ru-RU"/>
              </w:rPr>
              <w:t xml:space="preserve"> </w:t>
            </w:r>
            <w:r w:rsidRPr="00CF1103">
              <w:t>link</w:t>
            </w:r>
            <w:r w:rsidRPr="007E7ECC">
              <w:rPr>
                <w:lang w:val="ru-RU"/>
              </w:rPr>
              <w:t xml:space="preserve"> </w:t>
            </w:r>
            <w:r w:rsidRPr="00CF1103">
              <w:t>show</w:t>
            </w:r>
            <w:r w:rsidRPr="007E7ECC">
              <w:rPr>
                <w:lang w:val="ru-RU"/>
              </w:rPr>
              <w:t xml:space="preserve"> - Список сетевых интерфейсов в </w:t>
            </w:r>
            <w:r w:rsidRPr="00CF1103">
              <w:t>Linux</w:t>
            </w:r>
            <w:r w:rsidRPr="007E7ECC">
              <w:rPr>
                <w:lang w:val="ru-RU"/>
              </w:rPr>
              <w:t xml:space="preserve"> (подобна </w:t>
            </w:r>
            <w:r w:rsidRPr="00CF1103">
              <w:t>ifconfig</w:t>
            </w:r>
            <w:r w:rsidRPr="007E7ECC">
              <w:rPr>
                <w:lang w:val="ru-RU"/>
              </w:rPr>
              <w:t>)</w:t>
            </w:r>
          </w:p>
          <w:p w:rsidR="00EF477D" w:rsidRPr="007E7ECC" w:rsidRDefault="00EF477D" w:rsidP="00EF477D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r w:rsidRPr="00CF1103">
              <w:t>ip</w:t>
            </w:r>
            <w:r w:rsidRPr="007E7ECC">
              <w:rPr>
                <w:lang w:val="ru-RU"/>
              </w:rPr>
              <w:t xml:space="preserve"> </w:t>
            </w:r>
            <w:r w:rsidRPr="00CF1103">
              <w:t>link</w:t>
            </w:r>
            <w:r w:rsidRPr="007E7ECC">
              <w:rPr>
                <w:lang w:val="ru-RU"/>
              </w:rPr>
              <w:t xml:space="preserve"> </w:t>
            </w:r>
            <w:r w:rsidRPr="00CF1103">
              <w:t>set</w:t>
            </w:r>
            <w:r w:rsidRPr="007E7ECC">
              <w:rPr>
                <w:lang w:val="ru-RU"/>
              </w:rPr>
              <w:t xml:space="preserve"> </w:t>
            </w:r>
            <w:r w:rsidRPr="00CF1103">
              <w:t>eth</w:t>
            </w:r>
            <w:r w:rsidRPr="007E7ECC">
              <w:rPr>
                <w:lang w:val="ru-RU"/>
              </w:rPr>
              <w:t xml:space="preserve">0 </w:t>
            </w:r>
            <w:r w:rsidRPr="00CF1103">
              <w:t>up</w:t>
            </w:r>
            <w:r w:rsidRPr="007E7ECC">
              <w:rPr>
                <w:lang w:val="ru-RU"/>
              </w:rPr>
              <w:t xml:space="preserve"> - Активировать сетевой интерфейс (или отключить). Аналог "</w:t>
            </w:r>
            <w:r w:rsidRPr="00CF1103">
              <w:t>ifconfig</w:t>
            </w:r>
            <w:r w:rsidRPr="007E7ECC">
              <w:rPr>
                <w:lang w:val="ru-RU"/>
              </w:rPr>
              <w:t xml:space="preserve"> </w:t>
            </w:r>
            <w:r w:rsidRPr="00CF1103">
              <w:t>eth</w:t>
            </w:r>
            <w:r w:rsidRPr="007E7ECC">
              <w:rPr>
                <w:lang w:val="ru-RU"/>
              </w:rPr>
              <w:t xml:space="preserve">0 </w:t>
            </w:r>
            <w:r w:rsidRPr="00CF1103">
              <w:t>up</w:t>
            </w:r>
            <w:r w:rsidRPr="007E7ECC">
              <w:rPr>
                <w:lang w:val="ru-RU"/>
              </w:rPr>
              <w:t>"</w:t>
            </w:r>
          </w:p>
          <w:p w:rsidR="00EF477D" w:rsidRPr="007E7ECC" w:rsidRDefault="00EF477D" w:rsidP="00EF477D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r w:rsidRPr="00CF1103">
              <w:t>ip</w:t>
            </w:r>
            <w:r w:rsidRPr="007E7ECC">
              <w:rPr>
                <w:lang w:val="ru-RU"/>
              </w:rPr>
              <w:t xml:space="preserve"> </w:t>
            </w:r>
            <w:r w:rsidRPr="00CF1103">
              <w:t>addr</w:t>
            </w:r>
            <w:r w:rsidRPr="007E7ECC">
              <w:rPr>
                <w:lang w:val="ru-RU"/>
              </w:rPr>
              <w:t xml:space="preserve"> </w:t>
            </w:r>
            <w:r w:rsidRPr="00CF1103">
              <w:t>show</w:t>
            </w:r>
            <w:r w:rsidRPr="007E7ECC">
              <w:rPr>
                <w:lang w:val="ru-RU"/>
              </w:rPr>
              <w:t xml:space="preserve"> - Список всех </w:t>
            </w:r>
            <w:r w:rsidRPr="00CF1103">
              <w:t>IP</w:t>
            </w:r>
            <w:r w:rsidRPr="007E7ECC">
              <w:rPr>
                <w:lang w:val="ru-RU"/>
              </w:rPr>
              <w:t xml:space="preserve"> адресов в </w:t>
            </w:r>
            <w:r w:rsidRPr="00CF1103">
              <w:t>Linux</w:t>
            </w:r>
            <w:r w:rsidRPr="007E7ECC">
              <w:rPr>
                <w:lang w:val="ru-RU"/>
              </w:rPr>
              <w:t xml:space="preserve"> ( аналог </w:t>
            </w:r>
            <w:r w:rsidRPr="00CF1103">
              <w:t>ifconfig</w:t>
            </w:r>
            <w:r w:rsidRPr="007E7ECC">
              <w:rPr>
                <w:lang w:val="ru-RU"/>
              </w:rPr>
              <w:t>)</w:t>
            </w:r>
          </w:p>
          <w:p w:rsidR="00EF477D" w:rsidRPr="00CF1103" w:rsidRDefault="00EF477D" w:rsidP="00EF477D">
            <w:r w:rsidRPr="00CF1103">
              <w:t># ip neigh show - Тоже что и arp -a</w:t>
            </w:r>
          </w:p>
          <w:p w:rsidR="00EF477D" w:rsidRPr="00CF1103" w:rsidRDefault="00EF477D" w:rsidP="00EF477D"/>
          <w:p w:rsidR="00EF477D" w:rsidRPr="007E7ECC" w:rsidRDefault="00EF477D" w:rsidP="00EF477D">
            <w:pPr>
              <w:rPr>
                <w:lang w:val="ru-RU"/>
              </w:rPr>
            </w:pPr>
            <w:r w:rsidRPr="007E7ECC">
              <w:rPr>
                <w:lang w:val="ru-RU"/>
              </w:rPr>
              <w:t>Печать таблицы маршрутизации</w:t>
            </w:r>
          </w:p>
          <w:p w:rsidR="00EF477D" w:rsidRPr="007E7ECC" w:rsidRDefault="00EF477D" w:rsidP="00EF477D">
            <w:pPr>
              <w:rPr>
                <w:lang w:val="ru-RU"/>
              </w:rPr>
            </w:pPr>
          </w:p>
          <w:p w:rsidR="00EF477D" w:rsidRPr="007E7ECC" w:rsidRDefault="00EF477D" w:rsidP="00EF477D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r w:rsidRPr="00CF1103">
              <w:t>route</w:t>
            </w:r>
            <w:r w:rsidRPr="007E7ECC">
              <w:rPr>
                <w:lang w:val="ru-RU"/>
              </w:rPr>
              <w:t xml:space="preserve"> -</w:t>
            </w:r>
            <w:r w:rsidRPr="00CF1103">
              <w:t>n</w:t>
            </w:r>
            <w:r w:rsidRPr="007E7ECC">
              <w:rPr>
                <w:lang w:val="ru-RU"/>
              </w:rPr>
              <w:t xml:space="preserve">                  # </w:t>
            </w:r>
            <w:r w:rsidRPr="00CF1103">
              <w:t>Linux</w:t>
            </w:r>
            <w:r w:rsidRPr="007E7ECC">
              <w:rPr>
                <w:lang w:val="ru-RU"/>
              </w:rPr>
              <w:t xml:space="preserve"> или используйте "</w:t>
            </w:r>
            <w:r w:rsidRPr="00CF1103">
              <w:t>ip</w:t>
            </w:r>
            <w:r w:rsidRPr="007E7ECC">
              <w:rPr>
                <w:lang w:val="ru-RU"/>
              </w:rPr>
              <w:t xml:space="preserve"> </w:t>
            </w:r>
            <w:r w:rsidRPr="00CF1103">
              <w:t>route</w:t>
            </w:r>
            <w:r w:rsidRPr="007E7ECC">
              <w:rPr>
                <w:lang w:val="ru-RU"/>
              </w:rPr>
              <w:t>"</w:t>
            </w:r>
          </w:p>
          <w:p w:rsidR="00EF477D" w:rsidRPr="00CF1103" w:rsidRDefault="00EF477D" w:rsidP="00EF477D">
            <w:r w:rsidRPr="00CF1103">
              <w:t># netstat -rn               # Linux, BSD и UNIX</w:t>
            </w:r>
          </w:p>
          <w:p w:rsidR="00EF477D" w:rsidRPr="00CF1103" w:rsidRDefault="00EF477D" w:rsidP="00EF477D">
            <w:r w:rsidRPr="00CF1103">
              <w:t># route print               # Windows</w:t>
            </w:r>
          </w:p>
          <w:p w:rsidR="00EF477D" w:rsidRPr="00CF1103" w:rsidRDefault="00EF477D" w:rsidP="00EF477D"/>
          <w:p w:rsidR="00EF477D" w:rsidRPr="007E7ECC" w:rsidRDefault="00EF477D" w:rsidP="00EF477D">
            <w:pPr>
              <w:rPr>
                <w:lang w:val="ru-RU"/>
              </w:rPr>
            </w:pPr>
            <w:r w:rsidRPr="007E7ECC">
              <w:rPr>
                <w:lang w:val="ru-RU"/>
              </w:rPr>
              <w:t>Используйте "</w:t>
            </w:r>
            <w:r w:rsidRPr="00CF1103">
              <w:t>add</w:t>
            </w:r>
            <w:r w:rsidRPr="007E7ECC">
              <w:rPr>
                <w:lang w:val="ru-RU"/>
              </w:rPr>
              <w:t xml:space="preserve"> -</w:t>
            </w:r>
            <w:r w:rsidRPr="00CF1103">
              <w:t>p</w:t>
            </w:r>
            <w:r w:rsidRPr="007E7ECC">
              <w:rPr>
                <w:lang w:val="ru-RU"/>
              </w:rPr>
              <w:t xml:space="preserve">" что-бы сделать маршрут постоянным.Настройка дополнительных </w:t>
            </w:r>
            <w:r w:rsidRPr="00CF1103">
              <w:t>IP</w:t>
            </w:r>
            <w:r w:rsidRPr="007E7ECC">
              <w:rPr>
                <w:lang w:val="ru-RU"/>
              </w:rPr>
              <w:t xml:space="preserve"> адресов </w:t>
            </w:r>
            <w:r w:rsidRPr="00CF1103">
              <w:t>Linux</w:t>
            </w:r>
          </w:p>
          <w:p w:rsidR="00EF477D" w:rsidRPr="007E7ECC" w:rsidRDefault="00EF477D" w:rsidP="00EF477D">
            <w:pPr>
              <w:rPr>
                <w:lang w:val="ru-RU"/>
              </w:rPr>
            </w:pPr>
          </w:p>
          <w:p w:rsidR="00EF477D" w:rsidRPr="007E7ECC" w:rsidRDefault="00EF477D" w:rsidP="00EF477D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r w:rsidRPr="00CF1103">
              <w:t>ifconfig</w:t>
            </w:r>
            <w:r w:rsidRPr="007E7ECC">
              <w:rPr>
                <w:lang w:val="ru-RU"/>
              </w:rPr>
              <w:t xml:space="preserve"> </w:t>
            </w:r>
            <w:r w:rsidRPr="00CF1103">
              <w:t>eth</w:t>
            </w:r>
            <w:r w:rsidRPr="007E7ECC">
              <w:rPr>
                <w:lang w:val="ru-RU"/>
              </w:rPr>
              <w:t xml:space="preserve">0 192.168.50.254 </w:t>
            </w:r>
            <w:r w:rsidRPr="00CF1103">
              <w:t>netmask</w:t>
            </w:r>
            <w:r w:rsidRPr="007E7ECC">
              <w:rPr>
                <w:lang w:val="ru-RU"/>
              </w:rPr>
              <w:t xml:space="preserve"> 255.255.255.0       # Первый </w:t>
            </w:r>
            <w:r w:rsidRPr="00CF1103">
              <w:t>IP</w:t>
            </w:r>
            <w:r w:rsidRPr="007E7ECC">
              <w:rPr>
                <w:lang w:val="ru-RU"/>
              </w:rPr>
              <w:t xml:space="preserve"> адрес</w:t>
            </w:r>
          </w:p>
          <w:p w:rsidR="00EF477D" w:rsidRPr="007E7ECC" w:rsidRDefault="00EF477D" w:rsidP="00EF477D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r w:rsidRPr="00CF1103">
              <w:t>ifconfig</w:t>
            </w:r>
            <w:r w:rsidRPr="007E7ECC">
              <w:rPr>
                <w:lang w:val="ru-RU"/>
              </w:rPr>
              <w:t xml:space="preserve"> </w:t>
            </w:r>
            <w:r w:rsidRPr="00CF1103">
              <w:t>eth</w:t>
            </w:r>
            <w:r w:rsidRPr="007E7ECC">
              <w:rPr>
                <w:lang w:val="ru-RU"/>
              </w:rPr>
              <w:t xml:space="preserve">0:0 192.168.51.254 </w:t>
            </w:r>
            <w:r w:rsidRPr="00CF1103">
              <w:t>netmask</w:t>
            </w:r>
            <w:r w:rsidRPr="007E7ECC">
              <w:rPr>
                <w:lang w:val="ru-RU"/>
              </w:rPr>
              <w:t xml:space="preserve"> 255.255.255.0     # Второй </w:t>
            </w:r>
            <w:r w:rsidRPr="00CF1103">
              <w:t>IP</w:t>
            </w:r>
            <w:r w:rsidRPr="007E7ECC">
              <w:rPr>
                <w:lang w:val="ru-RU"/>
              </w:rPr>
              <w:t xml:space="preserve"> адрес</w:t>
            </w:r>
          </w:p>
          <w:p w:rsidR="00EF477D" w:rsidRPr="007E7ECC" w:rsidRDefault="00EF477D" w:rsidP="00EF477D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r w:rsidRPr="00CF1103">
              <w:t>ip</w:t>
            </w:r>
            <w:r w:rsidRPr="007E7ECC">
              <w:rPr>
                <w:lang w:val="ru-RU"/>
              </w:rPr>
              <w:t xml:space="preserve"> </w:t>
            </w:r>
            <w:r w:rsidRPr="00CF1103">
              <w:t>addr</w:t>
            </w:r>
            <w:r w:rsidRPr="007E7ECC">
              <w:rPr>
                <w:lang w:val="ru-RU"/>
              </w:rPr>
              <w:t xml:space="preserve"> </w:t>
            </w:r>
            <w:r w:rsidRPr="00CF1103">
              <w:t>add</w:t>
            </w:r>
            <w:r w:rsidRPr="007E7ECC">
              <w:rPr>
                <w:lang w:val="ru-RU"/>
              </w:rPr>
              <w:t xml:space="preserve"> 192.168.50.254/24 </w:t>
            </w:r>
            <w:r w:rsidRPr="00CF1103">
              <w:t>dev</w:t>
            </w:r>
            <w:r w:rsidRPr="007E7ECC">
              <w:rPr>
                <w:lang w:val="ru-RU"/>
              </w:rPr>
              <w:t xml:space="preserve"> </w:t>
            </w:r>
            <w:r w:rsidRPr="00CF1103">
              <w:t>eth</w:t>
            </w:r>
            <w:r w:rsidRPr="007E7ECC">
              <w:rPr>
                <w:lang w:val="ru-RU"/>
              </w:rPr>
              <w:t xml:space="preserve">0                   # Эквивалентные команды для </w:t>
            </w:r>
            <w:r w:rsidRPr="00CF1103">
              <w:t>ip</w:t>
            </w:r>
          </w:p>
          <w:p w:rsidR="00C55AF0" w:rsidRPr="00CF1103" w:rsidRDefault="00EF477D" w:rsidP="00EF477D">
            <w:r w:rsidRPr="00CF1103">
              <w:t># ip addr add 192.168.51.254/24 dev eth0 label eth0:1</w:t>
            </w:r>
          </w:p>
        </w:tc>
        <w:tc>
          <w:tcPr>
            <w:tcW w:w="5228" w:type="dxa"/>
          </w:tcPr>
          <w:p w:rsidR="00C55AF0" w:rsidRPr="00CF1103" w:rsidRDefault="00C55AF0" w:rsidP="00C55AF0"/>
        </w:tc>
      </w:tr>
      <w:tr w:rsidR="00C55AF0" w:rsidRPr="00CF1103" w:rsidTr="00C55AF0">
        <w:tc>
          <w:tcPr>
            <w:tcW w:w="5228" w:type="dxa"/>
          </w:tcPr>
          <w:p w:rsidR="00C55AF0" w:rsidRPr="00CF1103" w:rsidRDefault="00C55AF0" w:rsidP="00C55AF0"/>
        </w:tc>
        <w:tc>
          <w:tcPr>
            <w:tcW w:w="5228" w:type="dxa"/>
          </w:tcPr>
          <w:p w:rsidR="00C55AF0" w:rsidRPr="00CF1103" w:rsidRDefault="00C55AF0" w:rsidP="00C55AF0"/>
        </w:tc>
      </w:tr>
    </w:tbl>
    <w:p w:rsidR="00C55AF0" w:rsidRPr="00CF1103" w:rsidRDefault="00C55AF0" w:rsidP="00C55AF0"/>
    <w:p w:rsidR="00C55AF0" w:rsidRPr="00CF1103" w:rsidRDefault="00C55AF0" w:rsidP="00C55AF0">
      <w:pPr>
        <w:pStyle w:val="4"/>
      </w:pPr>
      <w:bookmarkStart w:id="10" w:name="_Toc178939557"/>
      <w:r w:rsidRPr="00CF1103">
        <w:t>???</w:t>
      </w:r>
      <w:bookmarkEnd w:id="10"/>
    </w:p>
    <w:p w:rsidR="00C55AF0" w:rsidRPr="00CF1103" w:rsidRDefault="00C55AF0" w:rsidP="00C55AF0">
      <w:r w:rsidRPr="00CF1103">
        <w:t>TBD</w:t>
      </w:r>
    </w:p>
    <w:p w:rsidR="00664B7A" w:rsidRPr="00CF1103" w:rsidRDefault="00664B7A" w:rsidP="006E4450">
      <w:pPr>
        <w:pStyle w:val="3"/>
      </w:pPr>
      <w:bookmarkStart w:id="11" w:name="_Toc178939558"/>
      <w:r w:rsidRPr="00CF1103">
        <w:t>Kernel</w:t>
      </w:r>
      <w:bookmarkEnd w:id="11"/>
    </w:p>
    <w:p w:rsidR="00664B7A" w:rsidRPr="00CF1103" w:rsidRDefault="00664B7A" w:rsidP="0015755B">
      <w:r w:rsidRPr="00CF1103">
        <w:t>TBD</w:t>
      </w:r>
    </w:p>
    <w:p w:rsidR="00664B7A" w:rsidRPr="00CF1103" w:rsidRDefault="00664B7A" w:rsidP="006E4450">
      <w:pPr>
        <w:pStyle w:val="3"/>
      </w:pPr>
      <w:bookmarkStart w:id="12" w:name="_Toc178939559"/>
      <w:r w:rsidRPr="00CF1103">
        <w:t>Loaders (GRUB/GRUB2)</w:t>
      </w:r>
      <w:bookmarkEnd w:id="12"/>
    </w:p>
    <w:p w:rsidR="00664B7A" w:rsidRPr="00CF1103" w:rsidRDefault="00664B7A" w:rsidP="0015755B">
      <w:r w:rsidRPr="00CF1103">
        <w:t>TBD</w:t>
      </w:r>
    </w:p>
    <w:p w:rsidR="00664B7A" w:rsidRPr="00CF1103" w:rsidRDefault="00664B7A" w:rsidP="006E4450">
      <w:pPr>
        <w:pStyle w:val="3"/>
      </w:pPr>
      <w:bookmarkStart w:id="13" w:name="_Toc178939560"/>
      <w:r w:rsidRPr="00CF1103">
        <w:t>Initialization and Processes</w:t>
      </w:r>
      <w:bookmarkEnd w:id="13"/>
    </w:p>
    <w:p w:rsidR="00664B7A" w:rsidRPr="00CF1103" w:rsidRDefault="00664B7A" w:rsidP="0015755B">
      <w:r w:rsidRPr="00CF1103">
        <w:t>TBD</w:t>
      </w:r>
    </w:p>
    <w:p w:rsidR="00664B7A" w:rsidRPr="00CF1103" w:rsidRDefault="00664B7A" w:rsidP="006E4450">
      <w:pPr>
        <w:pStyle w:val="3"/>
      </w:pPr>
      <w:bookmarkStart w:id="14" w:name="_Toc178939561"/>
      <w:r w:rsidRPr="00CF1103">
        <w:t>MUST HAVE Commands</w:t>
      </w:r>
      <w:bookmarkEnd w:id="14"/>
    </w:p>
    <w:p w:rsidR="00664B7A" w:rsidRPr="00CF1103" w:rsidRDefault="00921CB2" w:rsidP="00921CB2">
      <w:pPr>
        <w:pStyle w:val="4"/>
      </w:pPr>
      <w:bookmarkStart w:id="15" w:name="_Toc178939562"/>
      <w:r w:rsidRPr="00CF1103">
        <w:t>Monitoring and Debugging Commands</w:t>
      </w:r>
      <w:bookmarkEnd w:id="1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921CB2" w:rsidRPr="00CF1103" w:rsidTr="00183215">
        <w:tc>
          <w:tcPr>
            <w:tcW w:w="3256" w:type="dxa"/>
          </w:tcPr>
          <w:p w:rsidR="00921CB2" w:rsidRPr="00CF1103" w:rsidRDefault="00A1143E" w:rsidP="0015755B">
            <w:r w:rsidRPr="00CF1103">
              <w:t>top</w:t>
            </w:r>
          </w:p>
        </w:tc>
        <w:tc>
          <w:tcPr>
            <w:tcW w:w="7200" w:type="dxa"/>
          </w:tcPr>
          <w:p w:rsidR="00921CB2" w:rsidRPr="00CF1103" w:rsidRDefault="00183215" w:rsidP="0015755B">
            <w:r w:rsidRPr="00CF1103">
              <w:t>Show running processes and used resources with autoupdate</w:t>
            </w:r>
          </w:p>
        </w:tc>
      </w:tr>
      <w:tr w:rsidR="00921CB2" w:rsidRPr="00CF1103" w:rsidTr="00183215">
        <w:tc>
          <w:tcPr>
            <w:tcW w:w="3256" w:type="dxa"/>
          </w:tcPr>
          <w:p w:rsidR="00921CB2" w:rsidRPr="00CF1103" w:rsidRDefault="00A1143E" w:rsidP="0015755B">
            <w:r w:rsidRPr="00CF1103">
              <w:t>ps -eafw</w:t>
            </w:r>
          </w:p>
        </w:tc>
        <w:tc>
          <w:tcPr>
            <w:tcW w:w="7200" w:type="dxa"/>
          </w:tcPr>
          <w:p w:rsidR="00921CB2" w:rsidRPr="00CF1103" w:rsidRDefault="00D846E8" w:rsidP="0015755B">
            <w:r w:rsidRPr="00CF1103">
              <w:t>Show running processes and used resources + other info – show once</w:t>
            </w:r>
          </w:p>
        </w:tc>
      </w:tr>
      <w:tr w:rsidR="00921CB2" w:rsidRPr="00CF1103" w:rsidTr="00183215">
        <w:tc>
          <w:tcPr>
            <w:tcW w:w="3256" w:type="dxa"/>
          </w:tcPr>
          <w:p w:rsidR="00921CB2" w:rsidRPr="00CF1103" w:rsidRDefault="00340072" w:rsidP="0015755B">
            <w:r w:rsidRPr="00CF1103">
              <w:t>ps -e -o pid,args --forest</w:t>
            </w:r>
          </w:p>
        </w:tc>
        <w:tc>
          <w:tcPr>
            <w:tcW w:w="7200" w:type="dxa"/>
          </w:tcPr>
          <w:p w:rsidR="00921CB2" w:rsidRPr="00CF1103" w:rsidRDefault="00D846E8" w:rsidP="0015755B">
            <w:r w:rsidRPr="00CF1103">
              <w:t>Show PIDs and processes as a tree</w:t>
            </w:r>
          </w:p>
        </w:tc>
      </w:tr>
      <w:tr w:rsidR="00921CB2" w:rsidRPr="00CF1103" w:rsidTr="00183215">
        <w:tc>
          <w:tcPr>
            <w:tcW w:w="3256" w:type="dxa"/>
          </w:tcPr>
          <w:p w:rsidR="00921CB2" w:rsidRPr="00CF1103" w:rsidRDefault="00340072" w:rsidP="0015755B">
            <w:r w:rsidRPr="00CF1103">
              <w:t>pstree</w:t>
            </w:r>
          </w:p>
        </w:tc>
        <w:tc>
          <w:tcPr>
            <w:tcW w:w="7200" w:type="dxa"/>
          </w:tcPr>
          <w:p w:rsidR="00921CB2" w:rsidRPr="00CF1103" w:rsidRDefault="00D846E8" w:rsidP="0015755B">
            <w:r w:rsidRPr="00CF1103">
              <w:t>Show processes tree</w:t>
            </w:r>
          </w:p>
        </w:tc>
      </w:tr>
      <w:tr w:rsidR="00921CB2" w:rsidRPr="00CF1103" w:rsidTr="00183215">
        <w:tc>
          <w:tcPr>
            <w:tcW w:w="3256" w:type="dxa"/>
          </w:tcPr>
          <w:p w:rsidR="00921CB2" w:rsidRPr="00CF1103" w:rsidRDefault="00340072" w:rsidP="0015755B">
            <w:r w:rsidRPr="00CF1103">
              <w:t>kill -9 98989</w:t>
            </w:r>
          </w:p>
          <w:p w:rsidR="00340072" w:rsidRPr="00CF1103" w:rsidRDefault="00340072" w:rsidP="0015755B">
            <w:r w:rsidRPr="00CF1103">
              <w:lastRenderedPageBreak/>
              <w:t>kill -KILL 98989</w:t>
            </w:r>
          </w:p>
        </w:tc>
        <w:tc>
          <w:tcPr>
            <w:tcW w:w="7200" w:type="dxa"/>
          </w:tcPr>
          <w:p w:rsidR="00921CB2" w:rsidRPr="00CF1103" w:rsidRDefault="00D846E8" w:rsidP="0015755B">
            <w:r w:rsidRPr="00CF1103">
              <w:lastRenderedPageBreak/>
              <w:t>Kill the process with PID = 98989 (no data consistency)</w:t>
            </w:r>
          </w:p>
        </w:tc>
      </w:tr>
      <w:tr w:rsidR="00921CB2" w:rsidRPr="00CF1103" w:rsidTr="00183215">
        <w:tc>
          <w:tcPr>
            <w:tcW w:w="3256" w:type="dxa"/>
          </w:tcPr>
          <w:p w:rsidR="00921CB2" w:rsidRPr="00CF1103" w:rsidRDefault="00340072" w:rsidP="0015755B">
            <w:r w:rsidRPr="00CF1103">
              <w:t>kill -TERM 98989</w:t>
            </w:r>
          </w:p>
        </w:tc>
        <w:tc>
          <w:tcPr>
            <w:tcW w:w="7200" w:type="dxa"/>
          </w:tcPr>
          <w:p w:rsidR="00921CB2" w:rsidRPr="00CF1103" w:rsidRDefault="00D846E8" w:rsidP="0015755B">
            <w:r w:rsidRPr="00CF1103">
              <w:t>Kill the process with PID = 98989 (gracefully)</w:t>
            </w:r>
          </w:p>
        </w:tc>
      </w:tr>
      <w:tr w:rsidR="00921CB2" w:rsidRPr="00CF1103" w:rsidTr="00183215">
        <w:tc>
          <w:tcPr>
            <w:tcW w:w="3256" w:type="dxa"/>
          </w:tcPr>
          <w:p w:rsidR="00921CB2" w:rsidRPr="00CF1103" w:rsidRDefault="00340072" w:rsidP="0015755B">
            <w:r w:rsidRPr="00CF1103">
              <w:t>kill -1 98989</w:t>
            </w:r>
          </w:p>
          <w:p w:rsidR="00340072" w:rsidRPr="00CF1103" w:rsidRDefault="00340072" w:rsidP="0015755B">
            <w:r w:rsidRPr="00CF1103">
              <w:t>kill -HUP 98989</w:t>
            </w:r>
          </w:p>
        </w:tc>
        <w:tc>
          <w:tcPr>
            <w:tcW w:w="7200" w:type="dxa"/>
          </w:tcPr>
          <w:p w:rsidR="00921CB2" w:rsidRPr="00CF1103" w:rsidRDefault="00D846E8" w:rsidP="0015755B">
            <w:r w:rsidRPr="00CF1103">
              <w:t>Force the process with PID = 98989 to reload it’s config</w:t>
            </w:r>
          </w:p>
        </w:tc>
      </w:tr>
      <w:tr w:rsidR="00317D84" w:rsidRPr="00CF1103" w:rsidTr="00183215">
        <w:tc>
          <w:tcPr>
            <w:tcW w:w="3256" w:type="dxa"/>
          </w:tcPr>
          <w:p w:rsidR="00317D84" w:rsidRPr="00317D84" w:rsidRDefault="00317D84" w:rsidP="00317D84">
            <w:r>
              <w:t>kill -s SIGSTOP 98989</w:t>
            </w:r>
          </w:p>
        </w:tc>
        <w:tc>
          <w:tcPr>
            <w:tcW w:w="7200" w:type="dxa"/>
          </w:tcPr>
          <w:p w:rsidR="00317D84" w:rsidRPr="00CF1103" w:rsidRDefault="00317D84" w:rsidP="0015755B">
            <w:r>
              <w:t>Stop running process with PID = 98989</w:t>
            </w:r>
          </w:p>
        </w:tc>
      </w:tr>
      <w:tr w:rsidR="00317D84" w:rsidRPr="00CF1103" w:rsidTr="00183215">
        <w:tc>
          <w:tcPr>
            <w:tcW w:w="3256" w:type="dxa"/>
          </w:tcPr>
          <w:p w:rsidR="00317D84" w:rsidRPr="00CF1103" w:rsidRDefault="00317D84" w:rsidP="0015755B">
            <w:r>
              <w:t>kill -s SIGCONT 98989</w:t>
            </w:r>
          </w:p>
        </w:tc>
        <w:tc>
          <w:tcPr>
            <w:tcW w:w="7200" w:type="dxa"/>
          </w:tcPr>
          <w:p w:rsidR="00317D84" w:rsidRPr="00CF1103" w:rsidRDefault="00317D84" w:rsidP="0015755B">
            <w:r>
              <w:t>Continue stopped process with PID = 98989</w:t>
            </w:r>
          </w:p>
        </w:tc>
      </w:tr>
      <w:tr w:rsidR="00921CB2" w:rsidRPr="00CF1103" w:rsidTr="00183215">
        <w:tc>
          <w:tcPr>
            <w:tcW w:w="3256" w:type="dxa"/>
          </w:tcPr>
          <w:p w:rsidR="00921CB2" w:rsidRPr="00CF1103" w:rsidRDefault="00340072" w:rsidP="0015755B">
            <w:r w:rsidRPr="00CF1103">
              <w:t>lsof -p 98989</w:t>
            </w:r>
          </w:p>
        </w:tc>
        <w:tc>
          <w:tcPr>
            <w:tcW w:w="7200" w:type="dxa"/>
          </w:tcPr>
          <w:p w:rsidR="00921CB2" w:rsidRPr="00CF1103" w:rsidRDefault="00D846E8" w:rsidP="0015755B">
            <w:r w:rsidRPr="00CF1103">
              <w:t>Show files opened by the process with PID = 98989</w:t>
            </w:r>
          </w:p>
        </w:tc>
      </w:tr>
      <w:tr w:rsidR="00340072" w:rsidRPr="00CF1103" w:rsidTr="00183215">
        <w:tc>
          <w:tcPr>
            <w:tcW w:w="3256" w:type="dxa"/>
          </w:tcPr>
          <w:p w:rsidR="00340072" w:rsidRPr="00CF1103" w:rsidRDefault="00340072" w:rsidP="0015755B">
            <w:r w:rsidRPr="00CF1103">
              <w:t>lsof /home/user1</w:t>
            </w:r>
          </w:p>
        </w:tc>
        <w:tc>
          <w:tcPr>
            <w:tcW w:w="7200" w:type="dxa"/>
          </w:tcPr>
          <w:p w:rsidR="00340072" w:rsidRPr="00CF1103" w:rsidRDefault="00D846E8" w:rsidP="0015755B">
            <w:r w:rsidRPr="00CF1103">
              <w:t>Show files opened from the directory /home/user1</w:t>
            </w:r>
          </w:p>
        </w:tc>
      </w:tr>
      <w:tr w:rsidR="00340072" w:rsidRPr="00CF1103" w:rsidTr="00183215">
        <w:tc>
          <w:tcPr>
            <w:tcW w:w="3256" w:type="dxa"/>
          </w:tcPr>
          <w:p w:rsidR="00340072" w:rsidRPr="007E7ECC" w:rsidRDefault="00302D89" w:rsidP="0015755B">
            <w:pPr>
              <w:rPr>
                <w:lang w:val="fr-FR"/>
              </w:rPr>
            </w:pPr>
            <w:r w:rsidRPr="007E7ECC">
              <w:rPr>
                <w:lang w:val="fr-FR"/>
              </w:rPr>
              <w:t>strace -c ls &gt; /dev/null</w:t>
            </w:r>
          </w:p>
        </w:tc>
        <w:tc>
          <w:tcPr>
            <w:tcW w:w="7200" w:type="dxa"/>
          </w:tcPr>
          <w:p w:rsidR="00340072" w:rsidRPr="00CF1103" w:rsidRDefault="00D846E8" w:rsidP="00D846E8">
            <w:r w:rsidRPr="00CF1103">
              <w:t>Show list of the system calls created and received by the process ls</w:t>
            </w:r>
          </w:p>
        </w:tc>
      </w:tr>
      <w:tr w:rsidR="00340072" w:rsidRPr="00CF1103" w:rsidTr="00183215">
        <w:tc>
          <w:tcPr>
            <w:tcW w:w="3256" w:type="dxa"/>
          </w:tcPr>
          <w:p w:rsidR="00340072" w:rsidRPr="00CF1103" w:rsidRDefault="003E6DA6" w:rsidP="0015755B">
            <w:r w:rsidRPr="00CF1103">
              <w:t>strace -f -e</w:t>
            </w:r>
            <w:r w:rsidR="00302D89" w:rsidRPr="00CF1103">
              <w:t xml:space="preserve"> open ls &gt; /dev/null</w:t>
            </w:r>
          </w:p>
        </w:tc>
        <w:tc>
          <w:tcPr>
            <w:tcW w:w="7200" w:type="dxa"/>
          </w:tcPr>
          <w:p w:rsidR="00340072" w:rsidRPr="00CF1103" w:rsidRDefault="00D846E8" w:rsidP="0015755B">
            <w:r w:rsidRPr="00CF1103">
              <w:t>Show calls to the libraries</w:t>
            </w:r>
          </w:p>
        </w:tc>
      </w:tr>
      <w:tr w:rsidR="00340072" w:rsidRPr="00CF1103" w:rsidTr="00183215">
        <w:tc>
          <w:tcPr>
            <w:tcW w:w="3256" w:type="dxa"/>
          </w:tcPr>
          <w:p w:rsidR="00340072" w:rsidRPr="00CF1103" w:rsidRDefault="00107E89" w:rsidP="0015755B">
            <w:r w:rsidRPr="00CF1103">
              <w:t>watch -n1 ‘cat /proc/interrupts’</w:t>
            </w:r>
          </w:p>
        </w:tc>
        <w:tc>
          <w:tcPr>
            <w:tcW w:w="7200" w:type="dxa"/>
          </w:tcPr>
          <w:p w:rsidR="00340072" w:rsidRPr="00CF1103" w:rsidRDefault="00D846E8" w:rsidP="0015755B">
            <w:r w:rsidRPr="00CF1103">
              <w:t>Show interrupts in the real time</w:t>
            </w:r>
          </w:p>
        </w:tc>
      </w:tr>
      <w:tr w:rsidR="00340072" w:rsidRPr="00CF1103" w:rsidTr="00183215">
        <w:tc>
          <w:tcPr>
            <w:tcW w:w="3256" w:type="dxa"/>
          </w:tcPr>
          <w:p w:rsidR="00340072" w:rsidRPr="00CF1103" w:rsidRDefault="00183215" w:rsidP="0015755B">
            <w:r w:rsidRPr="00CF1103">
              <w:t>last reboot</w:t>
            </w:r>
          </w:p>
        </w:tc>
        <w:tc>
          <w:tcPr>
            <w:tcW w:w="7200" w:type="dxa"/>
          </w:tcPr>
          <w:p w:rsidR="00340072" w:rsidRPr="00CF1103" w:rsidRDefault="00D846E8" w:rsidP="0015755B">
            <w:r w:rsidRPr="00CF1103">
              <w:t>Show the system’s reboot history</w:t>
            </w:r>
          </w:p>
        </w:tc>
      </w:tr>
      <w:tr w:rsidR="00340072" w:rsidRPr="00CF1103" w:rsidTr="00183215">
        <w:tc>
          <w:tcPr>
            <w:tcW w:w="3256" w:type="dxa"/>
          </w:tcPr>
          <w:p w:rsidR="00340072" w:rsidRPr="00CF1103" w:rsidRDefault="00183215" w:rsidP="0015755B">
            <w:r w:rsidRPr="00CF1103">
              <w:t>last user1</w:t>
            </w:r>
          </w:p>
        </w:tc>
        <w:tc>
          <w:tcPr>
            <w:tcW w:w="7200" w:type="dxa"/>
          </w:tcPr>
          <w:p w:rsidR="00340072" w:rsidRPr="00CF1103" w:rsidRDefault="00824A7D" w:rsidP="0015755B">
            <w:r w:rsidRPr="00CF1103">
              <w:t>Show history of registration user1 in the system and time spent in the system</w:t>
            </w:r>
          </w:p>
        </w:tc>
      </w:tr>
      <w:tr w:rsidR="00340072" w:rsidRPr="00CF1103" w:rsidTr="00183215">
        <w:tc>
          <w:tcPr>
            <w:tcW w:w="3256" w:type="dxa"/>
          </w:tcPr>
          <w:p w:rsidR="00340072" w:rsidRPr="00CF1103" w:rsidRDefault="00183215" w:rsidP="0015755B">
            <w:r w:rsidRPr="00CF1103">
              <w:t xml:space="preserve">lsmod </w:t>
            </w:r>
          </w:p>
        </w:tc>
        <w:tc>
          <w:tcPr>
            <w:tcW w:w="7200" w:type="dxa"/>
          </w:tcPr>
          <w:p w:rsidR="00340072" w:rsidRPr="00CF1103" w:rsidRDefault="00824A7D" w:rsidP="0015755B">
            <w:r w:rsidRPr="00CF1103">
              <w:t>Show loaded kernel modules</w:t>
            </w:r>
          </w:p>
        </w:tc>
      </w:tr>
      <w:tr w:rsidR="00340072" w:rsidRPr="00CF1103" w:rsidTr="00183215">
        <w:tc>
          <w:tcPr>
            <w:tcW w:w="3256" w:type="dxa"/>
          </w:tcPr>
          <w:p w:rsidR="00340072" w:rsidRPr="00CF1103" w:rsidRDefault="00FC56AD" w:rsidP="0015755B">
            <w:r w:rsidRPr="00CF1103">
              <w:t xml:space="preserve">free -m </w:t>
            </w:r>
          </w:p>
        </w:tc>
        <w:tc>
          <w:tcPr>
            <w:tcW w:w="7200" w:type="dxa"/>
          </w:tcPr>
          <w:p w:rsidR="00340072" w:rsidRPr="00CF1103" w:rsidRDefault="00EA3F1A" w:rsidP="0015755B">
            <w:r w:rsidRPr="00CF1103">
              <w:t>Show the RAM state in megabytes</w:t>
            </w:r>
          </w:p>
        </w:tc>
      </w:tr>
      <w:tr w:rsidR="00340072" w:rsidRPr="00CF1103" w:rsidTr="00183215">
        <w:tc>
          <w:tcPr>
            <w:tcW w:w="3256" w:type="dxa"/>
          </w:tcPr>
          <w:p w:rsidR="00340072" w:rsidRPr="00CF1103" w:rsidRDefault="00CE7CAD" w:rsidP="0015755B">
            <w:r w:rsidRPr="00CF1103">
              <w:t>smartctl -A /dev/had</w:t>
            </w:r>
          </w:p>
        </w:tc>
        <w:tc>
          <w:tcPr>
            <w:tcW w:w="7200" w:type="dxa"/>
          </w:tcPr>
          <w:p w:rsidR="00340072" w:rsidRPr="00CF1103" w:rsidRDefault="00EA3F1A" w:rsidP="0015755B">
            <w:r w:rsidRPr="00CF1103">
              <w:t>Control the hard drive /dev/had state via SMART</w:t>
            </w:r>
          </w:p>
        </w:tc>
      </w:tr>
      <w:tr w:rsidR="00340072" w:rsidRPr="00CF1103" w:rsidTr="00183215">
        <w:tc>
          <w:tcPr>
            <w:tcW w:w="3256" w:type="dxa"/>
          </w:tcPr>
          <w:p w:rsidR="00340072" w:rsidRPr="00CF1103" w:rsidRDefault="00CE7CAD" w:rsidP="0015755B">
            <w:r w:rsidRPr="00CF1103">
              <w:t>smartctl -i /dev/had</w:t>
            </w:r>
          </w:p>
        </w:tc>
        <w:tc>
          <w:tcPr>
            <w:tcW w:w="7200" w:type="dxa"/>
          </w:tcPr>
          <w:p w:rsidR="00340072" w:rsidRPr="00CF1103" w:rsidRDefault="00EA3F1A" w:rsidP="00EA3F1A">
            <w:r w:rsidRPr="00CF1103">
              <w:t>Check whether SMART is available on the hard drive /dev/had</w:t>
            </w:r>
          </w:p>
        </w:tc>
      </w:tr>
      <w:tr w:rsidR="00340072" w:rsidRPr="00CF1103" w:rsidTr="00183215">
        <w:tc>
          <w:tcPr>
            <w:tcW w:w="3256" w:type="dxa"/>
          </w:tcPr>
          <w:p w:rsidR="00340072" w:rsidRPr="00CF1103" w:rsidRDefault="00CE7CAD" w:rsidP="0015755B">
            <w:r w:rsidRPr="00CF1103">
              <w:t>tail /var/log/dmesg</w:t>
            </w:r>
          </w:p>
        </w:tc>
        <w:tc>
          <w:tcPr>
            <w:tcW w:w="7200" w:type="dxa"/>
          </w:tcPr>
          <w:p w:rsidR="00340072" w:rsidRPr="00CF1103" w:rsidRDefault="00EA3F1A" w:rsidP="0015755B">
            <w:r w:rsidRPr="00CF1103">
              <w:t>Show the last 10 records from the kernel load journal</w:t>
            </w:r>
          </w:p>
        </w:tc>
      </w:tr>
      <w:tr w:rsidR="00340072" w:rsidRPr="00CF1103" w:rsidTr="00183215">
        <w:tc>
          <w:tcPr>
            <w:tcW w:w="3256" w:type="dxa"/>
          </w:tcPr>
          <w:p w:rsidR="00340072" w:rsidRPr="00CF1103" w:rsidRDefault="00CE7CAD" w:rsidP="0015755B">
            <w:r w:rsidRPr="00CF1103">
              <w:t>tail /var/log/messages</w:t>
            </w:r>
          </w:p>
        </w:tc>
        <w:tc>
          <w:tcPr>
            <w:tcW w:w="7200" w:type="dxa"/>
          </w:tcPr>
          <w:p w:rsidR="00340072" w:rsidRPr="00CF1103" w:rsidRDefault="00EA3F1A" w:rsidP="0015755B">
            <w:r w:rsidRPr="00CF1103">
              <w:t>Show the last 10 records from the system journal</w:t>
            </w:r>
          </w:p>
        </w:tc>
      </w:tr>
      <w:tr w:rsidR="00340072" w:rsidRPr="00CF1103" w:rsidTr="00183215">
        <w:tc>
          <w:tcPr>
            <w:tcW w:w="3256" w:type="dxa"/>
          </w:tcPr>
          <w:p w:rsidR="00340072" w:rsidRPr="00CF1103" w:rsidRDefault="00340072" w:rsidP="0015755B"/>
        </w:tc>
        <w:tc>
          <w:tcPr>
            <w:tcW w:w="7200" w:type="dxa"/>
          </w:tcPr>
          <w:p w:rsidR="00340072" w:rsidRPr="00CF1103" w:rsidRDefault="00340072" w:rsidP="0015755B"/>
        </w:tc>
      </w:tr>
    </w:tbl>
    <w:p w:rsidR="00921CB2" w:rsidRPr="00CF1103" w:rsidRDefault="00921CB2" w:rsidP="0015755B"/>
    <w:p w:rsidR="00587CD7" w:rsidRPr="00CF1103" w:rsidRDefault="00587CD7" w:rsidP="00921CB2">
      <w:pPr>
        <w:pStyle w:val="4"/>
        <w:rPr>
          <w:i w:val="0"/>
        </w:rPr>
      </w:pPr>
      <w:bookmarkStart w:id="16" w:name="_Toc178939563"/>
      <w:r w:rsidRPr="00CF1103">
        <w:rPr>
          <w:i w:val="0"/>
        </w:rPr>
        <w:t>Open files in Linux (management)</w:t>
      </w:r>
      <w:bookmarkEnd w:id="1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C397D" w:rsidRPr="00CF1103" w:rsidTr="00587CD7">
        <w:tc>
          <w:tcPr>
            <w:tcW w:w="5228" w:type="dxa"/>
          </w:tcPr>
          <w:p w:rsidR="004C397D" w:rsidRPr="00CF1103" w:rsidRDefault="004C397D" w:rsidP="00587CD7"/>
        </w:tc>
        <w:tc>
          <w:tcPr>
            <w:tcW w:w="5228" w:type="dxa"/>
          </w:tcPr>
          <w:p w:rsidR="004C397D" w:rsidRPr="00CF1103" w:rsidRDefault="004C397D" w:rsidP="00587CD7"/>
        </w:tc>
      </w:tr>
      <w:tr w:rsidR="004C397D" w:rsidRPr="00CF1103" w:rsidTr="00587CD7">
        <w:tc>
          <w:tcPr>
            <w:tcW w:w="5228" w:type="dxa"/>
          </w:tcPr>
          <w:p w:rsidR="004C397D" w:rsidRPr="00CF1103" w:rsidRDefault="004C397D" w:rsidP="00587CD7"/>
        </w:tc>
        <w:tc>
          <w:tcPr>
            <w:tcW w:w="5228" w:type="dxa"/>
          </w:tcPr>
          <w:p w:rsidR="004C397D" w:rsidRPr="00CF1103" w:rsidRDefault="004C397D" w:rsidP="00587CD7"/>
        </w:tc>
      </w:tr>
      <w:tr w:rsidR="004C397D" w:rsidRPr="00CF1103" w:rsidTr="00587CD7">
        <w:tc>
          <w:tcPr>
            <w:tcW w:w="5228" w:type="dxa"/>
          </w:tcPr>
          <w:p w:rsidR="004C397D" w:rsidRPr="00CF1103" w:rsidRDefault="004C397D" w:rsidP="00587CD7"/>
        </w:tc>
        <w:tc>
          <w:tcPr>
            <w:tcW w:w="5228" w:type="dxa"/>
          </w:tcPr>
          <w:p w:rsidR="004C397D" w:rsidRPr="00CF1103" w:rsidRDefault="004C397D" w:rsidP="00587CD7"/>
        </w:tc>
      </w:tr>
      <w:tr w:rsidR="004C397D" w:rsidRPr="00CF1103" w:rsidTr="00587CD7">
        <w:tc>
          <w:tcPr>
            <w:tcW w:w="5228" w:type="dxa"/>
          </w:tcPr>
          <w:p w:rsidR="004C397D" w:rsidRPr="00CF1103" w:rsidRDefault="004C397D" w:rsidP="00587CD7"/>
        </w:tc>
        <w:tc>
          <w:tcPr>
            <w:tcW w:w="5228" w:type="dxa"/>
          </w:tcPr>
          <w:p w:rsidR="004C397D" w:rsidRPr="00CF1103" w:rsidRDefault="004C397D" w:rsidP="00587CD7"/>
        </w:tc>
      </w:tr>
      <w:tr w:rsidR="00587CD7" w:rsidRPr="00CF1103" w:rsidTr="00587CD7">
        <w:tc>
          <w:tcPr>
            <w:tcW w:w="5228" w:type="dxa"/>
          </w:tcPr>
          <w:p w:rsidR="00587CD7" w:rsidRPr="004C397D" w:rsidRDefault="00587CD7" w:rsidP="00587CD7">
            <w:pPr>
              <w:rPr>
                <w:lang w:val="ru-RU"/>
              </w:rPr>
            </w:pPr>
            <w:r w:rsidRPr="004C397D">
              <w:rPr>
                <w:lang w:val="ru-RU"/>
              </w:rPr>
              <w:t xml:space="preserve">Как найти количество открытых файлов в </w:t>
            </w:r>
            <w:r w:rsidRPr="00CF1103">
              <w:t>Linux</w:t>
            </w:r>
          </w:p>
          <w:p w:rsidR="00587CD7" w:rsidRPr="004C397D" w:rsidRDefault="00587CD7" w:rsidP="00587CD7">
            <w:pPr>
              <w:rPr>
                <w:lang w:val="ru-RU"/>
              </w:rPr>
            </w:pP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>Значение сохраняется в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r w:rsidRPr="00CF1103">
              <w:t>cat</w:t>
            </w:r>
            <w:r w:rsidRPr="007E7ECC">
              <w:rPr>
                <w:lang w:val="ru-RU"/>
              </w:rPr>
              <w:t xml:space="preserve"> /</w:t>
            </w:r>
            <w:r w:rsidRPr="00CF1103">
              <w:t>proc</w:t>
            </w:r>
            <w:r w:rsidRPr="007E7ECC">
              <w:rPr>
                <w:lang w:val="ru-RU"/>
              </w:rPr>
              <w:t>/</w:t>
            </w:r>
            <w:r w:rsidRPr="00CF1103">
              <w:t>sys</w:t>
            </w:r>
            <w:r w:rsidRPr="007E7ECC">
              <w:rPr>
                <w:lang w:val="ru-RU"/>
              </w:rPr>
              <w:t>/</w:t>
            </w:r>
            <w:r w:rsidRPr="00CF1103">
              <w:t>fs</w:t>
            </w:r>
            <w:r w:rsidRPr="007E7ECC">
              <w:rPr>
                <w:lang w:val="ru-RU"/>
              </w:rPr>
              <w:t>/</w:t>
            </w:r>
            <w:r w:rsidRPr="00CF1103">
              <w:t>file</w:t>
            </w:r>
            <w:r w:rsidRPr="007E7ECC">
              <w:rPr>
                <w:lang w:val="ru-RU"/>
              </w:rPr>
              <w:t>-</w:t>
            </w:r>
            <w:r w:rsidRPr="00CF1103">
              <w:t>max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Проверка </w:t>
            </w:r>
            <w:r w:rsidRPr="00CF1103">
              <w:t>Hard</w:t>
            </w:r>
            <w:r w:rsidRPr="007E7ECC">
              <w:rPr>
                <w:lang w:val="ru-RU"/>
              </w:rPr>
              <w:t xml:space="preserve"> лимит в </w:t>
            </w:r>
            <w:r w:rsidRPr="00CF1103">
              <w:t>Linux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r w:rsidRPr="00CF1103">
              <w:t>ulimit</w:t>
            </w:r>
            <w:r w:rsidRPr="007E7ECC">
              <w:rPr>
                <w:lang w:val="ru-RU"/>
              </w:rPr>
              <w:t xml:space="preserve"> -</w:t>
            </w:r>
            <w:r w:rsidRPr="00CF1103">
              <w:t>Hn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Проверка </w:t>
            </w:r>
            <w:r w:rsidRPr="00CF1103">
              <w:t>Soft</w:t>
            </w:r>
            <w:r w:rsidRPr="007E7ECC">
              <w:rPr>
                <w:lang w:val="ru-RU"/>
              </w:rPr>
              <w:t xml:space="preserve"> лимит в </w:t>
            </w:r>
            <w:r w:rsidRPr="00CF1103">
              <w:t>Linux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r w:rsidRPr="00CF1103">
              <w:t>ulimit</w:t>
            </w:r>
            <w:r w:rsidRPr="007E7ECC">
              <w:rPr>
                <w:lang w:val="ru-RU"/>
              </w:rPr>
              <w:t xml:space="preserve"> -</w:t>
            </w:r>
            <w:r w:rsidRPr="00CF1103">
              <w:t>Sn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Чтобы просмотреть значения </w:t>
            </w:r>
            <w:r w:rsidRPr="00CF1103">
              <w:t>Hard</w:t>
            </w:r>
            <w:r w:rsidRPr="007E7ECC">
              <w:rPr>
                <w:lang w:val="ru-RU"/>
              </w:rPr>
              <w:t xml:space="preserve"> и </w:t>
            </w:r>
            <w:r w:rsidRPr="00CF1103">
              <w:t>Soft</w:t>
            </w:r>
            <w:r w:rsidRPr="007E7ECC">
              <w:rPr>
                <w:lang w:val="ru-RU"/>
              </w:rPr>
              <w:t xml:space="preserve"> для разных пользователей, переключите пользователя с «</w:t>
            </w:r>
            <w:r w:rsidRPr="00CF1103">
              <w:t>su</w:t>
            </w:r>
            <w:r w:rsidRPr="007E7ECC">
              <w:rPr>
                <w:lang w:val="ru-RU"/>
              </w:rPr>
              <w:t>» на пользователя, ограничения которого вы хотите проверить.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>Например: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r w:rsidRPr="00CF1103">
              <w:t>su</w:t>
            </w:r>
            <w:r w:rsidRPr="007E7ECC">
              <w:rPr>
                <w:lang w:val="ru-RU"/>
              </w:rPr>
              <w:t xml:space="preserve"> </w:t>
            </w:r>
            <w:r w:rsidRPr="00CF1103">
              <w:t>root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$ </w:t>
            </w:r>
            <w:r w:rsidRPr="00CF1103">
              <w:t>ulimit</w:t>
            </w:r>
            <w:r w:rsidRPr="007E7ECC">
              <w:rPr>
                <w:lang w:val="ru-RU"/>
              </w:rPr>
              <w:t xml:space="preserve"> -</w:t>
            </w:r>
            <w:r w:rsidRPr="00CF1103">
              <w:t>Sn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$ </w:t>
            </w:r>
            <w:r w:rsidRPr="00CF1103">
              <w:t>ulimit</w:t>
            </w:r>
            <w:r w:rsidRPr="007E7ECC">
              <w:rPr>
                <w:lang w:val="ru-RU"/>
              </w:rPr>
              <w:t xml:space="preserve"> -</w:t>
            </w:r>
            <w:r w:rsidRPr="00CF1103">
              <w:t>Hn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Как проверить количество системных дескрипторов файлов в </w:t>
            </w:r>
            <w:r w:rsidRPr="00CF1103">
              <w:t>Linux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На серверах, некоторые из ваших приложений могут потребовать более высокий лимит для открытых дескрипторов файлов. Хорошим примером этого являются службы </w:t>
            </w:r>
            <w:r w:rsidRPr="00CF1103">
              <w:t>MySQL</w:t>
            </w:r>
            <w:r w:rsidRPr="007E7ECC">
              <w:rPr>
                <w:lang w:val="ru-RU"/>
              </w:rPr>
              <w:t xml:space="preserve"> / </w:t>
            </w:r>
            <w:r w:rsidRPr="00CF1103">
              <w:t>MariaDB</w:t>
            </w:r>
            <w:r w:rsidRPr="007E7ECC">
              <w:rPr>
                <w:lang w:val="ru-RU"/>
              </w:rPr>
              <w:t xml:space="preserve"> или веб-сервер </w:t>
            </w:r>
            <w:r w:rsidRPr="00CF1103">
              <w:t>Apache</w:t>
            </w:r>
            <w:r w:rsidRPr="007E7ECC">
              <w:rPr>
                <w:lang w:val="ru-RU"/>
              </w:rPr>
              <w:t>.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Вы можете увеличить лимит открытых файлов в </w:t>
            </w:r>
            <w:r w:rsidRPr="00CF1103">
              <w:t>Linux</w:t>
            </w:r>
            <w:r w:rsidRPr="007E7ECC">
              <w:rPr>
                <w:lang w:val="ru-RU"/>
              </w:rPr>
              <w:t xml:space="preserve">, отредактировав опцию ядра </w:t>
            </w:r>
            <w:r w:rsidRPr="00CF1103">
              <w:t>fs</w:t>
            </w:r>
            <w:r w:rsidRPr="007E7ECC">
              <w:rPr>
                <w:lang w:val="ru-RU"/>
              </w:rPr>
              <w:t>.</w:t>
            </w:r>
            <w:r w:rsidRPr="00CF1103">
              <w:t>file</w:t>
            </w:r>
            <w:r w:rsidRPr="007E7ECC">
              <w:rPr>
                <w:lang w:val="ru-RU"/>
              </w:rPr>
              <w:t>-</w:t>
            </w:r>
            <w:r w:rsidRPr="00CF1103">
              <w:t>max</w:t>
            </w:r>
            <w:r w:rsidRPr="007E7ECC">
              <w:rPr>
                <w:lang w:val="ru-RU"/>
              </w:rPr>
              <w:t xml:space="preserve">. Для этого используйте утилиту </w:t>
            </w:r>
            <w:r w:rsidRPr="00CF1103">
              <w:t>sysctl</w:t>
            </w:r>
            <w:r w:rsidRPr="007E7ECC">
              <w:rPr>
                <w:lang w:val="ru-RU"/>
              </w:rPr>
              <w:t>.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</w:p>
          <w:p w:rsidR="00587CD7" w:rsidRPr="007E7ECC" w:rsidRDefault="00587CD7" w:rsidP="00587CD7">
            <w:pPr>
              <w:rPr>
                <w:lang w:val="ru-RU"/>
              </w:rPr>
            </w:pPr>
            <w:r w:rsidRPr="00CF1103">
              <w:t>Sysctl</w:t>
            </w:r>
            <w:r w:rsidRPr="007E7ECC">
              <w:rPr>
                <w:lang w:val="ru-RU"/>
              </w:rPr>
              <w:t xml:space="preserve"> используется для настройки параметров ядра.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>Например, чтобы увеличить ограничение на количество открых файла до 500000, вы можете использовать следующую команду:</w:t>
            </w:r>
          </w:p>
          <w:p w:rsidR="00587CD7" w:rsidRPr="007E7ECC" w:rsidRDefault="00587CD7" w:rsidP="00587CD7">
            <w:pPr>
              <w:rPr>
                <w:lang w:val="pl-PL"/>
              </w:rPr>
            </w:pPr>
            <w:r w:rsidRPr="007E7ECC">
              <w:rPr>
                <w:lang w:val="pl-PL"/>
              </w:rPr>
              <w:t># sysctl -w fs.file-max=500000</w:t>
            </w:r>
          </w:p>
          <w:p w:rsidR="00587CD7" w:rsidRPr="007E7ECC" w:rsidRDefault="00587CD7" w:rsidP="00587CD7">
            <w:pPr>
              <w:rPr>
                <w:lang w:val="pl-PL"/>
              </w:rPr>
            </w:pP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>Вы можете проверить текущее значение для количества открытых файлов с помощью следующей команды: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$ </w:t>
            </w:r>
            <w:r w:rsidRPr="00CF1103">
              <w:t>cat</w:t>
            </w:r>
            <w:r w:rsidRPr="007E7ECC">
              <w:rPr>
                <w:lang w:val="ru-RU"/>
              </w:rPr>
              <w:t xml:space="preserve"> /</w:t>
            </w:r>
            <w:r w:rsidRPr="00CF1103">
              <w:t>proc</w:t>
            </w:r>
            <w:r w:rsidRPr="007E7ECC">
              <w:rPr>
                <w:lang w:val="ru-RU"/>
              </w:rPr>
              <w:t>/</w:t>
            </w:r>
            <w:r w:rsidRPr="00CF1103">
              <w:t>sys</w:t>
            </w:r>
            <w:r w:rsidRPr="007E7ECC">
              <w:rPr>
                <w:lang w:val="ru-RU"/>
              </w:rPr>
              <w:t>/</w:t>
            </w:r>
            <w:r w:rsidRPr="00CF1103">
              <w:t>fs</w:t>
            </w:r>
            <w:r w:rsidRPr="007E7ECC">
              <w:rPr>
                <w:lang w:val="ru-RU"/>
              </w:rPr>
              <w:t>/</w:t>
            </w:r>
            <w:r w:rsidRPr="00CF1103">
              <w:t>file</w:t>
            </w:r>
            <w:r w:rsidRPr="007E7ECC">
              <w:rPr>
                <w:lang w:val="ru-RU"/>
              </w:rPr>
              <w:t>-</w:t>
            </w:r>
            <w:r w:rsidRPr="00CF1103">
              <w:t>max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>С помощью указанной команды изменения, которые вы внесли, будут оставаться активными только до следующей перезагрузки. Если вы хотите применить их на постоянной основе, вам придется отредактировать следующий файл: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r w:rsidRPr="00CF1103">
              <w:t>vi</w:t>
            </w:r>
            <w:r w:rsidRPr="007E7ECC">
              <w:rPr>
                <w:lang w:val="ru-RU"/>
              </w:rPr>
              <w:t xml:space="preserve"> /</w:t>
            </w:r>
            <w:r w:rsidRPr="00CF1103">
              <w:t>etc</w:t>
            </w:r>
            <w:r w:rsidRPr="007E7ECC">
              <w:rPr>
                <w:lang w:val="ru-RU"/>
              </w:rPr>
              <w:t>/</w:t>
            </w:r>
            <w:r w:rsidRPr="00CF1103">
              <w:t>sysctl</w:t>
            </w:r>
            <w:r w:rsidRPr="007E7ECC">
              <w:rPr>
                <w:lang w:val="ru-RU"/>
              </w:rPr>
              <w:t>.</w:t>
            </w:r>
            <w:r w:rsidRPr="00CF1103">
              <w:t>conf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>Добавьте следующую команду: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  <w:r w:rsidRPr="00CF1103">
              <w:t>fs</w:t>
            </w:r>
            <w:r w:rsidRPr="007E7ECC">
              <w:rPr>
                <w:lang w:val="ru-RU"/>
              </w:rPr>
              <w:t>.</w:t>
            </w:r>
            <w:r w:rsidRPr="00CF1103">
              <w:t>file</w:t>
            </w:r>
            <w:r w:rsidRPr="007E7ECC">
              <w:rPr>
                <w:lang w:val="ru-RU"/>
              </w:rPr>
              <w:t>-</w:t>
            </w:r>
            <w:r w:rsidRPr="00CF1103">
              <w:t>max</w:t>
            </w:r>
            <w:r w:rsidRPr="007E7ECC">
              <w:rPr>
                <w:lang w:val="ru-RU"/>
              </w:rPr>
              <w:t>=500000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>Конечно, вы можете изменить число в соответствии с вашими потребностями. Чтобы снова проверить изменения, используйте: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r w:rsidRPr="00CF1103">
              <w:t>cat</w:t>
            </w:r>
            <w:r w:rsidRPr="007E7ECC">
              <w:rPr>
                <w:lang w:val="ru-RU"/>
              </w:rPr>
              <w:t xml:space="preserve"> /</w:t>
            </w:r>
            <w:r w:rsidRPr="00CF1103">
              <w:t>proc</w:t>
            </w:r>
            <w:r w:rsidRPr="007E7ECC">
              <w:rPr>
                <w:lang w:val="ru-RU"/>
              </w:rPr>
              <w:t>/</w:t>
            </w:r>
            <w:r w:rsidRPr="00CF1103">
              <w:t>sys</w:t>
            </w:r>
            <w:r w:rsidRPr="007E7ECC">
              <w:rPr>
                <w:lang w:val="ru-RU"/>
              </w:rPr>
              <w:t>/</w:t>
            </w:r>
            <w:r w:rsidRPr="00CF1103">
              <w:t>fs</w:t>
            </w:r>
            <w:r w:rsidRPr="007E7ECC">
              <w:rPr>
                <w:lang w:val="ru-RU"/>
              </w:rPr>
              <w:t>/</w:t>
            </w:r>
            <w:r w:rsidRPr="00CF1103">
              <w:t>file</w:t>
            </w:r>
            <w:r w:rsidRPr="007E7ECC">
              <w:rPr>
                <w:lang w:val="ru-RU"/>
              </w:rPr>
              <w:t>-</w:t>
            </w:r>
            <w:r w:rsidRPr="00CF1103">
              <w:t>max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>Чтобы изменения вступили в силу, пользователям необходимо будет выйти из системы и снова войти в систему. Если вы хотите немедленно применить ограничения, вы можете использовать следующую команду: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r w:rsidRPr="00CF1103">
              <w:t>sysctl</w:t>
            </w:r>
            <w:r w:rsidRPr="007E7ECC">
              <w:rPr>
                <w:lang w:val="ru-RU"/>
              </w:rPr>
              <w:t xml:space="preserve"> -</w:t>
            </w:r>
            <w:r w:rsidRPr="00CF1103">
              <w:t>p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Установка количества открытых файлов для пользователя в </w:t>
            </w:r>
            <w:r w:rsidRPr="00CF1103">
              <w:t>Linux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Вышеприведенные примеры показали, как установить ограничения, но вы можете установить лимит для каждого пользователя. Для этой цели, с правами пользователя </w:t>
            </w:r>
            <w:r w:rsidRPr="00CF1103">
              <w:t>root</w:t>
            </w:r>
            <w:r w:rsidRPr="007E7ECC">
              <w:rPr>
                <w:lang w:val="ru-RU"/>
              </w:rPr>
              <w:t>, вам необходимо отредактировать следующий файл: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r w:rsidRPr="00CF1103">
              <w:t>vi</w:t>
            </w:r>
            <w:r w:rsidRPr="007E7ECC">
              <w:rPr>
                <w:lang w:val="ru-RU"/>
              </w:rPr>
              <w:t xml:space="preserve"> /</w:t>
            </w:r>
            <w:r w:rsidRPr="00CF1103">
              <w:t>etc</w:t>
            </w:r>
            <w:r w:rsidRPr="007E7ECC">
              <w:rPr>
                <w:lang w:val="ru-RU"/>
              </w:rPr>
              <w:t>/</w:t>
            </w:r>
            <w:r w:rsidRPr="00CF1103">
              <w:t>security</w:t>
            </w:r>
            <w:r w:rsidRPr="007E7ECC">
              <w:rPr>
                <w:lang w:val="ru-RU"/>
              </w:rPr>
              <w:t>/</w:t>
            </w:r>
            <w:r w:rsidRPr="00CF1103">
              <w:t>limits</w:t>
            </w:r>
            <w:r w:rsidRPr="007E7ECC">
              <w:rPr>
                <w:lang w:val="ru-RU"/>
              </w:rPr>
              <w:t>.</w:t>
            </w:r>
            <w:r w:rsidRPr="00CF1103">
              <w:t>conf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Если вы администратор </w:t>
            </w:r>
            <w:r w:rsidRPr="00CF1103">
              <w:t>Linux</w:t>
            </w:r>
            <w:r w:rsidRPr="007E7ECC">
              <w:rPr>
                <w:lang w:val="ru-RU"/>
              </w:rPr>
              <w:t>, предлагаем Вам ознакомиться с этим файлом. Прочитайте все комментарии в нем, поскольку он обеспечивает гибкость в плане управления системными ресурсами путем установки лимита пользователям на разных уровнях.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lastRenderedPageBreak/>
              <w:t>Команды, которые вы должны добавить, имеют следующие параметры: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>&lt;</w:t>
            </w:r>
            <w:r w:rsidRPr="00CF1103">
              <w:t>domain</w:t>
            </w:r>
            <w:r w:rsidRPr="007E7ECC">
              <w:rPr>
                <w:lang w:val="ru-RU"/>
              </w:rPr>
              <w:t xml:space="preserve">&gt; </w:t>
            </w:r>
            <w:r w:rsidRPr="00CF1103">
              <w:t> </w:t>
            </w:r>
            <w:r w:rsidRPr="007E7ECC">
              <w:rPr>
                <w:lang w:val="ru-RU"/>
              </w:rPr>
              <w:t xml:space="preserve"> </w:t>
            </w:r>
            <w:r w:rsidRPr="00CF1103">
              <w:t> </w:t>
            </w:r>
            <w:r w:rsidRPr="007E7ECC">
              <w:rPr>
                <w:lang w:val="ru-RU"/>
              </w:rPr>
              <w:t xml:space="preserve"> </w:t>
            </w:r>
            <w:r w:rsidRPr="00CF1103">
              <w:t> </w:t>
            </w:r>
            <w:r w:rsidRPr="007E7ECC">
              <w:rPr>
                <w:lang w:val="ru-RU"/>
              </w:rPr>
              <w:t xml:space="preserve"> </w:t>
            </w:r>
            <w:r w:rsidRPr="00CF1103">
              <w:t> </w:t>
            </w:r>
            <w:r w:rsidRPr="007E7ECC">
              <w:rPr>
                <w:lang w:val="ru-RU"/>
              </w:rPr>
              <w:t>&lt;</w:t>
            </w:r>
            <w:r w:rsidRPr="00CF1103">
              <w:t>type</w:t>
            </w:r>
            <w:r w:rsidRPr="007E7ECC">
              <w:rPr>
                <w:lang w:val="ru-RU"/>
              </w:rPr>
              <w:t xml:space="preserve">&gt; </w:t>
            </w:r>
            <w:r w:rsidRPr="00CF1103">
              <w:t> </w:t>
            </w:r>
            <w:r w:rsidRPr="007E7ECC">
              <w:rPr>
                <w:lang w:val="ru-RU"/>
              </w:rPr>
              <w:t>&lt;</w:t>
            </w:r>
            <w:r w:rsidRPr="00CF1103">
              <w:t>item</w:t>
            </w:r>
            <w:r w:rsidRPr="007E7ECC">
              <w:rPr>
                <w:lang w:val="ru-RU"/>
              </w:rPr>
              <w:t xml:space="preserve">&gt; </w:t>
            </w:r>
            <w:r w:rsidRPr="00CF1103">
              <w:t> </w:t>
            </w:r>
            <w:r w:rsidRPr="007E7ECC">
              <w:rPr>
                <w:lang w:val="ru-RU"/>
              </w:rPr>
              <w:t>&lt;</w:t>
            </w:r>
            <w:r w:rsidRPr="00CF1103">
              <w:t>value</w:t>
            </w:r>
            <w:r w:rsidRPr="007E7ECC">
              <w:rPr>
                <w:lang w:val="ru-RU"/>
              </w:rPr>
              <w:t>&gt;</w:t>
            </w:r>
          </w:p>
          <w:p w:rsidR="00587CD7" w:rsidRPr="007E7ECC" w:rsidRDefault="00587CD7" w:rsidP="00587CD7">
            <w:pPr>
              <w:rPr>
                <w:lang w:val="ru-RU"/>
              </w:rPr>
            </w:pPr>
          </w:p>
          <w:p w:rsidR="00587CD7" w:rsidRPr="007E7ECC" w:rsidRDefault="00587CD7" w:rsidP="00587CD7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Вот пример установки </w:t>
            </w:r>
            <w:r w:rsidRPr="00CF1103">
              <w:t>Soft</w:t>
            </w:r>
            <w:r w:rsidRPr="007E7ECC">
              <w:rPr>
                <w:lang w:val="ru-RU"/>
              </w:rPr>
              <w:t xml:space="preserve"> и </w:t>
            </w:r>
            <w:r w:rsidRPr="00CF1103">
              <w:t>Hard</w:t>
            </w:r>
            <w:r w:rsidRPr="007E7ECC">
              <w:rPr>
                <w:lang w:val="ru-RU"/>
              </w:rPr>
              <w:t xml:space="preserve"> лимитов для пользователя </w:t>
            </w:r>
            <w:r w:rsidRPr="00CF1103">
              <w:t>dimon</w:t>
            </w:r>
            <w:r w:rsidRPr="007E7ECC">
              <w:rPr>
                <w:lang w:val="ru-RU"/>
              </w:rPr>
              <w:t>:</w:t>
            </w:r>
          </w:p>
          <w:p w:rsidR="00587CD7" w:rsidRPr="00CF1103" w:rsidRDefault="00587CD7" w:rsidP="00587CD7">
            <w:r w:rsidRPr="00CF1103">
              <w:t>## Example hard limit for max opened files</w:t>
            </w:r>
          </w:p>
          <w:p w:rsidR="00587CD7" w:rsidRPr="00CF1103" w:rsidRDefault="00587CD7" w:rsidP="00587CD7">
            <w:r w:rsidRPr="00CF1103">
              <w:t>dimon hard nofile 4096</w:t>
            </w:r>
          </w:p>
          <w:p w:rsidR="00587CD7" w:rsidRPr="00CF1103" w:rsidRDefault="00587CD7" w:rsidP="00587CD7">
            <w:r w:rsidRPr="00CF1103">
              <w:t>## Example soft limit for max opened files</w:t>
            </w:r>
          </w:p>
          <w:p w:rsidR="00587CD7" w:rsidRPr="00CF1103" w:rsidRDefault="00587CD7" w:rsidP="00587CD7">
            <w:r w:rsidRPr="00CF1103">
              <w:t>dimon soft nofile 1024</w:t>
            </w:r>
          </w:p>
        </w:tc>
        <w:tc>
          <w:tcPr>
            <w:tcW w:w="5228" w:type="dxa"/>
          </w:tcPr>
          <w:p w:rsidR="00587CD7" w:rsidRPr="00CF1103" w:rsidRDefault="00587CD7" w:rsidP="00587CD7"/>
        </w:tc>
      </w:tr>
      <w:tr w:rsidR="00587CD7" w:rsidRPr="00CF1103" w:rsidTr="00587CD7">
        <w:tc>
          <w:tcPr>
            <w:tcW w:w="5228" w:type="dxa"/>
          </w:tcPr>
          <w:p w:rsidR="00587CD7" w:rsidRPr="00CF1103" w:rsidRDefault="00587CD7" w:rsidP="00587CD7"/>
        </w:tc>
        <w:tc>
          <w:tcPr>
            <w:tcW w:w="5228" w:type="dxa"/>
          </w:tcPr>
          <w:p w:rsidR="00587CD7" w:rsidRPr="00CF1103" w:rsidRDefault="00587CD7" w:rsidP="00587CD7"/>
        </w:tc>
      </w:tr>
      <w:tr w:rsidR="00587CD7" w:rsidRPr="00CF1103" w:rsidTr="00587CD7">
        <w:tc>
          <w:tcPr>
            <w:tcW w:w="5228" w:type="dxa"/>
          </w:tcPr>
          <w:p w:rsidR="00587CD7" w:rsidRPr="00CF1103" w:rsidRDefault="00587CD7" w:rsidP="00587CD7"/>
        </w:tc>
        <w:tc>
          <w:tcPr>
            <w:tcW w:w="5228" w:type="dxa"/>
          </w:tcPr>
          <w:p w:rsidR="00587CD7" w:rsidRPr="00CF1103" w:rsidRDefault="00587CD7" w:rsidP="00587CD7"/>
        </w:tc>
      </w:tr>
    </w:tbl>
    <w:p w:rsidR="00587CD7" w:rsidRPr="00CF1103" w:rsidRDefault="00587CD7" w:rsidP="00587CD7"/>
    <w:p w:rsidR="00921CB2" w:rsidRPr="00CF1103" w:rsidRDefault="00921CB2" w:rsidP="00921CB2">
      <w:pPr>
        <w:pStyle w:val="4"/>
        <w:rPr>
          <w:i w:val="0"/>
        </w:rPr>
      </w:pPr>
      <w:bookmarkStart w:id="17" w:name="_Toc178939564"/>
      <w:r w:rsidRPr="00CF1103">
        <w:rPr>
          <w:i w:val="0"/>
        </w:rPr>
        <w:t>???</w:t>
      </w:r>
      <w:bookmarkEnd w:id="17"/>
    </w:p>
    <w:p w:rsidR="00921CB2" w:rsidRPr="00CF1103" w:rsidRDefault="00921CB2" w:rsidP="0015755B">
      <w:r w:rsidRPr="00CF1103">
        <w:t>TBD</w:t>
      </w:r>
    </w:p>
    <w:p w:rsidR="00664B7A" w:rsidRPr="00CF1103" w:rsidRDefault="00664B7A" w:rsidP="006E4450">
      <w:pPr>
        <w:pStyle w:val="3"/>
      </w:pPr>
      <w:bookmarkStart w:id="18" w:name="_Toc178939565"/>
      <w:r w:rsidRPr="00CF1103">
        <w:t>Configuration Files</w:t>
      </w:r>
      <w:bookmarkEnd w:id="18"/>
    </w:p>
    <w:p w:rsidR="00664B7A" w:rsidRPr="00CF1103" w:rsidRDefault="00664B7A" w:rsidP="0015755B">
      <w:r w:rsidRPr="00CF1103">
        <w:t>TBD</w:t>
      </w:r>
    </w:p>
    <w:p w:rsidR="00664B7A" w:rsidRPr="00CF1103" w:rsidRDefault="00664B7A" w:rsidP="006E4450">
      <w:pPr>
        <w:pStyle w:val="3"/>
      </w:pPr>
      <w:bookmarkStart w:id="19" w:name="_Toc178939566"/>
      <w:r w:rsidRPr="00CF1103">
        <w:t>Journaling</w:t>
      </w:r>
      <w:bookmarkEnd w:id="19"/>
    </w:p>
    <w:p w:rsidR="00664B7A" w:rsidRPr="00CF1103" w:rsidRDefault="00664B7A" w:rsidP="0015755B">
      <w:r w:rsidRPr="00CF1103">
        <w:t>TBD</w:t>
      </w:r>
    </w:p>
    <w:p w:rsidR="00664B7A" w:rsidRPr="00CF1103" w:rsidRDefault="00664B7A" w:rsidP="006E4450">
      <w:pPr>
        <w:pStyle w:val="3"/>
      </w:pPr>
      <w:bookmarkStart w:id="20" w:name="_Toc178939567"/>
      <w:r w:rsidRPr="00CF1103">
        <w:t>Server Security</w:t>
      </w:r>
      <w:bookmarkEnd w:id="20"/>
    </w:p>
    <w:p w:rsidR="00664B7A" w:rsidRPr="00CF1103" w:rsidRDefault="00664B7A" w:rsidP="0015755B">
      <w:r w:rsidRPr="00CF1103">
        <w:t>TBD</w:t>
      </w:r>
    </w:p>
    <w:p w:rsidR="00664B7A" w:rsidRPr="00CF1103" w:rsidRDefault="00664B7A" w:rsidP="006E4450">
      <w:pPr>
        <w:pStyle w:val="3"/>
      </w:pPr>
      <w:bookmarkStart w:id="21" w:name="_Toc178939568"/>
      <w:r w:rsidRPr="00CF1103">
        <w:t>Optimization and Automation</w:t>
      </w:r>
      <w:bookmarkEnd w:id="21"/>
    </w:p>
    <w:p w:rsidR="00664B7A" w:rsidRPr="00CF1103" w:rsidRDefault="00664B7A" w:rsidP="0015755B">
      <w:r w:rsidRPr="00CF1103">
        <w:t>TBD</w:t>
      </w:r>
    </w:p>
    <w:p w:rsidR="00664B7A" w:rsidRPr="00CF1103" w:rsidRDefault="00664B7A" w:rsidP="006E4450">
      <w:pPr>
        <w:pStyle w:val="3"/>
      </w:pPr>
      <w:bookmarkStart w:id="22" w:name="_Toc178939569"/>
      <w:r w:rsidRPr="00CF1103">
        <w:t>Virtualization</w:t>
      </w:r>
      <w:bookmarkEnd w:id="22"/>
    </w:p>
    <w:p w:rsidR="00664B7A" w:rsidRPr="00CF1103" w:rsidRDefault="00664B7A" w:rsidP="0015755B">
      <w:r w:rsidRPr="00CF1103">
        <w:t>TBD</w:t>
      </w:r>
    </w:p>
    <w:p w:rsidR="006E4450" w:rsidRPr="00CF1103" w:rsidRDefault="006E4450" w:rsidP="0015755B"/>
    <w:p w:rsidR="006E4450" w:rsidRPr="00CF1103" w:rsidRDefault="006E4450" w:rsidP="006E4450">
      <w:pPr>
        <w:pStyle w:val="2"/>
      </w:pPr>
      <w:bookmarkStart w:id="23" w:name="_Toc178939570"/>
      <w:r w:rsidRPr="00CF1103">
        <w:t>Utilities</w:t>
      </w:r>
      <w:bookmarkEnd w:id="23"/>
    </w:p>
    <w:p w:rsidR="006E4450" w:rsidRPr="00CF1103" w:rsidRDefault="006E4450" w:rsidP="006E4450">
      <w:pPr>
        <w:pStyle w:val="3"/>
      </w:pPr>
      <w:bookmarkStart w:id="24" w:name="_Toc178939571"/>
      <w:r w:rsidRPr="00CF1103">
        <w:t>Telnet</w:t>
      </w:r>
      <w:bookmarkEnd w:id="24"/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3114"/>
        <w:gridCol w:w="7513"/>
      </w:tblGrid>
      <w:tr w:rsidR="0083087F" w:rsidRPr="00CF1103" w:rsidTr="00A86E44">
        <w:tc>
          <w:tcPr>
            <w:tcW w:w="3114" w:type="dxa"/>
          </w:tcPr>
          <w:p w:rsidR="0083087F" w:rsidRPr="00CF1103" w:rsidRDefault="0083087F" w:rsidP="006E4450">
            <w:r w:rsidRPr="00CF1103">
              <w:t>telnet &lt;hostname&gt; &lt;port&gt;</w:t>
            </w:r>
          </w:p>
        </w:tc>
        <w:tc>
          <w:tcPr>
            <w:tcW w:w="7513" w:type="dxa"/>
          </w:tcPr>
          <w:p w:rsidR="0083087F" w:rsidRPr="00CF1103" w:rsidRDefault="0083087F" w:rsidP="006E4450">
            <w:r w:rsidRPr="00CF1103">
              <w:t>Basic usage</w:t>
            </w:r>
          </w:p>
        </w:tc>
      </w:tr>
      <w:tr w:rsidR="0083087F" w:rsidRPr="00CF1103" w:rsidTr="00A86E44">
        <w:tc>
          <w:tcPr>
            <w:tcW w:w="3114" w:type="dxa"/>
          </w:tcPr>
          <w:p w:rsidR="0083087F" w:rsidRPr="00CF1103" w:rsidRDefault="0083087F" w:rsidP="006E4450">
            <w:r w:rsidRPr="00CF1103">
              <w:t>telnet example.com 80</w:t>
            </w:r>
          </w:p>
        </w:tc>
        <w:tc>
          <w:tcPr>
            <w:tcW w:w="7513" w:type="dxa"/>
          </w:tcPr>
          <w:p w:rsidR="0083087F" w:rsidRPr="00CF1103" w:rsidRDefault="0083087F" w:rsidP="006E4450">
            <w:r w:rsidRPr="00CF1103">
              <w:t>Basic usage - example</w:t>
            </w:r>
          </w:p>
        </w:tc>
      </w:tr>
      <w:tr w:rsidR="007F73E4" w:rsidRPr="00CF1103" w:rsidTr="00A86E44">
        <w:tc>
          <w:tcPr>
            <w:tcW w:w="3114" w:type="dxa"/>
          </w:tcPr>
          <w:p w:rsidR="007F73E4" w:rsidRPr="00CF1103" w:rsidRDefault="007F73E4" w:rsidP="006E4450">
            <w:r w:rsidRPr="00CF1103">
              <w:t>telnet &lt;dns-server&gt; 53</w:t>
            </w:r>
          </w:p>
        </w:tc>
        <w:tc>
          <w:tcPr>
            <w:tcW w:w="7513" w:type="dxa"/>
          </w:tcPr>
          <w:p w:rsidR="007F73E4" w:rsidRPr="00CF1103" w:rsidRDefault="007F73E4" w:rsidP="006E4450">
            <w:r w:rsidRPr="00CF1103">
              <w:t>Check DNS server</w:t>
            </w:r>
          </w:p>
        </w:tc>
      </w:tr>
      <w:tr w:rsidR="0083087F" w:rsidRPr="00CF1103" w:rsidTr="00A86E44">
        <w:tc>
          <w:tcPr>
            <w:tcW w:w="3114" w:type="dxa"/>
          </w:tcPr>
          <w:p w:rsidR="0083087F" w:rsidRPr="00CF1103" w:rsidRDefault="0083087F" w:rsidP="0083087F">
            <w:r w:rsidRPr="00CF1103">
              <w:t>Ctrl + ]</w:t>
            </w:r>
          </w:p>
          <w:p w:rsidR="0083087F" w:rsidRPr="00CF1103" w:rsidRDefault="0083087F" w:rsidP="0083087F">
            <w:pPr>
              <w:rPr>
                <w:i/>
              </w:rPr>
            </w:pPr>
            <w:r w:rsidRPr="00CF1103">
              <w:rPr>
                <w:i/>
              </w:rPr>
              <w:t>quit</w:t>
            </w:r>
          </w:p>
          <w:p w:rsidR="0083087F" w:rsidRPr="00CF1103" w:rsidRDefault="0083087F" w:rsidP="0083087F">
            <w:pPr>
              <w:rPr>
                <w:i/>
              </w:rPr>
            </w:pPr>
            <w:r w:rsidRPr="00CF1103">
              <w:rPr>
                <w:i/>
              </w:rPr>
              <w:t>help</w:t>
            </w:r>
          </w:p>
          <w:p w:rsidR="0083087F" w:rsidRPr="00CF1103" w:rsidRDefault="0083087F" w:rsidP="0083087F">
            <w:pPr>
              <w:rPr>
                <w:i/>
              </w:rPr>
            </w:pPr>
            <w:r w:rsidRPr="00CF1103">
              <w:rPr>
                <w:i/>
              </w:rPr>
              <w:t>open &lt;hostname&gt; &lt;port&gt;</w:t>
            </w:r>
          </w:p>
          <w:p w:rsidR="0083087F" w:rsidRPr="00CF1103" w:rsidRDefault="00132998" w:rsidP="0083087F">
            <w:pPr>
              <w:rPr>
                <w:i/>
              </w:rPr>
            </w:pPr>
            <w:r w:rsidRPr="00CF1103">
              <w:rPr>
                <w:i/>
              </w:rPr>
              <w:t>close</w:t>
            </w:r>
          </w:p>
          <w:p w:rsidR="00132998" w:rsidRPr="00CF1103" w:rsidRDefault="00132998" w:rsidP="0083087F">
            <w:pPr>
              <w:rPr>
                <w:i/>
              </w:rPr>
            </w:pPr>
            <w:r w:rsidRPr="00CF1103">
              <w:rPr>
                <w:i/>
              </w:rPr>
              <w:t>display</w:t>
            </w:r>
          </w:p>
          <w:p w:rsidR="00132998" w:rsidRPr="00CF1103" w:rsidRDefault="00132998" w:rsidP="0083087F">
            <w:pPr>
              <w:rPr>
                <w:i/>
              </w:rPr>
            </w:pPr>
            <w:r w:rsidRPr="00CF1103">
              <w:rPr>
                <w:i/>
              </w:rPr>
              <w:t>mode</w:t>
            </w:r>
          </w:p>
          <w:p w:rsidR="00132998" w:rsidRPr="00CF1103" w:rsidRDefault="00132998" w:rsidP="0083087F">
            <w:pPr>
              <w:rPr>
                <w:i/>
              </w:rPr>
            </w:pPr>
            <w:r w:rsidRPr="00CF1103">
              <w:rPr>
                <w:i/>
              </w:rPr>
              <w:t>send</w:t>
            </w:r>
          </w:p>
          <w:p w:rsidR="00132998" w:rsidRPr="00CF1103" w:rsidRDefault="00132998" w:rsidP="0083087F">
            <w:pPr>
              <w:rPr>
                <w:i/>
              </w:rPr>
            </w:pPr>
            <w:r w:rsidRPr="00CF1103">
              <w:rPr>
                <w:i/>
              </w:rPr>
              <w:t>status</w:t>
            </w:r>
          </w:p>
          <w:p w:rsidR="008F5CB6" w:rsidRPr="00CF1103" w:rsidRDefault="008F5CB6" w:rsidP="0083087F">
            <w:pPr>
              <w:rPr>
                <w:i/>
              </w:rPr>
            </w:pPr>
            <w:r w:rsidRPr="00CF1103">
              <w:rPr>
                <w:i/>
              </w:rPr>
              <w:t>set / unset</w:t>
            </w:r>
          </w:p>
        </w:tc>
        <w:tc>
          <w:tcPr>
            <w:tcW w:w="7513" w:type="dxa"/>
          </w:tcPr>
          <w:p w:rsidR="0083087F" w:rsidRPr="00CF1103" w:rsidRDefault="0083087F" w:rsidP="006E4450">
            <w:r w:rsidRPr="00CF1103">
              <w:t>Close session (move to the command mode)</w:t>
            </w:r>
            <w:r w:rsidR="00132998" w:rsidRPr="00CF1103">
              <w:t>, below see some of the commands</w:t>
            </w:r>
            <w:r w:rsidR="00A86E44">
              <w:t>:</w:t>
            </w:r>
            <w:bookmarkStart w:id="25" w:name="_GoBack"/>
            <w:bookmarkEnd w:id="25"/>
          </w:p>
          <w:p w:rsidR="0083087F" w:rsidRPr="00CF1103" w:rsidRDefault="00132998" w:rsidP="006E4450">
            <w:r w:rsidRPr="00CF1103">
              <w:t xml:space="preserve">- </w:t>
            </w:r>
            <w:r w:rsidR="0083087F" w:rsidRPr="00CF1103">
              <w:t>type &lt;quit&gt; after move to the command mode – close connection</w:t>
            </w:r>
          </w:p>
          <w:p w:rsidR="00132998" w:rsidRPr="00CF1103" w:rsidRDefault="00132998" w:rsidP="006E4450">
            <w:r w:rsidRPr="00CF1103">
              <w:t>- show possible commands</w:t>
            </w:r>
          </w:p>
          <w:p w:rsidR="00132998" w:rsidRPr="00CF1103" w:rsidRDefault="00132998" w:rsidP="006E4450">
            <w:r w:rsidRPr="00CF1103">
              <w:t>- open new connection to the host specified</w:t>
            </w:r>
          </w:p>
          <w:p w:rsidR="00132998" w:rsidRPr="00CF1103" w:rsidRDefault="00132998" w:rsidP="006E4450">
            <w:r w:rsidRPr="00CF1103">
              <w:t>- close connection</w:t>
            </w:r>
          </w:p>
          <w:p w:rsidR="00132998" w:rsidRPr="00CF1103" w:rsidRDefault="00132998" w:rsidP="006E4450">
            <w:r w:rsidRPr="00CF1103">
              <w:t>- current connection parameters</w:t>
            </w:r>
          </w:p>
          <w:p w:rsidR="00132998" w:rsidRPr="00CF1103" w:rsidRDefault="00132998" w:rsidP="003569FC">
            <w:r w:rsidRPr="00CF1103">
              <w:t xml:space="preserve">- </w:t>
            </w:r>
            <w:r w:rsidR="003569FC" w:rsidRPr="00CF1103">
              <w:t xml:space="preserve">switch current mode, for ex. </w:t>
            </w:r>
            <w:r w:rsidR="003569FC" w:rsidRPr="00CF1103">
              <w:rPr>
                <w:i/>
              </w:rPr>
              <w:t>line</w:t>
            </w:r>
            <w:r w:rsidR="003569FC" w:rsidRPr="00CF1103">
              <w:t xml:space="preserve"> or </w:t>
            </w:r>
            <w:r w:rsidR="003569FC" w:rsidRPr="00CF1103">
              <w:rPr>
                <w:i/>
              </w:rPr>
              <w:t>`character`</w:t>
            </w:r>
          </w:p>
          <w:p w:rsidR="003569FC" w:rsidRPr="00CF1103" w:rsidRDefault="003569FC" w:rsidP="003569FC">
            <w:r w:rsidRPr="00CF1103">
              <w:t xml:space="preserve">- send control symbols, for ex. </w:t>
            </w:r>
            <w:r w:rsidRPr="00CF1103">
              <w:rPr>
                <w:i/>
              </w:rPr>
              <w:t>send escape</w:t>
            </w:r>
          </w:p>
          <w:p w:rsidR="003569FC" w:rsidRPr="00CF1103" w:rsidRDefault="003569FC" w:rsidP="003569FC">
            <w:r w:rsidRPr="00CF1103">
              <w:t>- current connection status</w:t>
            </w:r>
          </w:p>
          <w:p w:rsidR="008F5CB6" w:rsidRPr="00CF1103" w:rsidRDefault="008F5CB6" w:rsidP="003569FC">
            <w:r w:rsidRPr="00CF1103">
              <w:t xml:space="preserve">- sets / unsets the current connection parameters, for ex. </w:t>
            </w:r>
            <w:r w:rsidRPr="00CF1103">
              <w:rPr>
                <w:i/>
              </w:rPr>
              <w:t xml:space="preserve">set echo </w:t>
            </w:r>
            <w:r w:rsidRPr="00CF1103">
              <w:t>/</w:t>
            </w:r>
            <w:r w:rsidRPr="00CF1103">
              <w:rPr>
                <w:i/>
              </w:rPr>
              <w:t xml:space="preserve"> unset echo</w:t>
            </w:r>
          </w:p>
        </w:tc>
      </w:tr>
      <w:tr w:rsidR="0083087F" w:rsidRPr="00CF1103" w:rsidTr="00A86E44">
        <w:tc>
          <w:tcPr>
            <w:tcW w:w="3114" w:type="dxa"/>
          </w:tcPr>
          <w:p w:rsidR="0083087F" w:rsidRPr="00CF1103" w:rsidRDefault="0083087F" w:rsidP="006E4450">
            <w:r w:rsidRPr="00CF1103">
              <w:t>telnet &lt;HTTP server&gt; &lt;port&gt;</w:t>
            </w:r>
          </w:p>
          <w:p w:rsidR="0083087F" w:rsidRPr="00CF1103" w:rsidRDefault="0083087F" w:rsidP="0083087F">
            <w:pPr>
              <w:rPr>
                <w:i/>
              </w:rPr>
            </w:pPr>
            <w:r w:rsidRPr="00CF1103">
              <w:rPr>
                <w:i/>
              </w:rPr>
              <w:t>GET / HTTP/1.1</w:t>
            </w:r>
          </w:p>
          <w:p w:rsidR="0083087F" w:rsidRPr="00CF1103" w:rsidRDefault="0083087F" w:rsidP="0083087F">
            <w:r w:rsidRPr="00CF1103">
              <w:rPr>
                <w:i/>
              </w:rPr>
              <w:t>Host: example.com</w:t>
            </w:r>
          </w:p>
        </w:tc>
        <w:tc>
          <w:tcPr>
            <w:tcW w:w="7513" w:type="dxa"/>
          </w:tcPr>
          <w:p w:rsidR="0083087F" w:rsidRPr="00CF1103" w:rsidRDefault="0083087F" w:rsidP="006E4450">
            <w:r w:rsidRPr="00CF1103">
              <w:t>Sending text request after connection to the HTTP server</w:t>
            </w:r>
          </w:p>
        </w:tc>
      </w:tr>
      <w:tr w:rsidR="0083087F" w:rsidRPr="00CF1103" w:rsidTr="00A86E44">
        <w:tc>
          <w:tcPr>
            <w:tcW w:w="3114" w:type="dxa"/>
          </w:tcPr>
          <w:p w:rsidR="0083087F" w:rsidRPr="00CF1103" w:rsidRDefault="0083087F" w:rsidP="006E4450"/>
        </w:tc>
        <w:tc>
          <w:tcPr>
            <w:tcW w:w="7513" w:type="dxa"/>
          </w:tcPr>
          <w:p w:rsidR="0083087F" w:rsidRPr="00CF1103" w:rsidRDefault="0083087F" w:rsidP="006E4450"/>
        </w:tc>
      </w:tr>
    </w:tbl>
    <w:p w:rsidR="00C10AA5" w:rsidRDefault="00C10AA5" w:rsidP="0085399B">
      <w:pPr>
        <w:pStyle w:val="3"/>
      </w:pPr>
      <w:bookmarkStart w:id="26" w:name="_Toc178939572"/>
    </w:p>
    <w:p w:rsidR="006E4450" w:rsidRPr="00CF1103" w:rsidRDefault="0085399B" w:rsidP="0085399B">
      <w:pPr>
        <w:pStyle w:val="3"/>
      </w:pPr>
      <w:r w:rsidRPr="00CF1103">
        <w:t>Archiving</w:t>
      </w:r>
      <w:bookmarkEnd w:id="26"/>
      <w:r w:rsidR="00C10AA5">
        <w:t xml:space="preserve"> (zip/gzip/unzip/rar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10AA5" w:rsidRPr="00C10AA5" w:rsidTr="0085399B">
        <w:tc>
          <w:tcPr>
            <w:tcW w:w="5228" w:type="dxa"/>
          </w:tcPr>
          <w:p w:rsidR="00C10AA5" w:rsidRPr="00C10AA5" w:rsidRDefault="00C10AA5" w:rsidP="0085399B"/>
        </w:tc>
        <w:tc>
          <w:tcPr>
            <w:tcW w:w="5228" w:type="dxa"/>
          </w:tcPr>
          <w:p w:rsidR="00C10AA5" w:rsidRPr="00C10AA5" w:rsidRDefault="00C10AA5" w:rsidP="0085399B"/>
        </w:tc>
      </w:tr>
      <w:tr w:rsidR="00C10AA5" w:rsidRPr="00C10AA5" w:rsidTr="0085399B">
        <w:tc>
          <w:tcPr>
            <w:tcW w:w="5228" w:type="dxa"/>
          </w:tcPr>
          <w:p w:rsidR="00C10AA5" w:rsidRPr="00C10AA5" w:rsidRDefault="00C10AA5" w:rsidP="0085399B"/>
        </w:tc>
        <w:tc>
          <w:tcPr>
            <w:tcW w:w="5228" w:type="dxa"/>
          </w:tcPr>
          <w:p w:rsidR="00C10AA5" w:rsidRPr="00C10AA5" w:rsidRDefault="00C10AA5" w:rsidP="0085399B"/>
        </w:tc>
      </w:tr>
      <w:tr w:rsidR="00C10AA5" w:rsidRPr="00C10AA5" w:rsidTr="0085399B">
        <w:tc>
          <w:tcPr>
            <w:tcW w:w="5228" w:type="dxa"/>
          </w:tcPr>
          <w:p w:rsidR="00C10AA5" w:rsidRPr="00C10AA5" w:rsidRDefault="00C10AA5" w:rsidP="0085399B"/>
        </w:tc>
        <w:tc>
          <w:tcPr>
            <w:tcW w:w="5228" w:type="dxa"/>
          </w:tcPr>
          <w:p w:rsidR="00C10AA5" w:rsidRPr="00C10AA5" w:rsidRDefault="00C10AA5" w:rsidP="0085399B"/>
        </w:tc>
      </w:tr>
      <w:tr w:rsidR="00C10AA5" w:rsidRPr="00C10AA5" w:rsidTr="0085399B">
        <w:tc>
          <w:tcPr>
            <w:tcW w:w="5228" w:type="dxa"/>
          </w:tcPr>
          <w:p w:rsidR="00C10AA5" w:rsidRPr="00C10AA5" w:rsidRDefault="00C10AA5" w:rsidP="0085399B"/>
        </w:tc>
        <w:tc>
          <w:tcPr>
            <w:tcW w:w="5228" w:type="dxa"/>
          </w:tcPr>
          <w:p w:rsidR="00C10AA5" w:rsidRPr="00C10AA5" w:rsidRDefault="00C10AA5" w:rsidP="0085399B"/>
        </w:tc>
      </w:tr>
      <w:tr w:rsidR="00C10AA5" w:rsidRPr="00C10AA5" w:rsidTr="0085399B">
        <w:tc>
          <w:tcPr>
            <w:tcW w:w="5228" w:type="dxa"/>
          </w:tcPr>
          <w:p w:rsidR="00C10AA5" w:rsidRPr="00C10AA5" w:rsidRDefault="00C10AA5" w:rsidP="0085399B"/>
        </w:tc>
        <w:tc>
          <w:tcPr>
            <w:tcW w:w="5228" w:type="dxa"/>
          </w:tcPr>
          <w:p w:rsidR="00C10AA5" w:rsidRPr="00C10AA5" w:rsidRDefault="00C10AA5" w:rsidP="0085399B"/>
        </w:tc>
      </w:tr>
      <w:tr w:rsidR="00C10AA5" w:rsidRPr="00C10AA5" w:rsidTr="0085399B">
        <w:tc>
          <w:tcPr>
            <w:tcW w:w="5228" w:type="dxa"/>
          </w:tcPr>
          <w:p w:rsidR="00C10AA5" w:rsidRPr="00C10AA5" w:rsidRDefault="00C10AA5" w:rsidP="0085399B"/>
        </w:tc>
        <w:tc>
          <w:tcPr>
            <w:tcW w:w="5228" w:type="dxa"/>
          </w:tcPr>
          <w:p w:rsidR="00C10AA5" w:rsidRPr="00C10AA5" w:rsidRDefault="00C10AA5" w:rsidP="0085399B"/>
        </w:tc>
      </w:tr>
      <w:tr w:rsidR="00C10AA5" w:rsidRPr="00C10AA5" w:rsidTr="0085399B">
        <w:tc>
          <w:tcPr>
            <w:tcW w:w="5228" w:type="dxa"/>
          </w:tcPr>
          <w:p w:rsidR="00C10AA5" w:rsidRPr="00C10AA5" w:rsidRDefault="00C10AA5" w:rsidP="0085399B"/>
        </w:tc>
        <w:tc>
          <w:tcPr>
            <w:tcW w:w="5228" w:type="dxa"/>
          </w:tcPr>
          <w:p w:rsidR="00C10AA5" w:rsidRPr="00C10AA5" w:rsidRDefault="00C10AA5" w:rsidP="0085399B"/>
        </w:tc>
      </w:tr>
      <w:tr w:rsidR="0085399B" w:rsidRPr="007E7ECC" w:rsidTr="0085399B">
        <w:tc>
          <w:tcPr>
            <w:tcW w:w="5228" w:type="dxa"/>
          </w:tcPr>
          <w:p w:rsidR="0085399B" w:rsidRPr="007E7ECC" w:rsidRDefault="0085399B" w:rsidP="0085399B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Полезные команды </w:t>
            </w:r>
            <w:r w:rsidRPr="00CF1103">
              <w:t>Linux</w:t>
            </w:r>
            <w:r w:rsidRPr="007E7ECC">
              <w:rPr>
                <w:lang w:val="ru-RU"/>
              </w:rPr>
              <w:t>. Архивация и сжатие файлов</w:t>
            </w:r>
          </w:p>
          <w:p w:rsidR="0085399B" w:rsidRPr="007E7ECC" w:rsidRDefault="0085399B" w:rsidP="0085399B">
            <w:pPr>
              <w:rPr>
                <w:lang w:val="ru-RU"/>
              </w:rPr>
            </w:pPr>
          </w:p>
          <w:p w:rsidR="0085399B" w:rsidRPr="007E7ECC" w:rsidRDefault="0085399B" w:rsidP="0085399B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r w:rsidRPr="00CF1103">
              <w:t>gzip</w:t>
            </w:r>
            <w:r w:rsidRPr="007E7ECC">
              <w:rPr>
                <w:lang w:val="ru-RU"/>
              </w:rPr>
              <w:t xml:space="preserve"> -9 </w:t>
            </w:r>
            <w:r w:rsidRPr="00CF1103">
              <w:t>file</w:t>
            </w:r>
            <w:r w:rsidRPr="007E7ECC">
              <w:rPr>
                <w:lang w:val="ru-RU"/>
              </w:rPr>
              <w:t>1</w:t>
            </w:r>
          </w:p>
          <w:p w:rsidR="0085399B" w:rsidRPr="007E7ECC" w:rsidRDefault="0085399B" w:rsidP="0085399B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Поместить файл </w:t>
            </w:r>
            <w:r w:rsidRPr="00CF1103">
              <w:t>file</w:t>
            </w:r>
            <w:r w:rsidRPr="007E7ECC">
              <w:rPr>
                <w:lang w:val="ru-RU"/>
              </w:rPr>
              <w:t xml:space="preserve">1 в архив </w:t>
            </w:r>
            <w:r w:rsidRPr="00CF1103">
              <w:t>gzip</w:t>
            </w:r>
            <w:r w:rsidRPr="007E7ECC">
              <w:rPr>
                <w:lang w:val="ru-RU"/>
              </w:rPr>
              <w:t xml:space="preserve"> с максимальной степенью сжатия</w:t>
            </w:r>
          </w:p>
          <w:p w:rsidR="0085399B" w:rsidRPr="007E7ECC" w:rsidRDefault="0085399B" w:rsidP="0085399B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r w:rsidRPr="00CF1103">
              <w:t>rar</w:t>
            </w:r>
            <w:r w:rsidRPr="007E7ECC">
              <w:rPr>
                <w:lang w:val="ru-RU"/>
              </w:rPr>
              <w:t xml:space="preserve"> </w:t>
            </w:r>
            <w:r w:rsidRPr="00CF1103">
              <w:t>a</w:t>
            </w:r>
            <w:r w:rsidRPr="007E7ECC">
              <w:rPr>
                <w:lang w:val="ru-RU"/>
              </w:rPr>
              <w:t xml:space="preserve"> </w:t>
            </w:r>
            <w:r w:rsidRPr="00CF1103">
              <w:t>file</w:t>
            </w:r>
            <w:r w:rsidRPr="007E7ECC">
              <w:rPr>
                <w:lang w:val="ru-RU"/>
              </w:rPr>
              <w:t>1.</w:t>
            </w:r>
            <w:r w:rsidRPr="00CF1103">
              <w:t>rar</w:t>
            </w:r>
            <w:r w:rsidRPr="007E7ECC">
              <w:rPr>
                <w:lang w:val="ru-RU"/>
              </w:rPr>
              <w:t xml:space="preserve"> </w:t>
            </w:r>
            <w:r w:rsidRPr="00CF1103">
              <w:t>file</w:t>
            </w:r>
            <w:r w:rsidRPr="007E7ECC">
              <w:rPr>
                <w:lang w:val="ru-RU"/>
              </w:rPr>
              <w:t xml:space="preserve">1 </w:t>
            </w:r>
            <w:r w:rsidRPr="00CF1103">
              <w:t>file</w:t>
            </w:r>
            <w:r w:rsidRPr="007E7ECC">
              <w:rPr>
                <w:lang w:val="ru-RU"/>
              </w:rPr>
              <w:t xml:space="preserve">2 </w:t>
            </w:r>
            <w:r w:rsidRPr="00CF1103">
              <w:t>dir</w:t>
            </w:r>
            <w:r w:rsidRPr="007E7ECC">
              <w:rPr>
                <w:lang w:val="ru-RU"/>
              </w:rPr>
              <w:t>1</w:t>
            </w:r>
          </w:p>
          <w:p w:rsidR="0085399B" w:rsidRPr="007E7ECC" w:rsidRDefault="0085399B" w:rsidP="0085399B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Создать </w:t>
            </w:r>
            <w:r w:rsidRPr="00CF1103">
              <w:t>rar</w:t>
            </w:r>
            <w:r w:rsidRPr="007E7ECC">
              <w:rPr>
                <w:lang w:val="ru-RU"/>
              </w:rPr>
              <w:t xml:space="preserve"> архив </w:t>
            </w:r>
            <w:r w:rsidRPr="00CF1103">
              <w:t>file</w:t>
            </w:r>
            <w:r w:rsidRPr="007E7ECC">
              <w:rPr>
                <w:lang w:val="ru-RU"/>
              </w:rPr>
              <w:t>1.</w:t>
            </w:r>
            <w:r w:rsidRPr="00CF1103">
              <w:t>rar</w:t>
            </w:r>
            <w:r w:rsidRPr="007E7ECC">
              <w:rPr>
                <w:lang w:val="ru-RU"/>
              </w:rPr>
              <w:t xml:space="preserve">, заархивировав файлы: </w:t>
            </w:r>
            <w:r w:rsidRPr="00CF1103">
              <w:t>file</w:t>
            </w:r>
            <w:r w:rsidRPr="007E7ECC">
              <w:rPr>
                <w:lang w:val="ru-RU"/>
              </w:rPr>
              <w:t xml:space="preserve">1, </w:t>
            </w:r>
            <w:r w:rsidRPr="00CF1103">
              <w:t>file</w:t>
            </w:r>
            <w:r w:rsidRPr="007E7ECC">
              <w:rPr>
                <w:lang w:val="ru-RU"/>
              </w:rPr>
              <w:t xml:space="preserve">2 и директорию: </w:t>
            </w:r>
            <w:r w:rsidRPr="00CF1103">
              <w:t>dir</w:t>
            </w:r>
            <w:r w:rsidRPr="007E7ECC">
              <w:rPr>
                <w:lang w:val="ru-RU"/>
              </w:rPr>
              <w:t>1</w:t>
            </w:r>
          </w:p>
          <w:p w:rsidR="0085399B" w:rsidRPr="00CF1103" w:rsidRDefault="0085399B" w:rsidP="0085399B">
            <w:r w:rsidRPr="00CF1103">
              <w:t># rar a file1.rar test_file</w:t>
            </w:r>
          </w:p>
          <w:p w:rsidR="0085399B" w:rsidRPr="00CF1103" w:rsidRDefault="0085399B" w:rsidP="0085399B">
            <w:r w:rsidRPr="00CF1103">
              <w:t>Упаковать в rar архив file1.rar файл test_file</w:t>
            </w:r>
          </w:p>
          <w:p w:rsidR="0085399B" w:rsidRPr="00CF1103" w:rsidRDefault="0085399B" w:rsidP="0085399B">
            <w:r w:rsidRPr="00CF1103">
              <w:t># rar x file.rar</w:t>
            </w:r>
          </w:p>
          <w:p w:rsidR="0085399B" w:rsidRPr="00CF1103" w:rsidRDefault="0085399B" w:rsidP="0085399B">
            <w:r w:rsidRPr="00CF1103">
              <w:t>Разархивировать rar архив file.rar</w:t>
            </w:r>
          </w:p>
          <w:p w:rsidR="0085399B" w:rsidRPr="00CF1103" w:rsidRDefault="0085399B" w:rsidP="0085399B">
            <w:r w:rsidRPr="00CF1103">
              <w:t># bzip2 file1</w:t>
            </w:r>
          </w:p>
          <w:p w:rsidR="0085399B" w:rsidRPr="00CF1103" w:rsidRDefault="0085399B" w:rsidP="0085399B">
            <w:r w:rsidRPr="00CF1103">
              <w:t>Сжимает файл file1</w:t>
            </w:r>
          </w:p>
          <w:p w:rsidR="0085399B" w:rsidRPr="00CF1103" w:rsidRDefault="0085399B" w:rsidP="0085399B">
            <w:r w:rsidRPr="00CF1103">
              <w:t># bunzip2 file1.bz2</w:t>
            </w:r>
          </w:p>
          <w:p w:rsidR="0085399B" w:rsidRPr="00CF1103" w:rsidRDefault="0085399B" w:rsidP="0085399B">
            <w:r w:rsidRPr="00CF1103">
              <w:t>Разжимает файл file1.bz2</w:t>
            </w:r>
          </w:p>
          <w:p w:rsidR="0085399B" w:rsidRPr="00CF1103" w:rsidRDefault="0085399B" w:rsidP="0085399B">
            <w:r w:rsidRPr="00CF1103">
              <w:t># gzip file1</w:t>
            </w:r>
          </w:p>
          <w:p w:rsidR="0085399B" w:rsidRPr="00CF1103" w:rsidRDefault="0085399B" w:rsidP="0085399B">
            <w:r w:rsidRPr="00CF1103">
              <w:t>Сжимает файл file1</w:t>
            </w:r>
          </w:p>
          <w:p w:rsidR="0085399B" w:rsidRPr="00CF1103" w:rsidRDefault="0085399B" w:rsidP="0085399B">
            <w:r w:rsidRPr="00CF1103">
              <w:t># gunzip file1.gz</w:t>
            </w:r>
          </w:p>
          <w:p w:rsidR="0085399B" w:rsidRPr="00CF1103" w:rsidRDefault="0085399B" w:rsidP="0085399B">
            <w:r w:rsidRPr="00CF1103">
              <w:t>Разжимает файл file1.gz</w:t>
            </w:r>
          </w:p>
          <w:p w:rsidR="0085399B" w:rsidRPr="00CF1103" w:rsidRDefault="0085399B" w:rsidP="0085399B">
            <w:r w:rsidRPr="00CF1103">
              <w:t># tar -cvf archive.tar file1 file2 dir1</w:t>
            </w:r>
          </w:p>
          <w:p w:rsidR="0085399B" w:rsidRPr="00CF1103" w:rsidRDefault="0085399B" w:rsidP="0085399B">
            <w:r w:rsidRPr="00CF1103">
              <w:t>Создать tar архив archive.tar, упаковав в него файлы file1, file2 и директорию dir1</w:t>
            </w:r>
          </w:p>
          <w:p w:rsidR="0085399B" w:rsidRPr="00CF1103" w:rsidRDefault="0085399B" w:rsidP="0085399B">
            <w:r w:rsidRPr="00CF1103">
              <w:t># tar -cvf archive.tar file</w:t>
            </w:r>
          </w:p>
          <w:p w:rsidR="0085399B" w:rsidRPr="00CF1103" w:rsidRDefault="0085399B" w:rsidP="0085399B">
            <w:r w:rsidRPr="00CF1103">
              <w:t>Упаковать в tar-архив archive.tar, файл file</w:t>
            </w:r>
          </w:p>
          <w:p w:rsidR="0085399B" w:rsidRPr="00CF1103" w:rsidRDefault="0085399B" w:rsidP="0085399B">
            <w:r w:rsidRPr="00CF1103">
              <w:t># tar -tf archive.tar</w:t>
            </w:r>
          </w:p>
          <w:p w:rsidR="0085399B" w:rsidRPr="00CF1103" w:rsidRDefault="0085399B" w:rsidP="0085399B">
            <w:r w:rsidRPr="00CF1103">
              <w:t>Вывести содержимое tar архива</w:t>
            </w:r>
          </w:p>
          <w:p w:rsidR="0085399B" w:rsidRPr="00CF1103" w:rsidRDefault="0085399B" w:rsidP="0085399B">
            <w:r w:rsidRPr="00CF1103">
              <w:t># tar -xvf archive.tar</w:t>
            </w:r>
          </w:p>
          <w:p w:rsidR="0085399B" w:rsidRPr="00CF1103" w:rsidRDefault="0085399B" w:rsidP="0085399B">
            <w:r w:rsidRPr="00CF1103">
              <w:t>Распаковать tar архив</w:t>
            </w:r>
          </w:p>
          <w:p w:rsidR="0085399B" w:rsidRPr="00CF1103" w:rsidRDefault="0085399B" w:rsidP="0085399B">
            <w:r w:rsidRPr="00CF1103">
              <w:t># tar -xvf archive.tar -C /tmp</w:t>
            </w:r>
          </w:p>
          <w:p w:rsidR="0085399B" w:rsidRPr="00CF1103" w:rsidRDefault="0085399B" w:rsidP="0085399B">
            <w:r w:rsidRPr="00CF1103">
              <w:t>Распаковать архив в /tmp</w:t>
            </w:r>
          </w:p>
          <w:p w:rsidR="0085399B" w:rsidRPr="00CF1103" w:rsidRDefault="0085399B" w:rsidP="0085399B">
            <w:r w:rsidRPr="00CF1103">
              <w:t># tar -cvfz archive.tar.gz dir1</w:t>
            </w:r>
          </w:p>
          <w:p w:rsidR="0085399B" w:rsidRPr="007E7ECC" w:rsidRDefault="0085399B" w:rsidP="0085399B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Создать </w:t>
            </w:r>
            <w:r w:rsidRPr="00CF1103">
              <w:t>tar</w:t>
            </w:r>
            <w:r w:rsidRPr="007E7ECC">
              <w:rPr>
                <w:lang w:val="ru-RU"/>
              </w:rPr>
              <w:t xml:space="preserve"> архив и сжать его с помощью программы </w:t>
            </w:r>
            <w:r w:rsidRPr="00CF1103">
              <w:t>gzip</w:t>
            </w:r>
          </w:p>
          <w:p w:rsidR="0085399B" w:rsidRPr="007E7ECC" w:rsidRDefault="0085399B" w:rsidP="0085399B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r w:rsidRPr="00CF1103">
              <w:t>tar</w:t>
            </w:r>
            <w:r w:rsidRPr="007E7ECC">
              <w:rPr>
                <w:lang w:val="ru-RU"/>
              </w:rPr>
              <w:t xml:space="preserve"> -</w:t>
            </w:r>
            <w:r w:rsidRPr="00CF1103">
              <w:t>xvfz</w:t>
            </w:r>
            <w:r w:rsidRPr="007E7ECC">
              <w:rPr>
                <w:lang w:val="ru-RU"/>
              </w:rPr>
              <w:t xml:space="preserve"> </w:t>
            </w:r>
            <w:r w:rsidRPr="00CF1103">
              <w:t>archive</w:t>
            </w:r>
            <w:r w:rsidRPr="007E7ECC">
              <w:rPr>
                <w:lang w:val="ru-RU"/>
              </w:rPr>
              <w:t>.</w:t>
            </w:r>
            <w:r w:rsidRPr="00CF1103">
              <w:t>tar</w:t>
            </w:r>
            <w:r w:rsidRPr="007E7ECC">
              <w:rPr>
                <w:lang w:val="ru-RU"/>
              </w:rPr>
              <w:t>.</w:t>
            </w:r>
            <w:r w:rsidRPr="00CF1103">
              <w:t>gz</w:t>
            </w:r>
          </w:p>
          <w:p w:rsidR="0085399B" w:rsidRPr="007E7ECC" w:rsidRDefault="0085399B" w:rsidP="0085399B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Разжать </w:t>
            </w:r>
            <w:r w:rsidRPr="00CF1103">
              <w:t>tar</w:t>
            </w:r>
            <w:r w:rsidRPr="007E7ECC">
              <w:rPr>
                <w:lang w:val="ru-RU"/>
              </w:rPr>
              <w:t xml:space="preserve"> архив и распаковать его</w:t>
            </w:r>
          </w:p>
          <w:p w:rsidR="0085399B" w:rsidRPr="007E7ECC" w:rsidRDefault="0085399B" w:rsidP="0085399B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r w:rsidRPr="00CF1103">
              <w:t>tar</w:t>
            </w:r>
            <w:r w:rsidRPr="007E7ECC">
              <w:rPr>
                <w:lang w:val="ru-RU"/>
              </w:rPr>
              <w:t xml:space="preserve"> -</w:t>
            </w:r>
            <w:r w:rsidRPr="00CF1103">
              <w:t>cvfj</w:t>
            </w:r>
            <w:r w:rsidRPr="007E7ECC">
              <w:rPr>
                <w:lang w:val="ru-RU"/>
              </w:rPr>
              <w:t xml:space="preserve"> </w:t>
            </w:r>
            <w:r w:rsidRPr="00CF1103">
              <w:t>archive</w:t>
            </w:r>
            <w:r w:rsidRPr="007E7ECC">
              <w:rPr>
                <w:lang w:val="ru-RU"/>
              </w:rPr>
              <w:t>.</w:t>
            </w:r>
            <w:r w:rsidRPr="00CF1103">
              <w:t>tar</w:t>
            </w:r>
            <w:r w:rsidRPr="007E7ECC">
              <w:rPr>
                <w:lang w:val="ru-RU"/>
              </w:rPr>
              <w:t>.</w:t>
            </w:r>
            <w:r w:rsidRPr="00CF1103">
              <w:t>bz</w:t>
            </w:r>
            <w:r w:rsidRPr="007E7ECC">
              <w:rPr>
                <w:lang w:val="ru-RU"/>
              </w:rPr>
              <w:t xml:space="preserve">2 </w:t>
            </w:r>
            <w:r w:rsidRPr="00CF1103">
              <w:t>dir</w:t>
            </w:r>
            <w:r w:rsidRPr="007E7ECC">
              <w:rPr>
                <w:lang w:val="ru-RU"/>
              </w:rPr>
              <w:t>1</w:t>
            </w:r>
          </w:p>
          <w:p w:rsidR="0085399B" w:rsidRPr="007E7ECC" w:rsidRDefault="0085399B" w:rsidP="0085399B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Создать архив и сжать его с помощью </w:t>
            </w:r>
            <w:r w:rsidRPr="00CF1103">
              <w:t>bzip</w:t>
            </w:r>
            <w:r w:rsidRPr="007E7ECC">
              <w:rPr>
                <w:lang w:val="ru-RU"/>
              </w:rPr>
              <w:t>2 ( ключ -</w:t>
            </w:r>
            <w:r w:rsidRPr="00CF1103">
              <w:t>j</w:t>
            </w:r>
            <w:r w:rsidRPr="007E7ECC">
              <w:rPr>
                <w:lang w:val="ru-RU"/>
              </w:rPr>
              <w:t xml:space="preserve"> работает не во всех *</w:t>
            </w:r>
            <w:r w:rsidRPr="00CF1103">
              <w:t>nix</w:t>
            </w:r>
            <w:r w:rsidRPr="007E7ECC">
              <w:rPr>
                <w:lang w:val="ru-RU"/>
              </w:rPr>
              <w:t xml:space="preserve"> системах )</w:t>
            </w:r>
          </w:p>
          <w:p w:rsidR="0085399B" w:rsidRPr="007E7ECC" w:rsidRDefault="0085399B" w:rsidP="0085399B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r w:rsidRPr="00CF1103">
              <w:t>tar</w:t>
            </w:r>
            <w:r w:rsidRPr="007E7ECC">
              <w:rPr>
                <w:lang w:val="ru-RU"/>
              </w:rPr>
              <w:t xml:space="preserve"> -</w:t>
            </w:r>
            <w:r w:rsidRPr="00CF1103">
              <w:t>xvfj</w:t>
            </w:r>
            <w:r w:rsidRPr="007E7ECC">
              <w:rPr>
                <w:lang w:val="ru-RU"/>
              </w:rPr>
              <w:t xml:space="preserve"> </w:t>
            </w:r>
            <w:r w:rsidRPr="00CF1103">
              <w:t>archive</w:t>
            </w:r>
            <w:r w:rsidRPr="007E7ECC">
              <w:rPr>
                <w:lang w:val="ru-RU"/>
              </w:rPr>
              <w:t>.</w:t>
            </w:r>
            <w:r w:rsidRPr="00CF1103">
              <w:t>tar</w:t>
            </w:r>
            <w:r w:rsidRPr="007E7ECC">
              <w:rPr>
                <w:lang w:val="ru-RU"/>
              </w:rPr>
              <w:t>.</w:t>
            </w:r>
            <w:r w:rsidRPr="00CF1103">
              <w:t>bz</w:t>
            </w:r>
            <w:r w:rsidRPr="007E7ECC">
              <w:rPr>
                <w:lang w:val="ru-RU"/>
              </w:rPr>
              <w:t>2</w:t>
            </w:r>
          </w:p>
          <w:p w:rsidR="0085399B" w:rsidRPr="007E7ECC" w:rsidRDefault="0085399B" w:rsidP="0085399B">
            <w:pPr>
              <w:rPr>
                <w:lang w:val="ru-RU"/>
              </w:rPr>
            </w:pPr>
            <w:r w:rsidRPr="007E7ECC">
              <w:rPr>
                <w:lang w:val="ru-RU"/>
              </w:rPr>
              <w:t>Разжать архив и распаковать его ( ключ -</w:t>
            </w:r>
            <w:r w:rsidRPr="00CF1103">
              <w:t>j</w:t>
            </w:r>
            <w:r w:rsidRPr="007E7ECC">
              <w:rPr>
                <w:lang w:val="ru-RU"/>
              </w:rPr>
              <w:t xml:space="preserve"> работает не во всех *</w:t>
            </w:r>
            <w:r w:rsidRPr="00CF1103">
              <w:t>nix</w:t>
            </w:r>
            <w:r w:rsidRPr="007E7ECC">
              <w:rPr>
                <w:lang w:val="ru-RU"/>
              </w:rPr>
              <w:t xml:space="preserve"> системах )</w:t>
            </w:r>
          </w:p>
          <w:p w:rsidR="0085399B" w:rsidRPr="007E7ECC" w:rsidRDefault="0085399B" w:rsidP="0085399B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r w:rsidRPr="00CF1103">
              <w:t>zip</w:t>
            </w:r>
            <w:r w:rsidRPr="007E7ECC">
              <w:rPr>
                <w:lang w:val="ru-RU"/>
              </w:rPr>
              <w:t xml:space="preserve"> </w:t>
            </w:r>
            <w:r w:rsidRPr="00CF1103">
              <w:t>file</w:t>
            </w:r>
            <w:r w:rsidRPr="007E7ECC">
              <w:rPr>
                <w:lang w:val="ru-RU"/>
              </w:rPr>
              <w:t>1.</w:t>
            </w:r>
            <w:r w:rsidRPr="00CF1103">
              <w:t>zip</w:t>
            </w:r>
            <w:r w:rsidRPr="007E7ECC">
              <w:rPr>
                <w:lang w:val="ru-RU"/>
              </w:rPr>
              <w:t xml:space="preserve"> </w:t>
            </w:r>
            <w:r w:rsidRPr="00CF1103">
              <w:t>file</w:t>
            </w:r>
            <w:r w:rsidRPr="007E7ECC">
              <w:rPr>
                <w:lang w:val="ru-RU"/>
              </w:rPr>
              <w:t>1</w:t>
            </w:r>
          </w:p>
          <w:p w:rsidR="0085399B" w:rsidRPr="007E7ECC" w:rsidRDefault="0085399B" w:rsidP="0085399B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Создать сжатый </w:t>
            </w:r>
            <w:r w:rsidRPr="00CF1103">
              <w:t>zip</w:t>
            </w:r>
            <w:r w:rsidRPr="007E7ECC">
              <w:rPr>
                <w:lang w:val="ru-RU"/>
              </w:rPr>
              <w:t>-архив</w:t>
            </w:r>
          </w:p>
          <w:p w:rsidR="0085399B" w:rsidRPr="007E7ECC" w:rsidRDefault="0085399B" w:rsidP="0085399B">
            <w:pPr>
              <w:rPr>
                <w:lang w:val="ru-RU"/>
              </w:rPr>
            </w:pPr>
            <w:r w:rsidRPr="007E7ECC">
              <w:rPr>
                <w:lang w:val="ru-RU"/>
              </w:rPr>
              <w:lastRenderedPageBreak/>
              <w:t xml:space="preserve"># </w:t>
            </w:r>
            <w:r w:rsidRPr="00CF1103">
              <w:t>zip</w:t>
            </w:r>
            <w:r w:rsidRPr="007E7ECC">
              <w:rPr>
                <w:lang w:val="ru-RU"/>
              </w:rPr>
              <w:t xml:space="preserve"> -</w:t>
            </w:r>
            <w:r w:rsidRPr="00CF1103">
              <w:t>r</w:t>
            </w:r>
            <w:r w:rsidRPr="007E7ECC">
              <w:rPr>
                <w:lang w:val="ru-RU"/>
              </w:rPr>
              <w:t xml:space="preserve"> </w:t>
            </w:r>
            <w:r w:rsidRPr="00CF1103">
              <w:t>file</w:t>
            </w:r>
            <w:r w:rsidRPr="007E7ECC">
              <w:rPr>
                <w:lang w:val="ru-RU"/>
              </w:rPr>
              <w:t>1.</w:t>
            </w:r>
            <w:r w:rsidRPr="00CF1103">
              <w:t>zip</w:t>
            </w:r>
            <w:r w:rsidRPr="007E7ECC">
              <w:rPr>
                <w:lang w:val="ru-RU"/>
              </w:rPr>
              <w:t xml:space="preserve"> </w:t>
            </w:r>
            <w:r w:rsidRPr="00CF1103">
              <w:t>file</w:t>
            </w:r>
            <w:r w:rsidRPr="007E7ECC">
              <w:rPr>
                <w:lang w:val="ru-RU"/>
              </w:rPr>
              <w:t xml:space="preserve">1 </w:t>
            </w:r>
            <w:r w:rsidRPr="00CF1103">
              <w:t>file</w:t>
            </w:r>
            <w:r w:rsidRPr="007E7ECC">
              <w:rPr>
                <w:lang w:val="ru-RU"/>
              </w:rPr>
              <w:t xml:space="preserve">2 </w:t>
            </w:r>
            <w:r w:rsidRPr="00CF1103">
              <w:t>dir</w:t>
            </w:r>
            <w:r w:rsidRPr="007E7ECC">
              <w:rPr>
                <w:lang w:val="ru-RU"/>
              </w:rPr>
              <w:t>1</w:t>
            </w:r>
          </w:p>
          <w:p w:rsidR="0085399B" w:rsidRPr="007E7ECC" w:rsidRDefault="0085399B" w:rsidP="0085399B">
            <w:pPr>
              <w:rPr>
                <w:lang w:val="ru-RU"/>
              </w:rPr>
            </w:pPr>
            <w:r w:rsidRPr="007E7ECC">
              <w:rPr>
                <w:lang w:val="ru-RU"/>
              </w:rPr>
              <w:t>Запаковать в архив несколько файлов и/или директорий</w:t>
            </w:r>
          </w:p>
          <w:p w:rsidR="0085399B" w:rsidRPr="007E7ECC" w:rsidRDefault="0085399B" w:rsidP="0085399B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r w:rsidRPr="00CF1103">
              <w:t>unzip</w:t>
            </w:r>
            <w:r w:rsidRPr="007E7ECC">
              <w:rPr>
                <w:lang w:val="ru-RU"/>
              </w:rPr>
              <w:t xml:space="preserve"> </w:t>
            </w:r>
            <w:r w:rsidRPr="00CF1103">
              <w:t>file</w:t>
            </w:r>
            <w:r w:rsidRPr="007E7ECC">
              <w:rPr>
                <w:lang w:val="ru-RU"/>
              </w:rPr>
              <w:t>1.</w:t>
            </w:r>
            <w:r w:rsidRPr="00CF1103">
              <w:t>zip</w:t>
            </w:r>
          </w:p>
          <w:p w:rsidR="0085399B" w:rsidRPr="007E7ECC" w:rsidRDefault="0085399B" w:rsidP="0085399B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Разжать и распаковать </w:t>
            </w:r>
            <w:r w:rsidRPr="00CF1103">
              <w:t>zip</w:t>
            </w:r>
            <w:r w:rsidRPr="007E7ECC">
              <w:rPr>
                <w:lang w:val="ru-RU"/>
              </w:rPr>
              <w:t>-архив</w:t>
            </w:r>
          </w:p>
          <w:p w:rsidR="0085399B" w:rsidRPr="007E7ECC" w:rsidRDefault="0085399B" w:rsidP="0085399B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r w:rsidRPr="00CF1103">
              <w:t>unrar</w:t>
            </w:r>
            <w:r w:rsidRPr="007E7ECC">
              <w:rPr>
                <w:lang w:val="ru-RU"/>
              </w:rPr>
              <w:t xml:space="preserve"> </w:t>
            </w:r>
            <w:r w:rsidRPr="00CF1103">
              <w:t>x</w:t>
            </w:r>
            <w:r w:rsidRPr="007E7ECC">
              <w:rPr>
                <w:lang w:val="ru-RU"/>
              </w:rPr>
              <w:t xml:space="preserve"> </w:t>
            </w:r>
            <w:r w:rsidRPr="00CF1103">
              <w:t>file</w:t>
            </w:r>
            <w:r w:rsidRPr="007E7ECC">
              <w:rPr>
                <w:lang w:val="ru-RU"/>
              </w:rPr>
              <w:t>1.</w:t>
            </w:r>
            <w:r w:rsidRPr="00CF1103">
              <w:t>rar</w:t>
            </w:r>
          </w:p>
          <w:p w:rsidR="0085399B" w:rsidRPr="007E7ECC" w:rsidRDefault="0085399B" w:rsidP="0085399B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Распаковать </w:t>
            </w:r>
            <w:r w:rsidRPr="00CF1103">
              <w:t>rar</w:t>
            </w:r>
            <w:r w:rsidRPr="007E7ECC">
              <w:rPr>
                <w:lang w:val="ru-RU"/>
              </w:rPr>
              <w:t>-архив</w:t>
            </w:r>
          </w:p>
        </w:tc>
        <w:tc>
          <w:tcPr>
            <w:tcW w:w="5228" w:type="dxa"/>
          </w:tcPr>
          <w:p w:rsidR="0085399B" w:rsidRPr="007E7ECC" w:rsidRDefault="0085399B" w:rsidP="0085399B">
            <w:pPr>
              <w:rPr>
                <w:lang w:val="ru-RU"/>
              </w:rPr>
            </w:pPr>
          </w:p>
        </w:tc>
      </w:tr>
      <w:tr w:rsidR="0085399B" w:rsidRPr="007E7ECC" w:rsidTr="0085399B">
        <w:tc>
          <w:tcPr>
            <w:tcW w:w="5228" w:type="dxa"/>
          </w:tcPr>
          <w:p w:rsidR="0085399B" w:rsidRPr="007E7ECC" w:rsidRDefault="0085399B" w:rsidP="0085399B">
            <w:pPr>
              <w:rPr>
                <w:lang w:val="ru-RU"/>
              </w:rPr>
            </w:pPr>
          </w:p>
        </w:tc>
        <w:tc>
          <w:tcPr>
            <w:tcW w:w="5228" w:type="dxa"/>
          </w:tcPr>
          <w:p w:rsidR="0085399B" w:rsidRPr="007E7ECC" w:rsidRDefault="0085399B" w:rsidP="0085399B">
            <w:pPr>
              <w:rPr>
                <w:lang w:val="ru-RU"/>
              </w:rPr>
            </w:pPr>
          </w:p>
        </w:tc>
      </w:tr>
      <w:tr w:rsidR="0085399B" w:rsidRPr="007E7ECC" w:rsidTr="0085399B">
        <w:tc>
          <w:tcPr>
            <w:tcW w:w="5228" w:type="dxa"/>
          </w:tcPr>
          <w:p w:rsidR="0085399B" w:rsidRPr="007E7ECC" w:rsidRDefault="0085399B" w:rsidP="0085399B">
            <w:pPr>
              <w:rPr>
                <w:lang w:val="ru-RU"/>
              </w:rPr>
            </w:pPr>
          </w:p>
        </w:tc>
        <w:tc>
          <w:tcPr>
            <w:tcW w:w="5228" w:type="dxa"/>
          </w:tcPr>
          <w:p w:rsidR="0085399B" w:rsidRPr="007E7ECC" w:rsidRDefault="0085399B" w:rsidP="0085399B">
            <w:pPr>
              <w:rPr>
                <w:lang w:val="ru-RU"/>
              </w:rPr>
            </w:pPr>
          </w:p>
        </w:tc>
      </w:tr>
    </w:tbl>
    <w:p w:rsidR="0085399B" w:rsidRPr="00CF1103" w:rsidRDefault="00F51B74" w:rsidP="00F51B74">
      <w:pPr>
        <w:pStyle w:val="3"/>
      </w:pPr>
      <w:bookmarkStart w:id="27" w:name="_Toc178939573"/>
      <w:r w:rsidRPr="00CF1103">
        <w:t>IP (utility)</w:t>
      </w:r>
      <w:bookmarkEnd w:id="2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51B74" w:rsidRPr="007E7ECC" w:rsidTr="00F51B74">
        <w:tc>
          <w:tcPr>
            <w:tcW w:w="5228" w:type="dxa"/>
          </w:tcPr>
          <w:p w:rsidR="00F51B74" w:rsidRPr="007E7ECC" w:rsidRDefault="00F51B74" w:rsidP="00F51B74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Команда </w:t>
            </w:r>
            <w:r w:rsidRPr="00CF1103">
              <w:t>ifconfig</w:t>
            </w:r>
            <w:r w:rsidRPr="007E7ECC">
              <w:rPr>
                <w:lang w:val="ru-RU"/>
              </w:rPr>
              <w:t xml:space="preserve"> считается устаревшей и постепенно вытесняется командой </w:t>
            </w:r>
            <w:r w:rsidRPr="00CF1103">
              <w:t>ip</w:t>
            </w:r>
          </w:p>
          <w:p w:rsidR="00F51B74" w:rsidRPr="007E7ECC" w:rsidRDefault="00F51B74" w:rsidP="00F51B74">
            <w:pPr>
              <w:rPr>
                <w:lang w:val="ru-RU"/>
              </w:rPr>
            </w:pPr>
          </w:p>
          <w:p w:rsidR="00F51B74" w:rsidRPr="007E7ECC" w:rsidRDefault="00F51B74" w:rsidP="00F51B74">
            <w:pPr>
              <w:rPr>
                <w:lang w:val="ru-RU"/>
              </w:rPr>
            </w:pPr>
            <w:r w:rsidRPr="00CF1103">
              <w:t>ip</w:t>
            </w:r>
            <w:r w:rsidRPr="007E7ECC">
              <w:rPr>
                <w:lang w:val="ru-RU"/>
              </w:rPr>
              <w:t xml:space="preserve"> </w:t>
            </w:r>
            <w:r w:rsidRPr="00CF1103">
              <w:t>addr</w:t>
            </w:r>
            <w:r w:rsidRPr="007E7ECC">
              <w:rPr>
                <w:lang w:val="ru-RU"/>
              </w:rPr>
              <w:t xml:space="preserve"> </w:t>
            </w:r>
            <w:r w:rsidRPr="00CF1103">
              <w:t>show</w:t>
            </w:r>
            <w:r w:rsidRPr="007E7ECC">
              <w:rPr>
                <w:lang w:val="ru-RU"/>
              </w:rPr>
              <w:t xml:space="preserve"> - отобразить список сетевых интерфейсов с адресами. Возможно сокращение параметров команды - </w:t>
            </w:r>
            <w:r w:rsidRPr="00CF1103">
              <w:t>ip</w:t>
            </w:r>
            <w:r w:rsidRPr="007E7ECC">
              <w:rPr>
                <w:lang w:val="ru-RU"/>
              </w:rPr>
              <w:t xml:space="preserve"> </w:t>
            </w:r>
            <w:r w:rsidRPr="00CF1103">
              <w:t>a</w:t>
            </w:r>
            <w:r w:rsidRPr="007E7ECC">
              <w:rPr>
                <w:lang w:val="ru-RU"/>
              </w:rPr>
              <w:t xml:space="preserve"> </w:t>
            </w:r>
            <w:r w:rsidRPr="00CF1103">
              <w:t>sh</w:t>
            </w:r>
            <w:r w:rsidRPr="007E7ECC">
              <w:rPr>
                <w:lang w:val="ru-RU"/>
              </w:rPr>
              <w:t xml:space="preserve"> или </w:t>
            </w:r>
            <w:r w:rsidRPr="00CF1103">
              <w:t>ip</w:t>
            </w:r>
            <w:r w:rsidRPr="007E7ECC">
              <w:rPr>
                <w:lang w:val="ru-RU"/>
              </w:rPr>
              <w:t xml:space="preserve"> </w:t>
            </w:r>
            <w:r w:rsidRPr="00CF1103">
              <w:t>a</w:t>
            </w:r>
            <w:r w:rsidRPr="007E7ECC">
              <w:rPr>
                <w:lang w:val="ru-RU"/>
              </w:rPr>
              <w:t xml:space="preserve"> </w:t>
            </w:r>
            <w:r w:rsidRPr="00CF1103">
              <w:t>s</w:t>
            </w:r>
          </w:p>
          <w:p w:rsidR="00F51B74" w:rsidRPr="007E7ECC" w:rsidRDefault="00F51B74" w:rsidP="00F51B74">
            <w:pPr>
              <w:rPr>
                <w:lang w:val="ru-RU"/>
              </w:rPr>
            </w:pPr>
            <w:r w:rsidRPr="00CF1103">
              <w:t>ip</w:t>
            </w:r>
            <w:r w:rsidRPr="007E7ECC">
              <w:rPr>
                <w:lang w:val="ru-RU"/>
              </w:rPr>
              <w:t xml:space="preserve"> </w:t>
            </w:r>
            <w:r w:rsidRPr="00CF1103">
              <w:t>addr</w:t>
            </w:r>
            <w:r w:rsidRPr="007E7ECC">
              <w:rPr>
                <w:lang w:val="ru-RU"/>
              </w:rPr>
              <w:t xml:space="preserve"> </w:t>
            </w:r>
            <w:r w:rsidRPr="00CF1103">
              <w:t>list</w:t>
            </w:r>
            <w:r w:rsidRPr="007E7ECC">
              <w:rPr>
                <w:lang w:val="ru-RU"/>
              </w:rPr>
              <w:t xml:space="preserve"> </w:t>
            </w:r>
            <w:r w:rsidRPr="00CF1103">
              <w:t>permanent</w:t>
            </w:r>
            <w:r w:rsidRPr="007E7ECC">
              <w:rPr>
                <w:lang w:val="ru-RU"/>
              </w:rPr>
              <w:t xml:space="preserve"> - отобразить только статические </w:t>
            </w:r>
            <w:r w:rsidRPr="00CF1103">
              <w:t>ip</w:t>
            </w:r>
            <w:r w:rsidRPr="007E7ECC">
              <w:rPr>
                <w:lang w:val="ru-RU"/>
              </w:rPr>
              <w:t xml:space="preserve"> адреса</w:t>
            </w:r>
          </w:p>
          <w:p w:rsidR="00F51B74" w:rsidRPr="007E7ECC" w:rsidRDefault="00F51B74" w:rsidP="00F51B74">
            <w:pPr>
              <w:rPr>
                <w:lang w:val="ru-RU"/>
              </w:rPr>
            </w:pPr>
            <w:r w:rsidRPr="00CF1103">
              <w:t>ip</w:t>
            </w:r>
            <w:r w:rsidRPr="007E7ECC">
              <w:rPr>
                <w:lang w:val="ru-RU"/>
              </w:rPr>
              <w:t xml:space="preserve"> </w:t>
            </w:r>
            <w:r w:rsidRPr="00CF1103">
              <w:t>addr</w:t>
            </w:r>
            <w:r w:rsidRPr="007E7ECC">
              <w:rPr>
                <w:lang w:val="ru-RU"/>
              </w:rPr>
              <w:t xml:space="preserve"> </w:t>
            </w:r>
            <w:r w:rsidRPr="00CF1103">
              <w:t>list</w:t>
            </w:r>
            <w:r w:rsidRPr="007E7ECC">
              <w:rPr>
                <w:lang w:val="ru-RU"/>
              </w:rPr>
              <w:t xml:space="preserve"> </w:t>
            </w:r>
            <w:r w:rsidRPr="00CF1103">
              <w:t>dynamic</w:t>
            </w:r>
            <w:r w:rsidRPr="007E7ECC">
              <w:rPr>
                <w:lang w:val="ru-RU"/>
              </w:rPr>
              <w:t xml:space="preserve"> - отобразить только динамические </w:t>
            </w:r>
            <w:r w:rsidRPr="00CF1103">
              <w:t>ip</w:t>
            </w:r>
            <w:r w:rsidRPr="007E7ECC">
              <w:rPr>
                <w:lang w:val="ru-RU"/>
              </w:rPr>
              <w:t xml:space="preserve"> адреса</w:t>
            </w:r>
          </w:p>
          <w:p w:rsidR="00F51B74" w:rsidRPr="007E7ECC" w:rsidRDefault="00F51B74" w:rsidP="00F51B74">
            <w:pPr>
              <w:rPr>
                <w:lang w:val="ru-RU"/>
              </w:rPr>
            </w:pPr>
            <w:r w:rsidRPr="00CF1103">
              <w:t>ip</w:t>
            </w:r>
            <w:r w:rsidRPr="007E7ECC">
              <w:rPr>
                <w:lang w:val="ru-RU"/>
              </w:rPr>
              <w:t xml:space="preserve"> </w:t>
            </w:r>
            <w:r w:rsidRPr="00CF1103">
              <w:t>addr</w:t>
            </w:r>
            <w:r w:rsidRPr="007E7ECC">
              <w:rPr>
                <w:lang w:val="ru-RU"/>
              </w:rPr>
              <w:t xml:space="preserve"> </w:t>
            </w:r>
            <w:r w:rsidRPr="00CF1103">
              <w:t>add</w:t>
            </w:r>
            <w:r w:rsidRPr="007E7ECC">
              <w:rPr>
                <w:lang w:val="ru-RU"/>
              </w:rPr>
              <w:t xml:space="preserve"> 1.1.1.13/24 </w:t>
            </w:r>
            <w:r w:rsidRPr="00CF1103">
              <w:t>dev</w:t>
            </w:r>
            <w:r w:rsidRPr="007E7ECC">
              <w:rPr>
                <w:lang w:val="ru-RU"/>
              </w:rPr>
              <w:t xml:space="preserve"> </w:t>
            </w:r>
            <w:r w:rsidRPr="00CF1103">
              <w:t>eth</w:t>
            </w:r>
            <w:r w:rsidRPr="007E7ECC">
              <w:rPr>
                <w:lang w:val="ru-RU"/>
              </w:rPr>
              <w:t xml:space="preserve">0 - установить </w:t>
            </w:r>
            <w:r w:rsidRPr="00CF1103">
              <w:t>ip</w:t>
            </w:r>
            <w:r w:rsidRPr="007E7ECC">
              <w:rPr>
                <w:lang w:val="ru-RU"/>
              </w:rPr>
              <w:t xml:space="preserve"> адрес для интерфейса </w:t>
            </w:r>
            <w:r w:rsidRPr="00CF1103">
              <w:t>eth</w:t>
            </w:r>
            <w:r w:rsidRPr="007E7ECC">
              <w:rPr>
                <w:lang w:val="ru-RU"/>
              </w:rPr>
              <w:t>0</w:t>
            </w:r>
          </w:p>
          <w:p w:rsidR="00F51B74" w:rsidRPr="007E7ECC" w:rsidRDefault="00F51B74" w:rsidP="00F51B74">
            <w:pPr>
              <w:rPr>
                <w:lang w:val="ru-RU"/>
              </w:rPr>
            </w:pPr>
            <w:r w:rsidRPr="00CF1103">
              <w:t>ip</w:t>
            </w:r>
            <w:r w:rsidRPr="007E7ECC">
              <w:rPr>
                <w:lang w:val="ru-RU"/>
              </w:rPr>
              <w:t xml:space="preserve"> </w:t>
            </w:r>
            <w:r w:rsidRPr="00CF1103">
              <w:t>addr</w:t>
            </w:r>
            <w:r w:rsidRPr="007E7ECC">
              <w:rPr>
                <w:lang w:val="ru-RU"/>
              </w:rPr>
              <w:t xml:space="preserve"> </w:t>
            </w:r>
            <w:r w:rsidRPr="00CF1103">
              <w:t>del</w:t>
            </w:r>
            <w:r w:rsidRPr="007E7ECC">
              <w:rPr>
                <w:lang w:val="ru-RU"/>
              </w:rPr>
              <w:t xml:space="preserve"> 1.1.1.13/24 </w:t>
            </w:r>
            <w:r w:rsidRPr="00CF1103">
              <w:t>dev</w:t>
            </w:r>
            <w:r w:rsidRPr="007E7ECC">
              <w:rPr>
                <w:lang w:val="ru-RU"/>
              </w:rPr>
              <w:t xml:space="preserve"> </w:t>
            </w:r>
            <w:r w:rsidRPr="00CF1103">
              <w:t>eth</w:t>
            </w:r>
            <w:r w:rsidRPr="007E7ECC">
              <w:rPr>
                <w:lang w:val="ru-RU"/>
              </w:rPr>
              <w:t xml:space="preserve">0 - удалить </w:t>
            </w:r>
            <w:r w:rsidRPr="00CF1103">
              <w:t>ip</w:t>
            </w:r>
            <w:r w:rsidRPr="007E7ECC">
              <w:rPr>
                <w:lang w:val="ru-RU"/>
              </w:rPr>
              <w:t xml:space="preserve"> адрес интерфейса </w:t>
            </w:r>
            <w:r w:rsidRPr="00CF1103">
              <w:t>eth</w:t>
            </w:r>
            <w:r w:rsidRPr="007E7ECC">
              <w:rPr>
                <w:lang w:val="ru-RU"/>
              </w:rPr>
              <w:t>0</w:t>
            </w:r>
          </w:p>
          <w:p w:rsidR="00F51B74" w:rsidRPr="007E7ECC" w:rsidRDefault="00F51B74" w:rsidP="00F51B74">
            <w:pPr>
              <w:rPr>
                <w:lang w:val="ru-RU"/>
              </w:rPr>
            </w:pPr>
            <w:r w:rsidRPr="00CF1103">
              <w:t>ip</w:t>
            </w:r>
            <w:r w:rsidRPr="007E7ECC">
              <w:rPr>
                <w:lang w:val="ru-RU"/>
              </w:rPr>
              <w:t xml:space="preserve"> </w:t>
            </w:r>
            <w:r w:rsidRPr="00CF1103">
              <w:t>addr</w:t>
            </w:r>
            <w:r w:rsidRPr="007E7ECC">
              <w:rPr>
                <w:lang w:val="ru-RU"/>
              </w:rPr>
              <w:t xml:space="preserve"> </w:t>
            </w:r>
            <w:r w:rsidRPr="00CF1103">
              <w:t>flush</w:t>
            </w:r>
            <w:r w:rsidRPr="007E7ECC">
              <w:rPr>
                <w:lang w:val="ru-RU"/>
              </w:rPr>
              <w:t xml:space="preserve"> </w:t>
            </w:r>
            <w:r w:rsidRPr="00CF1103">
              <w:t>dev</w:t>
            </w:r>
            <w:r w:rsidRPr="007E7ECC">
              <w:rPr>
                <w:lang w:val="ru-RU"/>
              </w:rPr>
              <w:t xml:space="preserve"> </w:t>
            </w:r>
            <w:r w:rsidRPr="00CF1103">
              <w:t>eth</w:t>
            </w:r>
            <w:r w:rsidRPr="007E7ECC">
              <w:rPr>
                <w:lang w:val="ru-RU"/>
              </w:rPr>
              <w:t xml:space="preserve">0 - удалить все </w:t>
            </w:r>
            <w:r w:rsidRPr="00CF1103">
              <w:t>ip</w:t>
            </w:r>
            <w:r w:rsidRPr="007E7ECC">
              <w:rPr>
                <w:lang w:val="ru-RU"/>
              </w:rPr>
              <w:t xml:space="preserve"> адреса интерфейса </w:t>
            </w:r>
            <w:r w:rsidRPr="00CF1103">
              <w:t>eth</w:t>
            </w:r>
            <w:r w:rsidRPr="007E7ECC">
              <w:rPr>
                <w:lang w:val="ru-RU"/>
              </w:rPr>
              <w:t>0</w:t>
            </w:r>
          </w:p>
          <w:p w:rsidR="00F51B74" w:rsidRPr="007E7ECC" w:rsidRDefault="00F51B74" w:rsidP="00F51B74">
            <w:pPr>
              <w:rPr>
                <w:lang w:val="ru-RU"/>
              </w:rPr>
            </w:pPr>
            <w:r w:rsidRPr="00CF1103">
              <w:t>ip</w:t>
            </w:r>
            <w:r w:rsidRPr="007E7ECC">
              <w:rPr>
                <w:lang w:val="ru-RU"/>
              </w:rPr>
              <w:t xml:space="preserve"> </w:t>
            </w:r>
            <w:r w:rsidRPr="00CF1103">
              <w:t>addr</w:t>
            </w:r>
            <w:r w:rsidRPr="007E7ECC">
              <w:rPr>
                <w:lang w:val="ru-RU"/>
              </w:rPr>
              <w:t xml:space="preserve"> </w:t>
            </w:r>
            <w:r w:rsidRPr="00CF1103">
              <w:t>help</w:t>
            </w:r>
            <w:r w:rsidRPr="007E7ECC">
              <w:rPr>
                <w:lang w:val="ru-RU"/>
              </w:rPr>
              <w:t xml:space="preserve"> - отобразить справку по команде </w:t>
            </w:r>
            <w:r w:rsidRPr="00CF1103">
              <w:t>ip</w:t>
            </w:r>
            <w:r w:rsidRPr="007E7ECC">
              <w:rPr>
                <w:lang w:val="ru-RU"/>
              </w:rPr>
              <w:t xml:space="preserve"> </w:t>
            </w:r>
            <w:r w:rsidRPr="00CF1103">
              <w:t>addr</w:t>
            </w:r>
          </w:p>
          <w:p w:rsidR="00F51B74" w:rsidRPr="007E7ECC" w:rsidRDefault="00F51B74" w:rsidP="00F51B74">
            <w:pPr>
              <w:rPr>
                <w:lang w:val="ru-RU"/>
              </w:rPr>
            </w:pPr>
            <w:r w:rsidRPr="00CF1103">
              <w:t>ip</w:t>
            </w:r>
            <w:r w:rsidRPr="007E7ECC">
              <w:rPr>
                <w:lang w:val="ru-RU"/>
              </w:rPr>
              <w:t xml:space="preserve"> </w:t>
            </w:r>
            <w:r w:rsidRPr="00CF1103">
              <w:t>route</w:t>
            </w:r>
            <w:r w:rsidRPr="007E7ECC">
              <w:rPr>
                <w:lang w:val="ru-RU"/>
              </w:rPr>
              <w:t xml:space="preserve"> </w:t>
            </w:r>
            <w:r w:rsidRPr="00CF1103">
              <w:t>show</w:t>
            </w:r>
            <w:r w:rsidRPr="007E7ECC">
              <w:rPr>
                <w:lang w:val="ru-RU"/>
              </w:rPr>
              <w:t xml:space="preserve"> - отобразить сведения о маршрутах. В сокращенном варианте - </w:t>
            </w:r>
            <w:r w:rsidRPr="00CF1103">
              <w:t>ip</w:t>
            </w:r>
            <w:r w:rsidRPr="007E7ECC">
              <w:rPr>
                <w:lang w:val="ru-RU"/>
              </w:rPr>
              <w:t xml:space="preserve"> </w:t>
            </w:r>
            <w:r w:rsidRPr="00CF1103">
              <w:t>r</w:t>
            </w:r>
            <w:r w:rsidRPr="007E7ECC">
              <w:rPr>
                <w:lang w:val="ru-RU"/>
              </w:rPr>
              <w:t xml:space="preserve"> </w:t>
            </w:r>
            <w:r w:rsidRPr="00CF1103">
              <w:t>s</w:t>
            </w:r>
          </w:p>
          <w:p w:rsidR="00F51B74" w:rsidRPr="007E7ECC" w:rsidRDefault="00F51B74" w:rsidP="00F51B74">
            <w:pPr>
              <w:rPr>
                <w:lang w:val="ru-RU"/>
              </w:rPr>
            </w:pPr>
            <w:r w:rsidRPr="00CF1103">
              <w:t>ip</w:t>
            </w:r>
            <w:r w:rsidRPr="007E7ECC">
              <w:rPr>
                <w:lang w:val="ru-RU"/>
              </w:rPr>
              <w:t xml:space="preserve"> </w:t>
            </w:r>
            <w:r w:rsidRPr="00CF1103">
              <w:t>route</w:t>
            </w:r>
            <w:r w:rsidRPr="007E7ECC">
              <w:rPr>
                <w:lang w:val="ru-RU"/>
              </w:rPr>
              <w:t xml:space="preserve"> </w:t>
            </w:r>
            <w:r w:rsidRPr="00CF1103">
              <w:t>show</w:t>
            </w:r>
            <w:r w:rsidRPr="007E7ECC">
              <w:rPr>
                <w:lang w:val="ru-RU"/>
              </w:rPr>
              <w:t xml:space="preserve"> </w:t>
            </w:r>
            <w:r w:rsidRPr="00CF1103">
              <w:t>table</w:t>
            </w:r>
            <w:r w:rsidRPr="007E7ECC">
              <w:rPr>
                <w:lang w:val="ru-RU"/>
              </w:rPr>
              <w:t xml:space="preserve"> 255 - отобразить все маршруты из таблицы 255 </w:t>
            </w:r>
            <w:r w:rsidRPr="00CF1103">
              <w:t>ip</w:t>
            </w:r>
            <w:r w:rsidRPr="007E7ECC">
              <w:rPr>
                <w:lang w:val="ru-RU"/>
              </w:rPr>
              <w:t xml:space="preserve"> </w:t>
            </w:r>
            <w:r w:rsidRPr="00CF1103">
              <w:t>route</w:t>
            </w:r>
            <w:r w:rsidRPr="007E7ECC">
              <w:rPr>
                <w:lang w:val="ru-RU"/>
              </w:rPr>
              <w:t xml:space="preserve"> </w:t>
            </w:r>
            <w:r w:rsidRPr="00CF1103">
              <w:t>get</w:t>
            </w:r>
            <w:r w:rsidRPr="007E7ECC">
              <w:rPr>
                <w:lang w:val="ru-RU"/>
              </w:rPr>
              <w:t xml:space="preserve"> 10.10.20.0/24 - отобразить маршрут к этой сети </w:t>
            </w:r>
            <w:r w:rsidRPr="00CF1103">
              <w:t>ip</w:t>
            </w:r>
            <w:r w:rsidRPr="007E7ECC">
              <w:rPr>
                <w:lang w:val="ru-RU"/>
              </w:rPr>
              <w:t xml:space="preserve"> </w:t>
            </w:r>
            <w:r w:rsidRPr="00CF1103">
              <w:t>route</w:t>
            </w:r>
            <w:r w:rsidRPr="007E7ECC">
              <w:rPr>
                <w:lang w:val="ru-RU"/>
              </w:rPr>
              <w:t xml:space="preserve"> </w:t>
            </w:r>
            <w:r w:rsidRPr="00CF1103">
              <w:t>get</w:t>
            </w:r>
            <w:r w:rsidRPr="007E7ECC">
              <w:rPr>
                <w:lang w:val="ru-RU"/>
              </w:rPr>
              <w:t xml:space="preserve"> 10.10.20.0/24 </w:t>
            </w:r>
            <w:r w:rsidRPr="00CF1103">
              <w:t>from</w:t>
            </w:r>
            <w:r w:rsidRPr="007E7ECC">
              <w:rPr>
                <w:lang w:val="ru-RU"/>
              </w:rPr>
              <w:t xml:space="preserve"> 192.168.1.100 - отобразить маршрут к этой сети от указного интерфейса с </w:t>
            </w:r>
            <w:r w:rsidRPr="00CF1103">
              <w:t>IP</w:t>
            </w:r>
            <w:r w:rsidRPr="007E7ECC">
              <w:rPr>
                <w:lang w:val="ru-RU"/>
              </w:rPr>
              <w:t>=192.168.1.100.</w:t>
            </w:r>
          </w:p>
          <w:p w:rsidR="00F51B74" w:rsidRPr="007E7ECC" w:rsidRDefault="00F51B74" w:rsidP="00F51B74">
            <w:pPr>
              <w:rPr>
                <w:lang w:val="ru-RU"/>
              </w:rPr>
            </w:pPr>
            <w:r w:rsidRPr="00CF1103">
              <w:t>ip</w:t>
            </w:r>
            <w:r w:rsidRPr="007E7ECC">
              <w:rPr>
                <w:lang w:val="ru-RU"/>
              </w:rPr>
              <w:t xml:space="preserve"> </w:t>
            </w:r>
            <w:r w:rsidRPr="00CF1103">
              <w:t>route</w:t>
            </w:r>
            <w:r w:rsidRPr="007E7ECC">
              <w:rPr>
                <w:lang w:val="ru-RU"/>
              </w:rPr>
              <w:t xml:space="preserve"> </w:t>
            </w:r>
            <w:r w:rsidRPr="00CF1103">
              <w:t>add</w:t>
            </w:r>
            <w:r w:rsidRPr="007E7ECC">
              <w:rPr>
                <w:lang w:val="ru-RU"/>
              </w:rPr>
              <w:t xml:space="preserve"> 10.10.20.0/24 </w:t>
            </w:r>
            <w:r w:rsidRPr="00CF1103">
              <w:t>via</w:t>
            </w:r>
            <w:r w:rsidRPr="007E7ECC">
              <w:rPr>
                <w:lang w:val="ru-RU"/>
              </w:rPr>
              <w:t xml:space="preserve"> 192.168.5.1 - создать маршрут к заданной сети через интерфейс </w:t>
            </w:r>
            <w:r w:rsidRPr="00CF1103">
              <w:t>c</w:t>
            </w:r>
            <w:r w:rsidRPr="007E7ECC">
              <w:rPr>
                <w:lang w:val="ru-RU"/>
              </w:rPr>
              <w:t xml:space="preserve"> </w:t>
            </w:r>
            <w:r w:rsidRPr="00CF1103">
              <w:t>IP</w:t>
            </w:r>
            <w:r w:rsidRPr="007E7ECC">
              <w:rPr>
                <w:lang w:val="ru-RU"/>
              </w:rPr>
              <w:t>=192.168.5.1</w:t>
            </w:r>
          </w:p>
          <w:p w:rsidR="00F51B74" w:rsidRPr="007E7ECC" w:rsidRDefault="00F51B74" w:rsidP="00F51B74">
            <w:pPr>
              <w:rPr>
                <w:lang w:val="ru-RU"/>
              </w:rPr>
            </w:pPr>
            <w:r w:rsidRPr="00CF1103">
              <w:t>ip</w:t>
            </w:r>
            <w:r w:rsidRPr="007E7ECC">
              <w:rPr>
                <w:lang w:val="ru-RU"/>
              </w:rPr>
              <w:t xml:space="preserve"> </w:t>
            </w:r>
            <w:r w:rsidRPr="00CF1103">
              <w:t>route</w:t>
            </w:r>
            <w:r w:rsidRPr="007E7ECC">
              <w:rPr>
                <w:lang w:val="ru-RU"/>
              </w:rPr>
              <w:t xml:space="preserve"> </w:t>
            </w:r>
            <w:r w:rsidRPr="00CF1103">
              <w:t>delete</w:t>
            </w:r>
            <w:r w:rsidRPr="007E7ECC">
              <w:rPr>
                <w:lang w:val="ru-RU"/>
              </w:rPr>
              <w:t xml:space="preserve"> 10.10.20.0/24 - удалить указанный маршрут.</w:t>
            </w:r>
          </w:p>
          <w:p w:rsidR="00F51B74" w:rsidRPr="007E7ECC" w:rsidRDefault="00F51B74" w:rsidP="00F51B74">
            <w:pPr>
              <w:rPr>
                <w:lang w:val="ru-RU"/>
              </w:rPr>
            </w:pPr>
            <w:r w:rsidRPr="00CF1103">
              <w:t>ip</w:t>
            </w:r>
            <w:r w:rsidRPr="007E7ECC">
              <w:rPr>
                <w:lang w:val="ru-RU"/>
              </w:rPr>
              <w:t xml:space="preserve"> </w:t>
            </w:r>
            <w:r w:rsidRPr="00CF1103">
              <w:t>route</w:t>
            </w:r>
            <w:r w:rsidRPr="007E7ECC">
              <w:rPr>
                <w:lang w:val="ru-RU"/>
              </w:rPr>
              <w:t xml:space="preserve"> </w:t>
            </w:r>
            <w:r w:rsidRPr="00CF1103">
              <w:t>del</w:t>
            </w:r>
            <w:r w:rsidRPr="007E7ECC">
              <w:rPr>
                <w:lang w:val="ru-RU"/>
              </w:rPr>
              <w:t xml:space="preserve"> 10.10.20.0/24 </w:t>
            </w:r>
            <w:r w:rsidRPr="00CF1103">
              <w:t>via</w:t>
            </w:r>
            <w:r w:rsidRPr="007E7ECC">
              <w:rPr>
                <w:lang w:val="ru-RU"/>
              </w:rPr>
              <w:t xml:space="preserve"> 192.168.50.100 - удалить указанный маршрут.</w:t>
            </w:r>
          </w:p>
          <w:p w:rsidR="00F51B74" w:rsidRPr="007E7ECC" w:rsidRDefault="00F51B74" w:rsidP="00F51B74">
            <w:pPr>
              <w:rPr>
                <w:lang w:val="ru-RU"/>
              </w:rPr>
            </w:pPr>
            <w:r w:rsidRPr="00CF1103">
              <w:t>ip</w:t>
            </w:r>
            <w:r w:rsidRPr="007E7ECC">
              <w:rPr>
                <w:lang w:val="ru-RU"/>
              </w:rPr>
              <w:t xml:space="preserve"> </w:t>
            </w:r>
            <w:r w:rsidRPr="00CF1103">
              <w:t>route</w:t>
            </w:r>
            <w:r w:rsidRPr="007E7ECC">
              <w:rPr>
                <w:lang w:val="ru-RU"/>
              </w:rPr>
              <w:t xml:space="preserve"> </w:t>
            </w:r>
            <w:r w:rsidRPr="00CF1103">
              <w:t>add</w:t>
            </w:r>
            <w:r w:rsidRPr="007E7ECC">
              <w:rPr>
                <w:lang w:val="ru-RU"/>
              </w:rPr>
              <w:t xml:space="preserve"> </w:t>
            </w:r>
            <w:r w:rsidRPr="00CF1103">
              <w:t>default</w:t>
            </w:r>
            <w:r w:rsidRPr="007E7ECC">
              <w:rPr>
                <w:lang w:val="ru-RU"/>
              </w:rPr>
              <w:t xml:space="preserve"> </w:t>
            </w:r>
            <w:r w:rsidRPr="00CF1103">
              <w:t>via</w:t>
            </w:r>
            <w:r w:rsidRPr="007E7ECC">
              <w:rPr>
                <w:lang w:val="ru-RU"/>
              </w:rPr>
              <w:t xml:space="preserve"> 192.168.50.100 - создать маршрут по умолчанию.</w:t>
            </w:r>
          </w:p>
          <w:p w:rsidR="00F51B74" w:rsidRPr="007E7ECC" w:rsidRDefault="00F51B74" w:rsidP="00F51B74">
            <w:pPr>
              <w:rPr>
                <w:lang w:val="ru-RU"/>
              </w:rPr>
            </w:pPr>
            <w:r w:rsidRPr="00CF1103">
              <w:t>ip</w:t>
            </w:r>
            <w:r w:rsidRPr="007E7ECC">
              <w:rPr>
                <w:lang w:val="ru-RU"/>
              </w:rPr>
              <w:t xml:space="preserve"> </w:t>
            </w:r>
            <w:r w:rsidRPr="00CF1103">
              <w:t>route</w:t>
            </w:r>
            <w:r w:rsidRPr="007E7ECC">
              <w:rPr>
                <w:lang w:val="ru-RU"/>
              </w:rPr>
              <w:t xml:space="preserve"> </w:t>
            </w:r>
            <w:r w:rsidRPr="00CF1103">
              <w:t>add</w:t>
            </w:r>
            <w:r w:rsidRPr="007E7ECC">
              <w:rPr>
                <w:lang w:val="ru-RU"/>
              </w:rPr>
              <w:t xml:space="preserve"> 10.10.20.0/24 </w:t>
            </w:r>
            <w:r w:rsidRPr="00CF1103">
              <w:t>dev</w:t>
            </w:r>
            <w:r w:rsidRPr="007E7ECC">
              <w:rPr>
                <w:lang w:val="ru-RU"/>
              </w:rPr>
              <w:t xml:space="preserve"> </w:t>
            </w:r>
            <w:r w:rsidRPr="00CF1103">
              <w:t>eth</w:t>
            </w:r>
            <w:r w:rsidRPr="007E7ECC">
              <w:rPr>
                <w:lang w:val="ru-RU"/>
              </w:rPr>
              <w:t>0 - создать маршрут к указной сети .</w:t>
            </w:r>
          </w:p>
          <w:p w:rsidR="00F51B74" w:rsidRPr="007E7ECC" w:rsidRDefault="00F51B74" w:rsidP="00F51B74">
            <w:pPr>
              <w:rPr>
                <w:lang w:val="ru-RU"/>
              </w:rPr>
            </w:pPr>
            <w:r w:rsidRPr="00CF1103">
              <w:t>ip</w:t>
            </w:r>
            <w:r w:rsidRPr="007E7ECC">
              <w:rPr>
                <w:lang w:val="ru-RU"/>
              </w:rPr>
              <w:t xml:space="preserve"> </w:t>
            </w:r>
            <w:r w:rsidRPr="00CF1103">
              <w:t>route</w:t>
            </w:r>
            <w:r w:rsidRPr="007E7ECC">
              <w:rPr>
                <w:lang w:val="ru-RU"/>
              </w:rPr>
              <w:t xml:space="preserve"> </w:t>
            </w:r>
            <w:r w:rsidRPr="00CF1103">
              <w:t>add</w:t>
            </w:r>
            <w:r w:rsidRPr="007E7ECC">
              <w:rPr>
                <w:lang w:val="ru-RU"/>
              </w:rPr>
              <w:t xml:space="preserve"> </w:t>
            </w:r>
            <w:r w:rsidRPr="00CF1103">
              <w:t>table</w:t>
            </w:r>
            <w:r w:rsidRPr="007E7ECC">
              <w:rPr>
                <w:lang w:val="ru-RU"/>
              </w:rPr>
              <w:t xml:space="preserve"> </w:t>
            </w:r>
            <w:r w:rsidRPr="00CF1103">
              <w:t>nnn</w:t>
            </w:r>
            <w:r w:rsidRPr="007E7ECC">
              <w:rPr>
                <w:lang w:val="ru-RU"/>
              </w:rPr>
              <w:t xml:space="preserve"> 10.10.20.0/24 </w:t>
            </w:r>
            <w:r w:rsidRPr="00CF1103">
              <w:t>dev</w:t>
            </w:r>
            <w:r w:rsidRPr="007E7ECC">
              <w:rPr>
                <w:lang w:val="ru-RU"/>
              </w:rPr>
              <w:t xml:space="preserve"> </w:t>
            </w:r>
            <w:r w:rsidRPr="00CF1103">
              <w:t>eth</w:t>
            </w:r>
            <w:r w:rsidRPr="007E7ECC">
              <w:rPr>
                <w:lang w:val="ru-RU"/>
              </w:rPr>
              <w:t xml:space="preserve">0 - создать маршрут в специальной таблице маршрутов с номером </w:t>
            </w:r>
            <w:r w:rsidRPr="00CF1103">
              <w:t>nnn</w:t>
            </w:r>
            <w:r w:rsidRPr="007E7ECC">
              <w:rPr>
                <w:lang w:val="ru-RU"/>
              </w:rPr>
              <w:t>.</w:t>
            </w:r>
          </w:p>
          <w:p w:rsidR="00F51B74" w:rsidRPr="007E7ECC" w:rsidRDefault="00F51B74" w:rsidP="00F51B74">
            <w:pPr>
              <w:rPr>
                <w:lang w:val="ru-RU"/>
              </w:rPr>
            </w:pPr>
            <w:r w:rsidRPr="00CF1103">
              <w:t>ip</w:t>
            </w:r>
            <w:r w:rsidRPr="007E7ECC">
              <w:rPr>
                <w:lang w:val="ru-RU"/>
              </w:rPr>
              <w:t xml:space="preserve"> </w:t>
            </w:r>
            <w:r w:rsidRPr="00CF1103">
              <w:t>route</w:t>
            </w:r>
            <w:r w:rsidRPr="007E7ECC">
              <w:rPr>
                <w:lang w:val="ru-RU"/>
              </w:rPr>
              <w:t xml:space="preserve"> </w:t>
            </w:r>
            <w:r w:rsidRPr="00CF1103">
              <w:t>add</w:t>
            </w:r>
            <w:r w:rsidRPr="007E7ECC">
              <w:rPr>
                <w:lang w:val="ru-RU"/>
              </w:rPr>
              <w:t xml:space="preserve"> </w:t>
            </w:r>
            <w:r w:rsidRPr="00CF1103">
              <w:t>to</w:t>
            </w:r>
            <w:r w:rsidRPr="007E7ECC">
              <w:rPr>
                <w:lang w:val="ru-RU"/>
              </w:rPr>
              <w:t xml:space="preserve"> </w:t>
            </w:r>
            <w:r w:rsidRPr="00CF1103">
              <w:t>blackhole</w:t>
            </w:r>
            <w:r w:rsidRPr="007E7ECC">
              <w:rPr>
                <w:lang w:val="ru-RU"/>
              </w:rPr>
              <w:t xml:space="preserve"> 10.10.0.0/16- создать фиктивный маршрут.</w:t>
            </w:r>
          </w:p>
          <w:p w:rsidR="00F51B74" w:rsidRPr="007E7ECC" w:rsidRDefault="00F51B74" w:rsidP="00F51B74">
            <w:pPr>
              <w:rPr>
                <w:lang w:val="ru-RU"/>
              </w:rPr>
            </w:pPr>
            <w:r w:rsidRPr="00CF1103">
              <w:t>ip</w:t>
            </w:r>
            <w:r w:rsidRPr="007E7ECC">
              <w:rPr>
                <w:lang w:val="ru-RU"/>
              </w:rPr>
              <w:t xml:space="preserve"> </w:t>
            </w:r>
            <w:r w:rsidRPr="00CF1103">
              <w:t>route</w:t>
            </w:r>
            <w:r w:rsidRPr="007E7ECC">
              <w:rPr>
                <w:lang w:val="ru-RU"/>
              </w:rPr>
              <w:t xml:space="preserve"> </w:t>
            </w:r>
            <w:r w:rsidRPr="00CF1103">
              <w:t>add</w:t>
            </w:r>
            <w:r w:rsidRPr="007E7ECC">
              <w:rPr>
                <w:lang w:val="ru-RU"/>
              </w:rPr>
              <w:t xml:space="preserve"> </w:t>
            </w:r>
            <w:r w:rsidRPr="00CF1103">
              <w:t>unreachable</w:t>
            </w:r>
            <w:r w:rsidRPr="007E7ECC">
              <w:rPr>
                <w:lang w:val="ru-RU"/>
              </w:rPr>
              <w:t xml:space="preserve"> 10.10.0.0/16 - создать недостижимый маршрут.</w:t>
            </w:r>
          </w:p>
          <w:p w:rsidR="00F51B74" w:rsidRPr="007E7ECC" w:rsidRDefault="00F51B74" w:rsidP="00F51B74">
            <w:pPr>
              <w:rPr>
                <w:lang w:val="ru-RU"/>
              </w:rPr>
            </w:pPr>
            <w:r w:rsidRPr="00CF1103">
              <w:t>ip</w:t>
            </w:r>
            <w:r w:rsidRPr="007E7ECC">
              <w:rPr>
                <w:lang w:val="ru-RU"/>
              </w:rPr>
              <w:t xml:space="preserve"> </w:t>
            </w:r>
            <w:r w:rsidRPr="00CF1103">
              <w:t>link</w:t>
            </w:r>
            <w:r w:rsidRPr="007E7ECC">
              <w:rPr>
                <w:lang w:val="ru-RU"/>
              </w:rPr>
              <w:t xml:space="preserve"> </w:t>
            </w:r>
            <w:r w:rsidRPr="00CF1103">
              <w:t>show</w:t>
            </w:r>
            <w:r w:rsidRPr="007E7ECC">
              <w:rPr>
                <w:lang w:val="ru-RU"/>
              </w:rPr>
              <w:t xml:space="preserve"> - отобразить список сетевых интерфейсов.</w:t>
            </w:r>
          </w:p>
          <w:p w:rsidR="00F51B74" w:rsidRPr="007E7ECC" w:rsidRDefault="00F51B74" w:rsidP="00F51B74">
            <w:pPr>
              <w:rPr>
                <w:lang w:val="ru-RU"/>
              </w:rPr>
            </w:pPr>
            <w:r w:rsidRPr="00CF1103">
              <w:lastRenderedPageBreak/>
              <w:t>ip</w:t>
            </w:r>
            <w:r w:rsidRPr="007E7ECC">
              <w:rPr>
                <w:lang w:val="ru-RU"/>
              </w:rPr>
              <w:t xml:space="preserve"> </w:t>
            </w:r>
            <w:r w:rsidRPr="00CF1103">
              <w:t>link</w:t>
            </w:r>
            <w:r w:rsidRPr="007E7ECC">
              <w:rPr>
                <w:lang w:val="ru-RU"/>
              </w:rPr>
              <w:t xml:space="preserve"> </w:t>
            </w:r>
            <w:r w:rsidRPr="00CF1103">
              <w:t>show</w:t>
            </w:r>
            <w:r w:rsidRPr="007E7ECC">
              <w:rPr>
                <w:lang w:val="ru-RU"/>
              </w:rPr>
              <w:t xml:space="preserve"> </w:t>
            </w:r>
            <w:r w:rsidRPr="00CF1103">
              <w:t>eth</w:t>
            </w:r>
            <w:r w:rsidRPr="007E7ECC">
              <w:rPr>
                <w:lang w:val="ru-RU"/>
              </w:rPr>
              <w:t xml:space="preserve">0 - отобразить состояние </w:t>
            </w:r>
            <w:r w:rsidRPr="00CF1103">
              <w:t>eth</w:t>
            </w:r>
            <w:r w:rsidRPr="007E7ECC">
              <w:rPr>
                <w:lang w:val="ru-RU"/>
              </w:rPr>
              <w:t>0</w:t>
            </w:r>
          </w:p>
          <w:p w:rsidR="00F51B74" w:rsidRPr="007E7ECC" w:rsidRDefault="00F51B74" w:rsidP="00F51B74">
            <w:pPr>
              <w:rPr>
                <w:lang w:val="ru-RU"/>
              </w:rPr>
            </w:pPr>
            <w:r w:rsidRPr="00CF1103">
              <w:t>ip</w:t>
            </w:r>
            <w:r w:rsidRPr="007E7ECC">
              <w:rPr>
                <w:lang w:val="ru-RU"/>
              </w:rPr>
              <w:t xml:space="preserve"> </w:t>
            </w:r>
            <w:r w:rsidRPr="00CF1103">
              <w:t>link</w:t>
            </w:r>
            <w:r w:rsidRPr="007E7ECC">
              <w:rPr>
                <w:lang w:val="ru-RU"/>
              </w:rPr>
              <w:t xml:space="preserve"> </w:t>
            </w:r>
            <w:r w:rsidRPr="00CF1103">
              <w:t>list</w:t>
            </w:r>
            <w:r w:rsidRPr="007E7ECC">
              <w:rPr>
                <w:lang w:val="ru-RU"/>
              </w:rPr>
              <w:t xml:space="preserve"> </w:t>
            </w:r>
            <w:r w:rsidRPr="00CF1103">
              <w:t>up</w:t>
            </w:r>
            <w:r w:rsidRPr="007E7ECC">
              <w:rPr>
                <w:lang w:val="ru-RU"/>
              </w:rPr>
              <w:t xml:space="preserve"> - отобразить статус всех включенных интерфейсов</w:t>
            </w:r>
          </w:p>
          <w:p w:rsidR="00F51B74" w:rsidRPr="007E7ECC" w:rsidRDefault="00F51B74" w:rsidP="00F51B74">
            <w:pPr>
              <w:rPr>
                <w:lang w:val="ru-RU"/>
              </w:rPr>
            </w:pPr>
            <w:r w:rsidRPr="00CF1103">
              <w:t>ip</w:t>
            </w:r>
            <w:r w:rsidRPr="007E7ECC">
              <w:rPr>
                <w:lang w:val="ru-RU"/>
              </w:rPr>
              <w:t xml:space="preserve"> </w:t>
            </w:r>
            <w:r w:rsidRPr="00CF1103">
              <w:t>link</w:t>
            </w:r>
            <w:r w:rsidRPr="007E7ECC">
              <w:rPr>
                <w:lang w:val="ru-RU"/>
              </w:rPr>
              <w:t xml:space="preserve"> </w:t>
            </w:r>
            <w:r w:rsidRPr="00CF1103">
              <w:t>set</w:t>
            </w:r>
            <w:r w:rsidRPr="007E7ECC">
              <w:rPr>
                <w:lang w:val="ru-RU"/>
              </w:rPr>
              <w:t xml:space="preserve"> </w:t>
            </w:r>
            <w:r w:rsidRPr="00CF1103">
              <w:t>eth</w:t>
            </w:r>
            <w:r w:rsidRPr="007E7ECC">
              <w:rPr>
                <w:lang w:val="ru-RU"/>
              </w:rPr>
              <w:t xml:space="preserve">1 </w:t>
            </w:r>
            <w:r w:rsidRPr="00CF1103">
              <w:t>up</w:t>
            </w:r>
            <w:r w:rsidRPr="007E7ECC">
              <w:rPr>
                <w:lang w:val="ru-RU"/>
              </w:rPr>
              <w:t xml:space="preserve"> - включить интерфейс </w:t>
            </w:r>
            <w:r w:rsidRPr="00CF1103">
              <w:t>eth</w:t>
            </w:r>
            <w:r w:rsidRPr="007E7ECC">
              <w:rPr>
                <w:lang w:val="ru-RU"/>
              </w:rPr>
              <w:t>1</w:t>
            </w:r>
          </w:p>
          <w:p w:rsidR="00F51B74" w:rsidRPr="007E7ECC" w:rsidRDefault="00F51B74" w:rsidP="00F51B74">
            <w:pPr>
              <w:rPr>
                <w:lang w:val="ru-RU"/>
              </w:rPr>
            </w:pPr>
            <w:r w:rsidRPr="00CF1103">
              <w:t>ip</w:t>
            </w:r>
            <w:r w:rsidRPr="007E7ECC">
              <w:rPr>
                <w:lang w:val="ru-RU"/>
              </w:rPr>
              <w:t xml:space="preserve"> </w:t>
            </w:r>
            <w:r w:rsidRPr="00CF1103">
              <w:t>link</w:t>
            </w:r>
            <w:r w:rsidRPr="007E7ECC">
              <w:rPr>
                <w:lang w:val="ru-RU"/>
              </w:rPr>
              <w:t xml:space="preserve"> </w:t>
            </w:r>
            <w:r w:rsidRPr="00CF1103">
              <w:t>set</w:t>
            </w:r>
            <w:r w:rsidRPr="007E7ECC">
              <w:rPr>
                <w:lang w:val="ru-RU"/>
              </w:rPr>
              <w:t xml:space="preserve"> </w:t>
            </w:r>
            <w:r w:rsidRPr="00CF1103">
              <w:t>eth</w:t>
            </w:r>
            <w:r w:rsidRPr="007E7ECC">
              <w:rPr>
                <w:lang w:val="ru-RU"/>
              </w:rPr>
              <w:t xml:space="preserve">1 </w:t>
            </w:r>
            <w:r w:rsidRPr="00CF1103">
              <w:t>down</w:t>
            </w:r>
            <w:r w:rsidRPr="007E7ECC">
              <w:rPr>
                <w:lang w:val="ru-RU"/>
              </w:rPr>
              <w:t xml:space="preserve"> - выключить интерфейс </w:t>
            </w:r>
            <w:r w:rsidRPr="00CF1103">
              <w:t>eth</w:t>
            </w:r>
            <w:r w:rsidRPr="007E7ECC">
              <w:rPr>
                <w:lang w:val="ru-RU"/>
              </w:rPr>
              <w:t>1</w:t>
            </w:r>
          </w:p>
          <w:p w:rsidR="00F51B74" w:rsidRPr="007E7ECC" w:rsidRDefault="00F51B74" w:rsidP="00F51B74">
            <w:pPr>
              <w:rPr>
                <w:lang w:val="ru-RU"/>
              </w:rPr>
            </w:pPr>
            <w:r w:rsidRPr="00CF1103">
              <w:t>nslookup</w:t>
            </w:r>
            <w:r w:rsidRPr="007E7ECC">
              <w:rPr>
                <w:lang w:val="ru-RU"/>
              </w:rPr>
              <w:t xml:space="preserve"> - запуск </w:t>
            </w:r>
            <w:r w:rsidRPr="00CF1103">
              <w:t>nslookup</w:t>
            </w:r>
            <w:r w:rsidRPr="007E7ECC">
              <w:rPr>
                <w:lang w:val="ru-RU"/>
              </w:rPr>
              <w:t xml:space="preserve"> в интерактивном режиме.</w:t>
            </w:r>
          </w:p>
          <w:p w:rsidR="00F51B74" w:rsidRPr="007E7ECC" w:rsidRDefault="00F51B74" w:rsidP="00F51B74">
            <w:pPr>
              <w:rPr>
                <w:lang w:val="ru-RU"/>
              </w:rPr>
            </w:pPr>
            <w:r w:rsidRPr="00CF1103">
              <w:t>nslookup</w:t>
            </w:r>
            <w:r w:rsidRPr="007E7ECC">
              <w:rPr>
                <w:lang w:val="ru-RU"/>
              </w:rPr>
              <w:t xml:space="preserve"> </w:t>
            </w:r>
            <w:r w:rsidRPr="00CF1103">
              <w:t>mail</w:t>
            </w:r>
            <w:r w:rsidRPr="007E7ECC">
              <w:rPr>
                <w:lang w:val="ru-RU"/>
              </w:rPr>
              <w:t>.</w:t>
            </w:r>
            <w:r w:rsidRPr="00CF1103">
              <w:t>ru</w:t>
            </w:r>
            <w:r w:rsidRPr="007E7ECC">
              <w:rPr>
                <w:lang w:val="ru-RU"/>
              </w:rPr>
              <w:t xml:space="preserve"> - отобразить сведения для домена </w:t>
            </w:r>
            <w:r w:rsidRPr="00CF1103">
              <w:t>mail</w:t>
            </w:r>
            <w:r w:rsidRPr="007E7ECC">
              <w:rPr>
                <w:lang w:val="ru-RU"/>
              </w:rPr>
              <w:t>.</w:t>
            </w:r>
            <w:r w:rsidRPr="00CF1103">
              <w:t>ru</w:t>
            </w:r>
            <w:r w:rsidRPr="007E7ECC">
              <w:rPr>
                <w:lang w:val="ru-RU"/>
              </w:rPr>
              <w:t xml:space="preserve"> с использованием сервера </w:t>
            </w:r>
            <w:r w:rsidRPr="00CF1103">
              <w:t>DNS</w:t>
            </w:r>
            <w:r w:rsidRPr="007E7ECC">
              <w:rPr>
                <w:lang w:val="ru-RU"/>
              </w:rPr>
              <w:t xml:space="preserve"> из сетевых настроек.</w:t>
            </w:r>
          </w:p>
          <w:p w:rsidR="00F51B74" w:rsidRPr="007E7ECC" w:rsidRDefault="00F51B74" w:rsidP="00F51B74">
            <w:pPr>
              <w:rPr>
                <w:lang w:val="ru-RU"/>
              </w:rPr>
            </w:pPr>
            <w:r w:rsidRPr="00CF1103">
              <w:t>nslookup</w:t>
            </w:r>
            <w:r w:rsidRPr="007E7ECC">
              <w:rPr>
                <w:lang w:val="ru-RU"/>
              </w:rPr>
              <w:t xml:space="preserve"> </w:t>
            </w:r>
            <w:r w:rsidRPr="00CF1103">
              <w:t>mail</w:t>
            </w:r>
            <w:r w:rsidRPr="007E7ECC">
              <w:rPr>
                <w:lang w:val="ru-RU"/>
              </w:rPr>
              <w:t>.</w:t>
            </w:r>
            <w:r w:rsidRPr="00CF1103">
              <w:t>ru</w:t>
            </w:r>
            <w:r w:rsidRPr="007E7ECC">
              <w:rPr>
                <w:lang w:val="ru-RU"/>
              </w:rPr>
              <w:t xml:space="preserve"> 8.8.8.8 - отобразить сведения для домена </w:t>
            </w:r>
            <w:r w:rsidRPr="00CF1103">
              <w:t>mail</w:t>
            </w:r>
            <w:r w:rsidRPr="007E7ECC">
              <w:rPr>
                <w:lang w:val="ru-RU"/>
              </w:rPr>
              <w:t>.</w:t>
            </w:r>
            <w:r w:rsidRPr="00CF1103">
              <w:t>ru</w:t>
            </w:r>
            <w:r w:rsidRPr="007E7ECC">
              <w:rPr>
                <w:lang w:val="ru-RU"/>
              </w:rPr>
              <w:t xml:space="preserve"> с использованием сервера </w:t>
            </w:r>
            <w:r w:rsidRPr="00CF1103">
              <w:t>DNS</w:t>
            </w:r>
            <w:r w:rsidRPr="007E7ECC">
              <w:rPr>
                <w:lang w:val="ru-RU"/>
              </w:rPr>
              <w:t xml:space="preserve"> с адресом 8.8.8.8 (публичный </w:t>
            </w:r>
            <w:r w:rsidRPr="00CF1103">
              <w:t>DNS</w:t>
            </w:r>
            <w:r w:rsidRPr="007E7ECC">
              <w:rPr>
                <w:lang w:val="ru-RU"/>
              </w:rPr>
              <w:t xml:space="preserve">-сервер </w:t>
            </w:r>
            <w:r w:rsidRPr="00CF1103">
              <w:t>Google</w:t>
            </w:r>
            <w:r w:rsidRPr="007E7ECC">
              <w:rPr>
                <w:lang w:val="ru-RU"/>
              </w:rPr>
              <w:t>).</w:t>
            </w:r>
          </w:p>
          <w:p w:rsidR="00F51B74" w:rsidRPr="007E7ECC" w:rsidRDefault="00F51B74" w:rsidP="00F51B74">
            <w:pPr>
              <w:rPr>
                <w:lang w:val="ru-RU"/>
              </w:rPr>
            </w:pPr>
            <w:r w:rsidRPr="00CF1103">
              <w:t>nslookup</w:t>
            </w:r>
            <w:r w:rsidRPr="007E7ECC">
              <w:rPr>
                <w:lang w:val="ru-RU"/>
              </w:rPr>
              <w:t xml:space="preserve"> –</w:t>
            </w:r>
            <w:r w:rsidRPr="00CF1103">
              <w:t>query</w:t>
            </w:r>
            <w:r w:rsidRPr="007E7ECC">
              <w:rPr>
                <w:lang w:val="ru-RU"/>
              </w:rPr>
              <w:t>=</w:t>
            </w:r>
            <w:r w:rsidRPr="00CF1103">
              <w:t>mx</w:t>
            </w:r>
            <w:r w:rsidRPr="007E7ECC">
              <w:rPr>
                <w:lang w:val="ru-RU"/>
              </w:rPr>
              <w:t xml:space="preserve"> </w:t>
            </w:r>
            <w:r w:rsidRPr="00CF1103">
              <w:t>mail</w:t>
            </w:r>
            <w:r w:rsidRPr="007E7ECC">
              <w:rPr>
                <w:lang w:val="ru-RU"/>
              </w:rPr>
              <w:t>.</w:t>
            </w:r>
            <w:r w:rsidRPr="00CF1103">
              <w:t>ru</w:t>
            </w:r>
            <w:r w:rsidRPr="007E7ECC">
              <w:rPr>
                <w:lang w:val="ru-RU"/>
              </w:rPr>
              <w:t xml:space="preserve"> - отобразить запись типа </w:t>
            </w:r>
            <w:r w:rsidRPr="00CF1103">
              <w:t>MX</w:t>
            </w:r>
            <w:r w:rsidRPr="007E7ECC">
              <w:rPr>
                <w:lang w:val="ru-RU"/>
              </w:rPr>
              <w:t xml:space="preserve"> для домена </w:t>
            </w:r>
            <w:r w:rsidRPr="00CF1103">
              <w:t>mail</w:t>
            </w:r>
            <w:r w:rsidRPr="007E7ECC">
              <w:rPr>
                <w:lang w:val="ru-RU"/>
              </w:rPr>
              <w:t>.</w:t>
            </w:r>
            <w:r w:rsidRPr="00CF1103">
              <w:t>ru</w:t>
            </w:r>
            <w:r w:rsidRPr="007E7ECC">
              <w:rPr>
                <w:lang w:val="ru-RU"/>
              </w:rPr>
              <w:t>.</w:t>
            </w:r>
          </w:p>
        </w:tc>
        <w:tc>
          <w:tcPr>
            <w:tcW w:w="5228" w:type="dxa"/>
          </w:tcPr>
          <w:p w:rsidR="00F51B74" w:rsidRPr="007E7ECC" w:rsidRDefault="00F51B74" w:rsidP="00F51B74">
            <w:pPr>
              <w:rPr>
                <w:lang w:val="ru-RU"/>
              </w:rPr>
            </w:pPr>
          </w:p>
        </w:tc>
      </w:tr>
      <w:tr w:rsidR="00F51B74" w:rsidRPr="007E7ECC" w:rsidTr="00F51B74">
        <w:tc>
          <w:tcPr>
            <w:tcW w:w="5228" w:type="dxa"/>
          </w:tcPr>
          <w:p w:rsidR="00F51B74" w:rsidRPr="007E7ECC" w:rsidRDefault="00F51B74" w:rsidP="00F51B74">
            <w:pPr>
              <w:rPr>
                <w:lang w:val="ru-RU"/>
              </w:rPr>
            </w:pPr>
          </w:p>
        </w:tc>
        <w:tc>
          <w:tcPr>
            <w:tcW w:w="5228" w:type="dxa"/>
          </w:tcPr>
          <w:p w:rsidR="00F51B74" w:rsidRPr="007E7ECC" w:rsidRDefault="00F51B74" w:rsidP="00F51B74">
            <w:pPr>
              <w:rPr>
                <w:lang w:val="ru-RU"/>
              </w:rPr>
            </w:pPr>
          </w:p>
        </w:tc>
      </w:tr>
      <w:tr w:rsidR="00F51B74" w:rsidRPr="007E7ECC" w:rsidTr="00F51B74">
        <w:tc>
          <w:tcPr>
            <w:tcW w:w="5228" w:type="dxa"/>
          </w:tcPr>
          <w:p w:rsidR="00F51B74" w:rsidRPr="007E7ECC" w:rsidRDefault="00F51B74" w:rsidP="00F51B74">
            <w:pPr>
              <w:rPr>
                <w:lang w:val="ru-RU"/>
              </w:rPr>
            </w:pPr>
          </w:p>
        </w:tc>
        <w:tc>
          <w:tcPr>
            <w:tcW w:w="5228" w:type="dxa"/>
          </w:tcPr>
          <w:p w:rsidR="00F51B74" w:rsidRPr="007E7ECC" w:rsidRDefault="00F51B74" w:rsidP="00F51B74">
            <w:pPr>
              <w:rPr>
                <w:lang w:val="ru-RU"/>
              </w:rPr>
            </w:pPr>
          </w:p>
        </w:tc>
      </w:tr>
    </w:tbl>
    <w:p w:rsidR="00F51B74" w:rsidRPr="007E7ECC" w:rsidRDefault="00F51B74" w:rsidP="00F51B74">
      <w:pPr>
        <w:rPr>
          <w:lang w:val="ru-RU"/>
        </w:rPr>
      </w:pPr>
    </w:p>
    <w:p w:rsidR="0083087F" w:rsidRPr="00CF1103" w:rsidRDefault="0083087F" w:rsidP="0083087F">
      <w:pPr>
        <w:pStyle w:val="2"/>
      </w:pPr>
      <w:bookmarkStart w:id="28" w:name="_Toc178939574"/>
      <w:r w:rsidRPr="00CF1103">
        <w:t>????</w:t>
      </w:r>
      <w:bookmarkEnd w:id="28"/>
    </w:p>
    <w:p w:rsidR="0083087F" w:rsidRPr="00CF1103" w:rsidRDefault="0083087F" w:rsidP="006E4450">
      <w:r w:rsidRPr="00CF1103">
        <w:t>TBD</w:t>
      </w:r>
    </w:p>
    <w:p w:rsidR="006E4450" w:rsidRPr="00CF1103" w:rsidRDefault="006E4450" w:rsidP="006E4450"/>
    <w:p w:rsidR="006E4450" w:rsidRPr="00CF1103" w:rsidRDefault="006E4450" w:rsidP="006E4450">
      <w:pPr>
        <w:pStyle w:val="2"/>
      </w:pPr>
      <w:bookmarkStart w:id="29" w:name="_Toc178939575"/>
      <w:r w:rsidRPr="00CF1103">
        <w:t>Bash</w:t>
      </w:r>
      <w:bookmarkEnd w:id="29"/>
      <w:r w:rsidRPr="00CF1103">
        <w:t xml:space="preserve"> </w:t>
      </w:r>
    </w:p>
    <w:p w:rsidR="006E4450" w:rsidRPr="00CF1103" w:rsidRDefault="006E4450" w:rsidP="0015755B">
      <w:r w:rsidRPr="00CF1103">
        <w:t>TBD</w:t>
      </w:r>
    </w:p>
    <w:p w:rsidR="0083087F" w:rsidRPr="00CF1103" w:rsidRDefault="00633CC0" w:rsidP="00633CC0">
      <w:pPr>
        <w:pStyle w:val="2"/>
      </w:pPr>
      <w:bookmarkStart w:id="30" w:name="_Toc178939576"/>
      <w:r w:rsidRPr="00CF1103">
        <w:t>Virtualization</w:t>
      </w:r>
      <w:bookmarkEnd w:id="30"/>
    </w:p>
    <w:p w:rsidR="00633CC0" w:rsidRPr="00CF1103" w:rsidRDefault="00633CC0" w:rsidP="00633CC0">
      <w:pPr>
        <w:pStyle w:val="3"/>
      </w:pPr>
      <w:bookmarkStart w:id="31" w:name="_Toc178939577"/>
      <w:r w:rsidRPr="00CF1103">
        <w:t>KVM</w:t>
      </w:r>
      <w:bookmarkEnd w:id="31"/>
      <w:r w:rsidR="00A631ED">
        <w:t xml:space="preserve"> (console commands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3A6B12" w:rsidRPr="003A6B12" w:rsidTr="00B74ACE">
        <w:tc>
          <w:tcPr>
            <w:tcW w:w="3114" w:type="dxa"/>
          </w:tcPr>
          <w:p w:rsidR="003A6B12" w:rsidRPr="00CF1103" w:rsidRDefault="003A6B12" w:rsidP="00633CC0">
            <w:r w:rsidRPr="00CF1103">
              <w:t>virsh</w:t>
            </w:r>
            <w:r w:rsidRPr="007E7ECC">
              <w:rPr>
                <w:lang w:val="ru-RU"/>
              </w:rPr>
              <w:t xml:space="preserve"> </w:t>
            </w:r>
            <w:r w:rsidRPr="00CF1103">
              <w:t>list</w:t>
            </w:r>
            <w:r>
              <w:t xml:space="preserve"> [--all]</w:t>
            </w:r>
          </w:p>
        </w:tc>
        <w:tc>
          <w:tcPr>
            <w:tcW w:w="7342" w:type="dxa"/>
          </w:tcPr>
          <w:p w:rsidR="003A6B12" w:rsidRPr="003A6B12" w:rsidRDefault="003A6B12" w:rsidP="00633CC0">
            <w:r>
              <w:t>Show list of running VMs, with the flag --all – show all VMs (even powered off)</w:t>
            </w:r>
          </w:p>
        </w:tc>
      </w:tr>
      <w:tr w:rsidR="003A6B12" w:rsidRPr="003A6B12" w:rsidTr="00B74ACE">
        <w:tc>
          <w:tcPr>
            <w:tcW w:w="3114" w:type="dxa"/>
          </w:tcPr>
          <w:p w:rsidR="003A6B12" w:rsidRPr="00CF1103" w:rsidRDefault="00B74ACE" w:rsidP="00633CC0">
            <w:r>
              <w:t>virsh shutdown &lt;vm name&gt;</w:t>
            </w:r>
          </w:p>
        </w:tc>
        <w:tc>
          <w:tcPr>
            <w:tcW w:w="7342" w:type="dxa"/>
          </w:tcPr>
          <w:p w:rsidR="003A6B12" w:rsidRPr="003A6B12" w:rsidRDefault="00B74ACE" w:rsidP="00633CC0">
            <w:r>
              <w:t>Shutdown the VM by name &lt;vm name&gt;</w:t>
            </w:r>
          </w:p>
        </w:tc>
      </w:tr>
      <w:tr w:rsidR="003A6B12" w:rsidRPr="003A6B12" w:rsidTr="00B74ACE">
        <w:tc>
          <w:tcPr>
            <w:tcW w:w="3114" w:type="dxa"/>
          </w:tcPr>
          <w:p w:rsidR="003A6B12" w:rsidRPr="00CF1103" w:rsidRDefault="00B74ACE" w:rsidP="00633CC0">
            <w:r>
              <w:t>virsh start &lt;vm name&gt;</w:t>
            </w:r>
          </w:p>
        </w:tc>
        <w:tc>
          <w:tcPr>
            <w:tcW w:w="7342" w:type="dxa"/>
          </w:tcPr>
          <w:p w:rsidR="003A6B12" w:rsidRPr="003A6B12" w:rsidRDefault="00B74ACE" w:rsidP="00633CC0">
            <w:r>
              <w:t>Start the VM by name &lt;vm name&gt;</w:t>
            </w:r>
          </w:p>
        </w:tc>
      </w:tr>
      <w:tr w:rsidR="003A6B12" w:rsidRPr="003A6B12" w:rsidTr="00B74ACE">
        <w:tc>
          <w:tcPr>
            <w:tcW w:w="3114" w:type="dxa"/>
          </w:tcPr>
          <w:p w:rsidR="003A6B12" w:rsidRPr="00CF1103" w:rsidRDefault="006E0D7E" w:rsidP="00633CC0">
            <w:r>
              <w:t>virsh suspend &lt;vm name&gt;</w:t>
            </w:r>
          </w:p>
        </w:tc>
        <w:tc>
          <w:tcPr>
            <w:tcW w:w="7342" w:type="dxa"/>
          </w:tcPr>
          <w:p w:rsidR="003A6B12" w:rsidRPr="003A6B12" w:rsidRDefault="006E0D7E" w:rsidP="006E0D7E">
            <w:r>
              <w:t>Suspend the VM by name &lt;vm name&gt;</w:t>
            </w:r>
          </w:p>
        </w:tc>
      </w:tr>
      <w:tr w:rsidR="003A6B12" w:rsidRPr="003A6B12" w:rsidTr="00B74ACE">
        <w:tc>
          <w:tcPr>
            <w:tcW w:w="3114" w:type="dxa"/>
          </w:tcPr>
          <w:p w:rsidR="003A6B12" w:rsidRPr="00CF1103" w:rsidRDefault="006E0D7E" w:rsidP="00633CC0">
            <w:r>
              <w:t>virsh resume &lt;vm name&gt;</w:t>
            </w:r>
          </w:p>
        </w:tc>
        <w:tc>
          <w:tcPr>
            <w:tcW w:w="7342" w:type="dxa"/>
          </w:tcPr>
          <w:p w:rsidR="003A6B12" w:rsidRPr="003A6B12" w:rsidRDefault="006E0D7E" w:rsidP="00633CC0">
            <w:r>
              <w:t>Resume the VM by name &lt;vm name&gt;</w:t>
            </w:r>
          </w:p>
        </w:tc>
      </w:tr>
      <w:tr w:rsidR="003A6B12" w:rsidRPr="003A6B12" w:rsidTr="00B74ACE">
        <w:tc>
          <w:tcPr>
            <w:tcW w:w="3114" w:type="dxa"/>
          </w:tcPr>
          <w:p w:rsidR="003A6B12" w:rsidRPr="00CF1103" w:rsidRDefault="006E0D7E" w:rsidP="00633CC0">
            <w:r w:rsidRPr="00CF1103">
              <w:t>virsh</w:t>
            </w:r>
            <w:r w:rsidRPr="007E7ECC">
              <w:rPr>
                <w:lang w:val="ru-RU"/>
              </w:rPr>
              <w:t xml:space="preserve"> </w:t>
            </w:r>
            <w:r w:rsidRPr="00CF1103">
              <w:t>reboot</w:t>
            </w:r>
            <w:r w:rsidRPr="007E7ECC">
              <w:rPr>
                <w:lang w:val="ru-RU"/>
              </w:rPr>
              <w:t xml:space="preserve"> &lt;</w:t>
            </w:r>
            <w:r w:rsidRPr="00CF1103">
              <w:t>vm</w:t>
            </w:r>
            <w:r w:rsidRPr="007E7ECC">
              <w:rPr>
                <w:lang w:val="ru-RU"/>
              </w:rPr>
              <w:t xml:space="preserve"> </w:t>
            </w:r>
            <w:r w:rsidRPr="00CF1103">
              <w:t>name</w:t>
            </w:r>
            <w:r w:rsidRPr="007E7ECC">
              <w:rPr>
                <w:lang w:val="ru-RU"/>
              </w:rPr>
              <w:t>&gt;</w:t>
            </w:r>
          </w:p>
        </w:tc>
        <w:tc>
          <w:tcPr>
            <w:tcW w:w="7342" w:type="dxa"/>
          </w:tcPr>
          <w:p w:rsidR="003A6B12" w:rsidRPr="003A6B12" w:rsidRDefault="006E0D7E" w:rsidP="00633CC0">
            <w:r>
              <w:t>Reboot the VM by name &lt;vm name&gt;</w:t>
            </w:r>
          </w:p>
        </w:tc>
      </w:tr>
      <w:tr w:rsidR="003A6B12" w:rsidRPr="003A6B12" w:rsidTr="00B74ACE">
        <w:tc>
          <w:tcPr>
            <w:tcW w:w="3114" w:type="dxa"/>
          </w:tcPr>
          <w:p w:rsidR="003A6B12" w:rsidRPr="00CF1103" w:rsidRDefault="00195F3E" w:rsidP="00633CC0">
            <w:r>
              <w:t>virsh destroy &lt;vm name&gt;</w:t>
            </w:r>
          </w:p>
        </w:tc>
        <w:tc>
          <w:tcPr>
            <w:tcW w:w="7342" w:type="dxa"/>
          </w:tcPr>
          <w:p w:rsidR="003A6B12" w:rsidRPr="003A6B12" w:rsidRDefault="00195F3E" w:rsidP="00633CC0">
            <w:r>
              <w:t>Destroy the VM by name &lt;vm name&gt;</w:t>
            </w:r>
          </w:p>
        </w:tc>
      </w:tr>
      <w:tr w:rsidR="00195F3E" w:rsidRPr="003A6B12" w:rsidTr="00B74ACE">
        <w:tc>
          <w:tcPr>
            <w:tcW w:w="3114" w:type="dxa"/>
          </w:tcPr>
          <w:p w:rsidR="00195F3E" w:rsidRDefault="00195F3E" w:rsidP="00633CC0">
            <w:r>
              <w:t>virsh undefined &lt;vm name&gt;</w:t>
            </w:r>
          </w:p>
        </w:tc>
        <w:tc>
          <w:tcPr>
            <w:tcW w:w="7342" w:type="dxa"/>
          </w:tcPr>
          <w:p w:rsidR="00195F3E" w:rsidRPr="003A6B12" w:rsidRDefault="00195F3E" w:rsidP="00633CC0">
            <w:r>
              <w:t xml:space="preserve">Remove VM from the list and remove all files related, usually called after </w:t>
            </w:r>
            <w:r w:rsidRPr="00195F3E">
              <w:rPr>
                <w:b/>
              </w:rPr>
              <w:t>virsh destroy &lt;vm&gt;</w:t>
            </w:r>
          </w:p>
        </w:tc>
      </w:tr>
      <w:tr w:rsidR="00195F3E" w:rsidRPr="003A6B12" w:rsidTr="00B74ACE">
        <w:tc>
          <w:tcPr>
            <w:tcW w:w="3114" w:type="dxa"/>
          </w:tcPr>
          <w:p w:rsidR="00195F3E" w:rsidRDefault="00195F3E" w:rsidP="00633CC0"/>
        </w:tc>
        <w:tc>
          <w:tcPr>
            <w:tcW w:w="7342" w:type="dxa"/>
          </w:tcPr>
          <w:p w:rsidR="00195F3E" w:rsidRPr="003A6B12" w:rsidRDefault="00195F3E" w:rsidP="00633CC0"/>
        </w:tc>
      </w:tr>
      <w:tr w:rsidR="00195F3E" w:rsidRPr="003A6B12" w:rsidTr="00B74ACE">
        <w:tc>
          <w:tcPr>
            <w:tcW w:w="3114" w:type="dxa"/>
          </w:tcPr>
          <w:p w:rsidR="00195F3E" w:rsidRDefault="00195F3E" w:rsidP="00633CC0"/>
        </w:tc>
        <w:tc>
          <w:tcPr>
            <w:tcW w:w="7342" w:type="dxa"/>
          </w:tcPr>
          <w:p w:rsidR="00195F3E" w:rsidRPr="003A6B12" w:rsidRDefault="00195F3E" w:rsidP="00633CC0"/>
        </w:tc>
      </w:tr>
      <w:tr w:rsidR="00195F3E" w:rsidRPr="003A6B12" w:rsidTr="00B74ACE">
        <w:tc>
          <w:tcPr>
            <w:tcW w:w="3114" w:type="dxa"/>
          </w:tcPr>
          <w:p w:rsidR="00195F3E" w:rsidRDefault="00195F3E" w:rsidP="00633CC0"/>
        </w:tc>
        <w:tc>
          <w:tcPr>
            <w:tcW w:w="7342" w:type="dxa"/>
          </w:tcPr>
          <w:p w:rsidR="00195F3E" w:rsidRPr="003A6B12" w:rsidRDefault="00195F3E" w:rsidP="00633CC0"/>
        </w:tc>
      </w:tr>
      <w:tr w:rsidR="00633CC0" w:rsidRPr="007E7ECC" w:rsidTr="00B74ACE">
        <w:tc>
          <w:tcPr>
            <w:tcW w:w="3114" w:type="dxa"/>
          </w:tcPr>
          <w:p w:rsidR="00633CC0" w:rsidRPr="007E7ECC" w:rsidRDefault="00633CC0" w:rsidP="00633CC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r w:rsidRPr="00CF1103">
              <w:t>virsh</w:t>
            </w:r>
            <w:r w:rsidRPr="007E7ECC">
              <w:rPr>
                <w:lang w:val="ru-RU"/>
              </w:rPr>
              <w:t xml:space="preserve"> </w:t>
            </w:r>
            <w:r w:rsidRPr="00CF1103">
              <w:t>vcpuinfo</w:t>
            </w:r>
            <w:r w:rsidRPr="007E7ECC">
              <w:rPr>
                <w:lang w:val="ru-RU"/>
              </w:rPr>
              <w:t xml:space="preserve"> &lt;</w:t>
            </w:r>
            <w:r w:rsidRPr="00CF1103">
              <w:t>vm</w:t>
            </w:r>
            <w:r w:rsidRPr="007E7ECC">
              <w:rPr>
                <w:lang w:val="ru-RU"/>
              </w:rPr>
              <w:t xml:space="preserve"> </w:t>
            </w:r>
            <w:r w:rsidRPr="00CF1103">
              <w:t>name</w:t>
            </w:r>
            <w:r w:rsidRPr="007E7ECC">
              <w:rPr>
                <w:lang w:val="ru-RU"/>
              </w:rPr>
              <w:t xml:space="preserve">&gt; — информация о процессоре на виртуальной машине </w:t>
            </w:r>
          </w:p>
          <w:p w:rsidR="00633CC0" w:rsidRPr="007E7ECC" w:rsidRDefault="00633CC0" w:rsidP="00633CC0">
            <w:pPr>
              <w:rPr>
                <w:lang w:val="ru-RU"/>
              </w:rPr>
            </w:pPr>
          </w:p>
          <w:p w:rsidR="00633CC0" w:rsidRPr="007E7ECC" w:rsidRDefault="00633CC0" w:rsidP="00633CC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r w:rsidRPr="00CF1103">
              <w:t>virsh</w:t>
            </w:r>
            <w:r w:rsidRPr="007E7ECC">
              <w:rPr>
                <w:lang w:val="ru-RU"/>
              </w:rPr>
              <w:t xml:space="preserve"> </w:t>
            </w:r>
            <w:r w:rsidRPr="00CF1103">
              <w:t>domid</w:t>
            </w:r>
            <w:r w:rsidRPr="007E7ECC">
              <w:rPr>
                <w:lang w:val="ru-RU"/>
              </w:rPr>
              <w:t xml:space="preserve"> &lt;</w:t>
            </w:r>
            <w:r w:rsidRPr="00CF1103">
              <w:t>vm</w:t>
            </w:r>
            <w:r w:rsidRPr="007E7ECC">
              <w:rPr>
                <w:lang w:val="ru-RU"/>
              </w:rPr>
              <w:t xml:space="preserve"> </w:t>
            </w:r>
            <w:r w:rsidRPr="00CF1103">
              <w:t>name</w:t>
            </w:r>
            <w:r w:rsidRPr="007E7ECC">
              <w:rPr>
                <w:lang w:val="ru-RU"/>
              </w:rPr>
              <w:t>&gt; — получить идентификатор виртуальной машины</w:t>
            </w:r>
          </w:p>
          <w:p w:rsidR="00633CC0" w:rsidRPr="007E7ECC" w:rsidRDefault="00633CC0" w:rsidP="00633CC0">
            <w:pPr>
              <w:rPr>
                <w:lang w:val="ru-RU"/>
              </w:rPr>
            </w:pPr>
          </w:p>
          <w:p w:rsidR="00633CC0" w:rsidRPr="007E7ECC" w:rsidRDefault="00633CC0" w:rsidP="00633CC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r w:rsidRPr="00CF1103">
              <w:t>virsh</w:t>
            </w:r>
            <w:r w:rsidRPr="007E7ECC">
              <w:rPr>
                <w:lang w:val="ru-RU"/>
              </w:rPr>
              <w:t xml:space="preserve"> </w:t>
            </w:r>
            <w:r w:rsidRPr="00CF1103">
              <w:t>domuuid</w:t>
            </w:r>
            <w:r w:rsidRPr="007E7ECC">
              <w:rPr>
                <w:lang w:val="ru-RU"/>
              </w:rPr>
              <w:t xml:space="preserve"> &lt;</w:t>
            </w:r>
            <w:r w:rsidRPr="00CF1103">
              <w:t>vm</w:t>
            </w:r>
            <w:r w:rsidRPr="007E7ECC">
              <w:rPr>
                <w:lang w:val="ru-RU"/>
              </w:rPr>
              <w:t xml:space="preserve"> </w:t>
            </w:r>
            <w:r w:rsidRPr="00CF1103">
              <w:t>name</w:t>
            </w:r>
            <w:r w:rsidRPr="007E7ECC">
              <w:rPr>
                <w:lang w:val="ru-RU"/>
              </w:rPr>
              <w:t xml:space="preserve">&gt; — получить </w:t>
            </w:r>
            <w:r w:rsidRPr="00CF1103">
              <w:t>UUID</w:t>
            </w:r>
            <w:r w:rsidRPr="007E7ECC">
              <w:rPr>
                <w:lang w:val="ru-RU"/>
              </w:rPr>
              <w:t xml:space="preserve"> виртуальной машины</w:t>
            </w:r>
          </w:p>
          <w:p w:rsidR="00633CC0" w:rsidRPr="007E7ECC" w:rsidRDefault="00633CC0" w:rsidP="00633CC0">
            <w:pPr>
              <w:rPr>
                <w:lang w:val="ru-RU"/>
              </w:rPr>
            </w:pPr>
          </w:p>
          <w:p w:rsidR="00633CC0" w:rsidRPr="007E7ECC" w:rsidRDefault="00633CC0" w:rsidP="00633CC0">
            <w:pPr>
              <w:rPr>
                <w:lang w:val="ru-RU"/>
              </w:rPr>
            </w:pPr>
            <w:r w:rsidRPr="007E7ECC">
              <w:rPr>
                <w:lang w:val="ru-RU"/>
              </w:rPr>
              <w:lastRenderedPageBreak/>
              <w:t xml:space="preserve"># </w:t>
            </w:r>
            <w:r w:rsidRPr="00CF1103">
              <w:t>virsh</w:t>
            </w:r>
            <w:r w:rsidRPr="007E7ECC">
              <w:rPr>
                <w:lang w:val="ru-RU"/>
              </w:rPr>
              <w:t xml:space="preserve"> </w:t>
            </w:r>
            <w:r w:rsidRPr="00CF1103">
              <w:t>dominfo</w:t>
            </w:r>
            <w:r w:rsidRPr="007E7ECC">
              <w:rPr>
                <w:lang w:val="ru-RU"/>
              </w:rPr>
              <w:t xml:space="preserve"> &lt;</w:t>
            </w:r>
            <w:r w:rsidRPr="00CF1103">
              <w:t>vm</w:t>
            </w:r>
            <w:r w:rsidRPr="007E7ECC">
              <w:rPr>
                <w:lang w:val="ru-RU"/>
              </w:rPr>
              <w:t xml:space="preserve"> </w:t>
            </w:r>
            <w:r w:rsidRPr="00CF1103">
              <w:t>name</w:t>
            </w:r>
            <w:r w:rsidRPr="007E7ECC">
              <w:rPr>
                <w:lang w:val="ru-RU"/>
              </w:rPr>
              <w:t>&gt; — получить сведения о виртуальной машине</w:t>
            </w:r>
          </w:p>
          <w:p w:rsidR="00633CC0" w:rsidRPr="007E7ECC" w:rsidRDefault="00633CC0" w:rsidP="00633CC0">
            <w:pPr>
              <w:rPr>
                <w:lang w:val="ru-RU"/>
              </w:rPr>
            </w:pPr>
          </w:p>
          <w:p w:rsidR="00633CC0" w:rsidRPr="007E7ECC" w:rsidRDefault="00633CC0" w:rsidP="00633CC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r w:rsidRPr="00CF1103">
              <w:t>virsh</w:t>
            </w:r>
            <w:r w:rsidRPr="007E7ECC">
              <w:rPr>
                <w:lang w:val="ru-RU"/>
              </w:rPr>
              <w:t xml:space="preserve"> </w:t>
            </w:r>
            <w:r w:rsidRPr="00CF1103">
              <w:t>domstate</w:t>
            </w:r>
            <w:r w:rsidRPr="007E7ECC">
              <w:rPr>
                <w:lang w:val="ru-RU"/>
              </w:rPr>
              <w:t xml:space="preserve"> &lt;</w:t>
            </w:r>
            <w:r w:rsidRPr="00CF1103">
              <w:t>vm</w:t>
            </w:r>
            <w:r w:rsidRPr="007E7ECC">
              <w:rPr>
                <w:lang w:val="ru-RU"/>
              </w:rPr>
              <w:t xml:space="preserve"> </w:t>
            </w:r>
            <w:r w:rsidRPr="00CF1103">
              <w:t>name</w:t>
            </w:r>
            <w:r w:rsidRPr="007E7ECC">
              <w:rPr>
                <w:lang w:val="ru-RU"/>
              </w:rPr>
              <w:t>&gt; — просмотр состояния виртуальной машины</w:t>
            </w:r>
          </w:p>
          <w:p w:rsidR="00633CC0" w:rsidRPr="007E7ECC" w:rsidRDefault="00633CC0" w:rsidP="00633CC0">
            <w:pPr>
              <w:rPr>
                <w:lang w:val="ru-RU"/>
              </w:rPr>
            </w:pPr>
          </w:p>
          <w:p w:rsidR="00633CC0" w:rsidRPr="007E7ECC" w:rsidRDefault="00633CC0" w:rsidP="00633CC0">
            <w:pPr>
              <w:rPr>
                <w:lang w:val="ru-RU"/>
              </w:rPr>
            </w:pPr>
            <w:r w:rsidRPr="007E7ECC">
              <w:rPr>
                <w:lang w:val="ru-RU"/>
              </w:rPr>
              <w:t xml:space="preserve"># </w:t>
            </w:r>
            <w:r w:rsidRPr="00CF1103">
              <w:t>virsh</w:t>
            </w:r>
            <w:r w:rsidRPr="007E7ECC">
              <w:rPr>
                <w:lang w:val="ru-RU"/>
              </w:rPr>
              <w:t xml:space="preserve"> </w:t>
            </w:r>
            <w:r w:rsidRPr="00CF1103">
              <w:t>dumpxml</w:t>
            </w:r>
            <w:r w:rsidRPr="007E7ECC">
              <w:rPr>
                <w:lang w:val="ru-RU"/>
              </w:rPr>
              <w:t xml:space="preserve"> &lt;</w:t>
            </w:r>
            <w:r w:rsidRPr="00CF1103">
              <w:t>vm</w:t>
            </w:r>
            <w:r w:rsidRPr="007E7ECC">
              <w:rPr>
                <w:lang w:val="ru-RU"/>
              </w:rPr>
              <w:t xml:space="preserve"> </w:t>
            </w:r>
            <w:r w:rsidRPr="00CF1103">
              <w:t>name</w:t>
            </w:r>
            <w:r w:rsidRPr="007E7ECC">
              <w:rPr>
                <w:lang w:val="ru-RU"/>
              </w:rPr>
              <w:t xml:space="preserve">&gt; — вывести файл конфигурации указанной виртуальной машины в </w:t>
            </w:r>
            <w:r w:rsidRPr="00CF1103">
              <w:t>XML</w:t>
            </w:r>
            <w:r w:rsidRPr="007E7ECC">
              <w:rPr>
                <w:lang w:val="ru-RU"/>
              </w:rPr>
              <w:t xml:space="preserve"> формате</w:t>
            </w:r>
          </w:p>
        </w:tc>
        <w:tc>
          <w:tcPr>
            <w:tcW w:w="7342" w:type="dxa"/>
          </w:tcPr>
          <w:p w:rsidR="00633CC0" w:rsidRPr="007E7ECC" w:rsidRDefault="00633CC0" w:rsidP="00633CC0">
            <w:pPr>
              <w:rPr>
                <w:lang w:val="ru-RU"/>
              </w:rPr>
            </w:pPr>
          </w:p>
        </w:tc>
      </w:tr>
      <w:tr w:rsidR="00633CC0" w:rsidRPr="007E7ECC" w:rsidTr="00B74ACE">
        <w:tc>
          <w:tcPr>
            <w:tcW w:w="3114" w:type="dxa"/>
          </w:tcPr>
          <w:p w:rsidR="00633CC0" w:rsidRPr="007E7ECC" w:rsidRDefault="00633CC0" w:rsidP="00633CC0">
            <w:pPr>
              <w:rPr>
                <w:lang w:val="ru-RU"/>
              </w:rPr>
            </w:pPr>
          </w:p>
        </w:tc>
        <w:tc>
          <w:tcPr>
            <w:tcW w:w="7342" w:type="dxa"/>
          </w:tcPr>
          <w:p w:rsidR="00633CC0" w:rsidRPr="007E7ECC" w:rsidRDefault="00633CC0" w:rsidP="00633CC0">
            <w:pPr>
              <w:rPr>
                <w:lang w:val="ru-RU"/>
              </w:rPr>
            </w:pPr>
          </w:p>
        </w:tc>
      </w:tr>
      <w:tr w:rsidR="00633CC0" w:rsidRPr="007E7ECC" w:rsidTr="00B74ACE">
        <w:tc>
          <w:tcPr>
            <w:tcW w:w="3114" w:type="dxa"/>
          </w:tcPr>
          <w:p w:rsidR="00633CC0" w:rsidRPr="007E7ECC" w:rsidRDefault="00633CC0" w:rsidP="00633CC0">
            <w:pPr>
              <w:rPr>
                <w:lang w:val="ru-RU"/>
              </w:rPr>
            </w:pPr>
          </w:p>
        </w:tc>
        <w:tc>
          <w:tcPr>
            <w:tcW w:w="7342" w:type="dxa"/>
          </w:tcPr>
          <w:p w:rsidR="00633CC0" w:rsidRPr="007E7ECC" w:rsidRDefault="00633CC0" w:rsidP="00633CC0">
            <w:pPr>
              <w:rPr>
                <w:lang w:val="ru-RU"/>
              </w:rPr>
            </w:pPr>
          </w:p>
        </w:tc>
      </w:tr>
      <w:tr w:rsidR="00633CC0" w:rsidRPr="007E7ECC" w:rsidTr="00B74ACE">
        <w:tc>
          <w:tcPr>
            <w:tcW w:w="3114" w:type="dxa"/>
          </w:tcPr>
          <w:p w:rsidR="00633CC0" w:rsidRPr="007E7ECC" w:rsidRDefault="00633CC0" w:rsidP="00633CC0">
            <w:pPr>
              <w:rPr>
                <w:lang w:val="ru-RU"/>
              </w:rPr>
            </w:pPr>
          </w:p>
        </w:tc>
        <w:tc>
          <w:tcPr>
            <w:tcW w:w="7342" w:type="dxa"/>
          </w:tcPr>
          <w:p w:rsidR="00633CC0" w:rsidRPr="007E7ECC" w:rsidRDefault="00633CC0" w:rsidP="00633CC0">
            <w:pPr>
              <w:rPr>
                <w:lang w:val="ru-RU"/>
              </w:rPr>
            </w:pPr>
          </w:p>
        </w:tc>
      </w:tr>
      <w:tr w:rsidR="00633CC0" w:rsidRPr="007E7ECC" w:rsidTr="00B74ACE">
        <w:tc>
          <w:tcPr>
            <w:tcW w:w="3114" w:type="dxa"/>
          </w:tcPr>
          <w:p w:rsidR="00633CC0" w:rsidRPr="007E7ECC" w:rsidRDefault="00633CC0" w:rsidP="00633CC0">
            <w:pPr>
              <w:rPr>
                <w:lang w:val="ru-RU"/>
              </w:rPr>
            </w:pPr>
          </w:p>
        </w:tc>
        <w:tc>
          <w:tcPr>
            <w:tcW w:w="7342" w:type="dxa"/>
          </w:tcPr>
          <w:p w:rsidR="00633CC0" w:rsidRPr="007E7ECC" w:rsidRDefault="00633CC0" w:rsidP="00633CC0">
            <w:pPr>
              <w:rPr>
                <w:lang w:val="ru-RU"/>
              </w:rPr>
            </w:pPr>
          </w:p>
        </w:tc>
      </w:tr>
      <w:tr w:rsidR="00633CC0" w:rsidRPr="007E7ECC" w:rsidTr="00B74ACE">
        <w:tc>
          <w:tcPr>
            <w:tcW w:w="3114" w:type="dxa"/>
          </w:tcPr>
          <w:p w:rsidR="00633CC0" w:rsidRPr="007E7ECC" w:rsidRDefault="00633CC0" w:rsidP="00633CC0">
            <w:pPr>
              <w:rPr>
                <w:lang w:val="ru-RU"/>
              </w:rPr>
            </w:pPr>
          </w:p>
        </w:tc>
        <w:tc>
          <w:tcPr>
            <w:tcW w:w="7342" w:type="dxa"/>
          </w:tcPr>
          <w:p w:rsidR="00633CC0" w:rsidRPr="007E7ECC" w:rsidRDefault="00633CC0" w:rsidP="00633CC0">
            <w:pPr>
              <w:rPr>
                <w:lang w:val="ru-RU"/>
              </w:rPr>
            </w:pPr>
          </w:p>
        </w:tc>
      </w:tr>
    </w:tbl>
    <w:p w:rsidR="00F96171" w:rsidRDefault="00F96171" w:rsidP="00F96171">
      <w:pPr>
        <w:pStyle w:val="2"/>
      </w:pPr>
    </w:p>
    <w:p w:rsidR="00633CC0" w:rsidRDefault="00F96171" w:rsidP="00F96171">
      <w:pPr>
        <w:pStyle w:val="2"/>
      </w:pPr>
      <w:r>
        <w:t>Containerization</w:t>
      </w:r>
    </w:p>
    <w:p w:rsidR="00F96171" w:rsidRDefault="00F96171" w:rsidP="00F96171">
      <w:r>
        <w:t>TBD</w:t>
      </w:r>
    </w:p>
    <w:p w:rsidR="00F96171" w:rsidRDefault="00F96171" w:rsidP="00F96171">
      <w:pPr>
        <w:pStyle w:val="3"/>
      </w:pPr>
      <w:r>
        <w:t>Docker / Docker Compo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F96171" w:rsidTr="00F96171">
        <w:tc>
          <w:tcPr>
            <w:tcW w:w="3823" w:type="dxa"/>
          </w:tcPr>
          <w:p w:rsidR="00F96171" w:rsidRDefault="00F96171" w:rsidP="00F96171"/>
        </w:tc>
        <w:tc>
          <w:tcPr>
            <w:tcW w:w="6633" w:type="dxa"/>
          </w:tcPr>
          <w:p w:rsidR="00F96171" w:rsidRDefault="00F96171" w:rsidP="00F96171"/>
        </w:tc>
      </w:tr>
      <w:tr w:rsidR="00F96171" w:rsidTr="00F96171">
        <w:tc>
          <w:tcPr>
            <w:tcW w:w="3823" w:type="dxa"/>
          </w:tcPr>
          <w:p w:rsidR="00F96171" w:rsidRDefault="00F96171" w:rsidP="00F96171"/>
        </w:tc>
        <w:tc>
          <w:tcPr>
            <w:tcW w:w="6633" w:type="dxa"/>
          </w:tcPr>
          <w:p w:rsidR="00F96171" w:rsidRDefault="00F96171" w:rsidP="00F96171"/>
        </w:tc>
      </w:tr>
      <w:tr w:rsidR="00F96171" w:rsidTr="00F96171">
        <w:tc>
          <w:tcPr>
            <w:tcW w:w="3823" w:type="dxa"/>
          </w:tcPr>
          <w:p w:rsidR="00F96171" w:rsidRDefault="00F96171" w:rsidP="00F96171"/>
        </w:tc>
        <w:tc>
          <w:tcPr>
            <w:tcW w:w="6633" w:type="dxa"/>
          </w:tcPr>
          <w:p w:rsidR="00F96171" w:rsidRDefault="00F96171" w:rsidP="00F96171"/>
        </w:tc>
      </w:tr>
      <w:tr w:rsidR="00F96171" w:rsidTr="00F96171">
        <w:tc>
          <w:tcPr>
            <w:tcW w:w="3823" w:type="dxa"/>
          </w:tcPr>
          <w:p w:rsidR="00F96171" w:rsidRDefault="00F96171" w:rsidP="00F96171"/>
        </w:tc>
        <w:tc>
          <w:tcPr>
            <w:tcW w:w="6633" w:type="dxa"/>
          </w:tcPr>
          <w:p w:rsidR="00F96171" w:rsidRDefault="00F96171" w:rsidP="00F96171"/>
        </w:tc>
      </w:tr>
      <w:tr w:rsidR="00F96171" w:rsidTr="00F96171">
        <w:tc>
          <w:tcPr>
            <w:tcW w:w="3823" w:type="dxa"/>
          </w:tcPr>
          <w:p w:rsidR="00F96171" w:rsidRDefault="00F96171" w:rsidP="00F96171"/>
        </w:tc>
        <w:tc>
          <w:tcPr>
            <w:tcW w:w="6633" w:type="dxa"/>
          </w:tcPr>
          <w:p w:rsidR="00F96171" w:rsidRDefault="00F96171" w:rsidP="00F96171"/>
        </w:tc>
      </w:tr>
      <w:tr w:rsidR="00F96171" w:rsidTr="00F96171">
        <w:tc>
          <w:tcPr>
            <w:tcW w:w="3823" w:type="dxa"/>
          </w:tcPr>
          <w:p w:rsidR="00F96171" w:rsidRDefault="00F96171" w:rsidP="00F96171"/>
        </w:tc>
        <w:tc>
          <w:tcPr>
            <w:tcW w:w="6633" w:type="dxa"/>
          </w:tcPr>
          <w:p w:rsidR="00F96171" w:rsidRDefault="00F96171" w:rsidP="00F96171"/>
        </w:tc>
      </w:tr>
      <w:tr w:rsidR="00F96171" w:rsidTr="00F96171">
        <w:tc>
          <w:tcPr>
            <w:tcW w:w="3823" w:type="dxa"/>
          </w:tcPr>
          <w:p w:rsidR="00F96171" w:rsidRDefault="00F96171" w:rsidP="00F96171"/>
        </w:tc>
        <w:tc>
          <w:tcPr>
            <w:tcW w:w="6633" w:type="dxa"/>
          </w:tcPr>
          <w:p w:rsidR="00F96171" w:rsidRDefault="00F96171" w:rsidP="00F96171"/>
        </w:tc>
      </w:tr>
      <w:tr w:rsidR="00F96171" w:rsidTr="00F96171">
        <w:tc>
          <w:tcPr>
            <w:tcW w:w="3823" w:type="dxa"/>
          </w:tcPr>
          <w:p w:rsidR="00F96171" w:rsidRDefault="00F96171" w:rsidP="00F96171"/>
        </w:tc>
        <w:tc>
          <w:tcPr>
            <w:tcW w:w="6633" w:type="dxa"/>
          </w:tcPr>
          <w:p w:rsidR="00F96171" w:rsidRDefault="00F96171" w:rsidP="00F96171"/>
        </w:tc>
      </w:tr>
    </w:tbl>
    <w:p w:rsidR="00F96171" w:rsidRPr="00F96171" w:rsidRDefault="00F96171" w:rsidP="00F96171"/>
    <w:p w:rsidR="0083087F" w:rsidRPr="007E7ECC" w:rsidRDefault="0083087F" w:rsidP="0083087F">
      <w:pPr>
        <w:pStyle w:val="2"/>
        <w:rPr>
          <w:lang w:val="ru-RU"/>
        </w:rPr>
      </w:pPr>
      <w:bookmarkStart w:id="32" w:name="_Toc178939578"/>
      <w:r w:rsidRPr="00CF1103">
        <w:t>Java</w:t>
      </w:r>
      <w:bookmarkEnd w:id="32"/>
    </w:p>
    <w:p w:rsidR="0083087F" w:rsidRPr="007E7ECC" w:rsidRDefault="0083087F" w:rsidP="0015755B">
      <w:pPr>
        <w:rPr>
          <w:lang w:val="ru-RU"/>
        </w:rPr>
      </w:pPr>
      <w:r w:rsidRPr="00CF1103">
        <w:t>TBD</w:t>
      </w:r>
    </w:p>
    <w:p w:rsidR="0083087F" w:rsidRPr="007E7ECC" w:rsidRDefault="0083087F" w:rsidP="0015755B">
      <w:pPr>
        <w:rPr>
          <w:lang w:val="ru-RU"/>
        </w:rPr>
      </w:pPr>
    </w:p>
    <w:p w:rsidR="0083087F" w:rsidRPr="007E7ECC" w:rsidRDefault="0083087F" w:rsidP="0083087F">
      <w:pPr>
        <w:pStyle w:val="2"/>
        <w:rPr>
          <w:lang w:val="ru-RU"/>
        </w:rPr>
      </w:pPr>
      <w:bookmarkStart w:id="33" w:name="_Toc178939579"/>
      <w:r w:rsidRPr="00CF1103">
        <w:t>J</w:t>
      </w:r>
      <w:r w:rsidR="00D52CF2" w:rsidRPr="00CF1103">
        <w:t>ava</w:t>
      </w:r>
      <w:r w:rsidRPr="00CF1103">
        <w:t>S</w:t>
      </w:r>
      <w:r w:rsidR="00D52CF2" w:rsidRPr="00CF1103">
        <w:t>cript</w:t>
      </w:r>
      <w:bookmarkEnd w:id="33"/>
    </w:p>
    <w:p w:rsidR="0083087F" w:rsidRPr="007E7ECC" w:rsidRDefault="0083087F" w:rsidP="0015755B">
      <w:pPr>
        <w:rPr>
          <w:lang w:val="ru-RU"/>
        </w:rPr>
      </w:pPr>
      <w:r w:rsidRPr="00CF1103">
        <w:t>TBD</w:t>
      </w:r>
    </w:p>
    <w:p w:rsidR="00D52CF2" w:rsidRPr="007E7ECC" w:rsidRDefault="00D52CF2" w:rsidP="00D52CF2">
      <w:pPr>
        <w:pStyle w:val="2"/>
        <w:rPr>
          <w:lang w:val="ru-RU"/>
        </w:rPr>
      </w:pPr>
      <w:bookmarkStart w:id="34" w:name="_Toc178939580"/>
      <w:r w:rsidRPr="00CF1103">
        <w:t>Node</w:t>
      </w:r>
      <w:r w:rsidRPr="007E7ECC">
        <w:rPr>
          <w:lang w:val="ru-RU"/>
        </w:rPr>
        <w:t>.</w:t>
      </w:r>
      <w:r w:rsidRPr="00CF1103">
        <w:t>js</w:t>
      </w:r>
      <w:bookmarkEnd w:id="34"/>
    </w:p>
    <w:p w:rsidR="0083087F" w:rsidRPr="00CF1103" w:rsidRDefault="005E1039" w:rsidP="005A3B89">
      <w:pPr>
        <w:pStyle w:val="aa"/>
        <w:numPr>
          <w:ilvl w:val="0"/>
          <w:numId w:val="1"/>
        </w:numPr>
      </w:pPr>
      <w:hyperlink r:id="rId8" w:history="1">
        <w:r w:rsidR="005A3B89" w:rsidRPr="00CF1103">
          <w:rPr>
            <w:rStyle w:val="a9"/>
          </w:rPr>
          <w:t>https://nodejs.org</w:t>
        </w:r>
      </w:hyperlink>
      <w:r w:rsidR="005A3B89" w:rsidRPr="00CF1103">
        <w:t xml:space="preserve"> – Node.js itself</w:t>
      </w:r>
    </w:p>
    <w:p w:rsidR="005A3B89" w:rsidRPr="007E7ECC" w:rsidRDefault="005E1039" w:rsidP="005A3B89">
      <w:pPr>
        <w:pStyle w:val="aa"/>
        <w:numPr>
          <w:ilvl w:val="0"/>
          <w:numId w:val="1"/>
        </w:numPr>
        <w:rPr>
          <w:lang w:val="fr-FR"/>
        </w:rPr>
      </w:pPr>
      <w:hyperlink r:id="rId9" w:history="1">
        <w:r w:rsidR="005A3B89" w:rsidRPr="007E7ECC">
          <w:rPr>
            <w:rStyle w:val="a9"/>
            <w:lang w:val="fr-FR"/>
          </w:rPr>
          <w:t>https://www.npmjs.com</w:t>
        </w:r>
      </w:hyperlink>
      <w:r w:rsidR="005A3B89" w:rsidRPr="007E7ECC">
        <w:rPr>
          <w:lang w:val="fr-FR"/>
        </w:rPr>
        <w:t xml:space="preserve"> – Node Package Manager</w:t>
      </w:r>
    </w:p>
    <w:p w:rsidR="005A3B89" w:rsidRPr="007E7ECC" w:rsidRDefault="005E1039" w:rsidP="005A3B89">
      <w:pPr>
        <w:pStyle w:val="aa"/>
        <w:numPr>
          <w:ilvl w:val="0"/>
          <w:numId w:val="1"/>
        </w:numPr>
        <w:rPr>
          <w:lang w:val="fr-FR"/>
        </w:rPr>
      </w:pPr>
      <w:hyperlink r:id="rId10" w:history="1">
        <w:r w:rsidR="005A3B89" w:rsidRPr="007E7ECC">
          <w:rPr>
            <w:rStyle w:val="a9"/>
            <w:lang w:val="fr-FR"/>
          </w:rPr>
          <w:t>https://github.com/nvm-sh/nvm</w:t>
        </w:r>
      </w:hyperlink>
      <w:r w:rsidR="005A3B89" w:rsidRPr="007E7ECC">
        <w:rPr>
          <w:lang w:val="fr-FR"/>
        </w:rPr>
        <w:t xml:space="preserve"> - Node Version Manager for Linux environment (POSIX-compliant bash script to manage multiple active node.js versions)</w:t>
      </w:r>
    </w:p>
    <w:p w:rsidR="005A3B89" w:rsidRPr="00CF1103" w:rsidRDefault="005E1039" w:rsidP="005A3B89">
      <w:pPr>
        <w:pStyle w:val="aa"/>
        <w:numPr>
          <w:ilvl w:val="0"/>
          <w:numId w:val="1"/>
        </w:numPr>
      </w:pPr>
      <w:hyperlink r:id="rId11" w:history="1">
        <w:r w:rsidR="005A3B89" w:rsidRPr="00CF1103">
          <w:rPr>
            <w:rStyle w:val="a9"/>
          </w:rPr>
          <w:t>https://github.com/coreybutler/nvm-windows</w:t>
        </w:r>
      </w:hyperlink>
      <w:r w:rsidR="005A3B89" w:rsidRPr="00CF1103">
        <w:t xml:space="preserve"> - NVM for Windows environ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907A04" w:rsidRPr="00057A32" w:rsidTr="00EB56F4">
        <w:tc>
          <w:tcPr>
            <w:tcW w:w="2972" w:type="dxa"/>
          </w:tcPr>
          <w:p w:rsidR="00907A04" w:rsidRDefault="00537FE5" w:rsidP="0015755B">
            <w:r>
              <w:t xml:space="preserve">npm init -y </w:t>
            </w:r>
          </w:p>
        </w:tc>
        <w:tc>
          <w:tcPr>
            <w:tcW w:w="7484" w:type="dxa"/>
          </w:tcPr>
          <w:p w:rsidR="00907A04" w:rsidRPr="00057A32" w:rsidRDefault="00057A32" w:rsidP="00057A32">
            <w:r>
              <w:t xml:space="preserve">Initialization </w:t>
            </w:r>
            <w:r w:rsidR="00537FE5">
              <w:t>Node</w:t>
            </w:r>
            <w:r w:rsidR="00537FE5" w:rsidRPr="00057A32">
              <w:t>.</w:t>
            </w:r>
            <w:r w:rsidR="00537FE5">
              <w:t>js</w:t>
            </w:r>
            <w:r w:rsidR="00537FE5" w:rsidRPr="00057A32">
              <w:t xml:space="preserve"> </w:t>
            </w:r>
            <w:r>
              <w:t>packaje in the current directory</w:t>
            </w:r>
            <w:r w:rsidR="00537FE5" w:rsidRPr="00057A32">
              <w:t xml:space="preserve"> (</w:t>
            </w:r>
            <w:r w:rsidR="00537FE5">
              <w:t>package</w:t>
            </w:r>
            <w:r w:rsidR="00537FE5" w:rsidRPr="00057A32">
              <w:t>.</w:t>
            </w:r>
            <w:r w:rsidR="00537FE5">
              <w:t>json</w:t>
            </w:r>
            <w:r>
              <w:t xml:space="preserve"> will be created</w:t>
            </w:r>
            <w:r w:rsidR="00537FE5" w:rsidRPr="00057A32">
              <w:t>)</w:t>
            </w:r>
            <w:r w:rsidR="00F45044">
              <w:t>.</w:t>
            </w:r>
          </w:p>
        </w:tc>
      </w:tr>
      <w:tr w:rsidR="00907A04" w:rsidRPr="000936B6" w:rsidTr="00EB56F4">
        <w:tc>
          <w:tcPr>
            <w:tcW w:w="2972" w:type="dxa"/>
          </w:tcPr>
          <w:p w:rsidR="00907A04" w:rsidRPr="000145A3" w:rsidRDefault="000145A3" w:rsidP="0015755B">
            <w:r>
              <w:t>node &lt;js script&gt;</w:t>
            </w:r>
          </w:p>
        </w:tc>
        <w:tc>
          <w:tcPr>
            <w:tcW w:w="7484" w:type="dxa"/>
          </w:tcPr>
          <w:p w:rsidR="00907A04" w:rsidRPr="000936B6" w:rsidRDefault="00057A32" w:rsidP="00057A32">
            <w:r>
              <w:t xml:space="preserve">Execution of the </w:t>
            </w:r>
            <w:r w:rsidR="000145A3">
              <w:t xml:space="preserve">Node.js </w:t>
            </w:r>
            <w:r w:rsidRPr="000936B6">
              <w:t>application</w:t>
            </w:r>
            <w:r w:rsidR="00F45044">
              <w:t>.</w:t>
            </w:r>
          </w:p>
        </w:tc>
      </w:tr>
      <w:tr w:rsidR="00907A04" w:rsidRPr="00B42A36" w:rsidTr="00EB56F4">
        <w:tc>
          <w:tcPr>
            <w:tcW w:w="2972" w:type="dxa"/>
          </w:tcPr>
          <w:p w:rsidR="00907A04" w:rsidRPr="00057A32" w:rsidRDefault="000936B6" w:rsidP="00CB6EDB">
            <w:r>
              <w:t>n</w:t>
            </w:r>
            <w:r w:rsidR="00057A32">
              <w:t>pm insta</w:t>
            </w:r>
            <w:r>
              <w:t>ll</w:t>
            </w:r>
            <w:r w:rsidR="00172423">
              <w:t xml:space="preserve"> </w:t>
            </w:r>
            <w:r w:rsidR="00CB6EDB">
              <w:t>[package</w:t>
            </w:r>
            <w:r w:rsidR="009535B2">
              <w:t>(s)</w:t>
            </w:r>
            <w:r w:rsidR="00CB6EDB">
              <w:t xml:space="preserve"> name</w:t>
            </w:r>
            <w:r w:rsidR="009535B2">
              <w:t>(s)</w:t>
            </w:r>
            <w:r w:rsidR="00CB6EDB">
              <w:t>]</w:t>
            </w:r>
            <w:r w:rsidR="008E325E">
              <w:t xml:space="preserve"> [flag</w:t>
            </w:r>
            <w:r w:rsidR="009535B2">
              <w:t>(s)</w:t>
            </w:r>
            <w:r w:rsidR="008E325E">
              <w:t>]</w:t>
            </w:r>
          </w:p>
        </w:tc>
        <w:tc>
          <w:tcPr>
            <w:tcW w:w="7484" w:type="dxa"/>
          </w:tcPr>
          <w:p w:rsidR="00907A04" w:rsidRPr="00B42A36" w:rsidRDefault="00B42A36" w:rsidP="00B42A36">
            <w:r>
              <w:t xml:space="preserve">Install </w:t>
            </w:r>
            <w:r w:rsidR="00C33E63">
              <w:t xml:space="preserve">the latest version of the </w:t>
            </w:r>
            <w:r>
              <w:t xml:space="preserve">node package. </w:t>
            </w:r>
            <w:r w:rsidR="00C33E63">
              <w:t xml:space="preserve">If specified package name as: &lt;package&gt;@&lt;version&gt; - the specified version will be installed. </w:t>
            </w:r>
            <w:r w:rsidR="00CB6EDB">
              <w:t xml:space="preserve">If no package name specified, packages specified in the </w:t>
            </w:r>
            <w:r w:rsidR="00CB6EDB" w:rsidRPr="00B57F54">
              <w:rPr>
                <w:b/>
              </w:rPr>
              <w:t>package.json</w:t>
            </w:r>
            <w:r w:rsidR="00CB6EDB">
              <w:t xml:space="preserve"> will be installed. </w:t>
            </w:r>
            <w:r>
              <w:t>Flags</w:t>
            </w:r>
            <w:r w:rsidR="00CB6EDB">
              <w:t xml:space="preserve"> are relevant for all modes</w:t>
            </w:r>
            <w:r>
              <w:t xml:space="preserve">: </w:t>
            </w:r>
            <w:r w:rsidRPr="00B42A36">
              <w:rPr>
                <w:b/>
              </w:rPr>
              <w:t>--global</w:t>
            </w:r>
            <w:r>
              <w:t>|</w:t>
            </w:r>
            <w:r w:rsidRPr="00B42A36">
              <w:rPr>
                <w:b/>
              </w:rPr>
              <w:t>-g</w:t>
            </w:r>
            <w:r>
              <w:t xml:space="preserve"> – globally, </w:t>
            </w:r>
            <w:r w:rsidRPr="00B42A36">
              <w:rPr>
                <w:b/>
              </w:rPr>
              <w:t>--save</w:t>
            </w:r>
            <w:r>
              <w:t>|</w:t>
            </w:r>
            <w:r w:rsidRPr="00B42A36">
              <w:rPr>
                <w:b/>
              </w:rPr>
              <w:t>-</w:t>
            </w:r>
            <w:r>
              <w:rPr>
                <w:b/>
              </w:rPr>
              <w:t>S</w:t>
            </w:r>
            <w:r>
              <w:t xml:space="preserve">|&lt;no flags&gt; - as runtime </w:t>
            </w:r>
            <w:r>
              <w:lastRenderedPageBreak/>
              <w:t xml:space="preserve">and development time dependency, </w:t>
            </w:r>
            <w:r w:rsidRPr="00B42A36">
              <w:rPr>
                <w:b/>
              </w:rPr>
              <w:t>--save-dev</w:t>
            </w:r>
            <w:r>
              <w:t>|</w:t>
            </w:r>
            <w:r w:rsidRPr="00B42A36">
              <w:rPr>
                <w:b/>
              </w:rPr>
              <w:t>-D</w:t>
            </w:r>
            <w:r>
              <w:t xml:space="preserve"> – development time dependency</w:t>
            </w:r>
            <w:r w:rsidR="003C2603">
              <w:t>. Can be specified multiple multiple packages, separated by space.</w:t>
            </w:r>
          </w:p>
        </w:tc>
      </w:tr>
      <w:tr w:rsidR="00907A04" w:rsidRPr="00B42A36" w:rsidTr="00EB56F4">
        <w:tc>
          <w:tcPr>
            <w:tcW w:w="2972" w:type="dxa"/>
          </w:tcPr>
          <w:p w:rsidR="00907A04" w:rsidRPr="00B42A36" w:rsidRDefault="005F206A" w:rsidP="0015755B">
            <w:r>
              <w:lastRenderedPageBreak/>
              <w:t>npm list</w:t>
            </w:r>
          </w:p>
        </w:tc>
        <w:tc>
          <w:tcPr>
            <w:tcW w:w="7484" w:type="dxa"/>
          </w:tcPr>
          <w:p w:rsidR="00907A04" w:rsidRPr="00B42A36" w:rsidRDefault="005F206A" w:rsidP="0015755B">
            <w:r>
              <w:t xml:space="preserve">Show all installed packages. Flags: </w:t>
            </w:r>
            <w:r w:rsidRPr="005F206A">
              <w:rPr>
                <w:b/>
              </w:rPr>
              <w:t>-g</w:t>
            </w:r>
            <w:r>
              <w:t xml:space="preserve"> – show globally installed packages.</w:t>
            </w:r>
          </w:p>
        </w:tc>
      </w:tr>
      <w:tr w:rsidR="00907A04" w:rsidRPr="00B42A36" w:rsidTr="00EB56F4">
        <w:tc>
          <w:tcPr>
            <w:tcW w:w="2972" w:type="dxa"/>
          </w:tcPr>
          <w:p w:rsidR="00907A04" w:rsidRPr="00B42A36" w:rsidRDefault="00EB56F4" w:rsidP="00EB56F4">
            <w:r w:rsidRPr="00EB56F4">
              <w:t xml:space="preserve">npm view </w:t>
            </w:r>
            <w:r>
              <w:t>&lt;package&gt;</w:t>
            </w:r>
            <w:r w:rsidRPr="00EB56F4">
              <w:t xml:space="preserve"> versions</w:t>
            </w:r>
          </w:p>
        </w:tc>
        <w:tc>
          <w:tcPr>
            <w:tcW w:w="7484" w:type="dxa"/>
          </w:tcPr>
          <w:p w:rsidR="00907A04" w:rsidRPr="00B42A36" w:rsidRDefault="00EB56F4" w:rsidP="0015755B">
            <w:r>
              <w:t>Show all available package versions</w:t>
            </w:r>
            <w:r w:rsidR="00F45044">
              <w:t>.</w:t>
            </w:r>
          </w:p>
        </w:tc>
      </w:tr>
      <w:tr w:rsidR="00907A04" w:rsidRPr="00B42A36" w:rsidTr="00EB56F4">
        <w:tc>
          <w:tcPr>
            <w:tcW w:w="2972" w:type="dxa"/>
          </w:tcPr>
          <w:p w:rsidR="00907A04" w:rsidRPr="00B42A36" w:rsidRDefault="00907A04" w:rsidP="0015755B"/>
        </w:tc>
        <w:tc>
          <w:tcPr>
            <w:tcW w:w="7484" w:type="dxa"/>
          </w:tcPr>
          <w:p w:rsidR="00907A04" w:rsidRPr="00B42A36" w:rsidRDefault="00907A04" w:rsidP="0015755B"/>
        </w:tc>
      </w:tr>
      <w:tr w:rsidR="00C83329" w:rsidRPr="00B42A36" w:rsidTr="00EB56F4">
        <w:tc>
          <w:tcPr>
            <w:tcW w:w="2972" w:type="dxa"/>
          </w:tcPr>
          <w:p w:rsidR="00C83329" w:rsidRPr="00B42A36" w:rsidRDefault="00C83329" w:rsidP="0015755B"/>
        </w:tc>
        <w:tc>
          <w:tcPr>
            <w:tcW w:w="7484" w:type="dxa"/>
          </w:tcPr>
          <w:p w:rsidR="00C83329" w:rsidRPr="00B42A36" w:rsidRDefault="00C83329" w:rsidP="0015755B"/>
        </w:tc>
      </w:tr>
      <w:tr w:rsidR="00C83329" w:rsidRPr="00B42A36" w:rsidTr="00EB56F4">
        <w:tc>
          <w:tcPr>
            <w:tcW w:w="2972" w:type="dxa"/>
          </w:tcPr>
          <w:p w:rsidR="00C83329" w:rsidRPr="00B42A36" w:rsidRDefault="00C83329" w:rsidP="0015755B"/>
        </w:tc>
        <w:tc>
          <w:tcPr>
            <w:tcW w:w="7484" w:type="dxa"/>
          </w:tcPr>
          <w:p w:rsidR="00C83329" w:rsidRPr="00B42A36" w:rsidRDefault="00C83329" w:rsidP="0015755B"/>
        </w:tc>
      </w:tr>
      <w:tr w:rsidR="00C83329" w:rsidRPr="00B42A36" w:rsidTr="00EB56F4">
        <w:tc>
          <w:tcPr>
            <w:tcW w:w="2972" w:type="dxa"/>
          </w:tcPr>
          <w:p w:rsidR="00C83329" w:rsidRPr="00B42A36" w:rsidRDefault="00C83329" w:rsidP="0015755B"/>
        </w:tc>
        <w:tc>
          <w:tcPr>
            <w:tcW w:w="7484" w:type="dxa"/>
          </w:tcPr>
          <w:p w:rsidR="00C83329" w:rsidRPr="00B42A36" w:rsidRDefault="00C83329" w:rsidP="0015755B"/>
        </w:tc>
      </w:tr>
      <w:tr w:rsidR="00C83329" w:rsidRPr="00B42A36" w:rsidTr="00EB56F4">
        <w:tc>
          <w:tcPr>
            <w:tcW w:w="2972" w:type="dxa"/>
          </w:tcPr>
          <w:p w:rsidR="00C83329" w:rsidRPr="00B42A36" w:rsidRDefault="00C83329" w:rsidP="0015755B"/>
        </w:tc>
        <w:tc>
          <w:tcPr>
            <w:tcW w:w="7484" w:type="dxa"/>
          </w:tcPr>
          <w:p w:rsidR="00C83329" w:rsidRPr="00B42A36" w:rsidRDefault="00C83329" w:rsidP="0015755B"/>
        </w:tc>
      </w:tr>
      <w:tr w:rsidR="00C83329" w:rsidRPr="00B42A36" w:rsidTr="00EB56F4">
        <w:tc>
          <w:tcPr>
            <w:tcW w:w="2972" w:type="dxa"/>
          </w:tcPr>
          <w:p w:rsidR="00C83329" w:rsidRPr="00B42A36" w:rsidRDefault="00C83329" w:rsidP="0015755B"/>
        </w:tc>
        <w:tc>
          <w:tcPr>
            <w:tcW w:w="7484" w:type="dxa"/>
          </w:tcPr>
          <w:p w:rsidR="00C83329" w:rsidRPr="00B42A36" w:rsidRDefault="00C83329" w:rsidP="0015755B"/>
        </w:tc>
      </w:tr>
      <w:tr w:rsidR="00C83329" w:rsidRPr="00B42A36" w:rsidTr="00EB56F4">
        <w:tc>
          <w:tcPr>
            <w:tcW w:w="2972" w:type="dxa"/>
          </w:tcPr>
          <w:p w:rsidR="00C83329" w:rsidRPr="00B42A36" w:rsidRDefault="00C83329" w:rsidP="0015755B"/>
        </w:tc>
        <w:tc>
          <w:tcPr>
            <w:tcW w:w="7484" w:type="dxa"/>
          </w:tcPr>
          <w:p w:rsidR="00C83329" w:rsidRPr="00B42A36" w:rsidRDefault="00C83329" w:rsidP="0015755B"/>
        </w:tc>
      </w:tr>
      <w:tr w:rsidR="00C83329" w:rsidRPr="00B42A36" w:rsidTr="00EB56F4">
        <w:tc>
          <w:tcPr>
            <w:tcW w:w="2972" w:type="dxa"/>
          </w:tcPr>
          <w:p w:rsidR="00C83329" w:rsidRPr="00B42A36" w:rsidRDefault="00C83329" w:rsidP="0015755B"/>
        </w:tc>
        <w:tc>
          <w:tcPr>
            <w:tcW w:w="7484" w:type="dxa"/>
          </w:tcPr>
          <w:p w:rsidR="00C83329" w:rsidRPr="00B42A36" w:rsidRDefault="00C83329" w:rsidP="0015755B"/>
        </w:tc>
      </w:tr>
      <w:tr w:rsidR="00C83329" w:rsidRPr="00B42A36" w:rsidTr="00EB56F4">
        <w:tc>
          <w:tcPr>
            <w:tcW w:w="2972" w:type="dxa"/>
          </w:tcPr>
          <w:p w:rsidR="00C83329" w:rsidRPr="00B42A36" w:rsidRDefault="00C83329" w:rsidP="0015755B"/>
        </w:tc>
        <w:tc>
          <w:tcPr>
            <w:tcW w:w="7484" w:type="dxa"/>
          </w:tcPr>
          <w:p w:rsidR="00C83329" w:rsidRPr="00B42A36" w:rsidRDefault="00C83329" w:rsidP="0015755B"/>
        </w:tc>
      </w:tr>
      <w:tr w:rsidR="00C83329" w:rsidRPr="00B42A36" w:rsidTr="00EB56F4">
        <w:tc>
          <w:tcPr>
            <w:tcW w:w="2972" w:type="dxa"/>
          </w:tcPr>
          <w:p w:rsidR="00C83329" w:rsidRPr="00B42A36" w:rsidRDefault="00C83329" w:rsidP="0015755B"/>
        </w:tc>
        <w:tc>
          <w:tcPr>
            <w:tcW w:w="7484" w:type="dxa"/>
          </w:tcPr>
          <w:p w:rsidR="00C83329" w:rsidRPr="00B42A36" w:rsidRDefault="00C83329" w:rsidP="0015755B"/>
        </w:tc>
      </w:tr>
      <w:tr w:rsidR="00C83329" w:rsidRPr="00B42A36" w:rsidTr="00EB56F4">
        <w:tc>
          <w:tcPr>
            <w:tcW w:w="2972" w:type="dxa"/>
          </w:tcPr>
          <w:p w:rsidR="00C83329" w:rsidRPr="00B42A36" w:rsidRDefault="00C83329" w:rsidP="0015755B"/>
        </w:tc>
        <w:tc>
          <w:tcPr>
            <w:tcW w:w="7484" w:type="dxa"/>
          </w:tcPr>
          <w:p w:rsidR="00C83329" w:rsidRPr="00B42A36" w:rsidRDefault="00C83329" w:rsidP="0015755B"/>
        </w:tc>
      </w:tr>
      <w:tr w:rsidR="00C83329" w:rsidRPr="00B42A36" w:rsidTr="00EB56F4">
        <w:tc>
          <w:tcPr>
            <w:tcW w:w="2972" w:type="dxa"/>
          </w:tcPr>
          <w:p w:rsidR="00C83329" w:rsidRPr="00B42A36" w:rsidRDefault="00C83329" w:rsidP="0015755B"/>
        </w:tc>
        <w:tc>
          <w:tcPr>
            <w:tcW w:w="7484" w:type="dxa"/>
          </w:tcPr>
          <w:p w:rsidR="00C83329" w:rsidRPr="00B42A36" w:rsidRDefault="00C83329" w:rsidP="0015755B"/>
        </w:tc>
      </w:tr>
      <w:tr w:rsidR="00C83329" w:rsidRPr="00B42A36" w:rsidTr="00EB56F4">
        <w:tc>
          <w:tcPr>
            <w:tcW w:w="2972" w:type="dxa"/>
          </w:tcPr>
          <w:p w:rsidR="00C83329" w:rsidRPr="00B42A36" w:rsidRDefault="00C83329" w:rsidP="0015755B"/>
        </w:tc>
        <w:tc>
          <w:tcPr>
            <w:tcW w:w="7484" w:type="dxa"/>
          </w:tcPr>
          <w:p w:rsidR="00C83329" w:rsidRPr="00B42A36" w:rsidRDefault="00C83329" w:rsidP="0015755B"/>
        </w:tc>
      </w:tr>
      <w:tr w:rsidR="00C83329" w:rsidRPr="00B42A36" w:rsidTr="00EB56F4">
        <w:tc>
          <w:tcPr>
            <w:tcW w:w="2972" w:type="dxa"/>
          </w:tcPr>
          <w:p w:rsidR="00C83329" w:rsidRPr="00B42A36" w:rsidRDefault="00C83329" w:rsidP="0015755B"/>
        </w:tc>
        <w:tc>
          <w:tcPr>
            <w:tcW w:w="7484" w:type="dxa"/>
          </w:tcPr>
          <w:p w:rsidR="00C83329" w:rsidRPr="00B42A36" w:rsidRDefault="00C83329" w:rsidP="0015755B"/>
        </w:tc>
      </w:tr>
      <w:tr w:rsidR="00C83329" w:rsidRPr="00B42A36" w:rsidTr="00EB56F4">
        <w:tc>
          <w:tcPr>
            <w:tcW w:w="2972" w:type="dxa"/>
          </w:tcPr>
          <w:p w:rsidR="00C83329" w:rsidRPr="00B42A36" w:rsidRDefault="00C83329" w:rsidP="0015755B"/>
        </w:tc>
        <w:tc>
          <w:tcPr>
            <w:tcW w:w="7484" w:type="dxa"/>
          </w:tcPr>
          <w:p w:rsidR="00C83329" w:rsidRPr="00B42A36" w:rsidRDefault="00C83329" w:rsidP="0015755B"/>
        </w:tc>
      </w:tr>
      <w:tr w:rsidR="00C83329" w:rsidRPr="00B42A36" w:rsidTr="00EB56F4">
        <w:tc>
          <w:tcPr>
            <w:tcW w:w="2972" w:type="dxa"/>
          </w:tcPr>
          <w:p w:rsidR="00C83329" w:rsidRPr="00B42A36" w:rsidRDefault="00C83329" w:rsidP="0015755B"/>
        </w:tc>
        <w:tc>
          <w:tcPr>
            <w:tcW w:w="7484" w:type="dxa"/>
          </w:tcPr>
          <w:p w:rsidR="00C83329" w:rsidRPr="00B42A36" w:rsidRDefault="00C83329" w:rsidP="0015755B"/>
        </w:tc>
      </w:tr>
      <w:tr w:rsidR="00C83329" w:rsidRPr="00B42A36" w:rsidTr="00EB56F4">
        <w:tc>
          <w:tcPr>
            <w:tcW w:w="2972" w:type="dxa"/>
          </w:tcPr>
          <w:p w:rsidR="00C83329" w:rsidRPr="00B42A36" w:rsidRDefault="00C83329" w:rsidP="0015755B"/>
        </w:tc>
        <w:tc>
          <w:tcPr>
            <w:tcW w:w="7484" w:type="dxa"/>
          </w:tcPr>
          <w:p w:rsidR="00C83329" w:rsidRPr="00B42A36" w:rsidRDefault="00C83329" w:rsidP="0015755B"/>
        </w:tc>
      </w:tr>
      <w:tr w:rsidR="00C83329" w:rsidRPr="00B42A36" w:rsidTr="00EB56F4">
        <w:tc>
          <w:tcPr>
            <w:tcW w:w="2972" w:type="dxa"/>
          </w:tcPr>
          <w:p w:rsidR="00C83329" w:rsidRPr="00B42A36" w:rsidRDefault="00C83329" w:rsidP="0015755B"/>
        </w:tc>
        <w:tc>
          <w:tcPr>
            <w:tcW w:w="7484" w:type="dxa"/>
          </w:tcPr>
          <w:p w:rsidR="00C83329" w:rsidRPr="00B42A36" w:rsidRDefault="00C83329" w:rsidP="0015755B"/>
        </w:tc>
      </w:tr>
      <w:tr w:rsidR="00C83329" w:rsidRPr="00B42A36" w:rsidTr="00EB56F4">
        <w:tc>
          <w:tcPr>
            <w:tcW w:w="2972" w:type="dxa"/>
          </w:tcPr>
          <w:p w:rsidR="00C83329" w:rsidRPr="00B42A36" w:rsidRDefault="00C83329" w:rsidP="0015755B"/>
        </w:tc>
        <w:tc>
          <w:tcPr>
            <w:tcW w:w="7484" w:type="dxa"/>
          </w:tcPr>
          <w:p w:rsidR="00C83329" w:rsidRPr="00B42A36" w:rsidRDefault="00C83329" w:rsidP="0015755B"/>
        </w:tc>
      </w:tr>
    </w:tbl>
    <w:p w:rsidR="005A3B89" w:rsidRPr="00B42A36" w:rsidRDefault="005A3B89" w:rsidP="0015755B"/>
    <w:p w:rsidR="0083087F" w:rsidRPr="00CF1103" w:rsidRDefault="0083087F" w:rsidP="0083087F">
      <w:pPr>
        <w:pStyle w:val="2"/>
      </w:pPr>
      <w:bookmarkStart w:id="35" w:name="_Toc178939581"/>
      <w:r w:rsidRPr="00CF1103">
        <w:t>Python</w:t>
      </w:r>
      <w:bookmarkEnd w:id="35"/>
    </w:p>
    <w:p w:rsidR="0083087F" w:rsidRDefault="0083087F" w:rsidP="0015755B">
      <w:r w:rsidRPr="00CF1103">
        <w:t>TBD</w:t>
      </w:r>
    </w:p>
    <w:p w:rsidR="007E7ECC" w:rsidRDefault="007E7ECC" w:rsidP="007E7ECC">
      <w:pPr>
        <w:pStyle w:val="3"/>
      </w:pPr>
      <w:r>
        <w:t>Virtual Environ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7E7ECC" w:rsidTr="007E7ECC">
        <w:tc>
          <w:tcPr>
            <w:tcW w:w="2972" w:type="dxa"/>
          </w:tcPr>
          <w:p w:rsidR="007E7ECC" w:rsidRDefault="007E7ECC" w:rsidP="007E7ECC"/>
        </w:tc>
        <w:tc>
          <w:tcPr>
            <w:tcW w:w="7484" w:type="dxa"/>
          </w:tcPr>
          <w:p w:rsidR="007E7ECC" w:rsidRDefault="007E7ECC" w:rsidP="007E7ECC"/>
        </w:tc>
      </w:tr>
      <w:tr w:rsidR="007E7ECC" w:rsidTr="007E7ECC">
        <w:tc>
          <w:tcPr>
            <w:tcW w:w="2972" w:type="dxa"/>
          </w:tcPr>
          <w:p w:rsidR="007E7ECC" w:rsidRDefault="007E7ECC" w:rsidP="007E7ECC"/>
        </w:tc>
        <w:tc>
          <w:tcPr>
            <w:tcW w:w="7484" w:type="dxa"/>
          </w:tcPr>
          <w:p w:rsidR="007E7ECC" w:rsidRDefault="007E7ECC" w:rsidP="007E7ECC"/>
        </w:tc>
      </w:tr>
      <w:tr w:rsidR="007E7ECC" w:rsidTr="007E7ECC">
        <w:tc>
          <w:tcPr>
            <w:tcW w:w="2972" w:type="dxa"/>
          </w:tcPr>
          <w:p w:rsidR="007E7ECC" w:rsidRDefault="007E7ECC" w:rsidP="007E7ECC"/>
        </w:tc>
        <w:tc>
          <w:tcPr>
            <w:tcW w:w="7484" w:type="dxa"/>
          </w:tcPr>
          <w:p w:rsidR="007E7ECC" w:rsidRDefault="007E7ECC" w:rsidP="007E7ECC"/>
        </w:tc>
      </w:tr>
      <w:tr w:rsidR="007E7ECC" w:rsidTr="007E7ECC">
        <w:tc>
          <w:tcPr>
            <w:tcW w:w="2972" w:type="dxa"/>
          </w:tcPr>
          <w:p w:rsidR="007E7ECC" w:rsidRDefault="007E7ECC" w:rsidP="007E7ECC"/>
        </w:tc>
        <w:tc>
          <w:tcPr>
            <w:tcW w:w="7484" w:type="dxa"/>
          </w:tcPr>
          <w:p w:rsidR="007E7ECC" w:rsidRDefault="007E7ECC" w:rsidP="007E7ECC"/>
        </w:tc>
      </w:tr>
      <w:tr w:rsidR="007E7ECC" w:rsidTr="007E7ECC">
        <w:tc>
          <w:tcPr>
            <w:tcW w:w="2972" w:type="dxa"/>
          </w:tcPr>
          <w:p w:rsidR="007E7ECC" w:rsidRDefault="007E7ECC" w:rsidP="007E7ECC"/>
        </w:tc>
        <w:tc>
          <w:tcPr>
            <w:tcW w:w="7484" w:type="dxa"/>
          </w:tcPr>
          <w:p w:rsidR="007E7ECC" w:rsidRDefault="007E7ECC" w:rsidP="007E7ECC"/>
        </w:tc>
      </w:tr>
      <w:tr w:rsidR="007E7ECC" w:rsidTr="007E7ECC">
        <w:tc>
          <w:tcPr>
            <w:tcW w:w="2972" w:type="dxa"/>
          </w:tcPr>
          <w:p w:rsidR="007E7ECC" w:rsidRDefault="007E7ECC" w:rsidP="007E7ECC"/>
        </w:tc>
        <w:tc>
          <w:tcPr>
            <w:tcW w:w="7484" w:type="dxa"/>
          </w:tcPr>
          <w:p w:rsidR="007E7ECC" w:rsidRDefault="007E7ECC" w:rsidP="007E7ECC"/>
        </w:tc>
      </w:tr>
      <w:tr w:rsidR="007E7ECC" w:rsidTr="007E7ECC">
        <w:tc>
          <w:tcPr>
            <w:tcW w:w="2972" w:type="dxa"/>
          </w:tcPr>
          <w:p w:rsidR="007E7ECC" w:rsidRDefault="007E7ECC" w:rsidP="007E7ECC"/>
        </w:tc>
        <w:tc>
          <w:tcPr>
            <w:tcW w:w="7484" w:type="dxa"/>
          </w:tcPr>
          <w:p w:rsidR="007E7ECC" w:rsidRDefault="007E7ECC" w:rsidP="007E7ECC"/>
        </w:tc>
      </w:tr>
      <w:tr w:rsidR="007E7ECC" w:rsidTr="007E7ECC">
        <w:tc>
          <w:tcPr>
            <w:tcW w:w="2972" w:type="dxa"/>
          </w:tcPr>
          <w:p w:rsidR="007E7ECC" w:rsidRDefault="007E7ECC" w:rsidP="007E7ECC"/>
        </w:tc>
        <w:tc>
          <w:tcPr>
            <w:tcW w:w="7484" w:type="dxa"/>
          </w:tcPr>
          <w:p w:rsidR="007E7ECC" w:rsidRDefault="007E7ECC" w:rsidP="007E7ECC"/>
        </w:tc>
      </w:tr>
    </w:tbl>
    <w:p w:rsidR="007E7ECC" w:rsidRPr="007E7ECC" w:rsidRDefault="007E7ECC" w:rsidP="007E7ECC"/>
    <w:p w:rsidR="0083087F" w:rsidRPr="005F206A" w:rsidRDefault="0083087F" w:rsidP="0015755B"/>
    <w:sectPr w:rsidR="0083087F" w:rsidRPr="005F206A" w:rsidSect="001F76C9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039" w:rsidRDefault="005E1039" w:rsidP="00664B7A">
      <w:pPr>
        <w:spacing w:after="0" w:line="240" w:lineRule="auto"/>
      </w:pPr>
      <w:r>
        <w:separator/>
      </w:r>
    </w:p>
  </w:endnote>
  <w:endnote w:type="continuationSeparator" w:id="0">
    <w:p w:rsidR="005E1039" w:rsidRDefault="005E1039" w:rsidP="0066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2344363"/>
      <w:docPartObj>
        <w:docPartGallery w:val="Page Numbers (Bottom of Page)"/>
        <w:docPartUnique/>
      </w:docPartObj>
    </w:sdtPr>
    <w:sdtEndPr/>
    <w:sdtContent>
      <w:p w:rsidR="00E26749" w:rsidRDefault="00E267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E44">
          <w:rPr>
            <w:noProof/>
          </w:rPr>
          <w:t>1</w:t>
        </w:r>
        <w:r>
          <w:fldChar w:fldCharType="end"/>
        </w:r>
      </w:p>
    </w:sdtContent>
  </w:sdt>
  <w:p w:rsidR="00E26749" w:rsidRDefault="00E267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039" w:rsidRDefault="005E1039" w:rsidP="00664B7A">
      <w:pPr>
        <w:spacing w:after="0" w:line="240" w:lineRule="auto"/>
      </w:pPr>
      <w:r>
        <w:separator/>
      </w:r>
    </w:p>
  </w:footnote>
  <w:footnote w:type="continuationSeparator" w:id="0">
    <w:p w:rsidR="005E1039" w:rsidRDefault="005E1039" w:rsidP="00664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95160"/>
    <w:multiLevelType w:val="hybridMultilevel"/>
    <w:tmpl w:val="31D0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6C9"/>
    <w:rsid w:val="000145A3"/>
    <w:rsid w:val="00025093"/>
    <w:rsid w:val="00057A32"/>
    <w:rsid w:val="00067C4D"/>
    <w:rsid w:val="000936B6"/>
    <w:rsid w:val="000A2DDE"/>
    <w:rsid w:val="000E0F0F"/>
    <w:rsid w:val="00107E89"/>
    <w:rsid w:val="00132998"/>
    <w:rsid w:val="001520DE"/>
    <w:rsid w:val="0015755B"/>
    <w:rsid w:val="00172423"/>
    <w:rsid w:val="00183215"/>
    <w:rsid w:val="00195F3E"/>
    <w:rsid w:val="001F76C9"/>
    <w:rsid w:val="00213308"/>
    <w:rsid w:val="002951AE"/>
    <w:rsid w:val="002A1AC6"/>
    <w:rsid w:val="00302D89"/>
    <w:rsid w:val="00313641"/>
    <w:rsid w:val="00317D84"/>
    <w:rsid w:val="00340072"/>
    <w:rsid w:val="003569FC"/>
    <w:rsid w:val="003A6B12"/>
    <w:rsid w:val="003B6381"/>
    <w:rsid w:val="003C00EB"/>
    <w:rsid w:val="003C2603"/>
    <w:rsid w:val="003E6DA6"/>
    <w:rsid w:val="00413D55"/>
    <w:rsid w:val="0042520D"/>
    <w:rsid w:val="004656F6"/>
    <w:rsid w:val="004C397D"/>
    <w:rsid w:val="004E131A"/>
    <w:rsid w:val="0051643E"/>
    <w:rsid w:val="00537FE5"/>
    <w:rsid w:val="00587CD7"/>
    <w:rsid w:val="005A3B89"/>
    <w:rsid w:val="005E1039"/>
    <w:rsid w:val="005F206A"/>
    <w:rsid w:val="00633CC0"/>
    <w:rsid w:val="00664B7A"/>
    <w:rsid w:val="006B7B0D"/>
    <w:rsid w:val="006D31B5"/>
    <w:rsid w:val="006D4F26"/>
    <w:rsid w:val="006E0D7E"/>
    <w:rsid w:val="006E4450"/>
    <w:rsid w:val="006F244B"/>
    <w:rsid w:val="0077544E"/>
    <w:rsid w:val="007E7ECC"/>
    <w:rsid w:val="007F73E4"/>
    <w:rsid w:val="00824A7D"/>
    <w:rsid w:val="0083087F"/>
    <w:rsid w:val="0085399B"/>
    <w:rsid w:val="008E325E"/>
    <w:rsid w:val="008F5CB6"/>
    <w:rsid w:val="00907A04"/>
    <w:rsid w:val="00921CB2"/>
    <w:rsid w:val="009535B2"/>
    <w:rsid w:val="00954041"/>
    <w:rsid w:val="0098530D"/>
    <w:rsid w:val="009B685A"/>
    <w:rsid w:val="009F5C7A"/>
    <w:rsid w:val="00A1143E"/>
    <w:rsid w:val="00A631ED"/>
    <w:rsid w:val="00A667C3"/>
    <w:rsid w:val="00A86E44"/>
    <w:rsid w:val="00AF37F3"/>
    <w:rsid w:val="00B345A8"/>
    <w:rsid w:val="00B42A36"/>
    <w:rsid w:val="00B57F54"/>
    <w:rsid w:val="00B620CF"/>
    <w:rsid w:val="00B67C72"/>
    <w:rsid w:val="00B74ACE"/>
    <w:rsid w:val="00BC7405"/>
    <w:rsid w:val="00BD302D"/>
    <w:rsid w:val="00C10AA5"/>
    <w:rsid w:val="00C247E3"/>
    <w:rsid w:val="00C33E63"/>
    <w:rsid w:val="00C55AF0"/>
    <w:rsid w:val="00C573EE"/>
    <w:rsid w:val="00C83329"/>
    <w:rsid w:val="00C94671"/>
    <w:rsid w:val="00C9492D"/>
    <w:rsid w:val="00CB6EDB"/>
    <w:rsid w:val="00CE7B92"/>
    <w:rsid w:val="00CE7CAD"/>
    <w:rsid w:val="00CF1103"/>
    <w:rsid w:val="00D52CF2"/>
    <w:rsid w:val="00D846E8"/>
    <w:rsid w:val="00DB3D21"/>
    <w:rsid w:val="00E0083B"/>
    <w:rsid w:val="00E26749"/>
    <w:rsid w:val="00EA3F1A"/>
    <w:rsid w:val="00EB4649"/>
    <w:rsid w:val="00EB56F4"/>
    <w:rsid w:val="00EF477D"/>
    <w:rsid w:val="00F23589"/>
    <w:rsid w:val="00F45044"/>
    <w:rsid w:val="00F51B74"/>
    <w:rsid w:val="00F76F0A"/>
    <w:rsid w:val="00F81406"/>
    <w:rsid w:val="00F96171"/>
    <w:rsid w:val="00FC56AD"/>
    <w:rsid w:val="00FC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7530D"/>
  <w15:chartTrackingRefBased/>
  <w15:docId w15:val="{822686CB-2F75-484A-809B-405F291E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F7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75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44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247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76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575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157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4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4B7A"/>
  </w:style>
  <w:style w:type="paragraph" w:styleId="a6">
    <w:name w:val="footer"/>
    <w:basedOn w:val="a"/>
    <w:link w:val="a7"/>
    <w:uiPriority w:val="99"/>
    <w:unhideWhenUsed/>
    <w:rsid w:val="00664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B7A"/>
  </w:style>
  <w:style w:type="paragraph" w:styleId="11">
    <w:name w:val="toc 1"/>
    <w:basedOn w:val="a"/>
    <w:next w:val="a"/>
    <w:autoRedefine/>
    <w:uiPriority w:val="39"/>
    <w:unhideWhenUsed/>
    <w:rsid w:val="00664B7A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64B7A"/>
    <w:pPr>
      <w:spacing w:before="240" w:after="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64B7A"/>
    <w:pPr>
      <w:spacing w:after="0"/>
      <w:ind w:left="22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664B7A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4B7A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4B7A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4B7A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4B7A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4B7A"/>
    <w:pPr>
      <w:spacing w:after="0"/>
      <w:ind w:left="1540"/>
    </w:pPr>
    <w:rPr>
      <w:rFonts w:cstheme="minorHAnsi"/>
      <w:sz w:val="20"/>
      <w:szCs w:val="20"/>
    </w:rPr>
  </w:style>
  <w:style w:type="paragraph" w:styleId="a8">
    <w:name w:val="TOC Heading"/>
    <w:basedOn w:val="1"/>
    <w:next w:val="a"/>
    <w:uiPriority w:val="39"/>
    <w:unhideWhenUsed/>
    <w:qFormat/>
    <w:rsid w:val="00664B7A"/>
    <w:pPr>
      <w:outlineLvl w:val="9"/>
    </w:pPr>
    <w:rPr>
      <w:lang w:eastAsia="ru-RU"/>
    </w:rPr>
  </w:style>
  <w:style w:type="character" w:styleId="a9">
    <w:name w:val="Hyperlink"/>
    <w:basedOn w:val="a0"/>
    <w:uiPriority w:val="99"/>
    <w:unhideWhenUsed/>
    <w:rsid w:val="00664B7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E44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List Paragraph"/>
    <w:basedOn w:val="a"/>
    <w:uiPriority w:val="34"/>
    <w:qFormat/>
    <w:rsid w:val="0013299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C247E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oreybutler/nvm-window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nvm-sh/nv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pmj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50D8E-D514-4EB5-BDFB-16757201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1</TotalTime>
  <Pages>13</Pages>
  <Words>3028</Words>
  <Characters>1726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verstal</Company>
  <LinksUpToDate>false</LinksUpToDate>
  <CharactersWithSpaces>2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 Дмитрий Эдуардович</dc:creator>
  <cp:keywords/>
  <dc:description/>
  <cp:lastModifiedBy>Гусев Дмитрий Эдуардович</cp:lastModifiedBy>
  <cp:revision>100</cp:revision>
  <dcterms:created xsi:type="dcterms:W3CDTF">2024-08-08T09:42:00Z</dcterms:created>
  <dcterms:modified xsi:type="dcterms:W3CDTF">2024-10-08T11:50:00Z</dcterms:modified>
</cp:coreProperties>
</file>